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X="250" w:tblpY="1423"/>
        <w:tblW w:w="0" w:type="auto"/>
        <w:tblLook w:val="04A0" w:firstRow="1" w:lastRow="0" w:firstColumn="1" w:lastColumn="0" w:noHBand="0" w:noVBand="1"/>
      </w:tblPr>
      <w:tblGrid>
        <w:gridCol w:w="3152"/>
        <w:gridCol w:w="2126"/>
        <w:gridCol w:w="1843"/>
      </w:tblGrid>
      <w:tr w:rsidR="00466080" w:rsidRPr="009F3378" w14:paraId="45E3F6AF" w14:textId="77777777" w:rsidTr="004B2DDB">
        <w:tc>
          <w:tcPr>
            <w:tcW w:w="3152" w:type="dxa"/>
          </w:tcPr>
          <w:p w14:paraId="413D4B73" w14:textId="77777777" w:rsidR="00466080" w:rsidRPr="009F3378" w:rsidRDefault="00FD1360" w:rsidP="008915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ested changes to EHCP</w:t>
            </w:r>
          </w:p>
        </w:tc>
        <w:tc>
          <w:tcPr>
            <w:tcW w:w="2126" w:type="dxa"/>
          </w:tcPr>
          <w:p w14:paraId="67845D02" w14:textId="77777777" w:rsidR="00466080" w:rsidRPr="009F3378" w:rsidRDefault="00466080" w:rsidP="0089158A">
            <w:pPr>
              <w:rPr>
                <w:rFonts w:cs="Arial"/>
                <w:b/>
              </w:rPr>
            </w:pPr>
            <w:r w:rsidRPr="009F3378">
              <w:rPr>
                <w:rFonts w:cs="Arial"/>
                <w:b/>
              </w:rPr>
              <w:t>Yes</w:t>
            </w:r>
          </w:p>
        </w:tc>
        <w:tc>
          <w:tcPr>
            <w:tcW w:w="1843" w:type="dxa"/>
          </w:tcPr>
          <w:p w14:paraId="5BF0F496" w14:textId="77777777" w:rsidR="00466080" w:rsidRPr="009F3378" w:rsidRDefault="00466080" w:rsidP="0089158A">
            <w:pPr>
              <w:rPr>
                <w:rFonts w:cs="Arial"/>
                <w:b/>
              </w:rPr>
            </w:pPr>
            <w:r w:rsidRPr="009F3378">
              <w:rPr>
                <w:rFonts w:cs="Arial"/>
                <w:b/>
              </w:rPr>
              <w:t>No</w:t>
            </w:r>
          </w:p>
        </w:tc>
      </w:tr>
      <w:tr w:rsidR="00466080" w:rsidRPr="009F3378" w14:paraId="03A9BD21" w14:textId="77777777" w:rsidTr="004B2DDB">
        <w:tc>
          <w:tcPr>
            <w:tcW w:w="3152" w:type="dxa"/>
          </w:tcPr>
          <w:p w14:paraId="557B6965" w14:textId="77777777" w:rsidR="00466080" w:rsidRPr="009F3378" w:rsidRDefault="00466080" w:rsidP="0089158A">
            <w:pPr>
              <w:rPr>
                <w:rFonts w:cs="Arial"/>
              </w:rPr>
            </w:pPr>
            <w:r w:rsidRPr="009F3378">
              <w:rPr>
                <w:rFonts w:cs="Arial"/>
              </w:rPr>
              <w:t>New need</w:t>
            </w:r>
          </w:p>
        </w:tc>
        <w:tc>
          <w:tcPr>
            <w:tcW w:w="2126" w:type="dxa"/>
          </w:tcPr>
          <w:p w14:paraId="7A872F04" w14:textId="77777777" w:rsidR="00466080" w:rsidRPr="009F3378" w:rsidRDefault="00466080" w:rsidP="0089158A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2F2398CD" w14:textId="77777777" w:rsidR="00466080" w:rsidRPr="009F3378" w:rsidRDefault="00466080" w:rsidP="0089158A">
            <w:pPr>
              <w:rPr>
                <w:rFonts w:cs="Arial"/>
              </w:rPr>
            </w:pPr>
          </w:p>
        </w:tc>
      </w:tr>
      <w:tr w:rsidR="00466080" w:rsidRPr="009F3378" w14:paraId="51C49911" w14:textId="77777777" w:rsidTr="004B2DDB">
        <w:tc>
          <w:tcPr>
            <w:tcW w:w="3152" w:type="dxa"/>
          </w:tcPr>
          <w:p w14:paraId="21C9477F" w14:textId="77777777" w:rsidR="00466080" w:rsidRPr="009F3378" w:rsidRDefault="00466080" w:rsidP="0089158A">
            <w:pPr>
              <w:rPr>
                <w:rFonts w:cs="Arial"/>
              </w:rPr>
            </w:pPr>
            <w:r w:rsidRPr="009F3378">
              <w:rPr>
                <w:rFonts w:cs="Arial"/>
              </w:rPr>
              <w:t>Change of placement</w:t>
            </w:r>
          </w:p>
        </w:tc>
        <w:tc>
          <w:tcPr>
            <w:tcW w:w="2126" w:type="dxa"/>
          </w:tcPr>
          <w:p w14:paraId="41C8A8EE" w14:textId="77777777" w:rsidR="00466080" w:rsidRPr="009F3378" w:rsidRDefault="00466080" w:rsidP="0089158A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A058B7A" w14:textId="77777777" w:rsidR="00466080" w:rsidRPr="009F3378" w:rsidRDefault="00466080" w:rsidP="0089158A">
            <w:pPr>
              <w:rPr>
                <w:rFonts w:cs="Arial"/>
              </w:rPr>
            </w:pPr>
          </w:p>
        </w:tc>
      </w:tr>
      <w:tr w:rsidR="00765F21" w:rsidRPr="009F3378" w14:paraId="447B6431" w14:textId="77777777" w:rsidTr="004B2DDB">
        <w:tc>
          <w:tcPr>
            <w:tcW w:w="3152" w:type="dxa"/>
          </w:tcPr>
          <w:p w14:paraId="7E310188" w14:textId="77777777" w:rsidR="00765F21" w:rsidRPr="009F3378" w:rsidRDefault="00765F21" w:rsidP="0089158A">
            <w:pPr>
              <w:rPr>
                <w:rFonts w:cs="Arial"/>
              </w:rPr>
            </w:pPr>
            <w:r w:rsidRPr="009F3378">
              <w:rPr>
                <w:rFonts w:cs="Arial"/>
              </w:rPr>
              <w:t xml:space="preserve">Cease </w:t>
            </w:r>
          </w:p>
        </w:tc>
        <w:tc>
          <w:tcPr>
            <w:tcW w:w="2126" w:type="dxa"/>
          </w:tcPr>
          <w:p w14:paraId="3914AEE0" w14:textId="77777777" w:rsidR="00765F21" w:rsidRPr="009F3378" w:rsidRDefault="00765F21" w:rsidP="0089158A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69859393" w14:textId="77777777" w:rsidR="00765F21" w:rsidRPr="009F3378" w:rsidRDefault="00765F21" w:rsidP="0089158A">
            <w:pPr>
              <w:rPr>
                <w:rFonts w:cs="Arial"/>
              </w:rPr>
            </w:pPr>
          </w:p>
        </w:tc>
      </w:tr>
      <w:tr w:rsidR="00D204B2" w:rsidRPr="009F3378" w14:paraId="422507F3" w14:textId="77777777" w:rsidTr="004B2DDB">
        <w:tc>
          <w:tcPr>
            <w:tcW w:w="3152" w:type="dxa"/>
          </w:tcPr>
          <w:p w14:paraId="4CBF73F5" w14:textId="77777777" w:rsidR="00D204B2" w:rsidRPr="009F3378" w:rsidRDefault="00D204B2" w:rsidP="0089158A">
            <w:pPr>
              <w:rPr>
                <w:rFonts w:cs="Arial"/>
              </w:rPr>
            </w:pPr>
            <w:r>
              <w:rPr>
                <w:rFonts w:cs="Arial"/>
              </w:rPr>
              <w:t>Outcome changes</w:t>
            </w:r>
          </w:p>
        </w:tc>
        <w:tc>
          <w:tcPr>
            <w:tcW w:w="2126" w:type="dxa"/>
          </w:tcPr>
          <w:p w14:paraId="67D054C5" w14:textId="77777777" w:rsidR="00D204B2" w:rsidRPr="009F3378" w:rsidRDefault="00D204B2" w:rsidP="0089158A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3E50F072" w14:textId="77777777" w:rsidR="00D204B2" w:rsidRPr="009F3378" w:rsidRDefault="00D204B2" w:rsidP="0089158A">
            <w:pPr>
              <w:rPr>
                <w:rFonts w:cs="Arial"/>
              </w:rPr>
            </w:pPr>
          </w:p>
        </w:tc>
      </w:tr>
    </w:tbl>
    <w:p w14:paraId="145E982E" w14:textId="77777777" w:rsidR="003E2BD5" w:rsidRDefault="004B2DDB">
      <w:pPr>
        <w:rPr>
          <w:rFonts w:cs="Arial"/>
          <w:b/>
          <w:sz w:val="28"/>
          <w:szCs w:val="28"/>
        </w:rPr>
      </w:pPr>
      <w:r w:rsidRPr="00744495">
        <w:rPr>
          <w:rFonts w:cs="Arial"/>
          <w:b/>
          <w:noProof/>
          <w:sz w:val="28"/>
          <w:szCs w:val="28"/>
        </w:rPr>
        <w:drawing>
          <wp:inline distT="0" distB="0" distL="0" distR="0" wp14:anchorId="7D9049E4" wp14:editId="5ED52928">
            <wp:extent cx="1785620" cy="1289685"/>
            <wp:effectExtent l="0" t="0" r="5080" b="5715"/>
            <wp:docPr id="22" name="Picture 22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8A" w:rsidRPr="00744495">
        <w:rPr>
          <w:rFonts w:cs="Arial"/>
          <w:b/>
          <w:sz w:val="28"/>
          <w:szCs w:val="28"/>
        </w:rPr>
        <w:t xml:space="preserve"> </w:t>
      </w:r>
      <w:r w:rsidR="003E2BD5">
        <w:rPr>
          <w:rFonts w:cs="Arial"/>
          <w:b/>
          <w:sz w:val="28"/>
          <w:szCs w:val="28"/>
        </w:rPr>
        <w:t xml:space="preserve">    </w:t>
      </w:r>
    </w:p>
    <w:p w14:paraId="188FB879" w14:textId="77777777" w:rsidR="003E2BD5" w:rsidRDefault="003E2BD5">
      <w:pPr>
        <w:rPr>
          <w:rFonts w:cs="Arial"/>
          <w:b/>
          <w:sz w:val="28"/>
          <w:szCs w:val="28"/>
        </w:rPr>
      </w:pPr>
    </w:p>
    <w:p w14:paraId="33CF564F" w14:textId="77777777" w:rsidR="003E2BD5" w:rsidRDefault="003E2BD5">
      <w:pPr>
        <w:rPr>
          <w:rFonts w:cs="Arial"/>
          <w:b/>
          <w:sz w:val="28"/>
          <w:szCs w:val="28"/>
        </w:rPr>
      </w:pPr>
    </w:p>
    <w:p w14:paraId="21AEDA82" w14:textId="5CA4A809" w:rsidR="00765F21" w:rsidRPr="00744495" w:rsidRDefault="0089158A">
      <w:pPr>
        <w:rPr>
          <w:rFonts w:cs="Arial"/>
          <w:b/>
          <w:sz w:val="28"/>
          <w:szCs w:val="28"/>
          <w:u w:val="single"/>
        </w:rPr>
      </w:pPr>
      <w:r w:rsidRPr="00744495">
        <w:rPr>
          <w:rFonts w:cs="Arial"/>
          <w:b/>
          <w:sz w:val="28"/>
          <w:szCs w:val="28"/>
          <w:u w:val="single"/>
        </w:rPr>
        <w:t>PLEASE ENSURE THAT THIS SECTION IS COMPLETED</w:t>
      </w:r>
    </w:p>
    <w:p w14:paraId="4D67758E" w14:textId="63144470" w:rsidR="00F2429E" w:rsidRPr="003E2BD5" w:rsidRDefault="0089158A">
      <w:pPr>
        <w:rPr>
          <w:rFonts w:cs="Arial"/>
          <w:b/>
          <w:sz w:val="28"/>
          <w:szCs w:val="28"/>
          <w:u w:val="single"/>
        </w:rPr>
      </w:pPr>
      <w:r w:rsidRPr="00744495">
        <w:rPr>
          <w:rFonts w:cs="Arial"/>
          <w:b/>
          <w:sz w:val="28"/>
          <w:szCs w:val="28"/>
        </w:rPr>
        <w:t xml:space="preserve">  </w:t>
      </w:r>
    </w:p>
    <w:p w14:paraId="1515B9A8" w14:textId="77777777" w:rsidR="00FC5EC6" w:rsidRPr="00744495" w:rsidRDefault="00FC5EC6" w:rsidP="00FC5EC6">
      <w:pPr>
        <w:rPr>
          <w:rFonts w:cs="Arial"/>
          <w:b/>
          <w:bCs/>
          <w:u w:val="single"/>
        </w:rPr>
      </w:pPr>
    </w:p>
    <w:p w14:paraId="7D80192D" w14:textId="77777777" w:rsidR="00765F21" w:rsidRPr="00744495" w:rsidRDefault="00765F21" w:rsidP="00FC5EC6">
      <w:pPr>
        <w:jc w:val="center"/>
        <w:rPr>
          <w:rFonts w:cs="Arial"/>
          <w:b/>
          <w:bCs/>
          <w:u w:val="single"/>
        </w:rPr>
      </w:pPr>
    </w:p>
    <w:p w14:paraId="3652C790" w14:textId="77777777" w:rsidR="00FC5EC6" w:rsidRPr="00744495" w:rsidRDefault="00FC5EC6" w:rsidP="00FC5EC6">
      <w:pPr>
        <w:jc w:val="center"/>
        <w:rPr>
          <w:rFonts w:cs="Arial"/>
          <w:b/>
          <w:bCs/>
          <w:sz w:val="32"/>
          <w:u w:val="single"/>
        </w:rPr>
      </w:pPr>
      <w:r w:rsidRPr="00744495">
        <w:rPr>
          <w:rFonts w:cs="Arial"/>
          <w:b/>
          <w:bCs/>
          <w:sz w:val="32"/>
          <w:u w:val="single"/>
        </w:rPr>
        <w:t>PAPERWORK MUST BE RETURNED TO THE LA WITHIN 10 DAYS OF THE MEETING</w:t>
      </w:r>
    </w:p>
    <w:p w14:paraId="20BEAEAA" w14:textId="77777777" w:rsidR="009F3378" w:rsidRPr="00744495" w:rsidRDefault="009F3378" w:rsidP="009F3378">
      <w:pPr>
        <w:tabs>
          <w:tab w:val="left" w:pos="2920"/>
          <w:tab w:val="left" w:pos="4540"/>
        </w:tabs>
        <w:rPr>
          <w:rFonts w:cs="Arial"/>
          <w:b/>
          <w:bCs/>
          <w:sz w:val="32"/>
          <w:szCs w:val="32"/>
        </w:rPr>
      </w:pPr>
    </w:p>
    <w:tbl>
      <w:tblPr>
        <w:tblStyle w:val="TableGridLight"/>
        <w:tblpPr w:leftFromText="180" w:rightFromText="180" w:vertAnchor="text" w:horzAnchor="margin" w:tblpXSpec="center" w:tblpY="741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4B2DDB" w:rsidRPr="00744495" w14:paraId="1BF674FA" w14:textId="77777777" w:rsidTr="004B2DDB">
        <w:tc>
          <w:tcPr>
            <w:tcW w:w="10490" w:type="dxa"/>
          </w:tcPr>
          <w:p w14:paraId="4E3F70F2" w14:textId="77777777" w:rsidR="004B2DDB" w:rsidRPr="00744495" w:rsidRDefault="004B2DDB" w:rsidP="008159CB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44495">
              <w:rPr>
                <w:rFonts w:cs="Arial"/>
                <w:b/>
                <w:bCs/>
                <w:sz w:val="32"/>
                <w:szCs w:val="32"/>
              </w:rPr>
              <w:t xml:space="preserve">Name of pupil: </w:t>
            </w:r>
          </w:p>
        </w:tc>
      </w:tr>
      <w:tr w:rsidR="004B2DDB" w:rsidRPr="00744495" w14:paraId="023C1F8A" w14:textId="77777777" w:rsidTr="004B2DDB">
        <w:tc>
          <w:tcPr>
            <w:tcW w:w="10490" w:type="dxa"/>
          </w:tcPr>
          <w:p w14:paraId="17D2170A" w14:textId="0C3FEAC7" w:rsidR="004B2DDB" w:rsidRPr="00744495" w:rsidRDefault="004B2DDB" w:rsidP="008159CB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Date of Birth:</w:t>
            </w:r>
          </w:p>
        </w:tc>
      </w:tr>
      <w:tr w:rsidR="00744495" w:rsidRPr="00744495" w14:paraId="657B6B35" w14:textId="77777777" w:rsidTr="004B2DDB">
        <w:tc>
          <w:tcPr>
            <w:tcW w:w="10490" w:type="dxa"/>
          </w:tcPr>
          <w:p w14:paraId="58F260E1" w14:textId="77777777" w:rsidR="0089158A" w:rsidRPr="00744495" w:rsidRDefault="0089158A" w:rsidP="00575F5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44495">
              <w:rPr>
                <w:rFonts w:cs="Arial"/>
                <w:b/>
                <w:bCs/>
                <w:sz w:val="32"/>
                <w:szCs w:val="32"/>
              </w:rPr>
              <w:t xml:space="preserve">Date of meeting: </w:t>
            </w:r>
          </w:p>
        </w:tc>
      </w:tr>
      <w:tr w:rsidR="00744495" w:rsidRPr="00744495" w14:paraId="2AA5D55F" w14:textId="77777777" w:rsidTr="004B2DDB">
        <w:tc>
          <w:tcPr>
            <w:tcW w:w="10490" w:type="dxa"/>
          </w:tcPr>
          <w:p w14:paraId="4ACCB76E" w14:textId="77777777" w:rsidR="009A4CEC" w:rsidRPr="00744495" w:rsidRDefault="009A4CEC" w:rsidP="00575F58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44495">
              <w:rPr>
                <w:rFonts w:cs="Arial"/>
                <w:b/>
                <w:bCs/>
                <w:sz w:val="32"/>
                <w:szCs w:val="32"/>
              </w:rPr>
              <w:t xml:space="preserve">School: </w:t>
            </w:r>
          </w:p>
        </w:tc>
      </w:tr>
    </w:tbl>
    <w:p w14:paraId="36F77242" w14:textId="77777777" w:rsidR="00675AE2" w:rsidRPr="00744495" w:rsidRDefault="00675AE2" w:rsidP="00F4476A">
      <w:pPr>
        <w:jc w:val="center"/>
        <w:rPr>
          <w:rFonts w:cs="Arial"/>
          <w:b/>
          <w:bCs/>
          <w:sz w:val="32"/>
          <w:szCs w:val="32"/>
        </w:rPr>
      </w:pPr>
      <w:r w:rsidRPr="00744495">
        <w:rPr>
          <w:rFonts w:cs="Arial"/>
          <w:b/>
          <w:bCs/>
          <w:sz w:val="32"/>
          <w:szCs w:val="32"/>
        </w:rPr>
        <w:t xml:space="preserve">Record of </w:t>
      </w:r>
      <w:proofErr w:type="gramStart"/>
      <w:r w:rsidRPr="00744495">
        <w:rPr>
          <w:rFonts w:cs="Arial"/>
          <w:b/>
          <w:bCs/>
          <w:sz w:val="32"/>
          <w:szCs w:val="32"/>
        </w:rPr>
        <w:t>Person Centred</w:t>
      </w:r>
      <w:proofErr w:type="gramEnd"/>
      <w:r w:rsidRPr="00744495">
        <w:rPr>
          <w:rFonts w:cs="Arial"/>
          <w:b/>
          <w:bCs/>
          <w:sz w:val="32"/>
          <w:szCs w:val="32"/>
        </w:rPr>
        <w:t xml:space="preserve"> Annual Review</w:t>
      </w:r>
    </w:p>
    <w:p w14:paraId="4DE71229" w14:textId="77777777" w:rsidR="009F7164" w:rsidRPr="00744495" w:rsidRDefault="009F7164" w:rsidP="00F4476A">
      <w:pPr>
        <w:jc w:val="center"/>
        <w:rPr>
          <w:rFonts w:cs="Arial"/>
          <w:b/>
          <w:bCs/>
          <w:sz w:val="32"/>
          <w:szCs w:val="32"/>
        </w:rPr>
      </w:pPr>
      <w:r w:rsidRPr="00744495">
        <w:rPr>
          <w:rFonts w:cs="Arial"/>
          <w:b/>
          <w:bCs/>
          <w:sz w:val="32"/>
          <w:szCs w:val="32"/>
        </w:rPr>
        <w:t>(</w:t>
      </w:r>
      <w:r w:rsidR="002867D1" w:rsidRPr="00744495">
        <w:rPr>
          <w:rFonts w:cs="Arial"/>
          <w:b/>
          <w:bCs/>
          <w:sz w:val="32"/>
          <w:szCs w:val="32"/>
        </w:rPr>
        <w:t xml:space="preserve">Use for </w:t>
      </w:r>
      <w:r w:rsidRPr="00744495">
        <w:rPr>
          <w:rFonts w:cs="Arial"/>
          <w:b/>
          <w:bCs/>
          <w:sz w:val="32"/>
          <w:szCs w:val="32"/>
        </w:rPr>
        <w:t xml:space="preserve">Preschool </w:t>
      </w:r>
      <w:r w:rsidR="002867D1" w:rsidRPr="00744495">
        <w:rPr>
          <w:rFonts w:cs="Arial"/>
          <w:b/>
          <w:bCs/>
          <w:sz w:val="32"/>
          <w:szCs w:val="32"/>
        </w:rPr>
        <w:t>-</w:t>
      </w:r>
      <w:r w:rsidRPr="00744495">
        <w:rPr>
          <w:rFonts w:cs="Arial"/>
          <w:b/>
          <w:bCs/>
          <w:sz w:val="32"/>
          <w:szCs w:val="32"/>
        </w:rPr>
        <w:t xml:space="preserve"> Year 8)</w:t>
      </w:r>
    </w:p>
    <w:p w14:paraId="34B093F9" w14:textId="77777777" w:rsidR="00FC5EC6" w:rsidRPr="00744495" w:rsidRDefault="00675AE2" w:rsidP="006E3BC2">
      <w:pPr>
        <w:rPr>
          <w:rFonts w:cs="Arial"/>
          <w:b/>
          <w:bCs/>
        </w:rPr>
      </w:pPr>
      <w:r w:rsidRPr="00744495">
        <w:rPr>
          <w:rFonts w:cs="Arial"/>
          <w:b/>
          <w:bCs/>
          <w:sz w:val="36"/>
          <w:szCs w:val="36"/>
        </w:rPr>
        <w:t xml:space="preserve">    </w:t>
      </w:r>
    </w:p>
    <w:p w14:paraId="75299291" w14:textId="77777777" w:rsidR="00F2429E" w:rsidRPr="00744495" w:rsidRDefault="006E3BC2" w:rsidP="006E3BC2">
      <w:pPr>
        <w:rPr>
          <w:rFonts w:cs="Arial"/>
          <w:b/>
          <w:bCs/>
          <w:sz w:val="20"/>
          <w:szCs w:val="20"/>
        </w:rPr>
      </w:pPr>
      <w:r w:rsidRPr="00744495">
        <w:rPr>
          <w:rFonts w:cs="Arial"/>
          <w:b/>
          <w:bCs/>
          <w:sz w:val="40"/>
        </w:rPr>
        <w:t xml:space="preserve">  </w:t>
      </w:r>
      <w:r w:rsidRPr="00744495">
        <w:rPr>
          <w:rFonts w:cs="Arial"/>
          <w:b/>
          <w:bCs/>
          <w:sz w:val="20"/>
          <w:szCs w:val="20"/>
        </w:rPr>
        <w:t>Guidance for comple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8"/>
        <w:gridCol w:w="4536"/>
        <w:gridCol w:w="4536"/>
      </w:tblGrid>
      <w:tr w:rsidR="004B2DDB" w:rsidRPr="00744495" w14:paraId="4F2E38E8" w14:textId="77777777" w:rsidTr="00CC0697">
        <w:tc>
          <w:tcPr>
            <w:tcW w:w="1418" w:type="dxa"/>
          </w:tcPr>
          <w:p w14:paraId="56E8C015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1</w:t>
            </w:r>
          </w:p>
        </w:tc>
        <w:tc>
          <w:tcPr>
            <w:tcW w:w="4536" w:type="dxa"/>
          </w:tcPr>
          <w:p w14:paraId="3A1DC5C3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Attendees</w:t>
            </w:r>
          </w:p>
        </w:tc>
        <w:tc>
          <w:tcPr>
            <w:tcW w:w="4536" w:type="dxa"/>
          </w:tcPr>
          <w:p w14:paraId="2338A568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007347F1" w14:textId="77777777" w:rsidTr="00CC0697">
        <w:tc>
          <w:tcPr>
            <w:tcW w:w="1418" w:type="dxa"/>
          </w:tcPr>
          <w:p w14:paraId="3B4A09FA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2</w:t>
            </w:r>
          </w:p>
        </w:tc>
        <w:tc>
          <w:tcPr>
            <w:tcW w:w="4536" w:type="dxa"/>
          </w:tcPr>
          <w:p w14:paraId="226D92AA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Administration details</w:t>
            </w:r>
          </w:p>
        </w:tc>
        <w:tc>
          <w:tcPr>
            <w:tcW w:w="4536" w:type="dxa"/>
          </w:tcPr>
          <w:p w14:paraId="60A04B3D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4566BBC9" w14:textId="77777777" w:rsidTr="00CC0697">
        <w:tc>
          <w:tcPr>
            <w:tcW w:w="1418" w:type="dxa"/>
          </w:tcPr>
          <w:p w14:paraId="619BA7CA" w14:textId="77777777" w:rsidR="005C7C24" w:rsidRPr="00744495" w:rsidRDefault="005C7C24" w:rsidP="005C7C24">
            <w:pPr>
              <w:ind w:left="313" w:hanging="313"/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3</w:t>
            </w:r>
          </w:p>
        </w:tc>
        <w:tc>
          <w:tcPr>
            <w:tcW w:w="4536" w:type="dxa"/>
          </w:tcPr>
          <w:p w14:paraId="2B80D5EA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ummary of SEN</w:t>
            </w:r>
          </w:p>
        </w:tc>
        <w:tc>
          <w:tcPr>
            <w:tcW w:w="4536" w:type="dxa"/>
          </w:tcPr>
          <w:p w14:paraId="089B35AC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51152C98" w14:textId="77777777" w:rsidTr="00CC0697">
        <w:tc>
          <w:tcPr>
            <w:tcW w:w="1418" w:type="dxa"/>
          </w:tcPr>
          <w:p w14:paraId="113EDF9F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4a and 4b</w:t>
            </w:r>
          </w:p>
        </w:tc>
        <w:tc>
          <w:tcPr>
            <w:tcW w:w="4536" w:type="dxa"/>
          </w:tcPr>
          <w:p w14:paraId="341582D2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Review of outcomes on EHCP including new targets set</w:t>
            </w:r>
          </w:p>
        </w:tc>
        <w:tc>
          <w:tcPr>
            <w:tcW w:w="4536" w:type="dxa"/>
          </w:tcPr>
          <w:p w14:paraId="384884A3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 for each outcome</w:t>
            </w:r>
          </w:p>
        </w:tc>
      </w:tr>
      <w:tr w:rsidR="004B2DDB" w:rsidRPr="00744495" w14:paraId="16E9C8EA" w14:textId="77777777" w:rsidTr="00CC0697">
        <w:tc>
          <w:tcPr>
            <w:tcW w:w="1418" w:type="dxa"/>
          </w:tcPr>
          <w:p w14:paraId="345C92B8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5</w:t>
            </w:r>
          </w:p>
        </w:tc>
        <w:tc>
          <w:tcPr>
            <w:tcW w:w="4536" w:type="dxa"/>
          </w:tcPr>
          <w:p w14:paraId="5E756BF7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proofErr w:type="gramStart"/>
            <w:r w:rsidRPr="00744495">
              <w:rPr>
                <w:rFonts w:cs="Arial"/>
                <w:bCs/>
                <w:sz w:val="22"/>
                <w:szCs w:val="22"/>
              </w:rPr>
              <w:t>Current status</w:t>
            </w:r>
            <w:proofErr w:type="gramEnd"/>
            <w:r w:rsidRPr="00744495">
              <w:rPr>
                <w:rFonts w:cs="Arial"/>
                <w:bCs/>
                <w:sz w:val="22"/>
                <w:szCs w:val="22"/>
              </w:rPr>
              <w:t xml:space="preserve"> of EHCP</w:t>
            </w:r>
          </w:p>
        </w:tc>
        <w:tc>
          <w:tcPr>
            <w:tcW w:w="4536" w:type="dxa"/>
          </w:tcPr>
          <w:p w14:paraId="59BBDBBD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320D7940" w14:textId="77777777" w:rsidTr="00CC0697">
        <w:tc>
          <w:tcPr>
            <w:tcW w:w="1418" w:type="dxa"/>
          </w:tcPr>
          <w:p w14:paraId="21CD7806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6</w:t>
            </w:r>
          </w:p>
        </w:tc>
        <w:tc>
          <w:tcPr>
            <w:tcW w:w="4536" w:type="dxa"/>
          </w:tcPr>
          <w:p w14:paraId="62824ECD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New need</w:t>
            </w:r>
          </w:p>
        </w:tc>
        <w:tc>
          <w:tcPr>
            <w:tcW w:w="4536" w:type="dxa"/>
          </w:tcPr>
          <w:p w14:paraId="3C15F965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 xml:space="preserve">Complete only if there is a new need </w:t>
            </w:r>
          </w:p>
        </w:tc>
      </w:tr>
      <w:tr w:rsidR="004B2DDB" w:rsidRPr="00744495" w14:paraId="45B25DBC" w14:textId="77777777" w:rsidTr="00CC0697">
        <w:tc>
          <w:tcPr>
            <w:tcW w:w="1418" w:type="dxa"/>
          </w:tcPr>
          <w:p w14:paraId="49F152C2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7</w:t>
            </w:r>
          </w:p>
        </w:tc>
        <w:tc>
          <w:tcPr>
            <w:tcW w:w="4536" w:type="dxa"/>
          </w:tcPr>
          <w:p w14:paraId="4A00B365" w14:textId="77777777" w:rsidR="005C7C24" w:rsidRPr="00744495" w:rsidRDefault="005C7C24" w:rsidP="00244F14">
            <w:pPr>
              <w:rPr>
                <w:rFonts w:cs="Arial"/>
                <w:bCs/>
              </w:rPr>
            </w:pPr>
            <w:r w:rsidRPr="00744495">
              <w:rPr>
                <w:rFonts w:cs="Arial"/>
                <w:sz w:val="22"/>
              </w:rPr>
              <w:t>Education (academic) profile</w:t>
            </w:r>
          </w:p>
        </w:tc>
        <w:tc>
          <w:tcPr>
            <w:tcW w:w="4536" w:type="dxa"/>
          </w:tcPr>
          <w:p w14:paraId="17EEF825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7DF26021" w14:textId="77777777" w:rsidTr="00CC0697">
        <w:tc>
          <w:tcPr>
            <w:tcW w:w="1418" w:type="dxa"/>
          </w:tcPr>
          <w:p w14:paraId="66C2DB46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8</w:t>
            </w:r>
          </w:p>
        </w:tc>
        <w:tc>
          <w:tcPr>
            <w:tcW w:w="4536" w:type="dxa"/>
          </w:tcPr>
          <w:p w14:paraId="5C62EE6F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Personal budgets</w:t>
            </w:r>
          </w:p>
        </w:tc>
        <w:tc>
          <w:tcPr>
            <w:tcW w:w="4536" w:type="dxa"/>
          </w:tcPr>
          <w:p w14:paraId="5A6208A4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Complete if the pupil has a personal budget for social care, education, or health</w:t>
            </w:r>
          </w:p>
        </w:tc>
      </w:tr>
      <w:tr w:rsidR="004B2DDB" w:rsidRPr="00744495" w14:paraId="0088CFB7" w14:textId="77777777" w:rsidTr="00CC0697">
        <w:tc>
          <w:tcPr>
            <w:tcW w:w="1418" w:type="dxa"/>
          </w:tcPr>
          <w:p w14:paraId="565EC90C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9</w:t>
            </w:r>
          </w:p>
        </w:tc>
        <w:tc>
          <w:tcPr>
            <w:tcW w:w="4536" w:type="dxa"/>
          </w:tcPr>
          <w:p w14:paraId="0D53C354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Transition stages</w:t>
            </w:r>
          </w:p>
        </w:tc>
        <w:tc>
          <w:tcPr>
            <w:tcW w:w="4536" w:type="dxa"/>
          </w:tcPr>
          <w:p w14:paraId="61792B8E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Complete at Year 2 and 5</w:t>
            </w:r>
          </w:p>
        </w:tc>
      </w:tr>
      <w:tr w:rsidR="004B2DDB" w:rsidRPr="00744495" w14:paraId="5B6A1E12" w14:textId="77777777" w:rsidTr="00CC0697">
        <w:tc>
          <w:tcPr>
            <w:tcW w:w="1418" w:type="dxa"/>
          </w:tcPr>
          <w:p w14:paraId="1B954CE4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10</w:t>
            </w:r>
          </w:p>
        </w:tc>
        <w:tc>
          <w:tcPr>
            <w:tcW w:w="4536" w:type="dxa"/>
          </w:tcPr>
          <w:p w14:paraId="49B37D27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Record of anything else/request for changes</w:t>
            </w:r>
          </w:p>
        </w:tc>
        <w:tc>
          <w:tcPr>
            <w:tcW w:w="4536" w:type="dxa"/>
          </w:tcPr>
          <w:p w14:paraId="05D51A99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Complete as required</w:t>
            </w:r>
          </w:p>
        </w:tc>
      </w:tr>
      <w:tr w:rsidR="004B2DDB" w:rsidRPr="00744495" w14:paraId="0F549231" w14:textId="77777777" w:rsidTr="00CC0697">
        <w:tc>
          <w:tcPr>
            <w:tcW w:w="1418" w:type="dxa"/>
          </w:tcPr>
          <w:p w14:paraId="1110851D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11</w:t>
            </w:r>
          </w:p>
        </w:tc>
        <w:tc>
          <w:tcPr>
            <w:tcW w:w="4536" w:type="dxa"/>
          </w:tcPr>
          <w:p w14:paraId="41CF6494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Pupil profile</w:t>
            </w:r>
          </w:p>
        </w:tc>
        <w:tc>
          <w:tcPr>
            <w:tcW w:w="4536" w:type="dxa"/>
          </w:tcPr>
          <w:p w14:paraId="4C5260B3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Must complete</w:t>
            </w:r>
          </w:p>
        </w:tc>
      </w:tr>
      <w:tr w:rsidR="004B2DDB" w:rsidRPr="00744495" w14:paraId="5A645D23" w14:textId="77777777" w:rsidTr="00CC0697">
        <w:trPr>
          <w:trHeight w:val="60"/>
        </w:trPr>
        <w:tc>
          <w:tcPr>
            <w:tcW w:w="1418" w:type="dxa"/>
          </w:tcPr>
          <w:p w14:paraId="3A790924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Section 12</w:t>
            </w:r>
          </w:p>
        </w:tc>
        <w:tc>
          <w:tcPr>
            <w:tcW w:w="4536" w:type="dxa"/>
          </w:tcPr>
          <w:p w14:paraId="50606B6A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Future actions</w:t>
            </w:r>
          </w:p>
        </w:tc>
        <w:tc>
          <w:tcPr>
            <w:tcW w:w="4536" w:type="dxa"/>
          </w:tcPr>
          <w:p w14:paraId="1E05AA56" w14:textId="77777777" w:rsidR="005C7C24" w:rsidRPr="00744495" w:rsidRDefault="005C7C24" w:rsidP="00244F14">
            <w:pPr>
              <w:rPr>
                <w:rFonts w:cs="Arial"/>
                <w:bCs/>
                <w:sz w:val="22"/>
                <w:szCs w:val="22"/>
              </w:rPr>
            </w:pPr>
            <w:r w:rsidRPr="00744495">
              <w:rPr>
                <w:rFonts w:cs="Arial"/>
                <w:bCs/>
                <w:sz w:val="22"/>
                <w:szCs w:val="22"/>
              </w:rPr>
              <w:t>Complete as required</w:t>
            </w:r>
          </w:p>
        </w:tc>
      </w:tr>
    </w:tbl>
    <w:p w14:paraId="5755F4E2" w14:textId="77777777" w:rsidR="005C7C24" w:rsidRPr="00744495" w:rsidRDefault="005C7C24" w:rsidP="005C7C2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4B2DDB" w:rsidRPr="00744495" w14:paraId="01B13329" w14:textId="77777777" w:rsidTr="00CC0697">
        <w:tc>
          <w:tcPr>
            <w:tcW w:w="10490" w:type="dxa"/>
          </w:tcPr>
          <w:p w14:paraId="17A074E5" w14:textId="77777777" w:rsidR="00B55761" w:rsidRPr="00744495" w:rsidRDefault="00B55761" w:rsidP="00881449">
            <w:pPr>
              <w:numPr>
                <w:ilvl w:val="0"/>
                <w:numId w:val="24"/>
              </w:numPr>
              <w:rPr>
                <w:rFonts w:cs="Arial"/>
                <w:bCs/>
              </w:rPr>
            </w:pPr>
            <w:r w:rsidRPr="00744495">
              <w:rPr>
                <w:rFonts w:cs="Arial"/>
              </w:rPr>
              <w:t>Pupil</w:t>
            </w:r>
            <w:r w:rsidR="00945478" w:rsidRPr="00744495">
              <w:rPr>
                <w:rFonts w:cs="Arial"/>
              </w:rPr>
              <w:t xml:space="preserve">s </w:t>
            </w:r>
            <w:r w:rsidR="00881449" w:rsidRPr="00744495">
              <w:rPr>
                <w:rFonts w:cs="Arial"/>
              </w:rPr>
              <w:t>under the age of 10</w:t>
            </w:r>
            <w:r w:rsidRPr="00744495">
              <w:rPr>
                <w:rFonts w:cs="Arial"/>
              </w:rPr>
              <w:t xml:space="preserve"> should attend for at least Sections 1 to 4</w:t>
            </w:r>
          </w:p>
        </w:tc>
      </w:tr>
      <w:tr w:rsidR="004B2DDB" w:rsidRPr="00744495" w14:paraId="720AA2D4" w14:textId="77777777" w:rsidTr="00CC0697">
        <w:tc>
          <w:tcPr>
            <w:tcW w:w="10490" w:type="dxa"/>
          </w:tcPr>
          <w:p w14:paraId="060467B1" w14:textId="77777777" w:rsidR="00B55761" w:rsidRPr="00744495" w:rsidRDefault="00B55761" w:rsidP="00881449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744495">
              <w:rPr>
                <w:rFonts w:cs="Arial"/>
              </w:rPr>
              <w:t>A costed provision map must be attached for mainstream school/college pupils</w:t>
            </w:r>
          </w:p>
        </w:tc>
      </w:tr>
      <w:tr w:rsidR="004B2DDB" w:rsidRPr="00744495" w14:paraId="5F9B3352" w14:textId="77777777" w:rsidTr="00CC0697">
        <w:tc>
          <w:tcPr>
            <w:tcW w:w="10490" w:type="dxa"/>
          </w:tcPr>
          <w:p w14:paraId="1D159253" w14:textId="77777777" w:rsidR="00B55761" w:rsidRPr="00744495" w:rsidRDefault="00B55761" w:rsidP="00881449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744495">
              <w:rPr>
                <w:rFonts w:cs="Arial"/>
              </w:rPr>
              <w:t>Reports from medical professionals to detail new diagnosis/es must be attached if relevant</w:t>
            </w:r>
          </w:p>
        </w:tc>
      </w:tr>
      <w:tr w:rsidR="004B2DDB" w:rsidRPr="00744495" w14:paraId="31C0462F" w14:textId="77777777" w:rsidTr="00CC0697">
        <w:tc>
          <w:tcPr>
            <w:tcW w:w="10490" w:type="dxa"/>
          </w:tcPr>
          <w:p w14:paraId="600CC154" w14:textId="77777777" w:rsidR="00F4476A" w:rsidRPr="00744495" w:rsidRDefault="00A37D6A" w:rsidP="00881449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744495">
              <w:rPr>
                <w:rFonts w:cs="Arial"/>
              </w:rPr>
              <w:t xml:space="preserve">A copy of the </w:t>
            </w:r>
            <w:r w:rsidR="00B55761" w:rsidRPr="00744495">
              <w:rPr>
                <w:rFonts w:cs="Arial"/>
              </w:rPr>
              <w:t>EHCP must be available at the meeting</w:t>
            </w:r>
          </w:p>
          <w:p w14:paraId="6461ACF9" w14:textId="77777777" w:rsidR="00881449" w:rsidRPr="00744495" w:rsidRDefault="00881449" w:rsidP="00881449">
            <w:pPr>
              <w:numPr>
                <w:ilvl w:val="0"/>
                <w:numId w:val="24"/>
              </w:numPr>
              <w:rPr>
                <w:rFonts w:cs="Arial"/>
              </w:rPr>
            </w:pPr>
            <w:r w:rsidRPr="00744495">
              <w:rPr>
                <w:rFonts w:cs="Arial"/>
              </w:rPr>
              <w:t>The pupil profile at the end of the document should be completed by/with the pupil before the PCAR</w:t>
            </w:r>
          </w:p>
          <w:p w14:paraId="1235B728" w14:textId="77777777" w:rsidR="00EB78BF" w:rsidRPr="00744495" w:rsidRDefault="00EB78BF" w:rsidP="00FC5EC6">
            <w:pPr>
              <w:rPr>
                <w:rFonts w:cs="Arial"/>
              </w:rPr>
            </w:pPr>
          </w:p>
        </w:tc>
      </w:tr>
      <w:tr w:rsidR="004B2DDB" w:rsidRPr="00744495" w14:paraId="0270DCA1" w14:textId="77777777" w:rsidTr="00CC0697">
        <w:tc>
          <w:tcPr>
            <w:tcW w:w="10490" w:type="dxa"/>
          </w:tcPr>
          <w:p w14:paraId="38514BF2" w14:textId="77777777" w:rsidR="007577A4" w:rsidRPr="00744495" w:rsidRDefault="007577A4" w:rsidP="00BC1002">
            <w:p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44495">
              <w:rPr>
                <w:rFonts w:cs="Arial"/>
                <w:b/>
                <w:bCs/>
                <w:sz w:val="22"/>
                <w:szCs w:val="22"/>
                <w:u w:val="single"/>
              </w:rPr>
              <w:t>ADVICE FOR SCHOOLS/COL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  <w:u w:val="single"/>
              </w:rPr>
              <w:t>LEGES</w:t>
            </w:r>
          </w:p>
          <w:p w14:paraId="21DB58B6" w14:textId="77777777" w:rsidR="004F2DAD" w:rsidRPr="00744495" w:rsidRDefault="007577A4" w:rsidP="004F2DAD">
            <w:pPr>
              <w:numPr>
                <w:ilvl w:val="0"/>
                <w:numId w:val="25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4495">
              <w:rPr>
                <w:rFonts w:cs="Arial"/>
                <w:b/>
                <w:bCs/>
                <w:sz w:val="22"/>
                <w:szCs w:val="22"/>
              </w:rPr>
              <w:t>Once accepted by the Local Authority, the PCAR is a statutory document.</w:t>
            </w:r>
          </w:p>
          <w:p w14:paraId="76E6F0C4" w14:textId="77777777" w:rsidR="004F2DAD" w:rsidRPr="00744495" w:rsidRDefault="004F2DAD" w:rsidP="004F2DAD">
            <w:pPr>
              <w:ind w:left="360"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14AF8751" w14:textId="77777777" w:rsidR="00A5151E" w:rsidRPr="00744495" w:rsidRDefault="007577A4" w:rsidP="00FC5EC6">
            <w:pPr>
              <w:numPr>
                <w:ilvl w:val="0"/>
                <w:numId w:val="25"/>
              </w:num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4495">
              <w:rPr>
                <w:rFonts w:cs="Arial"/>
                <w:b/>
                <w:bCs/>
                <w:sz w:val="22"/>
                <w:szCs w:val="22"/>
              </w:rPr>
              <w:lastRenderedPageBreak/>
              <w:t>Parents/carers/young people can ap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</w:rPr>
              <w:t>peal to the First Tier Tribunal, as they may wish, following the PCAR and acceptance by the LA.</w:t>
            </w:r>
            <w:r w:rsidR="00FC5EC6" w:rsidRPr="0074449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</w:rPr>
              <w:t>Therefore</w:t>
            </w:r>
            <w:r w:rsidR="00C67BD0" w:rsidRPr="00744495">
              <w:rPr>
                <w:rFonts w:cs="Arial"/>
                <w:b/>
                <w:bCs/>
                <w:sz w:val="22"/>
                <w:szCs w:val="22"/>
              </w:rPr>
              <w:t>,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</w:rPr>
              <w:t xml:space="preserve"> it is ESSENTIAL that this pro-forma is complete.  </w:t>
            </w:r>
          </w:p>
          <w:p w14:paraId="2CE6E87F" w14:textId="77777777" w:rsidR="00FC5EC6" w:rsidRPr="00744495" w:rsidRDefault="00FC5EC6" w:rsidP="00BC1002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1722136" w14:textId="77777777" w:rsidR="00D90474" w:rsidRPr="00744495" w:rsidRDefault="00E9570D" w:rsidP="00A5151E">
            <w:pPr>
              <w:numPr>
                <w:ilvl w:val="0"/>
                <w:numId w:val="25"/>
              </w:numPr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44495">
              <w:rPr>
                <w:rFonts w:cs="Arial"/>
                <w:b/>
                <w:bCs/>
                <w:sz w:val="22"/>
                <w:szCs w:val="22"/>
                <w:u w:val="single"/>
              </w:rPr>
              <w:t>THE</w:t>
            </w:r>
            <w:r w:rsidR="00FD226C" w:rsidRPr="00744495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LA CANNOT</w:t>
            </w:r>
            <w:r w:rsidR="00BC1002" w:rsidRPr="00744495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ACCEPT PCARS THAT ARE CONSIDERED TO BE INCOMPLETE. 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</w:rPr>
              <w:t xml:space="preserve">Incomplete PCARs will be returned </w:t>
            </w:r>
            <w:r w:rsidR="00FC5EC6" w:rsidRPr="00744495">
              <w:rPr>
                <w:rFonts w:cs="Arial"/>
                <w:b/>
                <w:bCs/>
                <w:sz w:val="22"/>
                <w:szCs w:val="22"/>
              </w:rPr>
              <w:t>t</w:t>
            </w:r>
            <w:r w:rsidR="00A5151E" w:rsidRPr="00744495">
              <w:rPr>
                <w:rFonts w:cs="Arial"/>
                <w:b/>
                <w:bCs/>
                <w:sz w:val="22"/>
                <w:szCs w:val="22"/>
              </w:rPr>
              <w:t>o school/college for completion in line with Section 44 of the Children and Families Act 2014 and Regulations, and t</w:t>
            </w:r>
            <w:r w:rsidR="00FC5EC6" w:rsidRPr="00744495">
              <w:rPr>
                <w:rFonts w:cs="Arial"/>
                <w:b/>
                <w:bCs/>
                <w:sz w:val="22"/>
                <w:szCs w:val="22"/>
              </w:rPr>
              <w:t>he SEND Code of Practice 2015.</w:t>
            </w:r>
          </w:p>
        </w:tc>
      </w:tr>
    </w:tbl>
    <w:p w14:paraId="3ECCAEF5" w14:textId="77777777" w:rsidR="0033536A" w:rsidRPr="00744495" w:rsidRDefault="0033536A" w:rsidP="00963BC7">
      <w:pPr>
        <w:rPr>
          <w:rFonts w:cs="Arial"/>
          <w:b/>
          <w:bCs/>
          <w:sz w:val="28"/>
          <w:szCs w:val="28"/>
          <w:u w:val="single"/>
        </w:rPr>
      </w:pPr>
    </w:p>
    <w:p w14:paraId="4D60B5C3" w14:textId="77777777" w:rsidR="00F2429E" w:rsidRPr="00744495" w:rsidRDefault="00F2429E" w:rsidP="00963BC7">
      <w:pPr>
        <w:rPr>
          <w:rFonts w:cs="Arial"/>
          <w:b/>
          <w:bCs/>
          <w:sz w:val="28"/>
          <w:szCs w:val="28"/>
          <w:u w:val="single"/>
        </w:rPr>
      </w:pPr>
      <w:r w:rsidRPr="00744495">
        <w:rPr>
          <w:rFonts w:cs="Arial"/>
          <w:b/>
          <w:bCs/>
          <w:sz w:val="28"/>
          <w:szCs w:val="28"/>
          <w:u w:val="single"/>
        </w:rPr>
        <w:t>Section 1: Who attended the Education, Health and Care review meeting?</w:t>
      </w:r>
    </w:p>
    <w:p w14:paraId="1229D2A2" w14:textId="77777777" w:rsidR="00F4476A" w:rsidRPr="00744495" w:rsidRDefault="00F4476A" w:rsidP="00F4476A">
      <w:pPr>
        <w:rPr>
          <w:rFonts w:cs="Arial"/>
        </w:rPr>
      </w:pPr>
    </w:p>
    <w:p w14:paraId="69824DB1" w14:textId="77777777" w:rsidR="00E30543" w:rsidRPr="00744495" w:rsidRDefault="00E30543">
      <w:pPr>
        <w:rPr>
          <w:rFonts w:cs="Arial"/>
          <w:b/>
          <w:sz w:val="28"/>
          <w:szCs w:val="28"/>
          <w:u w:val="single"/>
        </w:rPr>
      </w:pPr>
      <w:r w:rsidRPr="00744495">
        <w:rPr>
          <w:rFonts w:cs="Arial"/>
          <w:b/>
          <w:sz w:val="28"/>
          <w:szCs w:val="28"/>
          <w:u w:val="single"/>
        </w:rPr>
        <w:t>This is the child/young person’s review it is important they attend and have their say.</w:t>
      </w:r>
      <w:r w:rsidR="00F4476A" w:rsidRPr="00744495">
        <w:rPr>
          <w:rFonts w:cs="Arial"/>
          <w:b/>
          <w:sz w:val="28"/>
          <w:szCs w:val="28"/>
          <w:u w:val="single"/>
        </w:rPr>
        <w:t xml:space="preserve"> </w:t>
      </w:r>
      <w:r w:rsidR="00443737" w:rsidRPr="00744495">
        <w:rPr>
          <w:rFonts w:cs="Arial"/>
          <w:b/>
          <w:sz w:val="28"/>
          <w:szCs w:val="28"/>
          <w:u w:val="single"/>
        </w:rPr>
        <w:t>Any professional who</w:t>
      </w:r>
      <w:r w:rsidRPr="00744495">
        <w:rPr>
          <w:rFonts w:cs="Arial"/>
          <w:b/>
          <w:sz w:val="28"/>
          <w:szCs w:val="28"/>
          <w:u w:val="single"/>
        </w:rPr>
        <w:t xml:space="preserve"> </w:t>
      </w:r>
      <w:proofErr w:type="gramStart"/>
      <w:r w:rsidRPr="00744495">
        <w:rPr>
          <w:rFonts w:cs="Arial"/>
          <w:b/>
          <w:sz w:val="28"/>
          <w:szCs w:val="28"/>
          <w:u w:val="single"/>
        </w:rPr>
        <w:t>has involvement</w:t>
      </w:r>
      <w:proofErr w:type="gramEnd"/>
      <w:r w:rsidRPr="00744495">
        <w:rPr>
          <w:rFonts w:cs="Arial"/>
          <w:b/>
          <w:sz w:val="28"/>
          <w:szCs w:val="28"/>
          <w:u w:val="single"/>
        </w:rPr>
        <w:t xml:space="preserve"> wi</w:t>
      </w:r>
      <w:r w:rsidR="00276AF4" w:rsidRPr="00744495">
        <w:rPr>
          <w:rFonts w:cs="Arial"/>
          <w:b/>
          <w:sz w:val="28"/>
          <w:szCs w:val="28"/>
          <w:u w:val="single"/>
        </w:rPr>
        <w:t>th the child/young person must</w:t>
      </w:r>
      <w:r w:rsidRPr="00744495">
        <w:rPr>
          <w:rFonts w:cs="Arial"/>
          <w:b/>
          <w:sz w:val="28"/>
          <w:szCs w:val="28"/>
          <w:u w:val="single"/>
        </w:rPr>
        <w:t xml:space="preserve"> be invited</w:t>
      </w:r>
    </w:p>
    <w:p w14:paraId="46EB6C06" w14:textId="77777777" w:rsidR="005427D3" w:rsidRPr="00744495" w:rsidRDefault="005427D3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Light"/>
        <w:tblW w:w="10910" w:type="dxa"/>
        <w:tblLook w:val="04A0" w:firstRow="1" w:lastRow="0" w:firstColumn="1" w:lastColumn="0" w:noHBand="0" w:noVBand="1"/>
      </w:tblPr>
      <w:tblGrid>
        <w:gridCol w:w="3069"/>
        <w:gridCol w:w="2138"/>
        <w:gridCol w:w="1493"/>
        <w:gridCol w:w="1517"/>
        <w:gridCol w:w="1134"/>
        <w:gridCol w:w="1559"/>
      </w:tblGrid>
      <w:tr w:rsidR="009660CF" w:rsidRPr="00744495" w14:paraId="54299213" w14:textId="77777777" w:rsidTr="000B018C">
        <w:tc>
          <w:tcPr>
            <w:tcW w:w="3069" w:type="dxa"/>
          </w:tcPr>
          <w:p w14:paraId="7A507994" w14:textId="77777777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>People invited to the meeting</w:t>
            </w:r>
          </w:p>
        </w:tc>
        <w:tc>
          <w:tcPr>
            <w:tcW w:w="2138" w:type="dxa"/>
          </w:tcPr>
          <w:p w14:paraId="509BEB29" w14:textId="368B6D58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</w:rPr>
              <w:t>Role in relation to the child/young person’s life</w:t>
            </w:r>
          </w:p>
        </w:tc>
        <w:tc>
          <w:tcPr>
            <w:tcW w:w="1493" w:type="dxa"/>
          </w:tcPr>
          <w:p w14:paraId="08995A97" w14:textId="77777777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>Attended? Y/N</w:t>
            </w:r>
          </w:p>
        </w:tc>
        <w:tc>
          <w:tcPr>
            <w:tcW w:w="1517" w:type="dxa"/>
          </w:tcPr>
          <w:p w14:paraId="466FEE70" w14:textId="77777777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>Written report provided?</w:t>
            </w:r>
          </w:p>
        </w:tc>
        <w:tc>
          <w:tcPr>
            <w:tcW w:w="1134" w:type="dxa"/>
          </w:tcPr>
          <w:p w14:paraId="4F1B2676" w14:textId="033C899A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</w:rPr>
              <w:t>Date of report</w:t>
            </w:r>
          </w:p>
        </w:tc>
        <w:tc>
          <w:tcPr>
            <w:tcW w:w="1559" w:type="dxa"/>
          </w:tcPr>
          <w:p w14:paraId="7E350C66" w14:textId="667DDE01" w:rsidR="009660CF" w:rsidRPr="00744495" w:rsidRDefault="009660CF" w:rsidP="0096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ttached? Yes/No</w:t>
            </w:r>
          </w:p>
        </w:tc>
      </w:tr>
      <w:tr w:rsidR="009660CF" w:rsidRPr="00744495" w14:paraId="2B5787A0" w14:textId="77777777" w:rsidTr="000B018C">
        <w:tc>
          <w:tcPr>
            <w:tcW w:w="3069" w:type="dxa"/>
          </w:tcPr>
          <w:p w14:paraId="59D5C7D4" w14:textId="77777777" w:rsidR="009660CF" w:rsidRPr="00744495" w:rsidRDefault="009660CF" w:rsidP="009660CF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38" w:type="dxa"/>
          </w:tcPr>
          <w:p w14:paraId="7960038D" w14:textId="326D8446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73753BDE" w14:textId="77777777" w:rsidR="009660CF" w:rsidRPr="00744495" w:rsidRDefault="009660CF" w:rsidP="009660CF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1517" w:type="dxa"/>
          </w:tcPr>
          <w:p w14:paraId="7386B965" w14:textId="27567766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606219D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F6330E4" w14:textId="520D5F19" w:rsidR="009660CF" w:rsidRPr="00744495" w:rsidRDefault="009660CF" w:rsidP="009660CF">
            <w:pPr>
              <w:rPr>
                <w:rFonts w:cs="Arial"/>
              </w:rPr>
            </w:pPr>
          </w:p>
        </w:tc>
      </w:tr>
      <w:tr w:rsidR="009660CF" w:rsidRPr="00744495" w14:paraId="4C1B6A21" w14:textId="77777777" w:rsidTr="000B018C">
        <w:tc>
          <w:tcPr>
            <w:tcW w:w="3069" w:type="dxa"/>
          </w:tcPr>
          <w:p w14:paraId="57FAD513" w14:textId="77777777" w:rsidR="009660CF" w:rsidRPr="00744495" w:rsidRDefault="009660CF" w:rsidP="009660CF">
            <w:pPr>
              <w:rPr>
                <w:rFonts w:cs="Arial"/>
              </w:rPr>
            </w:pPr>
          </w:p>
          <w:p w14:paraId="4CCD0C79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71645E3D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328033A9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7B4AAAA4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4E08E2F" w14:textId="77777777" w:rsidR="009660CF" w:rsidRPr="00744495" w:rsidRDefault="009660CF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A814405" w14:textId="3248FB61" w:rsidR="009660CF" w:rsidRPr="00744495" w:rsidRDefault="009660CF" w:rsidP="009660CF">
            <w:pPr>
              <w:rPr>
                <w:rFonts w:cs="Arial"/>
              </w:rPr>
            </w:pPr>
          </w:p>
        </w:tc>
      </w:tr>
      <w:tr w:rsidR="000B018C" w:rsidRPr="00744495" w14:paraId="277DD31F" w14:textId="77777777" w:rsidTr="000B018C">
        <w:tc>
          <w:tcPr>
            <w:tcW w:w="3069" w:type="dxa"/>
          </w:tcPr>
          <w:p w14:paraId="52C346A2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28799C1B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5C6676D2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61E94D46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4E46615A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A27B12C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D119B40" w14:textId="0B3A6454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71372EB2" w14:textId="77777777" w:rsidTr="000B018C">
        <w:tc>
          <w:tcPr>
            <w:tcW w:w="3069" w:type="dxa"/>
          </w:tcPr>
          <w:p w14:paraId="21192341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5C6A4A08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74A6F171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43896267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0890E80E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BC8DD76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A23245F" w14:textId="32F6A947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48B671B3" w14:textId="77777777" w:rsidTr="000B018C">
        <w:tc>
          <w:tcPr>
            <w:tcW w:w="3069" w:type="dxa"/>
          </w:tcPr>
          <w:p w14:paraId="6D0748DD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4B833D32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04CF8B33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291BC373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2925D4CA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42CBF26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2B612433" w14:textId="6550B496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0E686E63" w14:textId="77777777" w:rsidTr="000B018C">
        <w:tc>
          <w:tcPr>
            <w:tcW w:w="3069" w:type="dxa"/>
          </w:tcPr>
          <w:p w14:paraId="1A34AA36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71728659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5198EF07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7316D28E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4D988AD2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A7F66AE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012703B" w14:textId="0D40D030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5D657800" w14:textId="77777777" w:rsidTr="000B018C">
        <w:tc>
          <w:tcPr>
            <w:tcW w:w="3069" w:type="dxa"/>
          </w:tcPr>
          <w:p w14:paraId="575F959E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08FBBD72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3C9F793C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4CFABCD3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4A2AD62D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D6F041F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86748EC" w14:textId="545D616A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36359666" w14:textId="77777777" w:rsidTr="000B018C">
        <w:tc>
          <w:tcPr>
            <w:tcW w:w="3069" w:type="dxa"/>
          </w:tcPr>
          <w:p w14:paraId="18B971EB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1D53F6A7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392A1393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1E3DBD01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41889798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C7F28DF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02C7FF5" w14:textId="58C8700B" w:rsidR="000B018C" w:rsidRPr="00744495" w:rsidRDefault="000B018C" w:rsidP="009660CF">
            <w:pPr>
              <w:rPr>
                <w:rFonts w:cs="Arial"/>
              </w:rPr>
            </w:pPr>
          </w:p>
        </w:tc>
      </w:tr>
      <w:tr w:rsidR="000B018C" w:rsidRPr="00744495" w14:paraId="27C9FF4B" w14:textId="77777777" w:rsidTr="000B018C">
        <w:tc>
          <w:tcPr>
            <w:tcW w:w="3069" w:type="dxa"/>
          </w:tcPr>
          <w:p w14:paraId="40D789F7" w14:textId="77777777" w:rsidR="000B018C" w:rsidRPr="00744495" w:rsidRDefault="000B018C" w:rsidP="009660CF">
            <w:pPr>
              <w:rPr>
                <w:rFonts w:cs="Arial"/>
              </w:rPr>
            </w:pPr>
          </w:p>
          <w:p w14:paraId="27D4AA70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2138" w:type="dxa"/>
          </w:tcPr>
          <w:p w14:paraId="249B5F22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779D6A06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17" w:type="dxa"/>
          </w:tcPr>
          <w:p w14:paraId="6CF95DBD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5072FAB" w14:textId="77777777" w:rsidR="000B018C" w:rsidRPr="00744495" w:rsidRDefault="000B018C" w:rsidP="009660C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58E1BB7" w14:textId="328CF7B2" w:rsidR="000B018C" w:rsidRPr="00744495" w:rsidRDefault="000B018C" w:rsidP="009660CF">
            <w:pPr>
              <w:rPr>
                <w:rFonts w:cs="Arial"/>
              </w:rPr>
            </w:pPr>
          </w:p>
        </w:tc>
      </w:tr>
    </w:tbl>
    <w:p w14:paraId="0B53A27C" w14:textId="77777777" w:rsidR="005427D3" w:rsidRPr="00744495" w:rsidRDefault="005427D3">
      <w:pPr>
        <w:rPr>
          <w:rFonts w:cs="Arial"/>
          <w:b/>
          <w:sz w:val="28"/>
          <w:szCs w:val="28"/>
          <w:u w:val="single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6863"/>
        <w:gridCol w:w="934"/>
        <w:gridCol w:w="2976"/>
      </w:tblGrid>
      <w:tr w:rsidR="00744495" w:rsidRPr="00744495" w14:paraId="4565136D" w14:textId="77777777" w:rsidTr="004B2DDB">
        <w:tc>
          <w:tcPr>
            <w:tcW w:w="6863" w:type="dxa"/>
          </w:tcPr>
          <w:p w14:paraId="228D3867" w14:textId="77777777" w:rsidR="00735D49" w:rsidRPr="00744495" w:rsidRDefault="00735D49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1EB99A97" w14:textId="77777777" w:rsidR="00735D49" w:rsidRPr="00744495" w:rsidRDefault="00735D49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>Yes</w:t>
            </w:r>
          </w:p>
        </w:tc>
        <w:tc>
          <w:tcPr>
            <w:tcW w:w="2976" w:type="dxa"/>
          </w:tcPr>
          <w:p w14:paraId="516C5E28" w14:textId="77777777" w:rsidR="00735D49" w:rsidRPr="00744495" w:rsidRDefault="00735D49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>No</w:t>
            </w:r>
          </w:p>
        </w:tc>
      </w:tr>
      <w:tr w:rsidR="00744495" w:rsidRPr="00744495" w14:paraId="427AA7AA" w14:textId="77777777" w:rsidTr="004B2DDB">
        <w:tc>
          <w:tcPr>
            <w:tcW w:w="6863" w:type="dxa"/>
          </w:tcPr>
          <w:p w14:paraId="51A70FD8" w14:textId="77777777" w:rsidR="00735D49" w:rsidRPr="00744495" w:rsidRDefault="00735D4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 xml:space="preserve">Did health professional(s) attend the meeting?          </w:t>
            </w:r>
          </w:p>
        </w:tc>
        <w:tc>
          <w:tcPr>
            <w:tcW w:w="934" w:type="dxa"/>
          </w:tcPr>
          <w:p w14:paraId="1117A3BE" w14:textId="77777777" w:rsidR="00735D49" w:rsidRPr="00744495" w:rsidRDefault="00735D49">
            <w:pPr>
              <w:rPr>
                <w:rFonts w:cs="Arial"/>
              </w:rPr>
            </w:pPr>
          </w:p>
          <w:p w14:paraId="52F1746F" w14:textId="77777777" w:rsidR="00F4476A" w:rsidRPr="00744495" w:rsidRDefault="00F4476A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140C99F2" w14:textId="77777777" w:rsidR="00735D49" w:rsidRPr="00744495" w:rsidRDefault="00735D49">
            <w:pPr>
              <w:rPr>
                <w:rFonts w:cs="Arial"/>
              </w:rPr>
            </w:pPr>
          </w:p>
        </w:tc>
      </w:tr>
      <w:tr w:rsidR="00744495" w:rsidRPr="00744495" w14:paraId="178EF4F6" w14:textId="77777777" w:rsidTr="004B2DDB">
        <w:tc>
          <w:tcPr>
            <w:tcW w:w="6863" w:type="dxa"/>
          </w:tcPr>
          <w:p w14:paraId="767EFAEC" w14:textId="77777777" w:rsidR="00735D49" w:rsidRPr="00744495" w:rsidRDefault="00735D4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 xml:space="preserve">Did a social care professional attend the meeting?   </w:t>
            </w:r>
          </w:p>
        </w:tc>
        <w:tc>
          <w:tcPr>
            <w:tcW w:w="934" w:type="dxa"/>
          </w:tcPr>
          <w:p w14:paraId="006D2B98" w14:textId="77777777" w:rsidR="00735D49" w:rsidRPr="00744495" w:rsidRDefault="00735D49">
            <w:pPr>
              <w:rPr>
                <w:rFonts w:cs="Arial"/>
              </w:rPr>
            </w:pPr>
          </w:p>
          <w:p w14:paraId="772E236F" w14:textId="77777777" w:rsidR="00F4476A" w:rsidRPr="00744495" w:rsidRDefault="00F4476A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40124286" w14:textId="77777777" w:rsidR="00735D49" w:rsidRPr="00744495" w:rsidRDefault="00735D49">
            <w:pPr>
              <w:rPr>
                <w:rFonts w:cs="Arial"/>
              </w:rPr>
            </w:pPr>
          </w:p>
        </w:tc>
      </w:tr>
      <w:tr w:rsidR="00744495" w:rsidRPr="00744495" w14:paraId="6126066B" w14:textId="77777777" w:rsidTr="004B2DDB">
        <w:tc>
          <w:tcPr>
            <w:tcW w:w="6863" w:type="dxa"/>
          </w:tcPr>
          <w:p w14:paraId="62583285" w14:textId="77777777" w:rsidR="00735D49" w:rsidRPr="00744495" w:rsidRDefault="00735D49">
            <w:pPr>
              <w:rPr>
                <w:rFonts w:cs="Arial"/>
                <w:b/>
                <w:sz w:val="28"/>
                <w:szCs w:val="28"/>
                <w:u w:val="single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 xml:space="preserve">Did parents </w:t>
            </w:r>
            <w:r w:rsidR="004F2DAD" w:rsidRPr="00744495">
              <w:rPr>
                <w:rFonts w:cs="Arial"/>
                <w:bCs/>
                <w:sz w:val="28"/>
                <w:szCs w:val="28"/>
              </w:rPr>
              <w:t>attend the meeting</w:t>
            </w:r>
            <w:r w:rsidRPr="00744495">
              <w:rPr>
                <w:rFonts w:cs="Arial"/>
                <w:bCs/>
                <w:sz w:val="28"/>
                <w:szCs w:val="28"/>
              </w:rPr>
              <w:t>?</w:t>
            </w:r>
            <w:r w:rsidR="004F2DAD" w:rsidRPr="00744495">
              <w:rPr>
                <w:rFonts w:cs="Arial"/>
                <w:bCs/>
                <w:sz w:val="28"/>
                <w:szCs w:val="28"/>
              </w:rPr>
              <w:t xml:space="preserve"> If no</w:t>
            </w:r>
            <w:r w:rsidR="001B0030" w:rsidRPr="00744495">
              <w:rPr>
                <w:rFonts w:cs="Arial"/>
                <w:bCs/>
                <w:sz w:val="28"/>
                <w:szCs w:val="28"/>
              </w:rPr>
              <w:t>t</w:t>
            </w:r>
            <w:r w:rsidR="004F2DAD" w:rsidRPr="00744495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1B0030" w:rsidRPr="00744495">
              <w:rPr>
                <w:rFonts w:cs="Arial"/>
                <w:bCs/>
                <w:sz w:val="28"/>
                <w:szCs w:val="28"/>
              </w:rPr>
              <w:t>detail the reason why</w:t>
            </w:r>
            <w:r w:rsidR="004F2DAD" w:rsidRPr="00744495">
              <w:rPr>
                <w:rFonts w:cs="Arial"/>
                <w:bCs/>
                <w:sz w:val="28"/>
                <w:szCs w:val="28"/>
              </w:rPr>
              <w:t>.</w:t>
            </w:r>
            <w:r w:rsidRPr="00744495">
              <w:rPr>
                <w:rFonts w:cs="Arial"/>
                <w:bCs/>
                <w:sz w:val="28"/>
                <w:szCs w:val="28"/>
              </w:rPr>
              <w:t xml:space="preserve">                </w:t>
            </w:r>
          </w:p>
        </w:tc>
        <w:tc>
          <w:tcPr>
            <w:tcW w:w="934" w:type="dxa"/>
          </w:tcPr>
          <w:p w14:paraId="6C96F826" w14:textId="77777777" w:rsidR="00735D49" w:rsidRPr="00744495" w:rsidRDefault="00735D49">
            <w:pPr>
              <w:rPr>
                <w:rFonts w:cs="Arial"/>
              </w:rPr>
            </w:pPr>
          </w:p>
          <w:p w14:paraId="76BAAFDB" w14:textId="77777777" w:rsidR="00F4476A" w:rsidRPr="00744495" w:rsidRDefault="00F4476A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72F94DAE" w14:textId="77777777" w:rsidR="00735D49" w:rsidRPr="00744495" w:rsidRDefault="00735D49">
            <w:pPr>
              <w:rPr>
                <w:rFonts w:cs="Arial"/>
              </w:rPr>
            </w:pPr>
          </w:p>
        </w:tc>
      </w:tr>
      <w:tr w:rsidR="00744495" w:rsidRPr="00744495" w14:paraId="625F9CC7" w14:textId="77777777" w:rsidTr="004B2DDB">
        <w:tc>
          <w:tcPr>
            <w:tcW w:w="6863" w:type="dxa"/>
          </w:tcPr>
          <w:p w14:paraId="0AD11A9B" w14:textId="77777777" w:rsidR="00735D49" w:rsidRPr="00744495" w:rsidRDefault="00735D49" w:rsidP="00735D49">
            <w:pPr>
              <w:rPr>
                <w:rFonts w:cs="Arial"/>
                <w:bCs/>
                <w:sz w:val="28"/>
                <w:szCs w:val="28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 xml:space="preserve">Did the child/young person </w:t>
            </w:r>
            <w:r w:rsidR="004F2DAD" w:rsidRPr="00744495">
              <w:rPr>
                <w:rFonts w:cs="Arial"/>
                <w:bCs/>
                <w:sz w:val="28"/>
                <w:szCs w:val="28"/>
              </w:rPr>
              <w:t xml:space="preserve">attend the meeting? </w:t>
            </w:r>
            <w:r w:rsidR="001B0030" w:rsidRPr="00744495">
              <w:rPr>
                <w:rFonts w:cs="Arial"/>
                <w:bCs/>
                <w:sz w:val="28"/>
                <w:szCs w:val="28"/>
              </w:rPr>
              <w:t>If not, detail the reason why</w:t>
            </w:r>
          </w:p>
          <w:p w14:paraId="12F656B9" w14:textId="77777777" w:rsidR="00735D49" w:rsidRPr="00744495" w:rsidRDefault="00735D49">
            <w:pPr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34" w:type="dxa"/>
          </w:tcPr>
          <w:p w14:paraId="0F69A358" w14:textId="77777777" w:rsidR="00735D49" w:rsidRPr="00744495" w:rsidRDefault="00735D49">
            <w:pPr>
              <w:rPr>
                <w:rFonts w:cs="Arial"/>
              </w:rPr>
            </w:pPr>
          </w:p>
          <w:p w14:paraId="62AC19EB" w14:textId="77777777" w:rsidR="00F4476A" w:rsidRPr="00744495" w:rsidRDefault="00F4476A">
            <w:pPr>
              <w:rPr>
                <w:rFonts w:cs="Arial"/>
              </w:rPr>
            </w:pPr>
          </w:p>
          <w:p w14:paraId="7F6B39FD" w14:textId="77777777" w:rsidR="00F4476A" w:rsidRPr="00744495" w:rsidRDefault="00F4476A">
            <w:pPr>
              <w:rPr>
                <w:rFonts w:cs="Arial"/>
              </w:rPr>
            </w:pPr>
          </w:p>
          <w:p w14:paraId="4F9C9525" w14:textId="77777777" w:rsidR="00F4476A" w:rsidRPr="00744495" w:rsidRDefault="00F4476A">
            <w:pPr>
              <w:rPr>
                <w:rFonts w:cs="Arial"/>
              </w:rPr>
            </w:pPr>
          </w:p>
          <w:p w14:paraId="45129E8F" w14:textId="77777777" w:rsidR="00F4476A" w:rsidRPr="00744495" w:rsidRDefault="00F4476A">
            <w:pPr>
              <w:rPr>
                <w:rFonts w:cs="Arial"/>
              </w:rPr>
            </w:pPr>
          </w:p>
          <w:p w14:paraId="76599FEC" w14:textId="77777777" w:rsidR="00F4476A" w:rsidRPr="00744495" w:rsidRDefault="00F4476A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75927FA" w14:textId="77777777" w:rsidR="00735D49" w:rsidRPr="00744495" w:rsidRDefault="00735D49">
            <w:pPr>
              <w:rPr>
                <w:rFonts w:cs="Arial"/>
              </w:rPr>
            </w:pPr>
          </w:p>
        </w:tc>
      </w:tr>
    </w:tbl>
    <w:p w14:paraId="090E5AE8" w14:textId="77777777" w:rsidR="0089158A" w:rsidRPr="00744495" w:rsidRDefault="0089158A">
      <w:pPr>
        <w:pStyle w:val="Heading6"/>
        <w:jc w:val="left"/>
        <w:rPr>
          <w:rFonts w:ascii="Arial" w:hAnsi="Arial" w:cs="Arial"/>
          <w:sz w:val="32"/>
          <w:szCs w:val="32"/>
          <w:u w:val="single"/>
        </w:rPr>
      </w:pPr>
    </w:p>
    <w:p w14:paraId="06C23D3E" w14:textId="77777777" w:rsidR="009F3378" w:rsidRPr="00744495" w:rsidRDefault="009F3378" w:rsidP="009F3378"/>
    <w:p w14:paraId="64B42786" w14:textId="77777777" w:rsidR="009F3378" w:rsidRPr="00744495" w:rsidRDefault="009F3378" w:rsidP="009F3378"/>
    <w:p w14:paraId="6E5D1BC4" w14:textId="77777777" w:rsidR="009F3378" w:rsidRPr="00744495" w:rsidRDefault="009F3378" w:rsidP="009F3378"/>
    <w:p w14:paraId="04FF111D" w14:textId="77777777" w:rsidR="0089158A" w:rsidRPr="00744495" w:rsidRDefault="0089158A" w:rsidP="0089158A">
      <w:pPr>
        <w:rPr>
          <w:rFonts w:cs="Arial"/>
        </w:rPr>
      </w:pPr>
    </w:p>
    <w:p w14:paraId="48403005" w14:textId="77777777" w:rsidR="00F2429E" w:rsidRPr="00744495" w:rsidRDefault="00F2429E">
      <w:pPr>
        <w:pStyle w:val="Heading6"/>
        <w:jc w:val="left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  <w:u w:val="single"/>
        </w:rPr>
        <w:t xml:space="preserve">Section 2 – Administration details </w:t>
      </w:r>
    </w:p>
    <w:p w14:paraId="617F0947" w14:textId="77777777" w:rsidR="00F2429E" w:rsidRPr="00744495" w:rsidRDefault="00F2429E">
      <w:pPr>
        <w:pStyle w:val="Heading6"/>
        <w:jc w:val="left"/>
        <w:rPr>
          <w:rFonts w:ascii="Arial" w:hAnsi="Arial" w:cs="Arial"/>
          <w:sz w:val="28"/>
          <w:szCs w:val="28"/>
          <w:u w:val="single"/>
        </w:rPr>
      </w:pPr>
      <w:r w:rsidRPr="00744495">
        <w:rPr>
          <w:rFonts w:ascii="Arial" w:hAnsi="Arial" w:cs="Arial"/>
          <w:sz w:val="28"/>
          <w:szCs w:val="28"/>
          <w:u w:val="single"/>
        </w:rPr>
        <w:t>All details must be checked for accuracy</w:t>
      </w:r>
    </w:p>
    <w:p w14:paraId="6193E459" w14:textId="77777777" w:rsidR="00F2429E" w:rsidRPr="00744495" w:rsidRDefault="00F2429E">
      <w:pPr>
        <w:pStyle w:val="Heading4"/>
        <w:tabs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ascii="Arial" w:hAnsi="Arial" w:cs="Arial"/>
        </w:rPr>
      </w:pPr>
      <w:r w:rsidRPr="00744495">
        <w:rPr>
          <w:rFonts w:ascii="Arial" w:hAnsi="Arial" w:cs="Arial"/>
        </w:rPr>
        <w:t>This section has information in it that services need to make sure that their records are up to date about the child / young person and family</w:t>
      </w:r>
    </w:p>
    <w:p w14:paraId="01AC1855" w14:textId="77777777" w:rsidR="00F2429E" w:rsidRPr="00744495" w:rsidRDefault="00F2429E">
      <w:pPr>
        <w:tabs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jc w:val="center"/>
        <w:rPr>
          <w:rFonts w:cs="Arial"/>
        </w:rPr>
      </w:pPr>
    </w:p>
    <w:p w14:paraId="46C129A8" w14:textId="027E7A6D" w:rsidR="000B018C" w:rsidRDefault="00F2429E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  <w:u w:val="single"/>
        </w:rPr>
      </w:pPr>
      <w:r w:rsidRPr="000B018C">
        <w:rPr>
          <w:rFonts w:cs="Arial"/>
          <w:b/>
          <w:bCs/>
          <w:u w:val="single"/>
        </w:rPr>
        <w:t>C</w:t>
      </w:r>
      <w:r w:rsidR="00383D68" w:rsidRPr="000B018C">
        <w:rPr>
          <w:rFonts w:cs="Arial"/>
          <w:b/>
          <w:bCs/>
          <w:u w:val="single"/>
        </w:rPr>
        <w:t>hild or young person’s details</w:t>
      </w:r>
    </w:p>
    <w:p w14:paraId="492B4BA3" w14:textId="1D019438" w:rsidR="000B018C" w:rsidRDefault="000B018C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  <w:u w:val="single"/>
        </w:rPr>
      </w:pPr>
    </w:p>
    <w:p w14:paraId="609FF751" w14:textId="060E009C" w:rsidR="000B018C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First name:</w:t>
      </w:r>
    </w:p>
    <w:p w14:paraId="623A0D41" w14:textId="77777777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5F95A816" w14:textId="681B535F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Date of birth:</w:t>
      </w:r>
    </w:p>
    <w:p w14:paraId="7B5A5EC4" w14:textId="77777777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5CF0DB5F" w14:textId="54F27DB0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Gender:</w:t>
      </w:r>
    </w:p>
    <w:p w14:paraId="75CCA5C5" w14:textId="470078CB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7826D1E5" w14:textId="6ED00155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14:paraId="3CD00268" w14:textId="12F9123F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783DB2C8" w14:textId="72008FD3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1A9A8485" w14:textId="34DAA754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43520028" w14:textId="3BDCD2AD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218B1004" w14:textId="6EF222C5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5A2CDE0B" w14:textId="51A4B319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Is the child/young person known by another name:</w:t>
      </w:r>
    </w:p>
    <w:p w14:paraId="3677AC0F" w14:textId="28109D75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20755B76" w14:textId="6D2C3DF6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Social care involvement (please tick from the following table):</w:t>
      </w:r>
    </w:p>
    <w:p w14:paraId="5551E85F" w14:textId="424C74D4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4098"/>
      </w:tblGrid>
      <w:tr w:rsidR="00382C12" w14:paraId="3B0A1533" w14:textId="77777777" w:rsidTr="00382C12">
        <w:tc>
          <w:tcPr>
            <w:tcW w:w="5395" w:type="dxa"/>
          </w:tcPr>
          <w:p w14:paraId="3F2EAE59" w14:textId="0063A440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ll Care Order</w:t>
            </w:r>
          </w:p>
        </w:tc>
        <w:tc>
          <w:tcPr>
            <w:tcW w:w="4098" w:type="dxa"/>
          </w:tcPr>
          <w:p w14:paraId="7CE36797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7BCCD285" w14:textId="77777777" w:rsidTr="00382C12">
        <w:tc>
          <w:tcPr>
            <w:tcW w:w="5395" w:type="dxa"/>
          </w:tcPr>
          <w:p w14:paraId="0CDC1D6C" w14:textId="3F0693FF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terim Care Order</w:t>
            </w:r>
          </w:p>
        </w:tc>
        <w:tc>
          <w:tcPr>
            <w:tcW w:w="4098" w:type="dxa"/>
          </w:tcPr>
          <w:p w14:paraId="73616E2E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2FF8854C" w14:textId="77777777" w:rsidTr="00382C12">
        <w:tc>
          <w:tcPr>
            <w:tcW w:w="5395" w:type="dxa"/>
          </w:tcPr>
          <w:p w14:paraId="7BB5233C" w14:textId="7B76665C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ction 20</w:t>
            </w:r>
          </w:p>
        </w:tc>
        <w:tc>
          <w:tcPr>
            <w:tcW w:w="4098" w:type="dxa"/>
          </w:tcPr>
          <w:p w14:paraId="6F15BCCA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4FCA4C51" w14:textId="77777777" w:rsidTr="00382C12">
        <w:tc>
          <w:tcPr>
            <w:tcW w:w="5395" w:type="dxa"/>
          </w:tcPr>
          <w:p w14:paraId="6C1E8E72" w14:textId="5ADF1EC5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 in Need</w:t>
            </w:r>
          </w:p>
        </w:tc>
        <w:tc>
          <w:tcPr>
            <w:tcW w:w="4098" w:type="dxa"/>
          </w:tcPr>
          <w:p w14:paraId="6B4BA372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604B53C4" w14:textId="77777777" w:rsidTr="00382C12">
        <w:tc>
          <w:tcPr>
            <w:tcW w:w="5395" w:type="dxa"/>
          </w:tcPr>
          <w:p w14:paraId="1EDE9BAA" w14:textId="150AB594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ild Protection</w:t>
            </w:r>
          </w:p>
        </w:tc>
        <w:tc>
          <w:tcPr>
            <w:tcW w:w="4098" w:type="dxa"/>
          </w:tcPr>
          <w:p w14:paraId="5D06933C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66FE25F6" w14:textId="77777777" w:rsidTr="00382C12">
        <w:tc>
          <w:tcPr>
            <w:tcW w:w="5395" w:type="dxa"/>
          </w:tcPr>
          <w:p w14:paraId="44D9606B" w14:textId="0DB77B1E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arly Help</w:t>
            </w:r>
          </w:p>
        </w:tc>
        <w:tc>
          <w:tcPr>
            <w:tcW w:w="4098" w:type="dxa"/>
          </w:tcPr>
          <w:p w14:paraId="6254B705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  <w:tr w:rsidR="00382C12" w14:paraId="441A88E9" w14:textId="77777777" w:rsidTr="00382C12">
        <w:trPr>
          <w:trHeight w:val="909"/>
        </w:trPr>
        <w:tc>
          <w:tcPr>
            <w:tcW w:w="5395" w:type="dxa"/>
          </w:tcPr>
          <w:p w14:paraId="3572CA43" w14:textId="4116F6D4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ther (please state)</w:t>
            </w:r>
          </w:p>
        </w:tc>
        <w:tc>
          <w:tcPr>
            <w:tcW w:w="4098" w:type="dxa"/>
          </w:tcPr>
          <w:p w14:paraId="0FC6438F" w14:textId="77777777" w:rsidR="00382C12" w:rsidRDefault="00382C12" w:rsidP="000B018C">
            <w:pPr>
              <w:pStyle w:val="Footer"/>
              <w:tabs>
                <w:tab w:val="clear" w:pos="4153"/>
                <w:tab w:val="clear" w:pos="8306"/>
                <w:tab w:val="left" w:pos="2520"/>
                <w:tab w:val="left" w:pos="3240"/>
                <w:tab w:val="left" w:pos="8820"/>
                <w:tab w:val="left" w:pos="9720"/>
                <w:tab w:val="left" w:pos="11160"/>
              </w:tabs>
              <w:rPr>
                <w:rFonts w:cs="Arial"/>
                <w:b/>
                <w:bCs/>
              </w:rPr>
            </w:pPr>
          </w:p>
        </w:tc>
      </w:tr>
    </w:tbl>
    <w:p w14:paraId="0A2ACD93" w14:textId="0E093C2B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5A9E4D72" w14:textId="50C96DEC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Responsible Local Authority:</w:t>
      </w:r>
    </w:p>
    <w:p w14:paraId="5A8ACBC7" w14:textId="77777777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1A5EA898" w14:textId="7F9C0C23" w:rsidR="00382C12" w:rsidRDefault="00382C12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Language used at home (state if an interpreter is needed)</w:t>
      </w:r>
      <w:r w:rsidR="009D10F7">
        <w:rPr>
          <w:rFonts w:cs="Arial"/>
          <w:b/>
          <w:bCs/>
        </w:rPr>
        <w:t>:</w:t>
      </w:r>
    </w:p>
    <w:p w14:paraId="208A9886" w14:textId="0009FF43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1A9251C2" w14:textId="0D807494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Preferred way of communicating (</w:t>
      </w:r>
      <w:proofErr w:type="spellStart"/>
      <w:r>
        <w:rPr>
          <w:rFonts w:cs="Arial"/>
          <w:b/>
          <w:bCs/>
        </w:rPr>
        <w:t>e.g</w:t>
      </w:r>
      <w:proofErr w:type="spellEnd"/>
      <w:r>
        <w:rPr>
          <w:rFonts w:cs="Arial"/>
          <w:b/>
          <w:bCs/>
        </w:rPr>
        <w:t xml:space="preserve"> signing):</w:t>
      </w:r>
    </w:p>
    <w:p w14:paraId="140507B8" w14:textId="2005C8EE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18FA16F3" w14:textId="29C7B4C5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School name and address:</w:t>
      </w:r>
    </w:p>
    <w:p w14:paraId="6D6EB9F6" w14:textId="4BE10EBF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13FFA34F" w14:textId="75734F27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Year group:</w:t>
      </w:r>
    </w:p>
    <w:p w14:paraId="63B08E97" w14:textId="075B27C7" w:rsidR="009D10F7" w:rsidRDefault="009D10F7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4F11A681" w14:textId="2919E5B4" w:rsidR="009D10F7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Start date:</w:t>
      </w:r>
    </w:p>
    <w:p w14:paraId="000367BB" w14:textId="1DAF107B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60180438" w14:textId="51174815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Anticipated leaving date:</w:t>
      </w:r>
    </w:p>
    <w:p w14:paraId="053540F3" w14:textId="67094C4B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6AC0C4EA" w14:textId="55740346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UPN:</w:t>
      </w:r>
    </w:p>
    <w:p w14:paraId="5EAE7529" w14:textId="65D192D7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33FB1FFE" w14:textId="2641C366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Date of current EHCP:</w:t>
      </w:r>
    </w:p>
    <w:p w14:paraId="43F1E716" w14:textId="323B1853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2021001F" w14:textId="7D2547D4" w:rsidR="007260DA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  <w:r>
        <w:rPr>
          <w:rFonts w:cs="Arial"/>
          <w:b/>
          <w:bCs/>
        </w:rPr>
        <w:t>GP name, practice, and address:</w:t>
      </w:r>
    </w:p>
    <w:p w14:paraId="3FA6DC48" w14:textId="77777777" w:rsidR="007260DA" w:rsidRPr="00382C12" w:rsidRDefault="007260DA" w:rsidP="000B018C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7DC99402" w14:textId="77777777" w:rsidR="00575F58" w:rsidRPr="00744495" w:rsidRDefault="00575F58" w:rsidP="00383D68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ind w:left="-180" w:firstLine="180"/>
        <w:rPr>
          <w:rFonts w:cs="Arial"/>
          <w:b/>
          <w:bCs/>
        </w:rPr>
      </w:pPr>
    </w:p>
    <w:p w14:paraId="2CA01288" w14:textId="2BF6C03F" w:rsidR="00575F58" w:rsidRDefault="007260DA" w:rsidP="007260DA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NHS number:</w:t>
      </w:r>
    </w:p>
    <w:p w14:paraId="3439FB71" w14:textId="2F6FEDA0" w:rsidR="007260DA" w:rsidRDefault="007260DA" w:rsidP="007260DA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cs="Arial"/>
          <w:b/>
          <w:bCs/>
          <w:sz w:val="22"/>
          <w:szCs w:val="22"/>
        </w:rPr>
      </w:pPr>
    </w:p>
    <w:p w14:paraId="73FBE937" w14:textId="5741F008" w:rsidR="007260DA" w:rsidRDefault="007260DA" w:rsidP="007260DA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thnicity:</w:t>
      </w:r>
    </w:p>
    <w:p w14:paraId="17A24AD6" w14:textId="77777777" w:rsidR="007260DA" w:rsidRPr="00744495" w:rsidRDefault="007260DA" w:rsidP="007260DA">
      <w:pPr>
        <w:pStyle w:val="Footer"/>
        <w:tabs>
          <w:tab w:val="clear" w:pos="4153"/>
          <w:tab w:val="clear" w:pos="8306"/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cs="Arial"/>
          <w:b/>
          <w:bCs/>
          <w:sz w:val="22"/>
          <w:szCs w:val="22"/>
        </w:rPr>
      </w:pPr>
    </w:p>
    <w:p w14:paraId="7E839E79" w14:textId="77777777" w:rsidR="005E2E8C" w:rsidRPr="00744495" w:rsidRDefault="005E2E8C" w:rsidP="005E2E8C">
      <w:pPr>
        <w:pStyle w:val="Heading8"/>
        <w:tabs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ascii="Arial" w:hAnsi="Arial"/>
          <w:sz w:val="22"/>
          <w:szCs w:val="22"/>
        </w:rPr>
      </w:pPr>
    </w:p>
    <w:p w14:paraId="5BA229F5" w14:textId="59AAB366" w:rsidR="00E431BA" w:rsidRPr="00E431BA" w:rsidRDefault="00383D68" w:rsidP="00E431BA">
      <w:pPr>
        <w:pStyle w:val="Heading8"/>
        <w:tabs>
          <w:tab w:val="left" w:pos="2520"/>
          <w:tab w:val="left" w:pos="3240"/>
          <w:tab w:val="left" w:pos="8820"/>
          <w:tab w:val="left" w:pos="9720"/>
          <w:tab w:val="left" w:pos="11160"/>
        </w:tabs>
        <w:rPr>
          <w:rFonts w:ascii="Arial" w:hAnsi="Arial"/>
          <w:u w:val="single"/>
        </w:rPr>
      </w:pPr>
      <w:r w:rsidRPr="007164A4">
        <w:rPr>
          <w:rFonts w:ascii="Arial" w:hAnsi="Arial"/>
          <w:u w:val="single"/>
        </w:rPr>
        <w:t>Additional family details</w:t>
      </w:r>
    </w:p>
    <w:p w14:paraId="513347BD" w14:textId="37541060" w:rsidR="00B11E16" w:rsidRDefault="00B11E16" w:rsidP="00B11E16"/>
    <w:p w14:paraId="643B14F0" w14:textId="77777777" w:rsidR="009453E2" w:rsidRDefault="00B11E16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 of person with parental responsibility (1):</w:t>
      </w:r>
    </w:p>
    <w:p w14:paraId="2F05103D" w14:textId="6FAD3E47" w:rsidR="00B11E16" w:rsidRDefault="009453E2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  <w:t>Address:</w:t>
      </w:r>
    </w:p>
    <w:p w14:paraId="57E93D14" w14:textId="27ECDD35" w:rsidR="009453E2" w:rsidRDefault="009453E2" w:rsidP="00B11E16">
      <w:pPr>
        <w:rPr>
          <w:b/>
          <w:bCs/>
          <w:sz w:val="22"/>
          <w:szCs w:val="22"/>
        </w:rPr>
      </w:pPr>
    </w:p>
    <w:p w14:paraId="06C6BEB6" w14:textId="499F31CC" w:rsidR="009453E2" w:rsidRDefault="009453E2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 number:</w:t>
      </w:r>
    </w:p>
    <w:p w14:paraId="7B464D8D" w14:textId="77777777" w:rsidR="009453E2" w:rsidRDefault="009453E2" w:rsidP="00B11E16">
      <w:pPr>
        <w:rPr>
          <w:b/>
          <w:bCs/>
          <w:sz w:val="22"/>
          <w:szCs w:val="22"/>
        </w:rPr>
      </w:pPr>
    </w:p>
    <w:p w14:paraId="54F7ECBB" w14:textId="531A1062" w:rsidR="009453E2" w:rsidRDefault="009453E2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 address:</w:t>
      </w:r>
    </w:p>
    <w:p w14:paraId="29F36AAD" w14:textId="7A5037F9" w:rsidR="009453E2" w:rsidRDefault="009453E2" w:rsidP="00B11E16">
      <w:pPr>
        <w:rPr>
          <w:b/>
          <w:bCs/>
          <w:sz w:val="22"/>
          <w:szCs w:val="22"/>
        </w:rPr>
      </w:pPr>
    </w:p>
    <w:p w14:paraId="72805672" w14:textId="6E5E087F" w:rsidR="009453E2" w:rsidRDefault="009453E2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 of person with parental responsibility (2):</w:t>
      </w:r>
    </w:p>
    <w:p w14:paraId="2878EC12" w14:textId="6891DD85" w:rsidR="00E431BA" w:rsidRDefault="00E431BA" w:rsidP="00B11E16">
      <w:pPr>
        <w:rPr>
          <w:b/>
          <w:bCs/>
          <w:sz w:val="22"/>
          <w:szCs w:val="22"/>
        </w:rPr>
      </w:pPr>
    </w:p>
    <w:p w14:paraId="3EEC3319" w14:textId="083B4892" w:rsidR="00E431BA" w:rsidRDefault="00E431BA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ress:</w:t>
      </w:r>
    </w:p>
    <w:p w14:paraId="655BCC06" w14:textId="0DAEEADC" w:rsidR="00E431BA" w:rsidRDefault="00E431BA" w:rsidP="00B11E16">
      <w:pPr>
        <w:rPr>
          <w:b/>
          <w:bCs/>
          <w:sz w:val="22"/>
          <w:szCs w:val="22"/>
        </w:rPr>
      </w:pPr>
    </w:p>
    <w:p w14:paraId="2F938D8C" w14:textId="602A6BEE" w:rsidR="00E431BA" w:rsidRDefault="00E431BA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hone number: </w:t>
      </w:r>
    </w:p>
    <w:p w14:paraId="567B85FE" w14:textId="06CC70FA" w:rsidR="00E431BA" w:rsidRDefault="00E431BA" w:rsidP="00B11E16">
      <w:pPr>
        <w:rPr>
          <w:b/>
          <w:bCs/>
          <w:sz w:val="22"/>
          <w:szCs w:val="22"/>
        </w:rPr>
      </w:pPr>
    </w:p>
    <w:p w14:paraId="6C16D247" w14:textId="280414C8" w:rsidR="00E431BA" w:rsidRDefault="00E431BA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 address:</w:t>
      </w:r>
    </w:p>
    <w:p w14:paraId="3F9DF5FA" w14:textId="29F24FF0" w:rsidR="00D1230F" w:rsidRDefault="00D1230F" w:rsidP="00B11E16">
      <w:pPr>
        <w:rPr>
          <w:b/>
          <w:bCs/>
          <w:sz w:val="22"/>
          <w:szCs w:val="22"/>
        </w:rPr>
      </w:pPr>
    </w:p>
    <w:p w14:paraId="4FF1750A" w14:textId="07E2E74A" w:rsidR="00D1230F" w:rsidRDefault="00D1230F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 of anyone for whom contact is prohibited:</w:t>
      </w:r>
    </w:p>
    <w:p w14:paraId="26CFAA32" w14:textId="77777777" w:rsidR="00D1230F" w:rsidRDefault="00D1230F" w:rsidP="00B11E16">
      <w:pPr>
        <w:rPr>
          <w:b/>
          <w:bCs/>
          <w:sz w:val="22"/>
          <w:szCs w:val="22"/>
        </w:rPr>
      </w:pPr>
    </w:p>
    <w:p w14:paraId="04D389EB" w14:textId="3B1AA2C3" w:rsidR="00D1230F" w:rsidRPr="00B11E16" w:rsidRDefault="00D1230F" w:rsidP="00B11E1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 of carer(s) if child is not living at home:</w:t>
      </w:r>
    </w:p>
    <w:p w14:paraId="758B5429" w14:textId="77777777" w:rsidR="00DA363E" w:rsidRPr="00744495" w:rsidRDefault="00DA363E" w:rsidP="00DA363E">
      <w:pPr>
        <w:rPr>
          <w:rFonts w:cs="Arial"/>
          <w:sz w:val="22"/>
          <w:szCs w:val="22"/>
        </w:rPr>
      </w:pPr>
    </w:p>
    <w:p w14:paraId="6D0B2724" w14:textId="4F0B675C" w:rsidR="00034712" w:rsidRDefault="00034712" w:rsidP="00034712">
      <w:pPr>
        <w:pStyle w:val="Heading6"/>
        <w:jc w:val="left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  <w:u w:val="single"/>
        </w:rPr>
        <w:t xml:space="preserve">Section 2 – </w:t>
      </w:r>
      <w:bookmarkStart w:id="0" w:name="_Hlk62466605"/>
      <w:r w:rsidR="004F2DAD" w:rsidRPr="00744495">
        <w:rPr>
          <w:rFonts w:ascii="Arial" w:hAnsi="Arial" w:cs="Arial"/>
          <w:sz w:val="32"/>
          <w:szCs w:val="32"/>
          <w:u w:val="single"/>
        </w:rPr>
        <w:t>Agencies involved with the child</w:t>
      </w:r>
      <w:r w:rsidR="007B60FF" w:rsidRPr="00744495">
        <w:rPr>
          <w:rFonts w:ascii="Arial" w:hAnsi="Arial" w:cs="Arial"/>
          <w:sz w:val="32"/>
          <w:szCs w:val="32"/>
          <w:u w:val="single"/>
        </w:rPr>
        <w:t>/young person</w:t>
      </w:r>
      <w:r w:rsidR="004F2DAD" w:rsidRPr="00744495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03890439" w14:textId="61A52CF3" w:rsidR="00D1230F" w:rsidRDefault="00D1230F" w:rsidP="00D1230F"/>
    <w:p w14:paraId="18BA5792" w14:textId="3D960BB0" w:rsidR="00D1230F" w:rsidRPr="00D1230F" w:rsidRDefault="00D1230F" w:rsidP="00D1230F">
      <w:r w:rsidRPr="00744495">
        <w:rPr>
          <w:rFonts w:cs="Arial"/>
          <w:b/>
        </w:rPr>
        <w:t>For those which do not apply, please put ‘not applicable’.</w:t>
      </w:r>
    </w:p>
    <w:bookmarkEnd w:id="0"/>
    <w:p w14:paraId="5FE985F0" w14:textId="77777777" w:rsidR="00034712" w:rsidRPr="00744495" w:rsidRDefault="00034712" w:rsidP="00034712">
      <w:pPr>
        <w:pStyle w:val="Heading6"/>
        <w:jc w:val="left"/>
        <w:rPr>
          <w:rFonts w:ascii="Arial" w:hAnsi="Arial" w:cs="Arial"/>
          <w:sz w:val="32"/>
          <w:szCs w:val="32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61"/>
        <w:gridCol w:w="3969"/>
        <w:gridCol w:w="2126"/>
        <w:gridCol w:w="1417"/>
      </w:tblGrid>
      <w:tr w:rsidR="004B2DDB" w:rsidRPr="00744495" w14:paraId="7C40C413" w14:textId="77777777" w:rsidTr="004B2DDB">
        <w:trPr>
          <w:trHeight w:val="731"/>
        </w:trPr>
        <w:tc>
          <w:tcPr>
            <w:tcW w:w="3261" w:type="dxa"/>
          </w:tcPr>
          <w:p w14:paraId="20F07AEB" w14:textId="77777777" w:rsidR="00271BBF" w:rsidRPr="00744495" w:rsidRDefault="00271BBF" w:rsidP="00244F14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Title</w:t>
            </w:r>
          </w:p>
        </w:tc>
        <w:tc>
          <w:tcPr>
            <w:tcW w:w="3969" w:type="dxa"/>
          </w:tcPr>
          <w:p w14:paraId="44A848C3" w14:textId="77777777" w:rsidR="00271BBF" w:rsidRPr="00744495" w:rsidRDefault="00271BBF" w:rsidP="00244F14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Name</w:t>
            </w:r>
          </w:p>
        </w:tc>
        <w:tc>
          <w:tcPr>
            <w:tcW w:w="2126" w:type="dxa"/>
          </w:tcPr>
          <w:p w14:paraId="06FC2DF2" w14:textId="77777777" w:rsidR="00271BBF" w:rsidRPr="00744495" w:rsidRDefault="00271BBF" w:rsidP="00244F14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Date last seen</w:t>
            </w:r>
          </w:p>
        </w:tc>
        <w:tc>
          <w:tcPr>
            <w:tcW w:w="1417" w:type="dxa"/>
          </w:tcPr>
          <w:p w14:paraId="137B4CDF" w14:textId="77777777" w:rsidR="00271BBF" w:rsidRPr="00744495" w:rsidRDefault="00271BBF" w:rsidP="00271BBF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 xml:space="preserve">Report included </w:t>
            </w:r>
          </w:p>
        </w:tc>
      </w:tr>
      <w:tr w:rsidR="004B2DDB" w:rsidRPr="00744495" w14:paraId="25EC7B29" w14:textId="77777777" w:rsidTr="004B2DDB">
        <w:trPr>
          <w:trHeight w:val="567"/>
        </w:trPr>
        <w:tc>
          <w:tcPr>
            <w:tcW w:w="3261" w:type="dxa"/>
          </w:tcPr>
          <w:p w14:paraId="5BAF0E87" w14:textId="77777777" w:rsidR="00271BBF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ducational Psychologist</w:t>
            </w:r>
          </w:p>
        </w:tc>
        <w:tc>
          <w:tcPr>
            <w:tcW w:w="3969" w:type="dxa"/>
          </w:tcPr>
          <w:p w14:paraId="65CD342C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0C5761BE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0F4D5CC4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005F8F46" w14:textId="77777777" w:rsidTr="004B2DDB">
        <w:trPr>
          <w:trHeight w:val="567"/>
        </w:trPr>
        <w:tc>
          <w:tcPr>
            <w:tcW w:w="3261" w:type="dxa"/>
          </w:tcPr>
          <w:p w14:paraId="7C3D90F5" w14:textId="77777777" w:rsidR="00271BBF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Medway Paediatrician</w:t>
            </w:r>
          </w:p>
        </w:tc>
        <w:tc>
          <w:tcPr>
            <w:tcW w:w="3969" w:type="dxa"/>
          </w:tcPr>
          <w:p w14:paraId="60EF08A1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4D2AEB9E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029DF228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402E5A7B" w14:textId="77777777" w:rsidTr="004B2DDB">
        <w:trPr>
          <w:trHeight w:val="567"/>
        </w:trPr>
        <w:tc>
          <w:tcPr>
            <w:tcW w:w="3261" w:type="dxa"/>
          </w:tcPr>
          <w:p w14:paraId="6D082062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Speech and Language</w:t>
            </w:r>
          </w:p>
        </w:tc>
        <w:tc>
          <w:tcPr>
            <w:tcW w:w="3969" w:type="dxa"/>
          </w:tcPr>
          <w:p w14:paraId="6BCF4A07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0A57D6EC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66DCD042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09EFA6AF" w14:textId="77777777" w:rsidTr="004B2DDB">
        <w:trPr>
          <w:trHeight w:val="567"/>
        </w:trPr>
        <w:tc>
          <w:tcPr>
            <w:tcW w:w="3261" w:type="dxa"/>
          </w:tcPr>
          <w:p w14:paraId="4D51E6BE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Occupational Therapy</w:t>
            </w:r>
          </w:p>
        </w:tc>
        <w:tc>
          <w:tcPr>
            <w:tcW w:w="3969" w:type="dxa"/>
          </w:tcPr>
          <w:p w14:paraId="5A0DDA7E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6083FAF3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423F1AB0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1F7C5A99" w14:textId="77777777" w:rsidTr="004B2DDB">
        <w:trPr>
          <w:trHeight w:val="567"/>
        </w:trPr>
        <w:tc>
          <w:tcPr>
            <w:tcW w:w="3261" w:type="dxa"/>
          </w:tcPr>
          <w:p w14:paraId="49DA4BC2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Physiotherapy</w:t>
            </w:r>
          </w:p>
        </w:tc>
        <w:tc>
          <w:tcPr>
            <w:tcW w:w="3969" w:type="dxa"/>
          </w:tcPr>
          <w:p w14:paraId="5699368E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4ECEC0B3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6CC36812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54823ABB" w14:textId="77777777" w:rsidTr="004B2DDB">
        <w:trPr>
          <w:trHeight w:val="567"/>
        </w:trPr>
        <w:tc>
          <w:tcPr>
            <w:tcW w:w="3261" w:type="dxa"/>
          </w:tcPr>
          <w:p w14:paraId="00AC7455" w14:textId="77777777" w:rsidR="00271BBF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Dietician </w:t>
            </w:r>
          </w:p>
        </w:tc>
        <w:tc>
          <w:tcPr>
            <w:tcW w:w="3969" w:type="dxa"/>
          </w:tcPr>
          <w:p w14:paraId="72F77EB3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1BC47E1C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5C26B889" w14:textId="77777777" w:rsidR="00271BBF" w:rsidRPr="00744495" w:rsidRDefault="00271BBF" w:rsidP="00244F14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3E3FC606" w14:textId="77777777" w:rsidTr="004B2DDB">
        <w:trPr>
          <w:trHeight w:val="567"/>
        </w:trPr>
        <w:tc>
          <w:tcPr>
            <w:tcW w:w="3261" w:type="dxa"/>
          </w:tcPr>
          <w:p w14:paraId="23140568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ADHD Nurse</w:t>
            </w:r>
          </w:p>
        </w:tc>
        <w:tc>
          <w:tcPr>
            <w:tcW w:w="3969" w:type="dxa"/>
          </w:tcPr>
          <w:p w14:paraId="522028B8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36C6EEB0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08BFB999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275E36EA" w14:textId="77777777" w:rsidTr="004B2DDB">
        <w:trPr>
          <w:trHeight w:val="567"/>
        </w:trPr>
        <w:tc>
          <w:tcPr>
            <w:tcW w:w="3261" w:type="dxa"/>
          </w:tcPr>
          <w:p w14:paraId="2F9CAACC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CAMHS/NELFT</w:t>
            </w:r>
          </w:p>
        </w:tc>
        <w:tc>
          <w:tcPr>
            <w:tcW w:w="3969" w:type="dxa"/>
          </w:tcPr>
          <w:p w14:paraId="28512D0D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4D3A1680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487E10FB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09FDECAE" w14:textId="77777777" w:rsidTr="004B2DDB">
        <w:trPr>
          <w:trHeight w:val="567"/>
        </w:trPr>
        <w:tc>
          <w:tcPr>
            <w:tcW w:w="3261" w:type="dxa"/>
          </w:tcPr>
          <w:p w14:paraId="646D7EA8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lastRenderedPageBreak/>
              <w:t xml:space="preserve">London Hospitals </w:t>
            </w:r>
            <w:proofErr w:type="gramStart"/>
            <w:r w:rsidRPr="00744495">
              <w:rPr>
                <w:rFonts w:cs="Arial"/>
              </w:rPr>
              <w:t>i.e.</w:t>
            </w:r>
            <w:proofErr w:type="gramEnd"/>
            <w:r w:rsidRPr="00744495">
              <w:rPr>
                <w:rFonts w:cs="Arial"/>
              </w:rPr>
              <w:t xml:space="preserve"> Evelina, Guys &amp; St Thomas’</w:t>
            </w:r>
          </w:p>
        </w:tc>
        <w:tc>
          <w:tcPr>
            <w:tcW w:w="3969" w:type="dxa"/>
          </w:tcPr>
          <w:p w14:paraId="57A0D017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4F5BF31F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158AD444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776FC7DD" w14:textId="77777777" w:rsidTr="004B2DDB">
        <w:trPr>
          <w:trHeight w:val="567"/>
        </w:trPr>
        <w:tc>
          <w:tcPr>
            <w:tcW w:w="3261" w:type="dxa"/>
          </w:tcPr>
          <w:p w14:paraId="6D6D769F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Health Visitor</w:t>
            </w:r>
          </w:p>
        </w:tc>
        <w:tc>
          <w:tcPr>
            <w:tcW w:w="3969" w:type="dxa"/>
          </w:tcPr>
          <w:p w14:paraId="1B6CA06F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315380BE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6B7EB843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3B80E091" w14:textId="77777777" w:rsidTr="004B2DDB">
        <w:trPr>
          <w:trHeight w:val="567"/>
        </w:trPr>
        <w:tc>
          <w:tcPr>
            <w:tcW w:w="3261" w:type="dxa"/>
          </w:tcPr>
          <w:p w14:paraId="16536E49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LAC Nurse</w:t>
            </w:r>
          </w:p>
        </w:tc>
        <w:tc>
          <w:tcPr>
            <w:tcW w:w="3969" w:type="dxa"/>
          </w:tcPr>
          <w:p w14:paraId="19BAA9E2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291401E5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7F9969E8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25EA12F0" w14:textId="77777777" w:rsidTr="004B2DDB">
        <w:trPr>
          <w:trHeight w:val="567"/>
        </w:trPr>
        <w:tc>
          <w:tcPr>
            <w:tcW w:w="3261" w:type="dxa"/>
          </w:tcPr>
          <w:p w14:paraId="5A33FB1B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Advisory Teacher for Visual Impairment</w:t>
            </w:r>
          </w:p>
        </w:tc>
        <w:tc>
          <w:tcPr>
            <w:tcW w:w="3969" w:type="dxa"/>
          </w:tcPr>
          <w:p w14:paraId="1735323F" w14:textId="77777777" w:rsidR="009F3378" w:rsidRPr="00744495" w:rsidRDefault="009F3378" w:rsidP="009F3378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6ED562E4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0B3FB406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2EE5630B" w14:textId="77777777" w:rsidTr="004B2DDB">
        <w:trPr>
          <w:trHeight w:val="567"/>
        </w:trPr>
        <w:tc>
          <w:tcPr>
            <w:tcW w:w="3261" w:type="dxa"/>
          </w:tcPr>
          <w:p w14:paraId="1FE542FA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Advisory Teacher for Hearing Impairment</w:t>
            </w:r>
          </w:p>
        </w:tc>
        <w:tc>
          <w:tcPr>
            <w:tcW w:w="3969" w:type="dxa"/>
          </w:tcPr>
          <w:p w14:paraId="394736BB" w14:textId="77777777" w:rsidR="009F3378" w:rsidRPr="00744495" w:rsidRDefault="009F3378" w:rsidP="009F3378">
            <w:pPr>
              <w:rPr>
                <w:rFonts w:cs="Arial"/>
              </w:rPr>
            </w:pPr>
          </w:p>
        </w:tc>
        <w:tc>
          <w:tcPr>
            <w:tcW w:w="2126" w:type="dxa"/>
          </w:tcPr>
          <w:p w14:paraId="7C0B6977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5CD9E9A6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7E7FCD64" w14:textId="77777777" w:rsidTr="004B2DDB">
        <w:trPr>
          <w:trHeight w:val="567"/>
        </w:trPr>
        <w:tc>
          <w:tcPr>
            <w:tcW w:w="3261" w:type="dxa"/>
          </w:tcPr>
          <w:p w14:paraId="31155964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Attendance and advisory </w:t>
            </w:r>
          </w:p>
        </w:tc>
        <w:tc>
          <w:tcPr>
            <w:tcW w:w="3969" w:type="dxa"/>
          </w:tcPr>
          <w:p w14:paraId="1B13143E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45FC49DE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7AAA9E17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49FB8346" w14:textId="77777777" w:rsidTr="004B2DDB">
        <w:trPr>
          <w:trHeight w:val="567"/>
        </w:trPr>
        <w:tc>
          <w:tcPr>
            <w:tcW w:w="3261" w:type="dxa"/>
          </w:tcPr>
          <w:p w14:paraId="07F76B0B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Medway Inclusions Team</w:t>
            </w:r>
          </w:p>
        </w:tc>
        <w:tc>
          <w:tcPr>
            <w:tcW w:w="3969" w:type="dxa"/>
          </w:tcPr>
          <w:p w14:paraId="39D24642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52DE33D5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317754C3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76BF6B31" w14:textId="77777777" w:rsidTr="004B2DDB">
        <w:trPr>
          <w:trHeight w:val="567"/>
        </w:trPr>
        <w:tc>
          <w:tcPr>
            <w:tcW w:w="3261" w:type="dxa"/>
          </w:tcPr>
          <w:p w14:paraId="50E7E461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Social Services </w:t>
            </w:r>
            <w:proofErr w:type="gramStart"/>
            <w:r w:rsidRPr="00744495">
              <w:rPr>
                <w:rFonts w:cs="Arial"/>
              </w:rPr>
              <w:t>i.e.</w:t>
            </w:r>
            <w:proofErr w:type="gramEnd"/>
            <w:r w:rsidRPr="00744495">
              <w:rPr>
                <w:rFonts w:cs="Arial"/>
              </w:rPr>
              <w:t xml:space="preserve"> Social Worker, Early Help</w:t>
            </w:r>
          </w:p>
        </w:tc>
        <w:tc>
          <w:tcPr>
            <w:tcW w:w="3969" w:type="dxa"/>
          </w:tcPr>
          <w:p w14:paraId="6B312FCF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5903F87B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08607043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339945F9" w14:textId="77777777" w:rsidTr="004B2DDB">
        <w:trPr>
          <w:trHeight w:val="567"/>
        </w:trPr>
        <w:tc>
          <w:tcPr>
            <w:tcW w:w="3261" w:type="dxa"/>
          </w:tcPr>
          <w:p w14:paraId="28802120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Outreach Teams </w:t>
            </w:r>
          </w:p>
        </w:tc>
        <w:tc>
          <w:tcPr>
            <w:tcW w:w="3969" w:type="dxa"/>
          </w:tcPr>
          <w:p w14:paraId="568398DF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118C9176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58B5054D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  <w:tr w:rsidR="004B2DDB" w:rsidRPr="00744495" w14:paraId="0884C09A" w14:textId="77777777" w:rsidTr="004B2DDB">
        <w:trPr>
          <w:trHeight w:val="567"/>
        </w:trPr>
        <w:tc>
          <w:tcPr>
            <w:tcW w:w="3261" w:type="dxa"/>
          </w:tcPr>
          <w:p w14:paraId="1A1E239F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Other </w:t>
            </w:r>
          </w:p>
        </w:tc>
        <w:tc>
          <w:tcPr>
            <w:tcW w:w="3969" w:type="dxa"/>
          </w:tcPr>
          <w:p w14:paraId="11494D27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44218219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5488C402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1DD47325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7A5213ED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39D361DC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7D5E0B03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  <w:p w14:paraId="1BD966FB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2126" w:type="dxa"/>
          </w:tcPr>
          <w:p w14:paraId="7E506C71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  <w:tc>
          <w:tcPr>
            <w:tcW w:w="1417" w:type="dxa"/>
          </w:tcPr>
          <w:p w14:paraId="6E5D3345" w14:textId="77777777" w:rsidR="009F3378" w:rsidRPr="00744495" w:rsidRDefault="009F3378" w:rsidP="009F3378">
            <w:pPr>
              <w:pStyle w:val="NoSpacing"/>
              <w:rPr>
                <w:rFonts w:cs="Arial"/>
              </w:rPr>
            </w:pPr>
          </w:p>
        </w:tc>
      </w:tr>
    </w:tbl>
    <w:p w14:paraId="67DD8206" w14:textId="77777777" w:rsidR="00F2429E" w:rsidRPr="00744495" w:rsidRDefault="00034712">
      <w:pPr>
        <w:pStyle w:val="Footer"/>
        <w:rPr>
          <w:rFonts w:cs="Arial"/>
          <w:b/>
          <w:bCs/>
          <w:sz w:val="32"/>
          <w:szCs w:val="32"/>
          <w:u w:val="single"/>
        </w:rPr>
      </w:pPr>
      <w:r w:rsidRPr="00744495">
        <w:rPr>
          <w:rFonts w:cs="Arial"/>
          <w:b/>
          <w:bCs/>
          <w:sz w:val="32"/>
          <w:szCs w:val="32"/>
          <w:u w:val="single"/>
        </w:rPr>
        <w:br w:type="page"/>
      </w:r>
      <w:r w:rsidR="00F2429E" w:rsidRPr="00744495">
        <w:rPr>
          <w:rFonts w:cs="Arial"/>
          <w:b/>
          <w:bCs/>
          <w:sz w:val="32"/>
          <w:szCs w:val="32"/>
          <w:u w:val="single"/>
        </w:rPr>
        <w:lastRenderedPageBreak/>
        <w:t>Section 3 – Summary of SEN</w:t>
      </w:r>
    </w:p>
    <w:p w14:paraId="37D21538" w14:textId="77777777" w:rsidR="00F2429E" w:rsidRPr="00744495" w:rsidRDefault="00F2429E">
      <w:pPr>
        <w:pStyle w:val="Footer"/>
        <w:rPr>
          <w:rFonts w:cs="Arial"/>
        </w:rPr>
      </w:pPr>
    </w:p>
    <w:p w14:paraId="1184D48C" w14:textId="77777777" w:rsidR="00F2429E" w:rsidRPr="00744495" w:rsidRDefault="00F2429E" w:rsidP="008943A8">
      <w:pPr>
        <w:pStyle w:val="Footer"/>
        <w:jc w:val="both"/>
        <w:rPr>
          <w:rFonts w:cs="Arial"/>
        </w:rPr>
      </w:pPr>
      <w:r w:rsidRPr="00744495">
        <w:rPr>
          <w:rFonts w:cs="Arial"/>
        </w:rPr>
        <w:t xml:space="preserve">What are the special educational needs of this pupil as set out in the Education, Health and Care Plan (EHCP)?  </w:t>
      </w:r>
    </w:p>
    <w:p w14:paraId="2FDAB21D" w14:textId="77777777" w:rsidR="00876F27" w:rsidRPr="00744495" w:rsidRDefault="00876F27" w:rsidP="008943A8">
      <w:pPr>
        <w:pStyle w:val="Footer"/>
        <w:jc w:val="both"/>
        <w:rPr>
          <w:rFonts w:cs="Arial"/>
        </w:rPr>
      </w:pPr>
    </w:p>
    <w:p w14:paraId="73EFBF4D" w14:textId="77777777" w:rsidR="00575F58" w:rsidRPr="00744495" w:rsidRDefault="00575F58" w:rsidP="008943A8">
      <w:pPr>
        <w:pStyle w:val="Foot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  <w:proofErr w:type="gramStart"/>
      <w:r w:rsidRPr="00744495">
        <w:rPr>
          <w:rFonts w:cs="Arial"/>
          <w:i/>
          <w:iCs/>
          <w:sz w:val="22"/>
          <w:szCs w:val="22"/>
        </w:rPr>
        <w:t>A brief summary</w:t>
      </w:r>
      <w:proofErr w:type="gramEnd"/>
      <w:r w:rsidRPr="00744495">
        <w:rPr>
          <w:rFonts w:cs="Arial"/>
          <w:i/>
          <w:iCs/>
          <w:sz w:val="22"/>
          <w:szCs w:val="22"/>
        </w:rPr>
        <w:t xml:space="preserve"> of the pupils needs as detailed in the current EHC Plan </w:t>
      </w:r>
      <w:r w:rsidR="00876F27" w:rsidRPr="00744495">
        <w:rPr>
          <w:rFonts w:cs="Arial"/>
          <w:b/>
          <w:i/>
          <w:iCs/>
          <w:sz w:val="22"/>
          <w:szCs w:val="22"/>
          <w:u w:val="single"/>
        </w:rPr>
        <w:t>must</w:t>
      </w:r>
      <w:r w:rsidRPr="00744495">
        <w:rPr>
          <w:rFonts w:cs="Arial"/>
          <w:i/>
          <w:iCs/>
          <w:sz w:val="22"/>
          <w:szCs w:val="22"/>
        </w:rPr>
        <w:t xml:space="preserve"> be recorded here:</w:t>
      </w:r>
    </w:p>
    <w:p w14:paraId="4F8AD2BA" w14:textId="77777777" w:rsidR="00F2429E" w:rsidRPr="00744495" w:rsidRDefault="00F2429E">
      <w:pPr>
        <w:rPr>
          <w:rFonts w:cs="Arial"/>
        </w:rPr>
      </w:pPr>
    </w:p>
    <w:p w14:paraId="6A43CB73" w14:textId="77777777" w:rsidR="00F2429E" w:rsidRPr="00744495" w:rsidRDefault="00F2429E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45E0F74F" w14:textId="77777777" w:rsidR="005E2E8C" w:rsidRPr="00744495" w:rsidRDefault="005E2E8C" w:rsidP="00CA0200">
      <w:pPr>
        <w:pStyle w:val="Heading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7C6731" w14:textId="77777777" w:rsidR="00C16BA2" w:rsidRPr="00744495" w:rsidRDefault="00C16BA2" w:rsidP="00C16BA2">
      <w:pPr>
        <w:rPr>
          <w:rFonts w:cs="Arial"/>
        </w:rPr>
      </w:pPr>
    </w:p>
    <w:p w14:paraId="598FA64E" w14:textId="77777777" w:rsidR="00C16BA2" w:rsidRPr="00744495" w:rsidRDefault="00C16BA2" w:rsidP="00C16BA2">
      <w:pPr>
        <w:rPr>
          <w:rFonts w:cs="Arial"/>
        </w:rPr>
      </w:pPr>
    </w:p>
    <w:p w14:paraId="76EBE090" w14:textId="77777777" w:rsidR="00520585" w:rsidRPr="00744495" w:rsidRDefault="00520585" w:rsidP="00520585">
      <w:pPr>
        <w:rPr>
          <w:rFonts w:cs="Arial"/>
        </w:rPr>
      </w:pPr>
    </w:p>
    <w:p w14:paraId="5212F989" w14:textId="77777777" w:rsidR="005E2E8C" w:rsidRPr="00744495" w:rsidRDefault="005E2E8C" w:rsidP="005E2E8C">
      <w:pPr>
        <w:rPr>
          <w:rFonts w:cs="Arial"/>
        </w:rPr>
      </w:pPr>
    </w:p>
    <w:p w14:paraId="3CFBD51C" w14:textId="77777777" w:rsidR="00CA0200" w:rsidRPr="00744495" w:rsidRDefault="009F3378" w:rsidP="00CA0200">
      <w:pPr>
        <w:pStyle w:val="Heading4"/>
        <w:rPr>
          <w:rFonts w:ascii="Arial" w:hAnsi="Arial" w:cs="Arial"/>
          <w:b/>
          <w:bCs/>
          <w:sz w:val="32"/>
          <w:szCs w:val="32"/>
          <w:u w:val="single"/>
        </w:rPr>
      </w:pPr>
      <w:r w:rsidRPr="00744495">
        <w:rPr>
          <w:rFonts w:ascii="Arial" w:hAnsi="Arial" w:cs="Arial"/>
          <w:b/>
          <w:bCs/>
          <w:sz w:val="32"/>
          <w:szCs w:val="32"/>
          <w:u w:val="single"/>
        </w:rPr>
        <w:br w:type="page"/>
      </w:r>
      <w:r w:rsidR="006E3BC2" w:rsidRPr="0074449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ection 4</w:t>
      </w:r>
      <w:r w:rsidR="00DA363E" w:rsidRPr="00744495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CA0200" w:rsidRPr="00744495">
        <w:rPr>
          <w:rFonts w:ascii="Arial" w:hAnsi="Arial" w:cs="Arial"/>
          <w:b/>
          <w:bCs/>
          <w:sz w:val="32"/>
          <w:szCs w:val="32"/>
          <w:u w:val="single"/>
        </w:rPr>
        <w:t>– Record/review of the existing Education, Health and Care outcomes</w:t>
      </w:r>
    </w:p>
    <w:p w14:paraId="242B72EF" w14:textId="77777777" w:rsidR="00CA0200" w:rsidRPr="00744495" w:rsidRDefault="00CA0200" w:rsidP="00CA0200">
      <w:pPr>
        <w:pStyle w:val="Heading4"/>
        <w:rPr>
          <w:rFonts w:ascii="Arial" w:hAnsi="Arial" w:cs="Arial"/>
          <w:sz w:val="32"/>
          <w:szCs w:val="32"/>
        </w:rPr>
      </w:pPr>
      <w:r w:rsidRPr="0074449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31E4F38C" w14:textId="77777777" w:rsidR="005C7C24" w:rsidRPr="00744495" w:rsidRDefault="005C7C24" w:rsidP="005E2E8C">
      <w:pPr>
        <w:jc w:val="both"/>
        <w:rPr>
          <w:rFonts w:cs="Arial"/>
          <w:b/>
          <w:bCs/>
          <w:u w:val="single"/>
        </w:rPr>
      </w:pPr>
      <w:r w:rsidRPr="00744495">
        <w:rPr>
          <w:rFonts w:cs="Arial"/>
          <w:b/>
          <w:bCs/>
          <w:u w:val="single"/>
        </w:rPr>
        <w:t xml:space="preserve">All outcomes and </w:t>
      </w:r>
      <w:r w:rsidR="00876F27" w:rsidRPr="00744495">
        <w:rPr>
          <w:rFonts w:cs="Arial"/>
          <w:b/>
          <w:bCs/>
          <w:u w:val="single"/>
        </w:rPr>
        <w:t xml:space="preserve">targets must be reviewed. </w:t>
      </w:r>
    </w:p>
    <w:p w14:paraId="37600898" w14:textId="77777777" w:rsidR="00CA0200" w:rsidRPr="00744495" w:rsidRDefault="0005147C" w:rsidP="005E2E8C">
      <w:pPr>
        <w:jc w:val="both"/>
        <w:rPr>
          <w:rFonts w:cs="Arial"/>
          <w:b/>
          <w:bCs/>
          <w:u w:val="single"/>
        </w:rPr>
      </w:pPr>
      <w:r w:rsidRPr="00744495">
        <w:rPr>
          <w:rFonts w:cs="Arial"/>
          <w:b/>
          <w:bCs/>
          <w:u w:val="single"/>
        </w:rPr>
        <w:t>Each outcome</w:t>
      </w:r>
      <w:r w:rsidR="00CA0200" w:rsidRPr="00744495">
        <w:rPr>
          <w:rFonts w:cs="Arial"/>
          <w:b/>
          <w:bCs/>
          <w:u w:val="single"/>
        </w:rPr>
        <w:t xml:space="preserve"> must have a new </w:t>
      </w:r>
      <w:r w:rsidR="005C7C24" w:rsidRPr="00744495">
        <w:rPr>
          <w:rFonts w:cs="Arial"/>
          <w:b/>
          <w:bCs/>
          <w:u w:val="single"/>
        </w:rPr>
        <w:t>yearly target set; this</w:t>
      </w:r>
      <w:r w:rsidR="00CA0200" w:rsidRPr="00744495">
        <w:rPr>
          <w:rFonts w:cs="Arial"/>
          <w:b/>
          <w:bCs/>
          <w:u w:val="single"/>
        </w:rPr>
        <w:t xml:space="preserve"> must be recorded </w:t>
      </w:r>
      <w:r w:rsidR="005C7C24" w:rsidRPr="00744495">
        <w:rPr>
          <w:rFonts w:cs="Arial"/>
          <w:b/>
          <w:bCs/>
          <w:u w:val="single"/>
        </w:rPr>
        <w:t>i</w:t>
      </w:r>
      <w:r w:rsidR="00CA0200" w:rsidRPr="00744495">
        <w:rPr>
          <w:rFonts w:cs="Arial"/>
          <w:b/>
          <w:bCs/>
          <w:u w:val="single"/>
        </w:rPr>
        <w:t xml:space="preserve">n </w:t>
      </w:r>
      <w:r w:rsidR="005C7C24" w:rsidRPr="00744495">
        <w:rPr>
          <w:rFonts w:cs="Arial"/>
          <w:b/>
          <w:bCs/>
          <w:u w:val="single"/>
        </w:rPr>
        <w:t>Section 4b.</w:t>
      </w:r>
    </w:p>
    <w:p w14:paraId="7A3674AD" w14:textId="77777777" w:rsidR="005E2E8C" w:rsidRPr="00744495" w:rsidRDefault="005E2E8C" w:rsidP="00CA0200">
      <w:pPr>
        <w:rPr>
          <w:rFonts w:cs="Arial"/>
          <w:b/>
          <w:bCs/>
          <w:sz w:val="28"/>
        </w:rPr>
      </w:pPr>
    </w:p>
    <w:p w14:paraId="1626F94D" w14:textId="413BDCC6" w:rsidR="006A1873" w:rsidRDefault="006A1873" w:rsidP="006A1873">
      <w:pPr>
        <w:pStyle w:val="Heading4"/>
        <w:rPr>
          <w:rFonts w:ascii="Arial" w:hAnsi="Arial" w:cs="Arial"/>
          <w:b/>
          <w:u w:val="single"/>
        </w:rPr>
      </w:pPr>
      <w:r w:rsidRPr="00744495">
        <w:rPr>
          <w:rFonts w:ascii="Arial" w:hAnsi="Arial" w:cs="Arial"/>
          <w:u w:val="single"/>
        </w:rPr>
        <w:t>Existing Educ</w:t>
      </w:r>
      <w:r w:rsidR="00034712" w:rsidRPr="00744495">
        <w:rPr>
          <w:rFonts w:ascii="Arial" w:hAnsi="Arial" w:cs="Arial"/>
          <w:u w:val="single"/>
        </w:rPr>
        <w:t>ation, Health and Care Outcome</w:t>
      </w:r>
      <w:r w:rsidR="0060398E" w:rsidRPr="00744495">
        <w:rPr>
          <w:rFonts w:ascii="Arial" w:hAnsi="Arial" w:cs="Arial"/>
          <w:u w:val="single"/>
        </w:rPr>
        <w:t xml:space="preserve"> – </w:t>
      </w:r>
      <w:r w:rsidR="0060398E" w:rsidRPr="00744495">
        <w:rPr>
          <w:rFonts w:ascii="Arial" w:hAnsi="Arial" w:cs="Arial"/>
          <w:b/>
          <w:u w:val="single"/>
        </w:rPr>
        <w:t>Communication &amp; Interaction</w:t>
      </w:r>
    </w:p>
    <w:p w14:paraId="309176CA" w14:textId="5786FB93" w:rsidR="00FE453D" w:rsidRDefault="00FE453D" w:rsidP="00FE453D"/>
    <w:p w14:paraId="706E0839" w14:textId="1E7FDCEA" w:rsidR="00FE453D" w:rsidRDefault="00FE453D" w:rsidP="00FE453D">
      <w:r>
        <w:t xml:space="preserve">Current </w:t>
      </w:r>
      <w:r>
        <w:rPr>
          <w:b/>
          <w:bCs/>
        </w:rPr>
        <w:t xml:space="preserve">outcome </w:t>
      </w:r>
      <w:r>
        <w:t>in EHCP:</w:t>
      </w:r>
    </w:p>
    <w:p w14:paraId="2A4ACCA9" w14:textId="129A2618" w:rsidR="00FE453D" w:rsidRDefault="00FE453D" w:rsidP="00FE453D"/>
    <w:p w14:paraId="3EB4311F" w14:textId="21CD5A44" w:rsidR="00FE453D" w:rsidRDefault="00FE453D" w:rsidP="00FE453D"/>
    <w:p w14:paraId="5E0C9AAC" w14:textId="2496ACA0" w:rsidR="00FE453D" w:rsidRDefault="00FE453D" w:rsidP="00FE453D"/>
    <w:p w14:paraId="43693E6E" w14:textId="378CE6AA" w:rsidR="00FE453D" w:rsidRDefault="00FE453D" w:rsidP="00FE453D"/>
    <w:p w14:paraId="7036BA8A" w14:textId="3526958E" w:rsidR="006A1873" w:rsidRPr="00570A0C" w:rsidRDefault="00FE453D" w:rsidP="006A1873">
      <w:pPr>
        <w:rPr>
          <w:b/>
          <w:bCs/>
        </w:rPr>
      </w:pPr>
      <w:r>
        <w:t xml:space="preserve">Current school/college </w:t>
      </w:r>
      <w:r>
        <w:rPr>
          <w:b/>
          <w:bCs/>
        </w:rPr>
        <w:t xml:space="preserve">target </w:t>
      </w:r>
      <w:r w:rsidRPr="00FE453D">
        <w:t>to meet outcome:</w:t>
      </w:r>
    </w:p>
    <w:p w14:paraId="56089EB7" w14:textId="77777777" w:rsidR="00876F27" w:rsidRPr="00744495" w:rsidRDefault="00876F27" w:rsidP="006A1873">
      <w:pPr>
        <w:pStyle w:val="Heading4"/>
        <w:rPr>
          <w:rFonts w:ascii="Arial" w:hAnsi="Arial" w:cs="Arial"/>
        </w:rPr>
      </w:pPr>
    </w:p>
    <w:p w14:paraId="23BDBC22" w14:textId="77777777" w:rsidR="006A1873" w:rsidRPr="00744495" w:rsidRDefault="006A1873" w:rsidP="006A1873">
      <w:pPr>
        <w:pStyle w:val="Heading4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How the </w:t>
      </w:r>
      <w:r w:rsidRPr="00744495">
        <w:rPr>
          <w:rFonts w:ascii="Arial" w:hAnsi="Arial" w:cs="Arial"/>
          <w:b/>
        </w:rPr>
        <w:t>outcome</w:t>
      </w:r>
      <w:r w:rsidR="007D754B" w:rsidRPr="00744495">
        <w:rPr>
          <w:rFonts w:ascii="Arial" w:hAnsi="Arial" w:cs="Arial"/>
          <w:b/>
        </w:rPr>
        <w:t xml:space="preserve"> in </w:t>
      </w:r>
      <w:r w:rsidR="0077124F" w:rsidRPr="00744495">
        <w:rPr>
          <w:rFonts w:ascii="Arial" w:hAnsi="Arial" w:cs="Arial"/>
          <w:b/>
        </w:rPr>
        <w:t xml:space="preserve">EHCP </w:t>
      </w:r>
      <w:r w:rsidR="0077124F" w:rsidRPr="00744495">
        <w:rPr>
          <w:rFonts w:ascii="Arial" w:hAnsi="Arial" w:cs="Arial"/>
        </w:rPr>
        <w:t>was</w:t>
      </w:r>
      <w:r w:rsidRPr="00744495">
        <w:rPr>
          <w:rFonts w:ascii="Arial" w:hAnsi="Arial" w:cs="Arial"/>
        </w:rPr>
        <w:t xml:space="preserve"> reviewed?</w:t>
      </w:r>
    </w:p>
    <w:p w14:paraId="40E71C2C" w14:textId="77777777" w:rsidR="007D754B" w:rsidRPr="00744495" w:rsidRDefault="007D754B" w:rsidP="007D754B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4"/>
        <w:gridCol w:w="3478"/>
        <w:gridCol w:w="3881"/>
      </w:tblGrid>
      <w:tr w:rsidR="004B2DDB" w:rsidRPr="00744495" w14:paraId="5C88BA0C" w14:textId="77777777" w:rsidTr="004B2DDB">
        <w:tc>
          <w:tcPr>
            <w:tcW w:w="3414" w:type="dxa"/>
          </w:tcPr>
          <w:p w14:paraId="7D30AA2F" w14:textId="77777777" w:rsidR="005C7C24" w:rsidRPr="00744495" w:rsidRDefault="005C7C24" w:rsidP="005C7C24">
            <w:pPr>
              <w:rPr>
                <w:rFonts w:cs="Arial"/>
              </w:rPr>
            </w:pPr>
            <w:r w:rsidRPr="00744495">
              <w:rPr>
                <w:rFonts w:cs="Arial"/>
              </w:rPr>
              <w:t>Views</w:t>
            </w:r>
          </w:p>
        </w:tc>
        <w:tc>
          <w:tcPr>
            <w:tcW w:w="3478" w:type="dxa"/>
          </w:tcPr>
          <w:p w14:paraId="4EFDC3FC" w14:textId="77777777" w:rsidR="005C7C24" w:rsidRPr="00744495" w:rsidRDefault="005C7C24" w:rsidP="005C7C24">
            <w:r w:rsidRPr="00744495">
              <w:rPr>
                <w:rFonts w:eastAsia="Calibri" w:cs="Arial"/>
              </w:rPr>
              <w:t>Strengths</w:t>
            </w:r>
            <w:r w:rsidR="004F2DAD" w:rsidRPr="00744495">
              <w:rPr>
                <w:rFonts w:eastAsia="Calibri" w:cs="Arial"/>
              </w:rPr>
              <w:t xml:space="preserve"> </w:t>
            </w:r>
            <w:r w:rsidR="004F2DAD"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="007B60FF" w:rsidRPr="00744495">
              <w:rPr>
                <w:rFonts w:eastAsia="Calibri" w:cs="Arial"/>
              </w:rPr>
              <w:t>what is working well in relation to the outcome.</w:t>
            </w:r>
          </w:p>
        </w:tc>
        <w:tc>
          <w:tcPr>
            <w:tcW w:w="3881" w:type="dxa"/>
          </w:tcPr>
          <w:p w14:paraId="78547E93" w14:textId="77777777" w:rsidR="005C7C24" w:rsidRPr="00744495" w:rsidRDefault="005C7C24" w:rsidP="005C7C24">
            <w:r w:rsidRPr="00744495">
              <w:rPr>
                <w:rFonts w:eastAsia="Calibri" w:cs="Arial"/>
              </w:rPr>
              <w:t>Special Educational Needs</w:t>
            </w:r>
            <w:r w:rsidR="004F2DAD" w:rsidRPr="00744495">
              <w:rPr>
                <w:rFonts w:eastAsia="Calibri" w:cs="Arial"/>
              </w:rPr>
              <w:t xml:space="preserve"> </w:t>
            </w:r>
            <w:r w:rsidR="004F2DAD"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="007B60FF" w:rsidRPr="00744495">
              <w:rPr>
                <w:rFonts w:eastAsia="Calibri" w:cs="Arial"/>
              </w:rPr>
              <w:t>what is not working well in relation to the outcome, identify any remaining needs in this area.</w:t>
            </w:r>
          </w:p>
        </w:tc>
      </w:tr>
      <w:tr w:rsidR="004B2DDB" w:rsidRPr="00744495" w14:paraId="137BC2E4" w14:textId="77777777" w:rsidTr="004B2DDB">
        <w:tc>
          <w:tcPr>
            <w:tcW w:w="3414" w:type="dxa"/>
          </w:tcPr>
          <w:p w14:paraId="045646E3" w14:textId="77777777" w:rsidR="007D754B" w:rsidRPr="00744495" w:rsidRDefault="00B82B0B" w:rsidP="007D754B">
            <w:pPr>
              <w:rPr>
                <w:rFonts w:cs="Arial"/>
              </w:rPr>
            </w:pPr>
            <w:r w:rsidRPr="00744495">
              <w:rPr>
                <w:rFonts w:cs="Arial"/>
              </w:rPr>
              <w:t>Child / young person</w:t>
            </w:r>
          </w:p>
        </w:tc>
        <w:tc>
          <w:tcPr>
            <w:tcW w:w="3478" w:type="dxa"/>
          </w:tcPr>
          <w:p w14:paraId="7CEA34D9" w14:textId="77777777" w:rsidR="00B82B0B" w:rsidRPr="00744495" w:rsidRDefault="00B82B0B" w:rsidP="007D754B">
            <w:pPr>
              <w:rPr>
                <w:rFonts w:cs="Arial"/>
              </w:rPr>
            </w:pPr>
          </w:p>
          <w:p w14:paraId="3FFA667D" w14:textId="77777777" w:rsidR="00B82B0B" w:rsidRPr="00744495" w:rsidRDefault="00B82B0B" w:rsidP="007D754B">
            <w:pPr>
              <w:rPr>
                <w:rFonts w:cs="Arial"/>
              </w:rPr>
            </w:pPr>
          </w:p>
          <w:p w14:paraId="043A946B" w14:textId="77777777" w:rsidR="0033536A" w:rsidRPr="00744495" w:rsidRDefault="0033536A" w:rsidP="007D754B">
            <w:pPr>
              <w:rPr>
                <w:rFonts w:cs="Arial"/>
              </w:rPr>
            </w:pPr>
          </w:p>
          <w:p w14:paraId="565C7987" w14:textId="77777777" w:rsidR="0033536A" w:rsidRPr="00744495" w:rsidRDefault="0033536A" w:rsidP="007D754B">
            <w:pPr>
              <w:rPr>
                <w:rFonts w:cs="Arial"/>
              </w:rPr>
            </w:pPr>
          </w:p>
          <w:p w14:paraId="34AF13C6" w14:textId="77777777" w:rsidR="00B82B0B" w:rsidRPr="00744495" w:rsidRDefault="00B82B0B" w:rsidP="007D754B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3B9663B4" w14:textId="77777777" w:rsidR="007D754B" w:rsidRPr="00744495" w:rsidRDefault="007D754B" w:rsidP="007D754B">
            <w:pPr>
              <w:rPr>
                <w:rFonts w:cs="Arial"/>
              </w:rPr>
            </w:pPr>
          </w:p>
        </w:tc>
      </w:tr>
      <w:tr w:rsidR="004B2DDB" w:rsidRPr="00744495" w14:paraId="4179C358" w14:textId="77777777" w:rsidTr="004B2DDB">
        <w:tc>
          <w:tcPr>
            <w:tcW w:w="3414" w:type="dxa"/>
          </w:tcPr>
          <w:p w14:paraId="0DF057C8" w14:textId="77777777" w:rsidR="007D754B" w:rsidRPr="00744495" w:rsidRDefault="00B82B0B" w:rsidP="007D754B">
            <w:pPr>
              <w:rPr>
                <w:rFonts w:cs="Arial"/>
              </w:rPr>
            </w:pPr>
            <w:r w:rsidRPr="00744495">
              <w:rPr>
                <w:rFonts w:cs="Arial"/>
              </w:rPr>
              <w:t>Parents</w:t>
            </w:r>
          </w:p>
        </w:tc>
        <w:tc>
          <w:tcPr>
            <w:tcW w:w="3478" w:type="dxa"/>
          </w:tcPr>
          <w:p w14:paraId="58645AE9" w14:textId="77777777" w:rsidR="007D754B" w:rsidRPr="00744495" w:rsidRDefault="007D754B" w:rsidP="007D754B">
            <w:pPr>
              <w:rPr>
                <w:rFonts w:cs="Arial"/>
              </w:rPr>
            </w:pPr>
          </w:p>
          <w:p w14:paraId="1D0092E2" w14:textId="77777777" w:rsidR="00B82B0B" w:rsidRPr="00744495" w:rsidRDefault="00B82B0B" w:rsidP="007D754B">
            <w:pPr>
              <w:rPr>
                <w:rFonts w:cs="Arial"/>
              </w:rPr>
            </w:pPr>
          </w:p>
          <w:p w14:paraId="3A0FB3B4" w14:textId="77777777" w:rsidR="00B82B0B" w:rsidRPr="00744495" w:rsidRDefault="00B82B0B" w:rsidP="007D754B">
            <w:pPr>
              <w:rPr>
                <w:rFonts w:cs="Arial"/>
              </w:rPr>
            </w:pPr>
          </w:p>
          <w:p w14:paraId="076DE4CC" w14:textId="77777777" w:rsidR="0033536A" w:rsidRPr="00744495" w:rsidRDefault="0033536A" w:rsidP="007D754B">
            <w:pPr>
              <w:rPr>
                <w:rFonts w:cs="Arial"/>
              </w:rPr>
            </w:pPr>
          </w:p>
          <w:p w14:paraId="1DEF28DF" w14:textId="77777777" w:rsidR="00B82B0B" w:rsidRPr="00744495" w:rsidRDefault="00B82B0B" w:rsidP="007D754B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7AFFC6C7" w14:textId="77777777" w:rsidR="007D754B" w:rsidRPr="00744495" w:rsidRDefault="007D754B" w:rsidP="007D754B">
            <w:pPr>
              <w:rPr>
                <w:rFonts w:cs="Arial"/>
              </w:rPr>
            </w:pPr>
          </w:p>
        </w:tc>
      </w:tr>
      <w:tr w:rsidR="004B2DDB" w:rsidRPr="00744495" w14:paraId="0C08C58A" w14:textId="77777777" w:rsidTr="004B2DDB">
        <w:tc>
          <w:tcPr>
            <w:tcW w:w="3414" w:type="dxa"/>
          </w:tcPr>
          <w:p w14:paraId="7747D4F7" w14:textId="77777777" w:rsidR="007D754B" w:rsidRPr="00744495" w:rsidRDefault="00B82B0B" w:rsidP="007D754B">
            <w:pPr>
              <w:rPr>
                <w:rFonts w:cs="Arial"/>
              </w:rPr>
            </w:pPr>
            <w:r w:rsidRPr="00744495">
              <w:rPr>
                <w:rFonts w:cs="Arial"/>
              </w:rPr>
              <w:t>Others (including professionals)</w:t>
            </w:r>
          </w:p>
        </w:tc>
        <w:tc>
          <w:tcPr>
            <w:tcW w:w="3478" w:type="dxa"/>
          </w:tcPr>
          <w:p w14:paraId="19C20B4F" w14:textId="77777777" w:rsidR="00B82B0B" w:rsidRPr="00744495" w:rsidRDefault="00B82B0B" w:rsidP="00C41FB4">
            <w:pPr>
              <w:rPr>
                <w:rFonts w:cs="Arial"/>
              </w:rPr>
            </w:pPr>
          </w:p>
          <w:p w14:paraId="443887AD" w14:textId="77777777" w:rsidR="0033536A" w:rsidRPr="00744495" w:rsidRDefault="0033536A" w:rsidP="00C41FB4">
            <w:pPr>
              <w:rPr>
                <w:rFonts w:cs="Arial"/>
              </w:rPr>
            </w:pPr>
          </w:p>
          <w:p w14:paraId="47B9D79B" w14:textId="77777777" w:rsidR="0033536A" w:rsidRPr="00744495" w:rsidRDefault="0033536A" w:rsidP="00C41FB4">
            <w:pPr>
              <w:rPr>
                <w:rFonts w:cs="Arial"/>
              </w:rPr>
            </w:pPr>
          </w:p>
          <w:p w14:paraId="3F913465" w14:textId="77777777" w:rsidR="0033536A" w:rsidRPr="00744495" w:rsidRDefault="0033536A" w:rsidP="00C41FB4">
            <w:pPr>
              <w:rPr>
                <w:rFonts w:cs="Arial"/>
              </w:rPr>
            </w:pPr>
          </w:p>
          <w:p w14:paraId="4093CD6D" w14:textId="77777777" w:rsidR="0033536A" w:rsidRPr="00744495" w:rsidRDefault="0033536A" w:rsidP="00C41FB4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013C940F" w14:textId="77777777" w:rsidR="007D754B" w:rsidRPr="00744495" w:rsidRDefault="007D754B" w:rsidP="007D754B">
            <w:pPr>
              <w:rPr>
                <w:rFonts w:cs="Arial"/>
              </w:rPr>
            </w:pPr>
          </w:p>
        </w:tc>
      </w:tr>
    </w:tbl>
    <w:p w14:paraId="478EFA8D" w14:textId="77777777" w:rsidR="007D754B" w:rsidRPr="00744495" w:rsidRDefault="007D754B" w:rsidP="007D754B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058BBC4F" w14:textId="77777777" w:rsidTr="00C950EB">
        <w:trPr>
          <w:trHeight w:val="3641"/>
        </w:trPr>
        <w:tc>
          <w:tcPr>
            <w:tcW w:w="10773" w:type="dxa"/>
          </w:tcPr>
          <w:p w14:paraId="532EDA23" w14:textId="77777777" w:rsidR="00876F27" w:rsidRPr="00744495" w:rsidRDefault="00876F27" w:rsidP="00EE236C">
            <w:pPr>
              <w:rPr>
                <w:rFonts w:cs="Arial"/>
              </w:rPr>
            </w:pPr>
            <w:r w:rsidRPr="00744495">
              <w:rPr>
                <w:rFonts w:cs="Arial"/>
              </w:rPr>
              <w:t>What special education provision is in place to support the special educational needs</w:t>
            </w:r>
            <w:r w:rsidR="005C7C24" w:rsidRPr="00744495">
              <w:rPr>
                <w:rFonts w:cs="Arial"/>
              </w:rPr>
              <w:t xml:space="preserve"> identified above: </w:t>
            </w:r>
            <w:r w:rsidR="00764516" w:rsidRPr="00744495">
              <w:rPr>
                <w:rFonts w:cs="Arial"/>
                <w:sz w:val="16"/>
                <w:szCs w:val="16"/>
              </w:rPr>
              <w:t>(please detail from costed provision map)</w:t>
            </w:r>
          </w:p>
          <w:p w14:paraId="477349E1" w14:textId="77777777" w:rsidR="00876F27" w:rsidRPr="00744495" w:rsidRDefault="00876F27" w:rsidP="00EE236C">
            <w:pPr>
              <w:rPr>
                <w:rFonts w:cs="Arial"/>
              </w:rPr>
            </w:pPr>
          </w:p>
          <w:p w14:paraId="2CE61C6C" w14:textId="77777777" w:rsidR="00034712" w:rsidRPr="00744495" w:rsidRDefault="00034712" w:rsidP="00EE236C">
            <w:pPr>
              <w:rPr>
                <w:rFonts w:cs="Arial"/>
              </w:rPr>
            </w:pPr>
          </w:p>
          <w:p w14:paraId="12DD335A" w14:textId="77777777" w:rsidR="00034712" w:rsidRPr="00744495" w:rsidRDefault="00034712" w:rsidP="00EE236C">
            <w:pPr>
              <w:rPr>
                <w:rFonts w:cs="Arial"/>
              </w:rPr>
            </w:pPr>
          </w:p>
          <w:p w14:paraId="4B07CE8C" w14:textId="77777777" w:rsidR="00876F27" w:rsidRPr="00744495" w:rsidRDefault="00876F27" w:rsidP="00EE236C">
            <w:pPr>
              <w:rPr>
                <w:rFonts w:cs="Arial"/>
              </w:rPr>
            </w:pPr>
          </w:p>
        </w:tc>
      </w:tr>
    </w:tbl>
    <w:p w14:paraId="2B3BD62C" w14:textId="77777777" w:rsidR="00C950EB" w:rsidRDefault="00C950EB" w:rsidP="00831010">
      <w:pPr>
        <w:rPr>
          <w:rFonts w:cs="Arial"/>
          <w:b/>
        </w:rPr>
      </w:pPr>
    </w:p>
    <w:p w14:paraId="5935D0DD" w14:textId="0DD686F3" w:rsidR="00831010" w:rsidRPr="00744495" w:rsidRDefault="00831010" w:rsidP="00831010">
      <w:pPr>
        <w:rPr>
          <w:rFonts w:cs="Arial"/>
        </w:rPr>
      </w:pPr>
      <w:r w:rsidRPr="00744495">
        <w:rPr>
          <w:rFonts w:cs="Arial"/>
          <w:b/>
        </w:rPr>
        <w:lastRenderedPageBreak/>
        <w:t xml:space="preserve">School’s interim target to meet outcome </w:t>
      </w:r>
      <w:proofErr w:type="gramStart"/>
      <w:r w:rsidRPr="00744495">
        <w:rPr>
          <w:rFonts w:cs="Arial"/>
          <w:b/>
        </w:rPr>
        <w:t>met</w:t>
      </w:r>
      <w:r w:rsidR="00C950EB">
        <w:rPr>
          <w:rFonts w:cs="Arial"/>
          <w:b/>
        </w:rPr>
        <w:t>?</w:t>
      </w:r>
      <w:proofErr w:type="gramEnd"/>
      <w:r>
        <w:rPr>
          <w:rFonts w:cs="Arial"/>
        </w:rPr>
        <w:t xml:space="preserve"> (yes/no)</w:t>
      </w:r>
    </w:p>
    <w:p w14:paraId="448BCC6D" w14:textId="7A03CA40" w:rsidR="00831010" w:rsidRDefault="00831010" w:rsidP="00876F27">
      <w:pPr>
        <w:rPr>
          <w:rFonts w:cs="Arial"/>
        </w:rPr>
      </w:pPr>
      <w:r w:rsidRPr="00744495">
        <w:rPr>
          <w:rFonts w:cs="Arial"/>
        </w:rPr>
        <w:t xml:space="preserve">If yes, detail new target in Section 4B </w:t>
      </w:r>
    </w:p>
    <w:p w14:paraId="7E72FF5E" w14:textId="77777777" w:rsidR="00C950EB" w:rsidRDefault="00C950EB" w:rsidP="00876F27">
      <w:pPr>
        <w:rPr>
          <w:rFonts w:cs="Arial"/>
        </w:rPr>
      </w:pPr>
    </w:p>
    <w:p w14:paraId="39DA4B58" w14:textId="77777777" w:rsidR="00831010" w:rsidRDefault="00831010" w:rsidP="00876F27">
      <w:pPr>
        <w:rPr>
          <w:rFonts w:cs="Arial"/>
        </w:rPr>
      </w:pPr>
    </w:p>
    <w:p w14:paraId="504C3354" w14:textId="09746DAF" w:rsidR="00831010" w:rsidRPr="00744495" w:rsidRDefault="00831010" w:rsidP="00831010">
      <w:pPr>
        <w:rPr>
          <w:rFonts w:cs="Arial"/>
          <w:b/>
        </w:rPr>
      </w:pPr>
      <w:r w:rsidRPr="00744495">
        <w:rPr>
          <w:rFonts w:cs="Arial"/>
          <w:b/>
        </w:rPr>
        <w:t>Has the main outcome been met, or has it expired (end of Key Stage)?</w:t>
      </w:r>
      <w:r w:rsidR="00C950EB">
        <w:rPr>
          <w:rFonts w:cs="Arial"/>
          <w:b/>
        </w:rPr>
        <w:t xml:space="preserve"> </w:t>
      </w:r>
      <w:r w:rsidR="00C950EB" w:rsidRPr="00C950EB">
        <w:rPr>
          <w:rFonts w:cs="Arial"/>
          <w:bCs/>
        </w:rPr>
        <w:t>(met/expired)</w:t>
      </w:r>
    </w:p>
    <w:p w14:paraId="165A01D9" w14:textId="1CBBBEC0" w:rsidR="00831010" w:rsidRDefault="00831010" w:rsidP="00831010">
      <w:pPr>
        <w:rPr>
          <w:rFonts w:cs="Arial"/>
          <w:bCs/>
        </w:rPr>
      </w:pPr>
      <w:r w:rsidRPr="00744495">
        <w:rPr>
          <w:rFonts w:cs="Arial"/>
          <w:bCs/>
        </w:rPr>
        <w:t>If so, please detail new outcome (if required) in Section 4B</w:t>
      </w:r>
    </w:p>
    <w:p w14:paraId="69917A21" w14:textId="77777777" w:rsidR="00C950EB" w:rsidRPr="00744495" w:rsidRDefault="00C950EB" w:rsidP="00831010">
      <w:pPr>
        <w:rPr>
          <w:rFonts w:cs="Arial"/>
          <w:bCs/>
        </w:rPr>
      </w:pPr>
    </w:p>
    <w:p w14:paraId="0789E614" w14:textId="1783F695" w:rsidR="00831010" w:rsidRDefault="00831010" w:rsidP="00876F27">
      <w:pPr>
        <w:rPr>
          <w:rFonts w:cs="Arial"/>
        </w:rPr>
      </w:pPr>
    </w:p>
    <w:p w14:paraId="1FD77CFA" w14:textId="5E61ADA6" w:rsidR="00C950EB" w:rsidRPr="00744495" w:rsidRDefault="00C950EB" w:rsidP="00C950EB">
      <w:pPr>
        <w:rPr>
          <w:rFonts w:cs="Arial"/>
          <w:b/>
        </w:rPr>
      </w:pPr>
      <w:r w:rsidRPr="00744495">
        <w:rPr>
          <w:rFonts w:cs="Arial"/>
          <w:b/>
        </w:rPr>
        <w:t xml:space="preserve">Is the main outcome above still appropriate? </w:t>
      </w:r>
      <w:r w:rsidRPr="00C950EB">
        <w:rPr>
          <w:rFonts w:cs="Arial"/>
          <w:bCs/>
        </w:rPr>
        <w:t>(yes/no)</w:t>
      </w:r>
    </w:p>
    <w:p w14:paraId="44617718" w14:textId="40A84E35" w:rsidR="00C950EB" w:rsidRDefault="00C950EB" w:rsidP="00876F27">
      <w:pPr>
        <w:rPr>
          <w:rFonts w:cs="Arial"/>
          <w:bCs/>
        </w:rPr>
      </w:pPr>
      <w:r w:rsidRPr="00744495">
        <w:rPr>
          <w:rFonts w:cs="Arial"/>
          <w:bCs/>
        </w:rPr>
        <w:t>If no, please detail new outcome (if required) in Section 4B</w:t>
      </w:r>
    </w:p>
    <w:p w14:paraId="13CD22E5" w14:textId="3FC06449" w:rsidR="00C950EB" w:rsidRDefault="00C950EB" w:rsidP="00876F27">
      <w:pPr>
        <w:rPr>
          <w:rFonts w:cs="Arial"/>
          <w:bCs/>
        </w:rPr>
      </w:pPr>
    </w:p>
    <w:p w14:paraId="52D42E18" w14:textId="30F925F0" w:rsidR="00C950EB" w:rsidRDefault="00C950EB" w:rsidP="00876F27">
      <w:pPr>
        <w:rPr>
          <w:rFonts w:cs="Arial"/>
          <w:bCs/>
        </w:rPr>
      </w:pPr>
    </w:p>
    <w:p w14:paraId="61312C25" w14:textId="36777DFB" w:rsidR="00C950EB" w:rsidRDefault="00C950EB" w:rsidP="00876F27">
      <w:pPr>
        <w:rPr>
          <w:rFonts w:cs="Arial"/>
          <w:bCs/>
        </w:rPr>
      </w:pPr>
    </w:p>
    <w:p w14:paraId="2128C74C" w14:textId="34728288" w:rsidR="00C950EB" w:rsidRDefault="00C950EB" w:rsidP="00876F27">
      <w:pPr>
        <w:rPr>
          <w:rFonts w:cs="Arial"/>
          <w:bCs/>
        </w:rPr>
      </w:pPr>
    </w:p>
    <w:p w14:paraId="28065FAB" w14:textId="77777777" w:rsidR="00C950EB" w:rsidRPr="00C950EB" w:rsidRDefault="00C950EB" w:rsidP="00876F27">
      <w:pPr>
        <w:rPr>
          <w:rFonts w:cs="Arial"/>
          <w:bCs/>
        </w:rPr>
      </w:pPr>
    </w:p>
    <w:p w14:paraId="103ACD13" w14:textId="355A9CC3" w:rsidR="006A1873" w:rsidRDefault="006A1873" w:rsidP="006A1873">
      <w:pPr>
        <w:rPr>
          <w:rFonts w:cs="Arial"/>
          <w:b/>
          <w:sz w:val="28"/>
          <w:szCs w:val="28"/>
          <w:u w:val="single"/>
        </w:rPr>
      </w:pPr>
      <w:r w:rsidRPr="00744495">
        <w:rPr>
          <w:rFonts w:cs="Arial"/>
          <w:sz w:val="28"/>
          <w:szCs w:val="28"/>
          <w:u w:val="single"/>
        </w:rPr>
        <w:t>Existing Edu</w:t>
      </w:r>
      <w:r w:rsidR="00034712" w:rsidRPr="00744495">
        <w:rPr>
          <w:rFonts w:cs="Arial"/>
          <w:sz w:val="28"/>
          <w:szCs w:val="28"/>
          <w:u w:val="single"/>
        </w:rPr>
        <w:t>cation, Health and Care Outcome</w:t>
      </w:r>
      <w:r w:rsidRPr="00744495">
        <w:rPr>
          <w:rFonts w:cs="Arial"/>
          <w:sz w:val="28"/>
          <w:szCs w:val="28"/>
          <w:u w:val="single"/>
        </w:rPr>
        <w:t xml:space="preserve"> 2</w:t>
      </w:r>
      <w:r w:rsidR="0060398E" w:rsidRPr="00744495">
        <w:rPr>
          <w:rFonts w:cs="Arial"/>
          <w:sz w:val="28"/>
          <w:szCs w:val="28"/>
          <w:u w:val="single"/>
        </w:rPr>
        <w:t xml:space="preserve"> – </w:t>
      </w:r>
      <w:r w:rsidR="0060398E" w:rsidRPr="00744495">
        <w:rPr>
          <w:rFonts w:cs="Arial"/>
          <w:b/>
          <w:sz w:val="28"/>
          <w:szCs w:val="28"/>
          <w:u w:val="single"/>
        </w:rPr>
        <w:t>Cognition &amp; Learnin</w:t>
      </w:r>
      <w:r w:rsidR="00570A0C">
        <w:rPr>
          <w:rFonts w:cs="Arial"/>
          <w:b/>
          <w:sz w:val="28"/>
          <w:szCs w:val="28"/>
          <w:u w:val="single"/>
        </w:rPr>
        <w:t>g</w:t>
      </w:r>
    </w:p>
    <w:p w14:paraId="703CAD71" w14:textId="62D6C8A0" w:rsidR="00570A0C" w:rsidRDefault="00570A0C" w:rsidP="006A1873">
      <w:pPr>
        <w:rPr>
          <w:rFonts w:cs="Arial"/>
          <w:b/>
          <w:sz w:val="28"/>
          <w:szCs w:val="28"/>
          <w:u w:val="single"/>
        </w:rPr>
      </w:pPr>
    </w:p>
    <w:p w14:paraId="572ED65C" w14:textId="77777777" w:rsidR="00570A0C" w:rsidRDefault="00570A0C" w:rsidP="00570A0C">
      <w:r>
        <w:t xml:space="preserve">Current </w:t>
      </w:r>
      <w:r>
        <w:rPr>
          <w:b/>
          <w:bCs/>
        </w:rPr>
        <w:t xml:space="preserve">outcome </w:t>
      </w:r>
      <w:r>
        <w:t>in EHCP:</w:t>
      </w:r>
    </w:p>
    <w:p w14:paraId="3AE27DE2" w14:textId="77777777" w:rsidR="00570A0C" w:rsidRDefault="00570A0C" w:rsidP="00570A0C"/>
    <w:p w14:paraId="1E04279D" w14:textId="77777777" w:rsidR="00570A0C" w:rsidRDefault="00570A0C" w:rsidP="00570A0C"/>
    <w:p w14:paraId="207063B7" w14:textId="77777777" w:rsidR="00570A0C" w:rsidRDefault="00570A0C" w:rsidP="00570A0C"/>
    <w:p w14:paraId="12AE275E" w14:textId="77777777" w:rsidR="00570A0C" w:rsidRDefault="00570A0C" w:rsidP="00570A0C"/>
    <w:p w14:paraId="3E290A5B" w14:textId="77777777" w:rsidR="00570A0C" w:rsidRPr="00FE453D" w:rsidRDefault="00570A0C" w:rsidP="00570A0C">
      <w:pPr>
        <w:rPr>
          <w:b/>
          <w:bCs/>
        </w:rPr>
      </w:pPr>
      <w:r>
        <w:t xml:space="preserve">Current school/college </w:t>
      </w:r>
      <w:r>
        <w:rPr>
          <w:b/>
          <w:bCs/>
        </w:rPr>
        <w:t xml:space="preserve">target </w:t>
      </w:r>
      <w:r w:rsidRPr="00FE453D">
        <w:t>to meet outcome:</w:t>
      </w:r>
    </w:p>
    <w:p w14:paraId="64DB96A3" w14:textId="77777777" w:rsidR="00570A0C" w:rsidRPr="00744495" w:rsidRDefault="00570A0C" w:rsidP="006A1873">
      <w:pPr>
        <w:rPr>
          <w:rFonts w:cs="Arial"/>
          <w:b/>
          <w:sz w:val="28"/>
          <w:szCs w:val="28"/>
        </w:rPr>
      </w:pPr>
    </w:p>
    <w:p w14:paraId="3ADA066D" w14:textId="77777777" w:rsidR="007B60FF" w:rsidRPr="00744495" w:rsidRDefault="007B60FF" w:rsidP="007B60FF">
      <w:pPr>
        <w:rPr>
          <w:rFonts w:cs="Arial"/>
        </w:rPr>
      </w:pPr>
    </w:p>
    <w:p w14:paraId="3EB60C95" w14:textId="77777777" w:rsidR="007B60FF" w:rsidRPr="00744495" w:rsidRDefault="007B60FF" w:rsidP="007B60FF">
      <w:pPr>
        <w:pStyle w:val="Heading4"/>
        <w:rPr>
          <w:rFonts w:ascii="Arial" w:hAnsi="Arial" w:cs="Arial"/>
        </w:rPr>
      </w:pPr>
    </w:p>
    <w:p w14:paraId="690D8E89" w14:textId="77777777" w:rsidR="007B60FF" w:rsidRPr="00744495" w:rsidRDefault="007B60FF" w:rsidP="007B60FF">
      <w:pPr>
        <w:pStyle w:val="Heading4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How the </w:t>
      </w:r>
      <w:r w:rsidRPr="00744495">
        <w:rPr>
          <w:rFonts w:ascii="Arial" w:hAnsi="Arial" w:cs="Arial"/>
          <w:b/>
        </w:rPr>
        <w:t xml:space="preserve">outcome in EHCP </w:t>
      </w:r>
      <w:r w:rsidRPr="00744495">
        <w:rPr>
          <w:rFonts w:ascii="Arial" w:hAnsi="Arial" w:cs="Arial"/>
        </w:rPr>
        <w:t>was reviewed?</w:t>
      </w:r>
    </w:p>
    <w:p w14:paraId="482218E0" w14:textId="77777777" w:rsidR="007B60FF" w:rsidRPr="00744495" w:rsidRDefault="007B60FF" w:rsidP="007B60FF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4"/>
        <w:gridCol w:w="3478"/>
        <w:gridCol w:w="3881"/>
      </w:tblGrid>
      <w:tr w:rsidR="004B2DDB" w:rsidRPr="00744495" w14:paraId="0F24C0E5" w14:textId="77777777" w:rsidTr="004B2DDB">
        <w:tc>
          <w:tcPr>
            <w:tcW w:w="3414" w:type="dxa"/>
          </w:tcPr>
          <w:p w14:paraId="5F2133EC" w14:textId="77777777" w:rsidR="007B60FF" w:rsidRPr="00744495" w:rsidRDefault="007B60FF" w:rsidP="00A245A5">
            <w:pPr>
              <w:rPr>
                <w:rFonts w:cs="Arial"/>
              </w:rPr>
            </w:pPr>
            <w:r w:rsidRPr="00744495">
              <w:rPr>
                <w:rFonts w:cs="Arial"/>
              </w:rPr>
              <w:t>Views</w:t>
            </w:r>
          </w:p>
        </w:tc>
        <w:tc>
          <w:tcPr>
            <w:tcW w:w="3478" w:type="dxa"/>
          </w:tcPr>
          <w:p w14:paraId="17D1C9D1" w14:textId="77777777" w:rsidR="007B60FF" w:rsidRPr="00744495" w:rsidRDefault="007B60FF" w:rsidP="00A245A5">
            <w:r w:rsidRPr="00744495">
              <w:rPr>
                <w:rFonts w:eastAsia="Calibri" w:cs="Arial"/>
              </w:rPr>
              <w:t xml:space="preserve">Strength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working well in relation to the outcome.</w:t>
            </w:r>
          </w:p>
        </w:tc>
        <w:tc>
          <w:tcPr>
            <w:tcW w:w="3881" w:type="dxa"/>
          </w:tcPr>
          <w:p w14:paraId="66380BAC" w14:textId="77777777" w:rsidR="007B60FF" w:rsidRPr="00744495" w:rsidRDefault="007B60FF" w:rsidP="00A245A5">
            <w:r w:rsidRPr="00744495">
              <w:rPr>
                <w:rFonts w:eastAsia="Calibri" w:cs="Arial"/>
              </w:rPr>
              <w:t xml:space="preserve">Special Educational Need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not working well in relation to the outcome, identify any remaining needs in this area.</w:t>
            </w:r>
          </w:p>
        </w:tc>
      </w:tr>
      <w:tr w:rsidR="004B2DDB" w:rsidRPr="00744495" w14:paraId="6DEE250C" w14:textId="77777777" w:rsidTr="004B2DDB">
        <w:tc>
          <w:tcPr>
            <w:tcW w:w="3414" w:type="dxa"/>
          </w:tcPr>
          <w:p w14:paraId="1008CAE4" w14:textId="77777777" w:rsidR="007B60FF" w:rsidRPr="00744495" w:rsidRDefault="007B60FF" w:rsidP="00A245A5">
            <w:pPr>
              <w:rPr>
                <w:rFonts w:cs="Arial"/>
              </w:rPr>
            </w:pPr>
            <w:r w:rsidRPr="00744495">
              <w:rPr>
                <w:rFonts w:cs="Arial"/>
              </w:rPr>
              <w:t>Child / young person</w:t>
            </w:r>
          </w:p>
        </w:tc>
        <w:tc>
          <w:tcPr>
            <w:tcW w:w="3478" w:type="dxa"/>
          </w:tcPr>
          <w:p w14:paraId="3C5C3B0F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39528B10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2EADABC5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57A37EEE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36494C8C" w14:textId="77777777" w:rsidR="007B60FF" w:rsidRPr="00744495" w:rsidRDefault="007B60FF" w:rsidP="00A245A5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350A79C4" w14:textId="77777777" w:rsidR="007B60FF" w:rsidRPr="00744495" w:rsidRDefault="007B60FF" w:rsidP="00A245A5">
            <w:pPr>
              <w:rPr>
                <w:rFonts w:cs="Arial"/>
              </w:rPr>
            </w:pPr>
          </w:p>
        </w:tc>
      </w:tr>
      <w:tr w:rsidR="004B2DDB" w:rsidRPr="00744495" w14:paraId="6C6C1A30" w14:textId="77777777" w:rsidTr="004B2DDB">
        <w:tc>
          <w:tcPr>
            <w:tcW w:w="3414" w:type="dxa"/>
          </w:tcPr>
          <w:p w14:paraId="64103D2F" w14:textId="77777777" w:rsidR="007B60FF" w:rsidRPr="00744495" w:rsidRDefault="007B60FF" w:rsidP="00A245A5">
            <w:pPr>
              <w:rPr>
                <w:rFonts w:cs="Arial"/>
              </w:rPr>
            </w:pPr>
            <w:r w:rsidRPr="00744495">
              <w:rPr>
                <w:rFonts w:cs="Arial"/>
              </w:rPr>
              <w:t>Parents</w:t>
            </w:r>
          </w:p>
        </w:tc>
        <w:tc>
          <w:tcPr>
            <w:tcW w:w="3478" w:type="dxa"/>
          </w:tcPr>
          <w:p w14:paraId="5E082FC8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7B1DE139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4456322E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39CFECE6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78BFF364" w14:textId="77777777" w:rsidR="007B60FF" w:rsidRPr="00744495" w:rsidRDefault="007B60FF" w:rsidP="00A245A5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76E93A3C" w14:textId="77777777" w:rsidR="007B60FF" w:rsidRPr="00744495" w:rsidRDefault="007B60FF" w:rsidP="00A245A5">
            <w:pPr>
              <w:rPr>
                <w:rFonts w:cs="Arial"/>
              </w:rPr>
            </w:pPr>
          </w:p>
        </w:tc>
      </w:tr>
      <w:tr w:rsidR="004B2DDB" w:rsidRPr="00744495" w14:paraId="130235E1" w14:textId="77777777" w:rsidTr="004B2DDB">
        <w:tc>
          <w:tcPr>
            <w:tcW w:w="3414" w:type="dxa"/>
          </w:tcPr>
          <w:p w14:paraId="0A359029" w14:textId="77777777" w:rsidR="007B60FF" w:rsidRPr="00744495" w:rsidRDefault="007B60FF" w:rsidP="00A245A5">
            <w:pPr>
              <w:rPr>
                <w:rFonts w:cs="Arial"/>
              </w:rPr>
            </w:pPr>
            <w:r w:rsidRPr="00744495">
              <w:rPr>
                <w:rFonts w:cs="Arial"/>
              </w:rPr>
              <w:t>Others (including professionals)</w:t>
            </w:r>
          </w:p>
        </w:tc>
        <w:tc>
          <w:tcPr>
            <w:tcW w:w="3478" w:type="dxa"/>
          </w:tcPr>
          <w:p w14:paraId="43E83DF3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3F9D70F0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160282FA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796777D9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116DC788" w14:textId="77777777" w:rsidR="007B60FF" w:rsidRPr="00744495" w:rsidRDefault="007B60FF" w:rsidP="00A245A5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3B8C5E16" w14:textId="77777777" w:rsidR="007B60FF" w:rsidRPr="00744495" w:rsidRDefault="007B60FF" w:rsidP="00A245A5">
            <w:pPr>
              <w:rPr>
                <w:rFonts w:cs="Arial"/>
              </w:rPr>
            </w:pPr>
          </w:p>
        </w:tc>
      </w:tr>
    </w:tbl>
    <w:p w14:paraId="56D9C1F1" w14:textId="77777777" w:rsidR="007B60FF" w:rsidRPr="00744495" w:rsidRDefault="007B60FF" w:rsidP="007B60FF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4062869D" w14:textId="77777777" w:rsidTr="00570A0C">
        <w:trPr>
          <w:trHeight w:val="1175"/>
        </w:trPr>
        <w:tc>
          <w:tcPr>
            <w:tcW w:w="10773" w:type="dxa"/>
          </w:tcPr>
          <w:p w14:paraId="7AF22625" w14:textId="77777777" w:rsidR="007B60FF" w:rsidRPr="00744495" w:rsidRDefault="007B60FF" w:rsidP="00A245A5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What special education provision is in place to support the special educational needs identified above: </w:t>
            </w:r>
            <w:r w:rsidRPr="00744495">
              <w:rPr>
                <w:rFonts w:cs="Arial"/>
                <w:sz w:val="16"/>
                <w:szCs w:val="16"/>
              </w:rPr>
              <w:t>(please detail from costed provision map)</w:t>
            </w:r>
          </w:p>
          <w:p w14:paraId="36AE535A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58C06B8D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68EAE17A" w14:textId="77777777" w:rsidR="007B60FF" w:rsidRPr="00744495" w:rsidRDefault="007B60FF" w:rsidP="00A245A5">
            <w:pPr>
              <w:rPr>
                <w:rFonts w:cs="Arial"/>
              </w:rPr>
            </w:pPr>
          </w:p>
          <w:p w14:paraId="15D8FCAF" w14:textId="77777777" w:rsidR="007B60FF" w:rsidRPr="00744495" w:rsidRDefault="007B60FF" w:rsidP="00A245A5">
            <w:pPr>
              <w:rPr>
                <w:rFonts w:cs="Arial"/>
              </w:rPr>
            </w:pPr>
          </w:p>
        </w:tc>
      </w:tr>
    </w:tbl>
    <w:p w14:paraId="1ED301FD" w14:textId="77777777" w:rsidR="007B60FF" w:rsidRPr="00744495" w:rsidRDefault="007B60FF" w:rsidP="007B60FF">
      <w:pPr>
        <w:rPr>
          <w:rFonts w:cs="Arial"/>
        </w:rPr>
      </w:pPr>
    </w:p>
    <w:p w14:paraId="798F5211" w14:textId="77777777" w:rsidR="0002789C" w:rsidRPr="00744495" w:rsidRDefault="0002789C" w:rsidP="0002789C">
      <w:pPr>
        <w:rPr>
          <w:rFonts w:cs="Arial"/>
        </w:rPr>
      </w:pPr>
      <w:r w:rsidRPr="00744495">
        <w:rPr>
          <w:rFonts w:cs="Arial"/>
          <w:b/>
        </w:rPr>
        <w:t xml:space="preserve">School’s interim target to meet outcome </w:t>
      </w:r>
      <w:proofErr w:type="gramStart"/>
      <w:r w:rsidRPr="00744495">
        <w:rPr>
          <w:rFonts w:cs="Arial"/>
          <w:b/>
        </w:rPr>
        <w:t>met</w:t>
      </w:r>
      <w:r>
        <w:rPr>
          <w:rFonts w:cs="Arial"/>
          <w:b/>
        </w:rPr>
        <w:t>?</w:t>
      </w:r>
      <w:proofErr w:type="gramEnd"/>
      <w:r>
        <w:rPr>
          <w:rFonts w:cs="Arial"/>
        </w:rPr>
        <w:t xml:space="preserve"> (yes/no)</w:t>
      </w:r>
    </w:p>
    <w:p w14:paraId="0A4C5B7A" w14:textId="77777777" w:rsidR="0002789C" w:rsidRDefault="0002789C" w:rsidP="0002789C">
      <w:pPr>
        <w:rPr>
          <w:rFonts w:cs="Arial"/>
        </w:rPr>
      </w:pPr>
      <w:r w:rsidRPr="00744495">
        <w:rPr>
          <w:rFonts w:cs="Arial"/>
        </w:rPr>
        <w:t xml:space="preserve">If yes, detail new target in Section 4B </w:t>
      </w:r>
    </w:p>
    <w:p w14:paraId="2E5E1031" w14:textId="77777777" w:rsidR="0002789C" w:rsidRDefault="0002789C" w:rsidP="0002789C">
      <w:pPr>
        <w:rPr>
          <w:rFonts w:cs="Arial"/>
        </w:rPr>
      </w:pPr>
    </w:p>
    <w:p w14:paraId="699FFC78" w14:textId="77777777" w:rsidR="0002789C" w:rsidRDefault="0002789C" w:rsidP="0002789C">
      <w:pPr>
        <w:rPr>
          <w:rFonts w:cs="Arial"/>
        </w:rPr>
      </w:pPr>
    </w:p>
    <w:p w14:paraId="39A56B2D" w14:textId="77777777" w:rsidR="0002789C" w:rsidRPr="00744495" w:rsidRDefault="0002789C" w:rsidP="0002789C">
      <w:pPr>
        <w:rPr>
          <w:rFonts w:cs="Arial"/>
          <w:b/>
        </w:rPr>
      </w:pPr>
      <w:r w:rsidRPr="00744495">
        <w:rPr>
          <w:rFonts w:cs="Arial"/>
          <w:b/>
        </w:rPr>
        <w:t>Has the main outcome been met, or has it expired (end of Key Stage)?</w:t>
      </w:r>
      <w:r>
        <w:rPr>
          <w:rFonts w:cs="Arial"/>
          <w:b/>
        </w:rPr>
        <w:t xml:space="preserve"> </w:t>
      </w:r>
      <w:r w:rsidRPr="00C950EB">
        <w:rPr>
          <w:rFonts w:cs="Arial"/>
          <w:bCs/>
        </w:rPr>
        <w:t>(met/expired)</w:t>
      </w:r>
    </w:p>
    <w:p w14:paraId="1A0D6030" w14:textId="77777777" w:rsidR="0002789C" w:rsidRDefault="0002789C" w:rsidP="0002789C">
      <w:pPr>
        <w:rPr>
          <w:rFonts w:cs="Arial"/>
          <w:bCs/>
        </w:rPr>
      </w:pPr>
      <w:r w:rsidRPr="00744495">
        <w:rPr>
          <w:rFonts w:cs="Arial"/>
          <w:bCs/>
        </w:rPr>
        <w:t>If so, please detail new outcome (if required) in Section 4B</w:t>
      </w:r>
    </w:p>
    <w:p w14:paraId="0E2FC5D1" w14:textId="77777777" w:rsidR="0002789C" w:rsidRPr="00744495" w:rsidRDefault="0002789C" w:rsidP="0002789C">
      <w:pPr>
        <w:rPr>
          <w:rFonts w:cs="Arial"/>
          <w:bCs/>
        </w:rPr>
      </w:pPr>
    </w:p>
    <w:p w14:paraId="59C49520" w14:textId="77777777" w:rsidR="0002789C" w:rsidRDefault="0002789C" w:rsidP="0002789C">
      <w:pPr>
        <w:rPr>
          <w:rFonts w:cs="Arial"/>
        </w:rPr>
      </w:pPr>
    </w:p>
    <w:p w14:paraId="6599E149" w14:textId="77777777" w:rsidR="0002789C" w:rsidRPr="00744495" w:rsidRDefault="0002789C" w:rsidP="0002789C">
      <w:pPr>
        <w:rPr>
          <w:rFonts w:cs="Arial"/>
          <w:b/>
        </w:rPr>
      </w:pPr>
      <w:r w:rsidRPr="00744495">
        <w:rPr>
          <w:rFonts w:cs="Arial"/>
          <w:b/>
        </w:rPr>
        <w:t xml:space="preserve">Is the main outcome above still appropriate? </w:t>
      </w:r>
      <w:r w:rsidRPr="00C950EB">
        <w:rPr>
          <w:rFonts w:cs="Arial"/>
          <w:bCs/>
        </w:rPr>
        <w:t>(yes/no)</w:t>
      </w:r>
    </w:p>
    <w:p w14:paraId="5B64A69A" w14:textId="77777777" w:rsidR="0002789C" w:rsidRDefault="0002789C" w:rsidP="0002789C">
      <w:pPr>
        <w:rPr>
          <w:rFonts w:cs="Arial"/>
          <w:bCs/>
        </w:rPr>
      </w:pPr>
      <w:r w:rsidRPr="00744495">
        <w:rPr>
          <w:rFonts w:cs="Arial"/>
          <w:bCs/>
        </w:rPr>
        <w:t>If no, please detail new outcome (if required) in Section 4B</w:t>
      </w:r>
    </w:p>
    <w:p w14:paraId="105F14D6" w14:textId="77777777" w:rsidR="007B60FF" w:rsidRPr="00744495" w:rsidRDefault="007B60FF" w:rsidP="006A1873">
      <w:pPr>
        <w:rPr>
          <w:rFonts w:cs="Arial"/>
        </w:rPr>
      </w:pPr>
    </w:p>
    <w:p w14:paraId="2AAF10F0" w14:textId="77777777" w:rsidR="007B60FF" w:rsidRPr="00744495" w:rsidRDefault="007B60FF" w:rsidP="006A1873">
      <w:pPr>
        <w:rPr>
          <w:rFonts w:cs="Arial"/>
        </w:rPr>
      </w:pPr>
    </w:p>
    <w:p w14:paraId="19298DB3" w14:textId="77777777" w:rsidR="007B60FF" w:rsidRPr="00744495" w:rsidRDefault="007B60FF" w:rsidP="00034712">
      <w:pPr>
        <w:rPr>
          <w:rFonts w:cs="Arial"/>
        </w:rPr>
      </w:pPr>
    </w:p>
    <w:p w14:paraId="6A2DBC94" w14:textId="77777777" w:rsidR="006A1873" w:rsidRPr="00744495" w:rsidRDefault="006A1873" w:rsidP="00034712">
      <w:pPr>
        <w:rPr>
          <w:rFonts w:cs="Arial"/>
          <w:b/>
          <w:sz w:val="28"/>
          <w:szCs w:val="28"/>
          <w:u w:val="single"/>
        </w:rPr>
      </w:pPr>
      <w:r w:rsidRPr="00744495">
        <w:rPr>
          <w:rFonts w:cs="Arial"/>
        </w:rPr>
        <w:br w:type="page"/>
      </w:r>
      <w:r w:rsidRPr="00744495">
        <w:rPr>
          <w:rFonts w:cs="Arial"/>
          <w:sz w:val="28"/>
          <w:szCs w:val="28"/>
          <w:u w:val="single"/>
        </w:rPr>
        <w:lastRenderedPageBreak/>
        <w:t xml:space="preserve">Existing Education, Health and Care </w:t>
      </w:r>
      <w:proofErr w:type="gramStart"/>
      <w:r w:rsidRPr="00744495">
        <w:rPr>
          <w:rFonts w:cs="Arial"/>
          <w:sz w:val="28"/>
          <w:szCs w:val="28"/>
          <w:u w:val="single"/>
        </w:rPr>
        <w:t xml:space="preserve">Outcome </w:t>
      </w:r>
      <w:r w:rsidR="0060398E" w:rsidRPr="00744495">
        <w:rPr>
          <w:rFonts w:cs="Arial"/>
          <w:sz w:val="28"/>
          <w:szCs w:val="28"/>
          <w:u w:val="single"/>
        </w:rPr>
        <w:t xml:space="preserve"> –</w:t>
      </w:r>
      <w:proofErr w:type="gramEnd"/>
      <w:r w:rsidR="0060398E" w:rsidRPr="00744495">
        <w:rPr>
          <w:rFonts w:cs="Arial"/>
          <w:sz w:val="28"/>
          <w:szCs w:val="28"/>
          <w:u w:val="single"/>
        </w:rPr>
        <w:t xml:space="preserve"> </w:t>
      </w:r>
      <w:r w:rsidR="0060398E" w:rsidRPr="00744495">
        <w:rPr>
          <w:rFonts w:cs="Arial"/>
          <w:b/>
          <w:sz w:val="28"/>
          <w:szCs w:val="28"/>
          <w:u w:val="single"/>
        </w:rPr>
        <w:t>Social, Emotional &amp; Mental Health</w:t>
      </w:r>
    </w:p>
    <w:p w14:paraId="77A86E93" w14:textId="77777777" w:rsidR="006A1873" w:rsidRPr="00744495" w:rsidRDefault="006A1873" w:rsidP="006A1873">
      <w:pPr>
        <w:rPr>
          <w:rFonts w:cs="Arial"/>
        </w:rPr>
      </w:pPr>
    </w:p>
    <w:p w14:paraId="13A7046D" w14:textId="77777777" w:rsidR="007B60FF" w:rsidRPr="00744495" w:rsidRDefault="007B60FF" w:rsidP="007B60FF">
      <w:pPr>
        <w:rPr>
          <w:rFonts w:cs="Arial"/>
        </w:rPr>
      </w:pPr>
    </w:p>
    <w:p w14:paraId="2C45BC4E" w14:textId="77777777" w:rsidR="0002789C" w:rsidRDefault="0002789C" w:rsidP="0002789C">
      <w:r>
        <w:t xml:space="preserve">Current </w:t>
      </w:r>
      <w:r>
        <w:rPr>
          <w:b/>
          <w:bCs/>
        </w:rPr>
        <w:t xml:space="preserve">outcome </w:t>
      </w:r>
      <w:r>
        <w:t>in EHCP:</w:t>
      </w:r>
    </w:p>
    <w:p w14:paraId="0A55B942" w14:textId="77777777" w:rsidR="0002789C" w:rsidRDefault="0002789C" w:rsidP="0002789C"/>
    <w:p w14:paraId="15B0BFF1" w14:textId="77777777" w:rsidR="0002789C" w:rsidRDefault="0002789C" w:rsidP="0002789C"/>
    <w:p w14:paraId="38C04569" w14:textId="77777777" w:rsidR="0002789C" w:rsidRDefault="0002789C" w:rsidP="0002789C"/>
    <w:p w14:paraId="4333A436" w14:textId="77777777" w:rsidR="0002789C" w:rsidRDefault="0002789C" w:rsidP="0002789C"/>
    <w:p w14:paraId="2F2F8801" w14:textId="77777777" w:rsidR="0002789C" w:rsidRPr="00FE453D" w:rsidRDefault="0002789C" w:rsidP="0002789C">
      <w:pPr>
        <w:rPr>
          <w:b/>
          <w:bCs/>
        </w:rPr>
      </w:pPr>
      <w:r>
        <w:t xml:space="preserve">Current school/college </w:t>
      </w:r>
      <w:r>
        <w:rPr>
          <w:b/>
          <w:bCs/>
        </w:rPr>
        <w:t xml:space="preserve">target </w:t>
      </w:r>
      <w:r w:rsidRPr="00FE453D">
        <w:t>to meet outcome:</w:t>
      </w:r>
    </w:p>
    <w:p w14:paraId="4D8166C7" w14:textId="77777777" w:rsidR="0002789C" w:rsidRPr="00744495" w:rsidRDefault="0002789C" w:rsidP="0002789C">
      <w:pPr>
        <w:rPr>
          <w:rFonts w:cs="Arial"/>
          <w:b/>
          <w:sz w:val="28"/>
          <w:szCs w:val="28"/>
        </w:rPr>
      </w:pPr>
    </w:p>
    <w:p w14:paraId="7850C704" w14:textId="77777777" w:rsidR="0002789C" w:rsidRPr="00744495" w:rsidRDefault="0002789C" w:rsidP="0002789C">
      <w:pPr>
        <w:rPr>
          <w:rFonts w:cs="Arial"/>
        </w:rPr>
      </w:pPr>
    </w:p>
    <w:p w14:paraId="4DEFE5C7" w14:textId="77777777" w:rsidR="0002789C" w:rsidRPr="00744495" w:rsidRDefault="0002789C" w:rsidP="0002789C">
      <w:pPr>
        <w:pStyle w:val="Heading4"/>
        <w:rPr>
          <w:rFonts w:ascii="Arial" w:hAnsi="Arial" w:cs="Arial"/>
        </w:rPr>
      </w:pPr>
    </w:p>
    <w:p w14:paraId="074EF0EB" w14:textId="77777777" w:rsidR="0002789C" w:rsidRPr="00744495" w:rsidRDefault="0002789C" w:rsidP="0002789C">
      <w:pPr>
        <w:pStyle w:val="Heading4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How the </w:t>
      </w:r>
      <w:r w:rsidRPr="00744495">
        <w:rPr>
          <w:rFonts w:ascii="Arial" w:hAnsi="Arial" w:cs="Arial"/>
          <w:b/>
        </w:rPr>
        <w:t xml:space="preserve">outcome in EHCP </w:t>
      </w:r>
      <w:r w:rsidRPr="00744495">
        <w:rPr>
          <w:rFonts w:ascii="Arial" w:hAnsi="Arial" w:cs="Arial"/>
        </w:rPr>
        <w:t>was reviewed?</w:t>
      </w:r>
    </w:p>
    <w:p w14:paraId="7A7D10E1" w14:textId="77777777" w:rsidR="0002789C" w:rsidRPr="00744495" w:rsidRDefault="0002789C" w:rsidP="0002789C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4"/>
        <w:gridCol w:w="3478"/>
        <w:gridCol w:w="3881"/>
      </w:tblGrid>
      <w:tr w:rsidR="0002789C" w:rsidRPr="00744495" w14:paraId="129B0EAD" w14:textId="77777777" w:rsidTr="0022662E">
        <w:tc>
          <w:tcPr>
            <w:tcW w:w="3414" w:type="dxa"/>
          </w:tcPr>
          <w:p w14:paraId="2AFD79B5" w14:textId="77777777" w:rsidR="0002789C" w:rsidRPr="00744495" w:rsidRDefault="0002789C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Views</w:t>
            </w:r>
          </w:p>
        </w:tc>
        <w:tc>
          <w:tcPr>
            <w:tcW w:w="3478" w:type="dxa"/>
          </w:tcPr>
          <w:p w14:paraId="5932D2DE" w14:textId="77777777" w:rsidR="0002789C" w:rsidRPr="00744495" w:rsidRDefault="0002789C" w:rsidP="0022662E">
            <w:r w:rsidRPr="00744495">
              <w:rPr>
                <w:rFonts w:eastAsia="Calibri" w:cs="Arial"/>
              </w:rPr>
              <w:t xml:space="preserve">Strength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working well in relation to the outcome.</w:t>
            </w:r>
          </w:p>
        </w:tc>
        <w:tc>
          <w:tcPr>
            <w:tcW w:w="3881" w:type="dxa"/>
          </w:tcPr>
          <w:p w14:paraId="0DD07EBF" w14:textId="77777777" w:rsidR="0002789C" w:rsidRPr="00744495" w:rsidRDefault="0002789C" w:rsidP="0022662E">
            <w:r w:rsidRPr="00744495">
              <w:rPr>
                <w:rFonts w:eastAsia="Calibri" w:cs="Arial"/>
              </w:rPr>
              <w:t xml:space="preserve">Special Educational Need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not working well in relation to the outcome, identify any remaining needs in this area.</w:t>
            </w:r>
          </w:p>
        </w:tc>
      </w:tr>
      <w:tr w:rsidR="0002789C" w:rsidRPr="00744495" w14:paraId="669D8500" w14:textId="77777777" w:rsidTr="0022662E">
        <w:tc>
          <w:tcPr>
            <w:tcW w:w="3414" w:type="dxa"/>
          </w:tcPr>
          <w:p w14:paraId="618EB98B" w14:textId="77777777" w:rsidR="0002789C" w:rsidRPr="00744495" w:rsidRDefault="0002789C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Child / young person</w:t>
            </w:r>
          </w:p>
        </w:tc>
        <w:tc>
          <w:tcPr>
            <w:tcW w:w="3478" w:type="dxa"/>
          </w:tcPr>
          <w:p w14:paraId="3B70FA44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783DC456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74A21BF0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0A16BA68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24F9D0C5" w14:textId="77777777" w:rsidR="0002789C" w:rsidRPr="00744495" w:rsidRDefault="0002789C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1ECAD6C2" w14:textId="77777777" w:rsidR="0002789C" w:rsidRPr="00744495" w:rsidRDefault="0002789C" w:rsidP="0022662E">
            <w:pPr>
              <w:rPr>
                <w:rFonts w:cs="Arial"/>
              </w:rPr>
            </w:pPr>
          </w:p>
        </w:tc>
      </w:tr>
      <w:tr w:rsidR="0002789C" w:rsidRPr="00744495" w14:paraId="0927B492" w14:textId="77777777" w:rsidTr="0022662E">
        <w:tc>
          <w:tcPr>
            <w:tcW w:w="3414" w:type="dxa"/>
          </w:tcPr>
          <w:p w14:paraId="44043781" w14:textId="77777777" w:rsidR="0002789C" w:rsidRPr="00744495" w:rsidRDefault="0002789C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Parents</w:t>
            </w:r>
          </w:p>
        </w:tc>
        <w:tc>
          <w:tcPr>
            <w:tcW w:w="3478" w:type="dxa"/>
          </w:tcPr>
          <w:p w14:paraId="70D215EB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469FD234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7C4FFC37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238BB654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41DE812B" w14:textId="77777777" w:rsidR="0002789C" w:rsidRPr="00744495" w:rsidRDefault="0002789C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100E217F" w14:textId="77777777" w:rsidR="0002789C" w:rsidRPr="00744495" w:rsidRDefault="0002789C" w:rsidP="0022662E">
            <w:pPr>
              <w:rPr>
                <w:rFonts w:cs="Arial"/>
              </w:rPr>
            </w:pPr>
          </w:p>
        </w:tc>
      </w:tr>
      <w:tr w:rsidR="0002789C" w:rsidRPr="00744495" w14:paraId="41C6DE14" w14:textId="77777777" w:rsidTr="0022662E">
        <w:tc>
          <w:tcPr>
            <w:tcW w:w="3414" w:type="dxa"/>
          </w:tcPr>
          <w:p w14:paraId="5346F7B1" w14:textId="77777777" w:rsidR="0002789C" w:rsidRPr="00744495" w:rsidRDefault="0002789C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Others (including professionals)</w:t>
            </w:r>
          </w:p>
        </w:tc>
        <w:tc>
          <w:tcPr>
            <w:tcW w:w="3478" w:type="dxa"/>
          </w:tcPr>
          <w:p w14:paraId="6499130C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5F7C93B7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493BC3F3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14D90D68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65E4173C" w14:textId="77777777" w:rsidR="0002789C" w:rsidRPr="00744495" w:rsidRDefault="0002789C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7A5C4B6F" w14:textId="77777777" w:rsidR="0002789C" w:rsidRPr="00744495" w:rsidRDefault="0002789C" w:rsidP="0022662E">
            <w:pPr>
              <w:rPr>
                <w:rFonts w:cs="Arial"/>
              </w:rPr>
            </w:pPr>
          </w:p>
        </w:tc>
      </w:tr>
    </w:tbl>
    <w:p w14:paraId="05428FBE" w14:textId="77777777" w:rsidR="0002789C" w:rsidRPr="00744495" w:rsidRDefault="0002789C" w:rsidP="0002789C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02789C" w:rsidRPr="00744495" w14:paraId="7F9D042B" w14:textId="77777777" w:rsidTr="0022662E">
        <w:trPr>
          <w:trHeight w:val="1175"/>
        </w:trPr>
        <w:tc>
          <w:tcPr>
            <w:tcW w:w="10773" w:type="dxa"/>
          </w:tcPr>
          <w:p w14:paraId="659123C5" w14:textId="77777777" w:rsidR="0002789C" w:rsidRPr="00744495" w:rsidRDefault="0002789C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What special education provision is in place to support the special educational needs identified above: </w:t>
            </w:r>
            <w:r w:rsidRPr="00744495">
              <w:rPr>
                <w:rFonts w:cs="Arial"/>
                <w:sz w:val="16"/>
                <w:szCs w:val="16"/>
              </w:rPr>
              <w:t>(please detail from costed provision map)</w:t>
            </w:r>
          </w:p>
          <w:p w14:paraId="0C161BCE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47355C24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651CB4A8" w14:textId="77777777" w:rsidR="0002789C" w:rsidRPr="00744495" w:rsidRDefault="0002789C" w:rsidP="0022662E">
            <w:pPr>
              <w:rPr>
                <w:rFonts w:cs="Arial"/>
              </w:rPr>
            </w:pPr>
          </w:p>
          <w:p w14:paraId="194B7A3C" w14:textId="77777777" w:rsidR="0002789C" w:rsidRPr="00744495" w:rsidRDefault="0002789C" w:rsidP="0022662E">
            <w:pPr>
              <w:rPr>
                <w:rFonts w:cs="Arial"/>
              </w:rPr>
            </w:pPr>
          </w:p>
        </w:tc>
      </w:tr>
    </w:tbl>
    <w:p w14:paraId="45B5E48D" w14:textId="77777777" w:rsidR="0002789C" w:rsidRPr="00744495" w:rsidRDefault="0002789C" w:rsidP="0002789C">
      <w:pPr>
        <w:rPr>
          <w:rFonts w:cs="Arial"/>
        </w:rPr>
      </w:pPr>
    </w:p>
    <w:p w14:paraId="6E0DC3AC" w14:textId="77777777" w:rsidR="0002789C" w:rsidRPr="00744495" w:rsidRDefault="0002789C" w:rsidP="0002789C">
      <w:pPr>
        <w:rPr>
          <w:rFonts w:cs="Arial"/>
        </w:rPr>
      </w:pPr>
      <w:r w:rsidRPr="00744495">
        <w:rPr>
          <w:rFonts w:cs="Arial"/>
          <w:b/>
        </w:rPr>
        <w:t xml:space="preserve">School’s interim target to meet outcome </w:t>
      </w:r>
      <w:proofErr w:type="gramStart"/>
      <w:r w:rsidRPr="00744495">
        <w:rPr>
          <w:rFonts w:cs="Arial"/>
          <w:b/>
        </w:rPr>
        <w:t>met</w:t>
      </w:r>
      <w:r>
        <w:rPr>
          <w:rFonts w:cs="Arial"/>
          <w:b/>
        </w:rPr>
        <w:t>?</w:t>
      </w:r>
      <w:proofErr w:type="gramEnd"/>
      <w:r>
        <w:rPr>
          <w:rFonts w:cs="Arial"/>
        </w:rPr>
        <w:t xml:space="preserve"> (yes/no)</w:t>
      </w:r>
    </w:p>
    <w:p w14:paraId="21187E25" w14:textId="77777777" w:rsidR="0002789C" w:rsidRDefault="0002789C" w:rsidP="0002789C">
      <w:pPr>
        <w:rPr>
          <w:rFonts w:cs="Arial"/>
        </w:rPr>
      </w:pPr>
      <w:r w:rsidRPr="00744495">
        <w:rPr>
          <w:rFonts w:cs="Arial"/>
        </w:rPr>
        <w:t xml:space="preserve">If yes, detail new target in Section 4B </w:t>
      </w:r>
    </w:p>
    <w:p w14:paraId="43AC1135" w14:textId="77777777" w:rsidR="0002789C" w:rsidRDefault="0002789C" w:rsidP="0002789C">
      <w:pPr>
        <w:rPr>
          <w:rFonts w:cs="Arial"/>
        </w:rPr>
      </w:pPr>
    </w:p>
    <w:p w14:paraId="3B1CE7D6" w14:textId="77777777" w:rsidR="0002789C" w:rsidRDefault="0002789C" w:rsidP="0002789C">
      <w:pPr>
        <w:rPr>
          <w:rFonts w:cs="Arial"/>
        </w:rPr>
      </w:pPr>
    </w:p>
    <w:p w14:paraId="5EF6BE74" w14:textId="77777777" w:rsidR="0002789C" w:rsidRPr="00744495" w:rsidRDefault="0002789C" w:rsidP="0002789C">
      <w:pPr>
        <w:rPr>
          <w:rFonts w:cs="Arial"/>
          <w:b/>
        </w:rPr>
      </w:pPr>
      <w:r w:rsidRPr="00744495">
        <w:rPr>
          <w:rFonts w:cs="Arial"/>
          <w:b/>
        </w:rPr>
        <w:t>Has the main outcome been met, or has it expired (end of Key Stage)?</w:t>
      </w:r>
      <w:r>
        <w:rPr>
          <w:rFonts w:cs="Arial"/>
          <w:b/>
        </w:rPr>
        <w:t xml:space="preserve"> </w:t>
      </w:r>
      <w:r w:rsidRPr="00C950EB">
        <w:rPr>
          <w:rFonts w:cs="Arial"/>
          <w:bCs/>
        </w:rPr>
        <w:t>(met/expired)</w:t>
      </w:r>
    </w:p>
    <w:p w14:paraId="3AF54D72" w14:textId="77777777" w:rsidR="0002789C" w:rsidRDefault="0002789C" w:rsidP="0002789C">
      <w:pPr>
        <w:rPr>
          <w:rFonts w:cs="Arial"/>
          <w:bCs/>
        </w:rPr>
      </w:pPr>
      <w:r w:rsidRPr="00744495">
        <w:rPr>
          <w:rFonts w:cs="Arial"/>
          <w:bCs/>
        </w:rPr>
        <w:t>If so, please detail new outcome (if required) in Section 4B</w:t>
      </w:r>
    </w:p>
    <w:p w14:paraId="6FA8D811" w14:textId="77777777" w:rsidR="0002789C" w:rsidRPr="00744495" w:rsidRDefault="0002789C" w:rsidP="0002789C">
      <w:pPr>
        <w:rPr>
          <w:rFonts w:cs="Arial"/>
          <w:bCs/>
        </w:rPr>
      </w:pPr>
    </w:p>
    <w:p w14:paraId="3B75F338" w14:textId="77777777" w:rsidR="0002789C" w:rsidRDefault="0002789C" w:rsidP="0002789C">
      <w:pPr>
        <w:rPr>
          <w:rFonts w:cs="Arial"/>
        </w:rPr>
      </w:pPr>
    </w:p>
    <w:p w14:paraId="37008CAD" w14:textId="77777777" w:rsidR="0002789C" w:rsidRPr="00744495" w:rsidRDefault="0002789C" w:rsidP="0002789C">
      <w:pPr>
        <w:rPr>
          <w:rFonts w:cs="Arial"/>
          <w:b/>
        </w:rPr>
      </w:pPr>
      <w:r w:rsidRPr="00744495">
        <w:rPr>
          <w:rFonts w:cs="Arial"/>
          <w:b/>
        </w:rPr>
        <w:t xml:space="preserve">Is the main outcome above still appropriate? </w:t>
      </w:r>
      <w:r w:rsidRPr="00C950EB">
        <w:rPr>
          <w:rFonts w:cs="Arial"/>
          <w:bCs/>
        </w:rPr>
        <w:t>(yes/no)</w:t>
      </w:r>
    </w:p>
    <w:p w14:paraId="2B21A0D1" w14:textId="77777777" w:rsidR="0002789C" w:rsidRDefault="0002789C" w:rsidP="0002789C">
      <w:pPr>
        <w:rPr>
          <w:rFonts w:cs="Arial"/>
          <w:bCs/>
        </w:rPr>
      </w:pPr>
      <w:r w:rsidRPr="00744495">
        <w:rPr>
          <w:rFonts w:cs="Arial"/>
          <w:bCs/>
        </w:rPr>
        <w:t>If no, please detail new outcome (if required) in Section 4B</w:t>
      </w:r>
    </w:p>
    <w:p w14:paraId="0333440C" w14:textId="77777777" w:rsidR="00575F58" w:rsidRPr="00744495" w:rsidRDefault="00575F58" w:rsidP="00575F58">
      <w:pPr>
        <w:rPr>
          <w:rFonts w:cs="Arial"/>
        </w:rPr>
      </w:pPr>
    </w:p>
    <w:p w14:paraId="232B36CF" w14:textId="22B09CBF" w:rsidR="00B10884" w:rsidRPr="00C95C69" w:rsidRDefault="00B10884" w:rsidP="00C95C69">
      <w:pPr>
        <w:pStyle w:val="Heading4"/>
        <w:rPr>
          <w:rFonts w:ascii="Arial" w:hAnsi="Arial" w:cs="Arial"/>
          <w:b/>
          <w:u w:val="single"/>
        </w:rPr>
      </w:pPr>
      <w:r w:rsidRPr="00744495">
        <w:rPr>
          <w:rFonts w:ascii="Arial" w:hAnsi="Arial" w:cs="Arial"/>
          <w:u w:val="single"/>
        </w:rPr>
        <w:lastRenderedPageBreak/>
        <w:t>Existing Education, Health a</w:t>
      </w:r>
      <w:r w:rsidR="00304BB5" w:rsidRPr="00744495">
        <w:rPr>
          <w:rFonts w:ascii="Arial" w:hAnsi="Arial" w:cs="Arial"/>
          <w:u w:val="single"/>
        </w:rPr>
        <w:t xml:space="preserve">nd Care Outcome </w:t>
      </w:r>
      <w:r w:rsidR="0060398E" w:rsidRPr="00744495">
        <w:rPr>
          <w:rFonts w:ascii="Arial" w:hAnsi="Arial" w:cs="Arial"/>
          <w:u w:val="single"/>
        </w:rPr>
        <w:t xml:space="preserve">– </w:t>
      </w:r>
      <w:r w:rsidR="0060398E" w:rsidRPr="00744495">
        <w:rPr>
          <w:rFonts w:ascii="Arial" w:hAnsi="Arial" w:cs="Arial"/>
          <w:b/>
          <w:u w:val="single"/>
        </w:rPr>
        <w:t>Sensory &amp; Physica</w:t>
      </w:r>
      <w:r w:rsidR="00C95C69">
        <w:rPr>
          <w:rFonts w:ascii="Arial" w:hAnsi="Arial" w:cs="Arial"/>
          <w:b/>
          <w:u w:val="single"/>
        </w:rPr>
        <w:t>l</w:t>
      </w:r>
    </w:p>
    <w:p w14:paraId="4BE271A6" w14:textId="77777777" w:rsidR="007B60FF" w:rsidRPr="00744495" w:rsidRDefault="007B60FF" w:rsidP="007B60FF">
      <w:pPr>
        <w:rPr>
          <w:rFonts w:cs="Arial"/>
        </w:rPr>
      </w:pPr>
    </w:p>
    <w:p w14:paraId="2BB1741C" w14:textId="77777777" w:rsidR="00C95C69" w:rsidRDefault="00C95C69" w:rsidP="00C95C69">
      <w:r>
        <w:t xml:space="preserve">Current </w:t>
      </w:r>
      <w:r>
        <w:rPr>
          <w:b/>
          <w:bCs/>
        </w:rPr>
        <w:t xml:space="preserve">outcome </w:t>
      </w:r>
      <w:r>
        <w:t>in EHCP:</w:t>
      </w:r>
    </w:p>
    <w:p w14:paraId="51C02A9E" w14:textId="77777777" w:rsidR="00C95C69" w:rsidRDefault="00C95C69" w:rsidP="00C95C69"/>
    <w:p w14:paraId="542FBE12" w14:textId="77777777" w:rsidR="00C95C69" w:rsidRDefault="00C95C69" w:rsidP="00C95C69"/>
    <w:p w14:paraId="469BAE1A" w14:textId="77777777" w:rsidR="00C95C69" w:rsidRDefault="00C95C69" w:rsidP="00C95C69"/>
    <w:p w14:paraId="5D72F50F" w14:textId="77777777" w:rsidR="00C95C69" w:rsidRDefault="00C95C69" w:rsidP="00C95C69"/>
    <w:p w14:paraId="1E302395" w14:textId="77777777" w:rsidR="00C95C69" w:rsidRPr="00FE453D" w:rsidRDefault="00C95C69" w:rsidP="00C95C69">
      <w:pPr>
        <w:rPr>
          <w:b/>
          <w:bCs/>
        </w:rPr>
      </w:pPr>
      <w:r>
        <w:t xml:space="preserve">Current school/college </w:t>
      </w:r>
      <w:r>
        <w:rPr>
          <w:b/>
          <w:bCs/>
        </w:rPr>
        <w:t xml:space="preserve">target </w:t>
      </w:r>
      <w:r w:rsidRPr="00FE453D">
        <w:t>to meet outcome:</w:t>
      </w:r>
    </w:p>
    <w:p w14:paraId="37D1CA85" w14:textId="77777777" w:rsidR="00C95C69" w:rsidRPr="00744495" w:rsidRDefault="00C95C69" w:rsidP="00C95C69">
      <w:pPr>
        <w:rPr>
          <w:rFonts w:cs="Arial"/>
          <w:b/>
          <w:sz w:val="28"/>
          <w:szCs w:val="28"/>
        </w:rPr>
      </w:pPr>
    </w:p>
    <w:p w14:paraId="06531D6C" w14:textId="77777777" w:rsidR="00C95C69" w:rsidRPr="00744495" w:rsidRDefault="00C95C69" w:rsidP="00C95C69">
      <w:pPr>
        <w:rPr>
          <w:rFonts w:cs="Arial"/>
        </w:rPr>
      </w:pPr>
    </w:p>
    <w:p w14:paraId="3D9C6830" w14:textId="77777777" w:rsidR="00C95C69" w:rsidRPr="00744495" w:rsidRDefault="00C95C69" w:rsidP="00C95C69">
      <w:pPr>
        <w:pStyle w:val="Heading4"/>
        <w:rPr>
          <w:rFonts w:ascii="Arial" w:hAnsi="Arial" w:cs="Arial"/>
        </w:rPr>
      </w:pPr>
    </w:p>
    <w:p w14:paraId="3455DCDE" w14:textId="77777777" w:rsidR="00C95C69" w:rsidRPr="00744495" w:rsidRDefault="00C95C69" w:rsidP="00C95C69">
      <w:pPr>
        <w:pStyle w:val="Heading4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How the </w:t>
      </w:r>
      <w:r w:rsidRPr="00744495">
        <w:rPr>
          <w:rFonts w:ascii="Arial" w:hAnsi="Arial" w:cs="Arial"/>
          <w:b/>
        </w:rPr>
        <w:t xml:space="preserve">outcome in EHCP </w:t>
      </w:r>
      <w:r w:rsidRPr="00744495">
        <w:rPr>
          <w:rFonts w:ascii="Arial" w:hAnsi="Arial" w:cs="Arial"/>
        </w:rPr>
        <w:t>was reviewed?</w:t>
      </w:r>
    </w:p>
    <w:p w14:paraId="5D070BE9" w14:textId="77777777" w:rsidR="00C95C69" w:rsidRPr="00744495" w:rsidRDefault="00C95C69" w:rsidP="00C95C69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4"/>
        <w:gridCol w:w="3478"/>
        <w:gridCol w:w="3881"/>
      </w:tblGrid>
      <w:tr w:rsidR="00C95C69" w:rsidRPr="00744495" w14:paraId="2C5C25C3" w14:textId="77777777" w:rsidTr="0022662E">
        <w:tc>
          <w:tcPr>
            <w:tcW w:w="3414" w:type="dxa"/>
          </w:tcPr>
          <w:p w14:paraId="7260CC9F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Views</w:t>
            </w:r>
          </w:p>
        </w:tc>
        <w:tc>
          <w:tcPr>
            <w:tcW w:w="3478" w:type="dxa"/>
          </w:tcPr>
          <w:p w14:paraId="0696EDF2" w14:textId="77777777" w:rsidR="00C95C69" w:rsidRPr="00744495" w:rsidRDefault="00C95C69" w:rsidP="0022662E">
            <w:r w:rsidRPr="00744495">
              <w:rPr>
                <w:rFonts w:eastAsia="Calibri" w:cs="Arial"/>
              </w:rPr>
              <w:t xml:space="preserve">Strength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working well in relation to the outcome.</w:t>
            </w:r>
          </w:p>
        </w:tc>
        <w:tc>
          <w:tcPr>
            <w:tcW w:w="3881" w:type="dxa"/>
          </w:tcPr>
          <w:p w14:paraId="67330BE4" w14:textId="77777777" w:rsidR="00C95C69" w:rsidRPr="00744495" w:rsidRDefault="00C95C69" w:rsidP="0022662E">
            <w:r w:rsidRPr="00744495">
              <w:rPr>
                <w:rFonts w:eastAsia="Calibri" w:cs="Arial"/>
              </w:rPr>
              <w:t xml:space="preserve">Special Educational Need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not working well in relation to the outcome, identify any remaining needs in this area.</w:t>
            </w:r>
          </w:p>
        </w:tc>
      </w:tr>
      <w:tr w:rsidR="00C95C69" w:rsidRPr="00744495" w14:paraId="346FD347" w14:textId="77777777" w:rsidTr="0022662E">
        <w:tc>
          <w:tcPr>
            <w:tcW w:w="3414" w:type="dxa"/>
          </w:tcPr>
          <w:p w14:paraId="66216DF3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Child / young person</w:t>
            </w:r>
          </w:p>
        </w:tc>
        <w:tc>
          <w:tcPr>
            <w:tcW w:w="3478" w:type="dxa"/>
          </w:tcPr>
          <w:p w14:paraId="2B83E164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7D6A7232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77ABE331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1837D8E5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1889A0A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608A4B18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  <w:tr w:rsidR="00C95C69" w:rsidRPr="00744495" w14:paraId="08695896" w14:textId="77777777" w:rsidTr="0022662E">
        <w:tc>
          <w:tcPr>
            <w:tcW w:w="3414" w:type="dxa"/>
          </w:tcPr>
          <w:p w14:paraId="4109126D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Parents</w:t>
            </w:r>
          </w:p>
        </w:tc>
        <w:tc>
          <w:tcPr>
            <w:tcW w:w="3478" w:type="dxa"/>
          </w:tcPr>
          <w:p w14:paraId="1414ABF4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781566A3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680F617D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11BF65E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18C73497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2D39406D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  <w:tr w:rsidR="00C95C69" w:rsidRPr="00744495" w14:paraId="75A29D06" w14:textId="77777777" w:rsidTr="0022662E">
        <w:tc>
          <w:tcPr>
            <w:tcW w:w="3414" w:type="dxa"/>
          </w:tcPr>
          <w:p w14:paraId="4C7834CE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Others (including professionals)</w:t>
            </w:r>
          </w:p>
        </w:tc>
        <w:tc>
          <w:tcPr>
            <w:tcW w:w="3478" w:type="dxa"/>
          </w:tcPr>
          <w:p w14:paraId="3A8E9329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0AB05AF3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2A9DC198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0118A93B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2A20FB13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4E4CDC0C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</w:tbl>
    <w:p w14:paraId="7A6EDD79" w14:textId="77777777" w:rsidR="00C95C69" w:rsidRPr="00744495" w:rsidRDefault="00C95C69" w:rsidP="00C95C69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C95C69" w:rsidRPr="00744495" w14:paraId="33E04F0D" w14:textId="77777777" w:rsidTr="0022662E">
        <w:trPr>
          <w:trHeight w:val="1175"/>
        </w:trPr>
        <w:tc>
          <w:tcPr>
            <w:tcW w:w="10773" w:type="dxa"/>
          </w:tcPr>
          <w:p w14:paraId="0A335330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What special education provision is in place to support the special educational needs identified above: </w:t>
            </w:r>
            <w:r w:rsidRPr="00744495">
              <w:rPr>
                <w:rFonts w:cs="Arial"/>
                <w:sz w:val="16"/>
                <w:szCs w:val="16"/>
              </w:rPr>
              <w:t>(please detail from costed provision map)</w:t>
            </w:r>
          </w:p>
          <w:p w14:paraId="6E0AFF06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6E677ED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4293848E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051240A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</w:tbl>
    <w:p w14:paraId="3F458123" w14:textId="77777777" w:rsidR="00C95C69" w:rsidRPr="00744495" w:rsidRDefault="00C95C69" w:rsidP="00C95C69">
      <w:pPr>
        <w:rPr>
          <w:rFonts w:cs="Arial"/>
        </w:rPr>
      </w:pPr>
    </w:p>
    <w:p w14:paraId="6877E644" w14:textId="77777777" w:rsidR="00C95C69" w:rsidRPr="00744495" w:rsidRDefault="00C95C69" w:rsidP="00C95C69">
      <w:pPr>
        <w:rPr>
          <w:rFonts w:cs="Arial"/>
        </w:rPr>
      </w:pPr>
      <w:r w:rsidRPr="00744495">
        <w:rPr>
          <w:rFonts w:cs="Arial"/>
          <w:b/>
        </w:rPr>
        <w:t xml:space="preserve">School’s interim target to meet outcome </w:t>
      </w:r>
      <w:proofErr w:type="gramStart"/>
      <w:r w:rsidRPr="00744495">
        <w:rPr>
          <w:rFonts w:cs="Arial"/>
          <w:b/>
        </w:rPr>
        <w:t>met</w:t>
      </w:r>
      <w:r>
        <w:rPr>
          <w:rFonts w:cs="Arial"/>
          <w:b/>
        </w:rPr>
        <w:t>?</w:t>
      </w:r>
      <w:proofErr w:type="gramEnd"/>
      <w:r>
        <w:rPr>
          <w:rFonts w:cs="Arial"/>
        </w:rPr>
        <w:t xml:space="preserve"> (yes/no)</w:t>
      </w:r>
    </w:p>
    <w:p w14:paraId="5AC9B4A4" w14:textId="77777777" w:rsidR="00C95C69" w:rsidRDefault="00C95C69" w:rsidP="00C95C69">
      <w:pPr>
        <w:rPr>
          <w:rFonts w:cs="Arial"/>
        </w:rPr>
      </w:pPr>
      <w:r w:rsidRPr="00744495">
        <w:rPr>
          <w:rFonts w:cs="Arial"/>
        </w:rPr>
        <w:t xml:space="preserve">If yes, detail new target in Section 4B </w:t>
      </w:r>
    </w:p>
    <w:p w14:paraId="0723CDAD" w14:textId="77777777" w:rsidR="00C95C69" w:rsidRDefault="00C95C69" w:rsidP="00C95C69">
      <w:pPr>
        <w:rPr>
          <w:rFonts w:cs="Arial"/>
        </w:rPr>
      </w:pPr>
    </w:p>
    <w:p w14:paraId="03960E03" w14:textId="77777777" w:rsidR="00C95C69" w:rsidRDefault="00C95C69" w:rsidP="00C95C69">
      <w:pPr>
        <w:rPr>
          <w:rFonts w:cs="Arial"/>
        </w:rPr>
      </w:pPr>
    </w:p>
    <w:p w14:paraId="2EA44A5B" w14:textId="77777777" w:rsidR="00C95C69" w:rsidRPr="00744495" w:rsidRDefault="00C95C69" w:rsidP="00C95C69">
      <w:pPr>
        <w:rPr>
          <w:rFonts w:cs="Arial"/>
          <w:b/>
        </w:rPr>
      </w:pPr>
      <w:r w:rsidRPr="00744495">
        <w:rPr>
          <w:rFonts w:cs="Arial"/>
          <w:b/>
        </w:rPr>
        <w:t>Has the main outcome been met, or has it expired (end of Key Stage)?</w:t>
      </w:r>
      <w:r>
        <w:rPr>
          <w:rFonts w:cs="Arial"/>
          <w:b/>
        </w:rPr>
        <w:t xml:space="preserve"> </w:t>
      </w:r>
      <w:r w:rsidRPr="00C950EB">
        <w:rPr>
          <w:rFonts w:cs="Arial"/>
          <w:bCs/>
        </w:rPr>
        <w:t>(met/expired)</w:t>
      </w:r>
    </w:p>
    <w:p w14:paraId="6FC5408D" w14:textId="77777777" w:rsidR="00C95C69" w:rsidRDefault="00C95C69" w:rsidP="00C95C69">
      <w:pPr>
        <w:rPr>
          <w:rFonts w:cs="Arial"/>
          <w:bCs/>
        </w:rPr>
      </w:pPr>
      <w:r w:rsidRPr="00744495">
        <w:rPr>
          <w:rFonts w:cs="Arial"/>
          <w:bCs/>
        </w:rPr>
        <w:t>If so, please detail new outcome (if required) in Section 4B</w:t>
      </w:r>
    </w:p>
    <w:p w14:paraId="7D4A439A" w14:textId="77777777" w:rsidR="00C95C69" w:rsidRPr="00744495" w:rsidRDefault="00C95C69" w:rsidP="00C95C69">
      <w:pPr>
        <w:rPr>
          <w:rFonts w:cs="Arial"/>
          <w:bCs/>
        </w:rPr>
      </w:pPr>
    </w:p>
    <w:p w14:paraId="251057D1" w14:textId="77777777" w:rsidR="00C95C69" w:rsidRDefault="00C95C69" w:rsidP="00C95C69">
      <w:pPr>
        <w:rPr>
          <w:rFonts w:cs="Arial"/>
        </w:rPr>
      </w:pPr>
    </w:p>
    <w:p w14:paraId="7F05C3EA" w14:textId="77777777" w:rsidR="00C95C69" w:rsidRPr="00744495" w:rsidRDefault="00C95C69" w:rsidP="00C95C69">
      <w:pPr>
        <w:rPr>
          <w:rFonts w:cs="Arial"/>
          <w:b/>
        </w:rPr>
      </w:pPr>
      <w:r w:rsidRPr="00744495">
        <w:rPr>
          <w:rFonts w:cs="Arial"/>
          <w:b/>
        </w:rPr>
        <w:t xml:space="preserve">Is the main outcome above still appropriate? </w:t>
      </w:r>
      <w:r w:rsidRPr="00C950EB">
        <w:rPr>
          <w:rFonts w:cs="Arial"/>
          <w:bCs/>
        </w:rPr>
        <w:t>(yes/no)</w:t>
      </w:r>
    </w:p>
    <w:p w14:paraId="1B39E3CB" w14:textId="77777777" w:rsidR="00C95C69" w:rsidRDefault="00C95C69" w:rsidP="00C95C69">
      <w:pPr>
        <w:rPr>
          <w:rFonts w:cs="Arial"/>
          <w:bCs/>
        </w:rPr>
      </w:pPr>
      <w:r w:rsidRPr="00744495">
        <w:rPr>
          <w:rFonts w:cs="Arial"/>
          <w:bCs/>
        </w:rPr>
        <w:t>If no, please detail new outcome (if required) in Section 4B</w:t>
      </w:r>
    </w:p>
    <w:p w14:paraId="37780890" w14:textId="77777777" w:rsidR="00575F58" w:rsidRPr="00744495" w:rsidRDefault="00575F58" w:rsidP="005E2E8C">
      <w:pPr>
        <w:rPr>
          <w:rFonts w:cs="Arial"/>
        </w:rPr>
      </w:pPr>
    </w:p>
    <w:p w14:paraId="07170709" w14:textId="77777777" w:rsidR="00575F58" w:rsidRPr="00744495" w:rsidRDefault="00575F58" w:rsidP="00575F58">
      <w:pPr>
        <w:pStyle w:val="Heading4"/>
        <w:rPr>
          <w:rFonts w:ascii="Arial" w:hAnsi="Arial" w:cs="Arial"/>
          <w:b/>
          <w:u w:val="single"/>
        </w:rPr>
      </w:pPr>
      <w:r w:rsidRPr="00744495">
        <w:rPr>
          <w:rFonts w:ascii="Arial" w:hAnsi="Arial" w:cs="Arial"/>
          <w:u w:val="single"/>
        </w:rPr>
        <w:lastRenderedPageBreak/>
        <w:t>Existing Education, Health and Care Outcome</w:t>
      </w:r>
      <w:r w:rsidR="00034712" w:rsidRPr="00744495">
        <w:rPr>
          <w:rFonts w:ascii="Arial" w:hAnsi="Arial" w:cs="Arial"/>
          <w:u w:val="single"/>
        </w:rPr>
        <w:t xml:space="preserve"> </w:t>
      </w:r>
      <w:r w:rsidR="0060398E" w:rsidRPr="00744495">
        <w:rPr>
          <w:rFonts w:ascii="Arial" w:hAnsi="Arial" w:cs="Arial"/>
          <w:b/>
          <w:u w:val="single"/>
        </w:rPr>
        <w:t>– Independence &amp; Community</w:t>
      </w:r>
    </w:p>
    <w:p w14:paraId="19759D71" w14:textId="77777777" w:rsidR="00575F58" w:rsidRPr="00744495" w:rsidRDefault="00575F58" w:rsidP="00575F58">
      <w:pPr>
        <w:rPr>
          <w:rFonts w:cs="Arial"/>
        </w:rPr>
      </w:pPr>
    </w:p>
    <w:p w14:paraId="7C211770" w14:textId="77777777" w:rsidR="00C95C69" w:rsidRDefault="00C95C69" w:rsidP="00C95C69">
      <w:r>
        <w:t xml:space="preserve">Current </w:t>
      </w:r>
      <w:r>
        <w:rPr>
          <w:b/>
          <w:bCs/>
        </w:rPr>
        <w:t xml:space="preserve">outcome </w:t>
      </w:r>
      <w:r>
        <w:t>in EHCP:</w:t>
      </w:r>
    </w:p>
    <w:p w14:paraId="1C8D2D42" w14:textId="77777777" w:rsidR="00C95C69" w:rsidRDefault="00C95C69" w:rsidP="00C95C69"/>
    <w:p w14:paraId="6F0E0355" w14:textId="77777777" w:rsidR="00C95C69" w:rsidRDefault="00C95C69" w:rsidP="00C95C69"/>
    <w:p w14:paraId="07A2C33A" w14:textId="77777777" w:rsidR="00C95C69" w:rsidRDefault="00C95C69" w:rsidP="00C95C69"/>
    <w:p w14:paraId="0A28388D" w14:textId="77777777" w:rsidR="00C95C69" w:rsidRDefault="00C95C69" w:rsidP="00C95C69"/>
    <w:p w14:paraId="440E40B4" w14:textId="77777777" w:rsidR="00C95C69" w:rsidRPr="00FE453D" w:rsidRDefault="00C95C69" w:rsidP="00C95C69">
      <w:pPr>
        <w:rPr>
          <w:b/>
          <w:bCs/>
        </w:rPr>
      </w:pPr>
      <w:r>
        <w:t xml:space="preserve">Current school/college </w:t>
      </w:r>
      <w:r>
        <w:rPr>
          <w:b/>
          <w:bCs/>
        </w:rPr>
        <w:t xml:space="preserve">target </w:t>
      </w:r>
      <w:r w:rsidRPr="00FE453D">
        <w:t>to meet outcome:</w:t>
      </w:r>
    </w:p>
    <w:p w14:paraId="71D51E2B" w14:textId="77777777" w:rsidR="00C95C69" w:rsidRPr="00744495" w:rsidRDefault="00C95C69" w:rsidP="00C95C69">
      <w:pPr>
        <w:rPr>
          <w:rFonts w:cs="Arial"/>
          <w:b/>
          <w:sz w:val="28"/>
          <w:szCs w:val="28"/>
        </w:rPr>
      </w:pPr>
    </w:p>
    <w:p w14:paraId="17F33D3A" w14:textId="77777777" w:rsidR="00C95C69" w:rsidRPr="00744495" w:rsidRDefault="00C95C69" w:rsidP="00C95C69">
      <w:pPr>
        <w:rPr>
          <w:rFonts w:cs="Arial"/>
        </w:rPr>
      </w:pPr>
    </w:p>
    <w:p w14:paraId="6980993C" w14:textId="77777777" w:rsidR="00C95C69" w:rsidRPr="00744495" w:rsidRDefault="00C95C69" w:rsidP="00C95C69">
      <w:pPr>
        <w:pStyle w:val="Heading4"/>
        <w:rPr>
          <w:rFonts w:ascii="Arial" w:hAnsi="Arial" w:cs="Arial"/>
        </w:rPr>
      </w:pPr>
    </w:p>
    <w:p w14:paraId="0583715C" w14:textId="77777777" w:rsidR="00C95C69" w:rsidRPr="00744495" w:rsidRDefault="00C95C69" w:rsidP="00C95C69">
      <w:pPr>
        <w:pStyle w:val="Heading4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How the </w:t>
      </w:r>
      <w:r w:rsidRPr="00744495">
        <w:rPr>
          <w:rFonts w:ascii="Arial" w:hAnsi="Arial" w:cs="Arial"/>
          <w:b/>
        </w:rPr>
        <w:t xml:space="preserve">outcome in EHCP </w:t>
      </w:r>
      <w:r w:rsidRPr="00744495">
        <w:rPr>
          <w:rFonts w:ascii="Arial" w:hAnsi="Arial" w:cs="Arial"/>
        </w:rPr>
        <w:t>was reviewed?</w:t>
      </w:r>
    </w:p>
    <w:p w14:paraId="1EA092BE" w14:textId="77777777" w:rsidR="00C95C69" w:rsidRPr="00744495" w:rsidRDefault="00C95C69" w:rsidP="00C95C69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4"/>
        <w:gridCol w:w="3478"/>
        <w:gridCol w:w="3881"/>
      </w:tblGrid>
      <w:tr w:rsidR="00C95C69" w:rsidRPr="00744495" w14:paraId="06C3B304" w14:textId="77777777" w:rsidTr="0022662E">
        <w:tc>
          <w:tcPr>
            <w:tcW w:w="3414" w:type="dxa"/>
          </w:tcPr>
          <w:p w14:paraId="112A3EF8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Views</w:t>
            </w:r>
          </w:p>
        </w:tc>
        <w:tc>
          <w:tcPr>
            <w:tcW w:w="3478" w:type="dxa"/>
          </w:tcPr>
          <w:p w14:paraId="1CBE6F8F" w14:textId="77777777" w:rsidR="00C95C69" w:rsidRPr="00744495" w:rsidRDefault="00C95C69" w:rsidP="0022662E">
            <w:r w:rsidRPr="00744495">
              <w:rPr>
                <w:rFonts w:eastAsia="Calibri" w:cs="Arial"/>
              </w:rPr>
              <w:t xml:space="preserve">Strength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working well in relation to the outcome.</w:t>
            </w:r>
          </w:p>
        </w:tc>
        <w:tc>
          <w:tcPr>
            <w:tcW w:w="3881" w:type="dxa"/>
          </w:tcPr>
          <w:p w14:paraId="50CA9505" w14:textId="77777777" w:rsidR="00C95C69" w:rsidRPr="00744495" w:rsidRDefault="00C95C69" w:rsidP="0022662E">
            <w:r w:rsidRPr="00744495">
              <w:rPr>
                <w:rFonts w:eastAsia="Calibri" w:cs="Arial"/>
              </w:rPr>
              <w:t xml:space="preserve">Special Educational Needs </w:t>
            </w:r>
            <w:r w:rsidRPr="00744495">
              <w:rPr>
                <w:rFonts w:eastAsia="Calibri" w:cs="Arial"/>
                <w:sz w:val="22"/>
                <w:szCs w:val="22"/>
              </w:rPr>
              <w:t xml:space="preserve">– </w:t>
            </w:r>
            <w:r w:rsidRPr="00744495">
              <w:rPr>
                <w:rFonts w:eastAsia="Calibri" w:cs="Arial"/>
              </w:rPr>
              <w:t>what is not working well in relation to the outcome, identify any remaining needs in this area.</w:t>
            </w:r>
          </w:p>
        </w:tc>
      </w:tr>
      <w:tr w:rsidR="00C95C69" w:rsidRPr="00744495" w14:paraId="5C0558B3" w14:textId="77777777" w:rsidTr="0022662E">
        <w:tc>
          <w:tcPr>
            <w:tcW w:w="3414" w:type="dxa"/>
          </w:tcPr>
          <w:p w14:paraId="1CB75DE6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Child / young person</w:t>
            </w:r>
          </w:p>
        </w:tc>
        <w:tc>
          <w:tcPr>
            <w:tcW w:w="3478" w:type="dxa"/>
          </w:tcPr>
          <w:p w14:paraId="4199F1EF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49E32C33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2B237A38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0B147A15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2B9C32E6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22596F08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  <w:tr w:rsidR="00C95C69" w:rsidRPr="00744495" w14:paraId="51CC12C0" w14:textId="77777777" w:rsidTr="0022662E">
        <w:tc>
          <w:tcPr>
            <w:tcW w:w="3414" w:type="dxa"/>
          </w:tcPr>
          <w:p w14:paraId="5428C037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Parents</w:t>
            </w:r>
          </w:p>
        </w:tc>
        <w:tc>
          <w:tcPr>
            <w:tcW w:w="3478" w:type="dxa"/>
          </w:tcPr>
          <w:p w14:paraId="3A62DB1E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7D7CDF44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A8E3DF2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7DEB4BB2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46C3E340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63F1E431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  <w:tr w:rsidR="00C95C69" w:rsidRPr="00744495" w14:paraId="75D558A5" w14:textId="77777777" w:rsidTr="0022662E">
        <w:tc>
          <w:tcPr>
            <w:tcW w:w="3414" w:type="dxa"/>
          </w:tcPr>
          <w:p w14:paraId="1CF83F9F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>Others (including professionals)</w:t>
            </w:r>
          </w:p>
        </w:tc>
        <w:tc>
          <w:tcPr>
            <w:tcW w:w="3478" w:type="dxa"/>
          </w:tcPr>
          <w:p w14:paraId="7AAD7181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6AE84B49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6C9D1F3C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62C43A67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1D017A21" w14:textId="77777777" w:rsidR="00C95C69" w:rsidRPr="00744495" w:rsidRDefault="00C95C69" w:rsidP="0022662E">
            <w:pPr>
              <w:rPr>
                <w:rFonts w:cs="Arial"/>
              </w:rPr>
            </w:pPr>
          </w:p>
        </w:tc>
        <w:tc>
          <w:tcPr>
            <w:tcW w:w="3881" w:type="dxa"/>
          </w:tcPr>
          <w:p w14:paraId="5CB70F5D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</w:tbl>
    <w:p w14:paraId="14B6A76F" w14:textId="77777777" w:rsidR="00C95C69" w:rsidRPr="00744495" w:rsidRDefault="00C95C69" w:rsidP="00C95C69">
      <w:pPr>
        <w:rPr>
          <w:rFonts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C95C69" w:rsidRPr="00744495" w14:paraId="6B0A27C5" w14:textId="77777777" w:rsidTr="0022662E">
        <w:trPr>
          <w:trHeight w:val="1175"/>
        </w:trPr>
        <w:tc>
          <w:tcPr>
            <w:tcW w:w="10773" w:type="dxa"/>
          </w:tcPr>
          <w:p w14:paraId="3E41F99B" w14:textId="77777777" w:rsidR="00C95C69" w:rsidRPr="00744495" w:rsidRDefault="00C95C69" w:rsidP="0022662E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What special education provision is in place to support the special educational needs identified above: </w:t>
            </w:r>
            <w:r w:rsidRPr="00744495">
              <w:rPr>
                <w:rFonts w:cs="Arial"/>
                <w:sz w:val="16"/>
                <w:szCs w:val="16"/>
              </w:rPr>
              <w:t>(please detail from costed provision map)</w:t>
            </w:r>
          </w:p>
          <w:p w14:paraId="04119690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1C9D154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26705424" w14:textId="77777777" w:rsidR="00C95C69" w:rsidRPr="00744495" w:rsidRDefault="00C95C69" w:rsidP="0022662E">
            <w:pPr>
              <w:rPr>
                <w:rFonts w:cs="Arial"/>
              </w:rPr>
            </w:pPr>
          </w:p>
          <w:p w14:paraId="3E58ADA3" w14:textId="77777777" w:rsidR="00C95C69" w:rsidRPr="00744495" w:rsidRDefault="00C95C69" w:rsidP="0022662E">
            <w:pPr>
              <w:rPr>
                <w:rFonts w:cs="Arial"/>
              </w:rPr>
            </w:pPr>
          </w:p>
        </w:tc>
      </w:tr>
    </w:tbl>
    <w:p w14:paraId="7FA49D6F" w14:textId="77777777" w:rsidR="00C95C69" w:rsidRPr="00744495" w:rsidRDefault="00C95C69" w:rsidP="00C95C69">
      <w:pPr>
        <w:rPr>
          <w:rFonts w:cs="Arial"/>
        </w:rPr>
      </w:pPr>
    </w:p>
    <w:p w14:paraId="6938A8AD" w14:textId="77777777" w:rsidR="00C95C69" w:rsidRPr="00744495" w:rsidRDefault="00C95C69" w:rsidP="00C95C69">
      <w:pPr>
        <w:rPr>
          <w:rFonts w:cs="Arial"/>
        </w:rPr>
      </w:pPr>
      <w:r w:rsidRPr="00744495">
        <w:rPr>
          <w:rFonts w:cs="Arial"/>
          <w:b/>
        </w:rPr>
        <w:t xml:space="preserve">School’s interim target to meet outcome </w:t>
      </w:r>
      <w:proofErr w:type="gramStart"/>
      <w:r w:rsidRPr="00744495">
        <w:rPr>
          <w:rFonts w:cs="Arial"/>
          <w:b/>
        </w:rPr>
        <w:t>met</w:t>
      </w:r>
      <w:r>
        <w:rPr>
          <w:rFonts w:cs="Arial"/>
          <w:b/>
        </w:rPr>
        <w:t>?</w:t>
      </w:r>
      <w:proofErr w:type="gramEnd"/>
      <w:r>
        <w:rPr>
          <w:rFonts w:cs="Arial"/>
        </w:rPr>
        <w:t xml:space="preserve"> (yes/no)</w:t>
      </w:r>
    </w:p>
    <w:p w14:paraId="3DABF0B4" w14:textId="77777777" w:rsidR="00C95C69" w:rsidRDefault="00C95C69" w:rsidP="00C95C69">
      <w:pPr>
        <w:rPr>
          <w:rFonts w:cs="Arial"/>
        </w:rPr>
      </w:pPr>
      <w:r w:rsidRPr="00744495">
        <w:rPr>
          <w:rFonts w:cs="Arial"/>
        </w:rPr>
        <w:t xml:space="preserve">If yes, detail new target in Section 4B </w:t>
      </w:r>
    </w:p>
    <w:p w14:paraId="083E0CE6" w14:textId="77777777" w:rsidR="00C95C69" w:rsidRDefault="00C95C69" w:rsidP="00C95C69">
      <w:pPr>
        <w:rPr>
          <w:rFonts w:cs="Arial"/>
        </w:rPr>
      </w:pPr>
    </w:p>
    <w:p w14:paraId="4F818F6C" w14:textId="77777777" w:rsidR="00C95C69" w:rsidRDefault="00C95C69" w:rsidP="00C95C69">
      <w:pPr>
        <w:rPr>
          <w:rFonts w:cs="Arial"/>
        </w:rPr>
      </w:pPr>
    </w:p>
    <w:p w14:paraId="38680118" w14:textId="77777777" w:rsidR="00C95C69" w:rsidRPr="00744495" w:rsidRDefault="00C95C69" w:rsidP="00C95C69">
      <w:pPr>
        <w:rPr>
          <w:rFonts w:cs="Arial"/>
          <w:b/>
        </w:rPr>
      </w:pPr>
      <w:r w:rsidRPr="00744495">
        <w:rPr>
          <w:rFonts w:cs="Arial"/>
          <w:b/>
        </w:rPr>
        <w:t>Has the main outcome been met, or has it expired (end of Key Stage)?</w:t>
      </w:r>
      <w:r>
        <w:rPr>
          <w:rFonts w:cs="Arial"/>
          <w:b/>
        </w:rPr>
        <w:t xml:space="preserve"> </w:t>
      </w:r>
      <w:r w:rsidRPr="00C950EB">
        <w:rPr>
          <w:rFonts w:cs="Arial"/>
          <w:bCs/>
        </w:rPr>
        <w:t>(met/expired)</w:t>
      </w:r>
    </w:p>
    <w:p w14:paraId="08FECDEA" w14:textId="77777777" w:rsidR="00C95C69" w:rsidRDefault="00C95C69" w:rsidP="00C95C69">
      <w:pPr>
        <w:rPr>
          <w:rFonts w:cs="Arial"/>
          <w:bCs/>
        </w:rPr>
      </w:pPr>
      <w:r w:rsidRPr="00744495">
        <w:rPr>
          <w:rFonts w:cs="Arial"/>
          <w:bCs/>
        </w:rPr>
        <w:t>If so, please detail new outcome (if required) in Section 4B</w:t>
      </w:r>
    </w:p>
    <w:p w14:paraId="322E3578" w14:textId="77777777" w:rsidR="00C95C69" w:rsidRPr="00744495" w:rsidRDefault="00C95C69" w:rsidP="00C95C69">
      <w:pPr>
        <w:rPr>
          <w:rFonts w:cs="Arial"/>
          <w:bCs/>
        </w:rPr>
      </w:pPr>
    </w:p>
    <w:p w14:paraId="31C5FD8F" w14:textId="77777777" w:rsidR="00C95C69" w:rsidRDefault="00C95C69" w:rsidP="00C95C69">
      <w:pPr>
        <w:rPr>
          <w:rFonts w:cs="Arial"/>
        </w:rPr>
      </w:pPr>
    </w:p>
    <w:p w14:paraId="139D1CEF" w14:textId="77777777" w:rsidR="00C95C69" w:rsidRPr="00744495" w:rsidRDefault="00C95C69" w:rsidP="00C95C69">
      <w:pPr>
        <w:rPr>
          <w:rFonts w:cs="Arial"/>
          <w:b/>
        </w:rPr>
      </w:pPr>
      <w:r w:rsidRPr="00744495">
        <w:rPr>
          <w:rFonts w:cs="Arial"/>
          <w:b/>
        </w:rPr>
        <w:t xml:space="preserve">Is the main outcome above still appropriate? </w:t>
      </w:r>
      <w:r w:rsidRPr="00C950EB">
        <w:rPr>
          <w:rFonts w:cs="Arial"/>
          <w:bCs/>
        </w:rPr>
        <w:t>(yes/no)</w:t>
      </w:r>
    </w:p>
    <w:p w14:paraId="0D6BC954" w14:textId="77777777" w:rsidR="00C95C69" w:rsidRDefault="00C95C69" w:rsidP="00C95C69">
      <w:pPr>
        <w:rPr>
          <w:rFonts w:cs="Arial"/>
          <w:bCs/>
        </w:rPr>
      </w:pPr>
      <w:r w:rsidRPr="00744495">
        <w:rPr>
          <w:rFonts w:cs="Arial"/>
          <w:bCs/>
        </w:rPr>
        <w:t>If no, please detail new outcome (if required) in Section 4B</w:t>
      </w:r>
    </w:p>
    <w:p w14:paraId="4781D7DF" w14:textId="77777777" w:rsidR="00575F58" w:rsidRPr="00744495" w:rsidRDefault="00575F58" w:rsidP="005E2E8C">
      <w:pPr>
        <w:rPr>
          <w:rFonts w:cs="Arial"/>
        </w:rPr>
      </w:pPr>
    </w:p>
    <w:p w14:paraId="5B4361F3" w14:textId="77777777" w:rsidR="00034712" w:rsidRPr="00744495" w:rsidRDefault="00034712" w:rsidP="005E2E8C">
      <w:pPr>
        <w:rPr>
          <w:rFonts w:cs="Arial"/>
        </w:rPr>
      </w:pPr>
    </w:p>
    <w:p w14:paraId="43117C3F" w14:textId="77777777" w:rsidR="00034712" w:rsidRPr="00744495" w:rsidRDefault="00034712" w:rsidP="005E2E8C">
      <w:pPr>
        <w:rPr>
          <w:rFonts w:cs="Arial"/>
        </w:rPr>
      </w:pPr>
    </w:p>
    <w:p w14:paraId="4FBDD401" w14:textId="77777777" w:rsidR="00DA363E" w:rsidRPr="00744495" w:rsidRDefault="00DA363E" w:rsidP="006A1873">
      <w:pPr>
        <w:pStyle w:val="BodyText3"/>
        <w:jc w:val="left"/>
        <w:rPr>
          <w:rFonts w:ascii="Arial" w:hAnsi="Arial" w:cs="Arial"/>
          <w:sz w:val="32"/>
          <w:szCs w:val="28"/>
        </w:rPr>
      </w:pPr>
      <w:r w:rsidRPr="00744495">
        <w:rPr>
          <w:rFonts w:ascii="Arial" w:hAnsi="Arial" w:cs="Arial"/>
          <w:sz w:val="32"/>
          <w:szCs w:val="28"/>
        </w:rPr>
        <w:t xml:space="preserve">Section 4B – </w:t>
      </w:r>
      <w:bookmarkStart w:id="1" w:name="_Hlk62466837"/>
      <w:r w:rsidR="006A6991" w:rsidRPr="00744495">
        <w:rPr>
          <w:rFonts w:ascii="Arial" w:hAnsi="Arial" w:cs="Arial"/>
          <w:sz w:val="32"/>
          <w:szCs w:val="28"/>
        </w:rPr>
        <w:t>Summary of outcomes and targets for review at next PCAR</w:t>
      </w:r>
    </w:p>
    <w:bookmarkEnd w:id="1"/>
    <w:p w14:paraId="407B1B35" w14:textId="77777777" w:rsidR="006A6991" w:rsidRPr="00744495" w:rsidRDefault="006A6991" w:rsidP="006A1873">
      <w:pPr>
        <w:pStyle w:val="BodyText3"/>
        <w:jc w:val="left"/>
        <w:rPr>
          <w:rFonts w:ascii="Arial" w:hAnsi="Arial" w:cs="Arial"/>
          <w:sz w:val="32"/>
          <w:szCs w:val="28"/>
        </w:rPr>
      </w:pPr>
    </w:p>
    <w:p w14:paraId="4DCF88DC" w14:textId="77777777" w:rsidR="000D7CDA" w:rsidRPr="00744495" w:rsidRDefault="00934D1B" w:rsidP="006A1873">
      <w:pPr>
        <w:pStyle w:val="BodyText3"/>
        <w:jc w:val="left"/>
        <w:rPr>
          <w:rFonts w:ascii="Arial" w:hAnsi="Arial" w:cs="Arial"/>
          <w:sz w:val="32"/>
          <w:szCs w:val="28"/>
        </w:rPr>
      </w:pPr>
      <w:r w:rsidRPr="00744495">
        <w:rPr>
          <w:rFonts w:ascii="Arial" w:hAnsi="Arial" w:cs="Arial"/>
          <w:sz w:val="32"/>
          <w:szCs w:val="28"/>
        </w:rPr>
        <w:t xml:space="preserve">Date of </w:t>
      </w:r>
      <w:proofErr w:type="gramStart"/>
      <w:r w:rsidRPr="00744495">
        <w:rPr>
          <w:rFonts w:ascii="Arial" w:hAnsi="Arial" w:cs="Arial"/>
          <w:sz w:val="32"/>
          <w:szCs w:val="28"/>
        </w:rPr>
        <w:t>Person Centred</w:t>
      </w:r>
      <w:proofErr w:type="gramEnd"/>
      <w:r w:rsidRPr="00744495">
        <w:rPr>
          <w:rFonts w:ascii="Arial" w:hAnsi="Arial" w:cs="Arial"/>
          <w:sz w:val="32"/>
          <w:szCs w:val="28"/>
        </w:rPr>
        <w:t xml:space="preserve"> Annual Review: </w:t>
      </w:r>
    </w:p>
    <w:p w14:paraId="2DC23A23" w14:textId="77777777" w:rsidR="00575F58" w:rsidRPr="00744495" w:rsidRDefault="00575F58" w:rsidP="006A1873">
      <w:pPr>
        <w:pStyle w:val="BodyText3"/>
        <w:jc w:val="left"/>
        <w:rPr>
          <w:rFonts w:ascii="Arial" w:hAnsi="Arial" w:cs="Arial"/>
          <w:szCs w:val="28"/>
          <w:u w:val="single"/>
        </w:rPr>
      </w:pPr>
    </w:p>
    <w:tbl>
      <w:tblPr>
        <w:tblStyle w:val="TableGridLight"/>
        <w:tblW w:w="10881" w:type="dxa"/>
        <w:tblLook w:val="04A0" w:firstRow="1" w:lastRow="0" w:firstColumn="1" w:lastColumn="0" w:noHBand="0" w:noVBand="1"/>
      </w:tblPr>
      <w:tblGrid>
        <w:gridCol w:w="4219"/>
        <w:gridCol w:w="4536"/>
        <w:gridCol w:w="2126"/>
      </w:tblGrid>
      <w:tr w:rsidR="004B2DDB" w:rsidRPr="00744495" w14:paraId="242720BE" w14:textId="77777777" w:rsidTr="004B2DDB">
        <w:tc>
          <w:tcPr>
            <w:tcW w:w="4219" w:type="dxa"/>
          </w:tcPr>
          <w:p w14:paraId="0F3D1EDE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</w:rPr>
            </w:pPr>
            <w:r w:rsidRPr="00744495">
              <w:rPr>
                <w:rFonts w:ascii="Arial" w:hAnsi="Arial" w:cs="Arial"/>
                <w:szCs w:val="28"/>
              </w:rPr>
              <w:t>Outcome (existing or new)</w:t>
            </w:r>
          </w:p>
        </w:tc>
        <w:tc>
          <w:tcPr>
            <w:tcW w:w="4536" w:type="dxa"/>
          </w:tcPr>
          <w:p w14:paraId="36D5EF6F" w14:textId="77777777" w:rsidR="000D7CDA" w:rsidRPr="00744495" w:rsidRDefault="00A9216E" w:rsidP="00A9216E">
            <w:pPr>
              <w:pStyle w:val="BodyText3"/>
              <w:jc w:val="left"/>
              <w:rPr>
                <w:rFonts w:ascii="Arial" w:hAnsi="Arial" w:cs="Arial"/>
                <w:szCs w:val="28"/>
              </w:rPr>
            </w:pPr>
            <w:r w:rsidRPr="00744495">
              <w:rPr>
                <w:rFonts w:ascii="Arial" w:hAnsi="Arial" w:cs="Arial"/>
                <w:szCs w:val="28"/>
              </w:rPr>
              <w:t>New Target set</w:t>
            </w:r>
          </w:p>
        </w:tc>
        <w:tc>
          <w:tcPr>
            <w:tcW w:w="2126" w:type="dxa"/>
          </w:tcPr>
          <w:p w14:paraId="484F456C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</w:rPr>
            </w:pPr>
            <w:r w:rsidRPr="00744495">
              <w:rPr>
                <w:rFonts w:ascii="Arial" w:hAnsi="Arial" w:cs="Arial"/>
                <w:szCs w:val="28"/>
              </w:rPr>
              <w:t>Supported by</w:t>
            </w:r>
          </w:p>
        </w:tc>
      </w:tr>
      <w:tr w:rsidR="004B2DDB" w:rsidRPr="00744495" w14:paraId="41891D0D" w14:textId="77777777" w:rsidTr="004B2DDB">
        <w:tc>
          <w:tcPr>
            <w:tcW w:w="4219" w:type="dxa"/>
          </w:tcPr>
          <w:p w14:paraId="0C1FF111" w14:textId="77777777" w:rsidR="000D7CDA" w:rsidRPr="00744495" w:rsidRDefault="0088738D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744495">
              <w:rPr>
                <w:rFonts w:ascii="Arial" w:hAnsi="Arial" w:cs="Arial"/>
                <w:sz w:val="24"/>
              </w:rPr>
              <w:t>Communication</w:t>
            </w:r>
          </w:p>
        </w:tc>
        <w:tc>
          <w:tcPr>
            <w:tcW w:w="4536" w:type="dxa"/>
          </w:tcPr>
          <w:p w14:paraId="406FDD10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1E807805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2DF9A69D" w14:textId="77777777" w:rsidTr="004B2DDB">
        <w:tc>
          <w:tcPr>
            <w:tcW w:w="4219" w:type="dxa"/>
          </w:tcPr>
          <w:p w14:paraId="442C4F45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72E9D1D8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0F244C20" w14:textId="77777777" w:rsidR="00575F58" w:rsidRPr="00744495" w:rsidRDefault="00575F58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7E891674" w14:textId="77777777" w:rsidR="00824FCB" w:rsidRPr="00744495" w:rsidRDefault="00824FC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6C2F4E22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DD56110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1DADB2E1" w14:textId="77777777" w:rsidTr="004B2DDB">
        <w:tc>
          <w:tcPr>
            <w:tcW w:w="4219" w:type="dxa"/>
          </w:tcPr>
          <w:p w14:paraId="5D799BFE" w14:textId="77777777" w:rsidR="000D7CDA" w:rsidRPr="00744495" w:rsidRDefault="0088738D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744495">
              <w:rPr>
                <w:rFonts w:ascii="Arial" w:hAnsi="Arial" w:cs="Arial"/>
                <w:sz w:val="24"/>
              </w:rPr>
              <w:t>Cognition &amp; Learning</w:t>
            </w:r>
          </w:p>
        </w:tc>
        <w:tc>
          <w:tcPr>
            <w:tcW w:w="4536" w:type="dxa"/>
          </w:tcPr>
          <w:p w14:paraId="1D6239A4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C49FE4D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1301E70A" w14:textId="77777777" w:rsidTr="004B2DDB">
        <w:tc>
          <w:tcPr>
            <w:tcW w:w="4219" w:type="dxa"/>
          </w:tcPr>
          <w:p w14:paraId="2BB43296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3B057DF5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5CBDF532" w14:textId="77777777" w:rsidR="00824FCB" w:rsidRPr="00744495" w:rsidRDefault="00824FC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7E746D28" w14:textId="77777777" w:rsidR="00575F58" w:rsidRPr="00744495" w:rsidRDefault="00575F58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538C8A3F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1A07052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7251C0B5" w14:textId="77777777" w:rsidTr="004B2DDB">
        <w:tc>
          <w:tcPr>
            <w:tcW w:w="4219" w:type="dxa"/>
          </w:tcPr>
          <w:p w14:paraId="4B0917AA" w14:textId="77777777" w:rsidR="000D7CDA" w:rsidRPr="00744495" w:rsidRDefault="0088738D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744495">
              <w:rPr>
                <w:rFonts w:ascii="Arial" w:hAnsi="Arial" w:cs="Arial"/>
                <w:sz w:val="24"/>
              </w:rPr>
              <w:t>Social, Emotional &amp; Mental Health</w:t>
            </w:r>
          </w:p>
        </w:tc>
        <w:tc>
          <w:tcPr>
            <w:tcW w:w="4536" w:type="dxa"/>
          </w:tcPr>
          <w:p w14:paraId="36DDB4F7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2744A42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42E51502" w14:textId="77777777" w:rsidTr="004B2DDB">
        <w:tc>
          <w:tcPr>
            <w:tcW w:w="4219" w:type="dxa"/>
          </w:tcPr>
          <w:p w14:paraId="455ACDF9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479CAACA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6050DF59" w14:textId="77777777" w:rsidR="00575F58" w:rsidRPr="00744495" w:rsidRDefault="00575F58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  <w:p w14:paraId="19953C9D" w14:textId="77777777" w:rsidR="00824FCB" w:rsidRPr="00744495" w:rsidRDefault="00824FC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4536" w:type="dxa"/>
          </w:tcPr>
          <w:p w14:paraId="0D43205D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33D54A4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11AF1054" w14:textId="77777777" w:rsidTr="004B2DDB">
        <w:tc>
          <w:tcPr>
            <w:tcW w:w="4219" w:type="dxa"/>
          </w:tcPr>
          <w:p w14:paraId="6963CA1C" w14:textId="77777777" w:rsidR="000D7CDA" w:rsidRPr="00744495" w:rsidRDefault="0088738D" w:rsidP="00876F27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  <w:r w:rsidRPr="00744495">
              <w:rPr>
                <w:rFonts w:ascii="Arial" w:hAnsi="Arial" w:cs="Arial"/>
                <w:sz w:val="24"/>
              </w:rPr>
              <w:t>Motor, Sensory &amp; Physical</w:t>
            </w:r>
          </w:p>
        </w:tc>
        <w:tc>
          <w:tcPr>
            <w:tcW w:w="4536" w:type="dxa"/>
          </w:tcPr>
          <w:p w14:paraId="344D92F4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1F0B5B02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447CAB18" w14:textId="77777777" w:rsidTr="004B2DDB">
        <w:tc>
          <w:tcPr>
            <w:tcW w:w="4219" w:type="dxa"/>
          </w:tcPr>
          <w:p w14:paraId="04122DA0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486D1510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1BCDDAA9" w14:textId="77777777" w:rsidR="00575F58" w:rsidRPr="00744495" w:rsidRDefault="00575F58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434A42B0" w14:textId="77777777" w:rsidR="00824FCB" w:rsidRPr="00744495" w:rsidRDefault="00824FCB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12ED23BF" w14:textId="77777777" w:rsidR="00876F27" w:rsidRPr="00744495" w:rsidRDefault="00876F27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14:paraId="2E8106A4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26E89A85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1DC54830" w14:textId="77777777" w:rsidTr="004B2DDB">
        <w:trPr>
          <w:trHeight w:val="420"/>
        </w:trPr>
        <w:tc>
          <w:tcPr>
            <w:tcW w:w="4219" w:type="dxa"/>
          </w:tcPr>
          <w:p w14:paraId="7DBC9C32" w14:textId="77777777" w:rsidR="000D7CDA" w:rsidRPr="00744495" w:rsidRDefault="000D7CDA" w:rsidP="00876F27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  <w:r w:rsidRPr="00744495">
              <w:rPr>
                <w:rFonts w:ascii="Arial" w:hAnsi="Arial" w:cs="Arial"/>
                <w:sz w:val="24"/>
              </w:rPr>
              <w:t xml:space="preserve">Independence </w:t>
            </w:r>
            <w:r w:rsidR="00876F27" w:rsidRPr="00744495">
              <w:rPr>
                <w:rFonts w:ascii="Arial" w:hAnsi="Arial" w:cs="Arial"/>
                <w:sz w:val="24"/>
              </w:rPr>
              <w:t>&amp;</w:t>
            </w:r>
            <w:r w:rsidRPr="00744495">
              <w:rPr>
                <w:rFonts w:ascii="Arial" w:hAnsi="Arial" w:cs="Arial"/>
                <w:sz w:val="24"/>
              </w:rPr>
              <w:t xml:space="preserve"> Community</w:t>
            </w:r>
          </w:p>
        </w:tc>
        <w:tc>
          <w:tcPr>
            <w:tcW w:w="4536" w:type="dxa"/>
          </w:tcPr>
          <w:p w14:paraId="47C11A42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61925A0" w14:textId="77777777" w:rsidR="000D7CDA" w:rsidRPr="00744495" w:rsidRDefault="000D7CDA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  <w:tr w:rsidR="004B2DDB" w:rsidRPr="00744495" w14:paraId="52362181" w14:textId="77777777" w:rsidTr="004B2DDB">
        <w:trPr>
          <w:trHeight w:val="420"/>
        </w:trPr>
        <w:tc>
          <w:tcPr>
            <w:tcW w:w="4219" w:type="dxa"/>
          </w:tcPr>
          <w:p w14:paraId="346F23D8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26BED71C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024F0526" w14:textId="77777777" w:rsidR="00575F58" w:rsidRPr="00744495" w:rsidRDefault="00575F58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2C852A38" w14:textId="77777777" w:rsidR="00824FCB" w:rsidRPr="00744495" w:rsidRDefault="00824FCB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  <w:p w14:paraId="0BB16EA8" w14:textId="77777777" w:rsidR="00876F27" w:rsidRPr="00744495" w:rsidRDefault="00876F27" w:rsidP="005D10E5">
            <w:pPr>
              <w:pStyle w:val="BodyText3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</w:tcPr>
          <w:p w14:paraId="30EED203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4FB92A8" w14:textId="77777777" w:rsidR="00934D1B" w:rsidRPr="00744495" w:rsidRDefault="00934D1B" w:rsidP="005D10E5">
            <w:pPr>
              <w:pStyle w:val="BodyText3"/>
              <w:jc w:val="left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14:paraId="01B02FFA" w14:textId="77777777" w:rsidR="00B10884" w:rsidRPr="00744495" w:rsidRDefault="00B10884" w:rsidP="00B10884">
      <w:pPr>
        <w:rPr>
          <w:rFonts w:cs="Arial"/>
        </w:rPr>
        <w:sectPr w:rsidR="00B10884" w:rsidRPr="00744495" w:rsidSect="008915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02" w:right="566" w:bottom="1077" w:left="539" w:header="709" w:footer="709" w:gutter="0"/>
          <w:cols w:space="708"/>
          <w:docGrid w:linePitch="360"/>
        </w:sectPr>
      </w:pPr>
    </w:p>
    <w:p w14:paraId="5F2D42B0" w14:textId="77777777" w:rsidR="00824FCB" w:rsidRPr="00744495" w:rsidRDefault="00824FCB" w:rsidP="00824FCB">
      <w:pPr>
        <w:pStyle w:val="BodyText3"/>
        <w:rPr>
          <w:rFonts w:ascii="Arial" w:hAnsi="Arial" w:cs="Arial"/>
          <w:sz w:val="32"/>
          <w:szCs w:val="28"/>
          <w:u w:val="single"/>
        </w:rPr>
      </w:pPr>
      <w:r w:rsidRPr="00744495">
        <w:rPr>
          <w:rFonts w:ascii="Arial" w:hAnsi="Arial" w:cs="Arial"/>
          <w:sz w:val="32"/>
          <w:szCs w:val="28"/>
          <w:u w:val="single"/>
        </w:rPr>
        <w:lastRenderedPageBreak/>
        <w:t xml:space="preserve">Section 5 - </w:t>
      </w:r>
      <w:proofErr w:type="gramStart"/>
      <w:r w:rsidRPr="00744495">
        <w:rPr>
          <w:rFonts w:ascii="Arial" w:hAnsi="Arial" w:cs="Arial"/>
          <w:sz w:val="32"/>
          <w:szCs w:val="28"/>
          <w:u w:val="single"/>
        </w:rPr>
        <w:t>Current status</w:t>
      </w:r>
      <w:proofErr w:type="gramEnd"/>
      <w:r w:rsidRPr="00744495">
        <w:rPr>
          <w:rFonts w:ascii="Arial" w:hAnsi="Arial" w:cs="Arial"/>
          <w:sz w:val="32"/>
          <w:szCs w:val="28"/>
          <w:u w:val="single"/>
        </w:rPr>
        <w:t xml:space="preserve"> of EHCP</w:t>
      </w:r>
    </w:p>
    <w:p w14:paraId="666454F8" w14:textId="77777777" w:rsidR="00824FCB" w:rsidRPr="00744495" w:rsidRDefault="00824FCB" w:rsidP="00824FCB">
      <w:pPr>
        <w:pStyle w:val="BodyText3"/>
        <w:rPr>
          <w:rFonts w:ascii="Arial" w:hAnsi="Arial" w:cs="Arial"/>
          <w:sz w:val="32"/>
          <w:szCs w:val="28"/>
          <w:u w:val="single"/>
        </w:rPr>
      </w:pPr>
    </w:p>
    <w:p w14:paraId="321CA8AD" w14:textId="77777777" w:rsidR="00824FCB" w:rsidRPr="00744495" w:rsidRDefault="00824FCB" w:rsidP="00824FCB">
      <w:pPr>
        <w:pStyle w:val="BodyText3"/>
        <w:rPr>
          <w:rFonts w:ascii="Arial" w:hAnsi="Arial" w:cs="Arial"/>
          <w:b w:val="0"/>
          <w:szCs w:val="28"/>
        </w:rPr>
      </w:pPr>
      <w:r w:rsidRPr="00744495">
        <w:rPr>
          <w:rFonts w:ascii="Arial" w:hAnsi="Arial" w:cs="Arial"/>
          <w:b w:val="0"/>
          <w:szCs w:val="28"/>
        </w:rPr>
        <w:t xml:space="preserve">Have the outcomes for the following needs, detailed in the EHCP been met or expired?  </w:t>
      </w:r>
      <w:r w:rsidRPr="00744495">
        <w:rPr>
          <w:rFonts w:ascii="Arial" w:hAnsi="Arial" w:cs="Arial"/>
          <w:szCs w:val="28"/>
        </w:rPr>
        <w:t>Please complete “met” or “expired” columns – not both</w:t>
      </w:r>
    </w:p>
    <w:p w14:paraId="107FD4FC" w14:textId="77777777" w:rsidR="00824FCB" w:rsidRPr="00744495" w:rsidRDefault="00824FCB" w:rsidP="00824FCB">
      <w:pPr>
        <w:pStyle w:val="BodyText3"/>
        <w:rPr>
          <w:rFonts w:ascii="Arial" w:hAnsi="Arial" w:cs="Arial"/>
          <w:b w:val="0"/>
          <w:szCs w:val="28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5061"/>
        <w:gridCol w:w="2736"/>
        <w:gridCol w:w="2976"/>
      </w:tblGrid>
      <w:tr w:rsidR="004B2DDB" w:rsidRPr="00744495" w14:paraId="5F9B8761" w14:textId="77777777" w:rsidTr="004B2DDB">
        <w:tc>
          <w:tcPr>
            <w:tcW w:w="5061" w:type="dxa"/>
          </w:tcPr>
          <w:p w14:paraId="131A7CC0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2736" w:type="dxa"/>
          </w:tcPr>
          <w:p w14:paraId="7A3083E0" w14:textId="77777777" w:rsidR="00824FCB" w:rsidRPr="00744495" w:rsidRDefault="00824FCB" w:rsidP="00244F14">
            <w:pPr>
              <w:pStyle w:val="BodyText3"/>
              <w:jc w:val="left"/>
              <w:rPr>
                <w:rFonts w:ascii="Arial" w:hAnsi="Arial" w:cs="Arial"/>
                <w:b w:val="0"/>
                <w:sz w:val="24"/>
              </w:rPr>
            </w:pPr>
            <w:r w:rsidRPr="00744495">
              <w:rPr>
                <w:rFonts w:ascii="Arial" w:hAnsi="Arial" w:cs="Arial"/>
                <w:b w:val="0"/>
                <w:sz w:val="24"/>
              </w:rPr>
              <w:t xml:space="preserve">Met successfully </w:t>
            </w:r>
            <w:proofErr w:type="gramStart"/>
            <w:r w:rsidRPr="00744495">
              <w:rPr>
                <w:rFonts w:ascii="Arial" w:hAnsi="Arial" w:cs="Arial"/>
                <w:b w:val="0"/>
                <w:sz w:val="24"/>
              </w:rPr>
              <w:t>i.e.</w:t>
            </w:r>
            <w:proofErr w:type="gramEnd"/>
            <w:r w:rsidRPr="00744495">
              <w:rPr>
                <w:rFonts w:ascii="Arial" w:hAnsi="Arial" w:cs="Arial"/>
                <w:b w:val="0"/>
                <w:sz w:val="24"/>
              </w:rPr>
              <w:t xml:space="preserve"> no longer has a need in this area (Yes or no)</w:t>
            </w:r>
          </w:p>
        </w:tc>
        <w:tc>
          <w:tcPr>
            <w:tcW w:w="2976" w:type="dxa"/>
          </w:tcPr>
          <w:p w14:paraId="32401612" w14:textId="77777777" w:rsidR="00824FCB" w:rsidRPr="00744495" w:rsidRDefault="00824FCB" w:rsidP="00244F14">
            <w:pPr>
              <w:pStyle w:val="BodyText3"/>
              <w:jc w:val="left"/>
              <w:rPr>
                <w:rFonts w:ascii="Arial" w:hAnsi="Arial" w:cs="Arial"/>
                <w:b w:val="0"/>
                <w:sz w:val="24"/>
              </w:rPr>
            </w:pPr>
            <w:r w:rsidRPr="00744495">
              <w:rPr>
                <w:rFonts w:ascii="Arial" w:hAnsi="Arial" w:cs="Arial"/>
                <w:b w:val="0"/>
                <w:sz w:val="24"/>
              </w:rPr>
              <w:t>Expired (has reached end of Key Stage)</w:t>
            </w:r>
          </w:p>
        </w:tc>
      </w:tr>
      <w:tr w:rsidR="004B2DDB" w:rsidRPr="00744495" w14:paraId="67344270" w14:textId="77777777" w:rsidTr="004B2DDB">
        <w:tc>
          <w:tcPr>
            <w:tcW w:w="5061" w:type="dxa"/>
          </w:tcPr>
          <w:p w14:paraId="6CA58215" w14:textId="77777777" w:rsidR="00824FCB" w:rsidRPr="00744495" w:rsidRDefault="00824FCB" w:rsidP="00A9216E">
            <w:pPr>
              <w:pStyle w:val="NoSpacing"/>
            </w:pPr>
            <w:r w:rsidRPr="00744495">
              <w:t xml:space="preserve">Cognition and learning </w:t>
            </w:r>
            <w:r w:rsidRPr="00744495">
              <w:tab/>
            </w:r>
          </w:p>
        </w:tc>
        <w:tc>
          <w:tcPr>
            <w:tcW w:w="2736" w:type="dxa"/>
          </w:tcPr>
          <w:p w14:paraId="247C4469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4E592F75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6" w:type="dxa"/>
          </w:tcPr>
          <w:p w14:paraId="4E7E8800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4B2DDB" w:rsidRPr="00744495" w14:paraId="636AE44C" w14:textId="77777777" w:rsidTr="004B2DDB">
        <w:tc>
          <w:tcPr>
            <w:tcW w:w="5061" w:type="dxa"/>
          </w:tcPr>
          <w:p w14:paraId="5AE5A5BE" w14:textId="77777777" w:rsidR="00824FCB" w:rsidRPr="00744495" w:rsidRDefault="00824FCB" w:rsidP="00A9216E">
            <w:pPr>
              <w:pStyle w:val="NoSpacing"/>
            </w:pPr>
            <w:r w:rsidRPr="00744495">
              <w:t xml:space="preserve">Communication and interaction                                </w:t>
            </w:r>
          </w:p>
        </w:tc>
        <w:tc>
          <w:tcPr>
            <w:tcW w:w="2736" w:type="dxa"/>
          </w:tcPr>
          <w:p w14:paraId="371448CF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2039FE6C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6" w:type="dxa"/>
          </w:tcPr>
          <w:p w14:paraId="6BE24B2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4B2DDB" w:rsidRPr="00744495" w14:paraId="5B15D7CE" w14:textId="77777777" w:rsidTr="004B2DDB">
        <w:tc>
          <w:tcPr>
            <w:tcW w:w="5061" w:type="dxa"/>
          </w:tcPr>
          <w:p w14:paraId="16C527A1" w14:textId="77777777" w:rsidR="00824FCB" w:rsidRPr="00744495" w:rsidRDefault="00824FCB" w:rsidP="00A9216E">
            <w:pPr>
              <w:pStyle w:val="NoSpacing"/>
            </w:pPr>
            <w:r w:rsidRPr="00744495">
              <w:t xml:space="preserve">Sensory and physical                                                </w:t>
            </w:r>
          </w:p>
        </w:tc>
        <w:tc>
          <w:tcPr>
            <w:tcW w:w="2736" w:type="dxa"/>
          </w:tcPr>
          <w:p w14:paraId="248E142C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79A896C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6" w:type="dxa"/>
          </w:tcPr>
          <w:p w14:paraId="53AE26D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4B2DDB" w:rsidRPr="00744495" w14:paraId="244FF871" w14:textId="77777777" w:rsidTr="004B2DDB">
        <w:tc>
          <w:tcPr>
            <w:tcW w:w="5061" w:type="dxa"/>
          </w:tcPr>
          <w:p w14:paraId="7004ECC6" w14:textId="77777777" w:rsidR="00824FCB" w:rsidRPr="00744495" w:rsidRDefault="00824FCB" w:rsidP="00A9216E">
            <w:pPr>
              <w:pStyle w:val="NoSpacing"/>
            </w:pPr>
            <w:r w:rsidRPr="00744495">
              <w:t xml:space="preserve">Social, </w:t>
            </w:r>
            <w:proofErr w:type="gramStart"/>
            <w:r w:rsidRPr="00744495">
              <w:t>emotional</w:t>
            </w:r>
            <w:proofErr w:type="gramEnd"/>
            <w:r w:rsidRPr="00744495">
              <w:t xml:space="preserve"> and mental health                          </w:t>
            </w:r>
          </w:p>
        </w:tc>
        <w:tc>
          <w:tcPr>
            <w:tcW w:w="2736" w:type="dxa"/>
          </w:tcPr>
          <w:p w14:paraId="07FC5A33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771D0A26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6" w:type="dxa"/>
          </w:tcPr>
          <w:p w14:paraId="301B59C7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4B2DDB" w:rsidRPr="00744495" w14:paraId="5507A855" w14:textId="77777777" w:rsidTr="004B2DDB">
        <w:tc>
          <w:tcPr>
            <w:tcW w:w="5061" w:type="dxa"/>
          </w:tcPr>
          <w:p w14:paraId="2AFAD607" w14:textId="77777777" w:rsidR="00824FCB" w:rsidRPr="00744495" w:rsidRDefault="00824FCB" w:rsidP="00A9216E">
            <w:pPr>
              <w:pStyle w:val="NoSpacing"/>
            </w:pPr>
            <w:r w:rsidRPr="00744495">
              <w:t xml:space="preserve">Independence and community involvement               </w:t>
            </w:r>
          </w:p>
        </w:tc>
        <w:tc>
          <w:tcPr>
            <w:tcW w:w="2736" w:type="dxa"/>
          </w:tcPr>
          <w:p w14:paraId="73F18F40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151179BF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6" w:type="dxa"/>
          </w:tcPr>
          <w:p w14:paraId="5A7852A7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21D1B2A7" w14:textId="77777777" w:rsidR="00824FCB" w:rsidRPr="00744495" w:rsidRDefault="00824FCB" w:rsidP="00824FCB">
      <w:pPr>
        <w:pStyle w:val="BodyText3"/>
        <w:rPr>
          <w:rFonts w:ascii="Arial" w:hAnsi="Arial" w:cs="Arial"/>
          <w:b w:val="0"/>
          <w:szCs w:val="28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8222"/>
        <w:gridCol w:w="1276"/>
        <w:gridCol w:w="1275"/>
      </w:tblGrid>
      <w:tr w:rsidR="004B2DDB" w:rsidRPr="00744495" w14:paraId="6972B311" w14:textId="77777777" w:rsidTr="004B2DDB">
        <w:tc>
          <w:tcPr>
            <w:tcW w:w="8222" w:type="dxa"/>
          </w:tcPr>
          <w:p w14:paraId="04BF681E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1276" w:type="dxa"/>
          </w:tcPr>
          <w:p w14:paraId="3E0A0A42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  <w:szCs w:val="28"/>
              </w:rPr>
              <w:t>Yes</w:t>
            </w:r>
          </w:p>
        </w:tc>
        <w:tc>
          <w:tcPr>
            <w:tcW w:w="1275" w:type="dxa"/>
          </w:tcPr>
          <w:p w14:paraId="22386B22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  <w:szCs w:val="28"/>
              </w:rPr>
              <w:t>No</w:t>
            </w:r>
          </w:p>
        </w:tc>
      </w:tr>
      <w:tr w:rsidR="004B2DDB" w:rsidRPr="00744495" w14:paraId="574C7C3C" w14:textId="77777777" w:rsidTr="004B2DDB">
        <w:tc>
          <w:tcPr>
            <w:tcW w:w="8222" w:type="dxa"/>
          </w:tcPr>
          <w:p w14:paraId="704C8A76" w14:textId="77777777" w:rsidR="00824FCB" w:rsidRPr="00744495" w:rsidRDefault="00824FCB" w:rsidP="00244F14">
            <w:pPr>
              <w:pStyle w:val="BodyText3"/>
              <w:jc w:val="left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</w:rPr>
              <w:t xml:space="preserve">If the child/young person is in a special school, is he/she able/ready to be included in a mainstream school?                                 </w:t>
            </w:r>
          </w:p>
        </w:tc>
        <w:tc>
          <w:tcPr>
            <w:tcW w:w="1276" w:type="dxa"/>
          </w:tcPr>
          <w:p w14:paraId="4368B14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5" w:type="dxa"/>
          </w:tcPr>
          <w:p w14:paraId="2266A81F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4B2DDB" w:rsidRPr="00744495" w14:paraId="4F50146B" w14:textId="77777777" w:rsidTr="004B2DDB">
        <w:tc>
          <w:tcPr>
            <w:tcW w:w="8222" w:type="dxa"/>
          </w:tcPr>
          <w:p w14:paraId="2C46F4DF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bCs w:val="0"/>
                <w:szCs w:val="28"/>
              </w:rPr>
            </w:pPr>
          </w:p>
        </w:tc>
        <w:tc>
          <w:tcPr>
            <w:tcW w:w="1276" w:type="dxa"/>
          </w:tcPr>
          <w:p w14:paraId="392CD824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1275" w:type="dxa"/>
          </w:tcPr>
          <w:p w14:paraId="086CC1B6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</w:p>
        </w:tc>
      </w:tr>
      <w:tr w:rsidR="004B2DDB" w:rsidRPr="00744495" w14:paraId="38958317" w14:textId="77777777" w:rsidTr="004B2DDB">
        <w:tc>
          <w:tcPr>
            <w:tcW w:w="8222" w:type="dxa"/>
          </w:tcPr>
          <w:p w14:paraId="4E2C3AA4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</w:p>
        </w:tc>
        <w:tc>
          <w:tcPr>
            <w:tcW w:w="1276" w:type="dxa"/>
          </w:tcPr>
          <w:p w14:paraId="11D28364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  <w:szCs w:val="28"/>
              </w:rPr>
              <w:t>Yes</w:t>
            </w:r>
          </w:p>
        </w:tc>
        <w:tc>
          <w:tcPr>
            <w:tcW w:w="1275" w:type="dxa"/>
          </w:tcPr>
          <w:p w14:paraId="540756B0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  <w:szCs w:val="28"/>
              </w:rPr>
              <w:t>No</w:t>
            </w:r>
          </w:p>
        </w:tc>
      </w:tr>
      <w:tr w:rsidR="004B2DDB" w:rsidRPr="00744495" w14:paraId="2845731C" w14:textId="77777777" w:rsidTr="004B2DDB">
        <w:tc>
          <w:tcPr>
            <w:tcW w:w="8222" w:type="dxa"/>
          </w:tcPr>
          <w:p w14:paraId="5AD2EB6F" w14:textId="77777777" w:rsidR="00824FCB" w:rsidRPr="00744495" w:rsidRDefault="00824FCB" w:rsidP="00DC037A">
            <w:pPr>
              <w:pStyle w:val="BodyText3"/>
              <w:rPr>
                <w:rFonts w:ascii="Arial" w:hAnsi="Arial" w:cs="Arial"/>
                <w:b w:val="0"/>
                <w:szCs w:val="28"/>
              </w:rPr>
            </w:pPr>
            <w:r w:rsidRPr="00744495">
              <w:rPr>
                <w:rFonts w:ascii="Arial" w:hAnsi="Arial" w:cs="Arial"/>
                <w:b w:val="0"/>
                <w:bCs w:val="0"/>
                <w:szCs w:val="28"/>
              </w:rPr>
              <w:t>If yes, should the EHCP cease</w:t>
            </w:r>
          </w:p>
        </w:tc>
        <w:tc>
          <w:tcPr>
            <w:tcW w:w="1276" w:type="dxa"/>
          </w:tcPr>
          <w:p w14:paraId="689EF89C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35B4591B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75" w:type="dxa"/>
          </w:tcPr>
          <w:p w14:paraId="62CB31E1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0B5DC201" w14:textId="77777777" w:rsidR="00824FCB" w:rsidRPr="00744495" w:rsidRDefault="00824FCB" w:rsidP="00824FCB">
      <w:pPr>
        <w:pStyle w:val="BodyText3"/>
        <w:rPr>
          <w:rFonts w:ascii="Arial" w:hAnsi="Arial" w:cs="Arial"/>
          <w:b w:val="0"/>
          <w:szCs w:val="28"/>
        </w:rPr>
      </w:pPr>
    </w:p>
    <w:p w14:paraId="26E8691F" w14:textId="77777777" w:rsidR="00824FCB" w:rsidRPr="00744495" w:rsidRDefault="00824FCB" w:rsidP="00824FCB">
      <w:pPr>
        <w:pStyle w:val="BodyText3"/>
        <w:rPr>
          <w:rFonts w:ascii="Arial" w:hAnsi="Arial" w:cs="Arial"/>
          <w:b w:val="0"/>
          <w:bCs w:val="0"/>
          <w:sz w:val="56"/>
          <w:szCs w:val="56"/>
        </w:rPr>
      </w:pPr>
      <w:r w:rsidRPr="00744495">
        <w:rPr>
          <w:rFonts w:ascii="Arial" w:hAnsi="Arial" w:cs="Arial"/>
          <w:b w:val="0"/>
          <w:szCs w:val="28"/>
        </w:rPr>
        <w:t xml:space="preserve">If “no”, please state why not? </w:t>
      </w: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4E6A6CAF" w14:textId="77777777" w:rsidTr="004B2DDB">
        <w:tc>
          <w:tcPr>
            <w:tcW w:w="10773" w:type="dxa"/>
          </w:tcPr>
          <w:p w14:paraId="3D158C0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7EAA94A1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7114D062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468B2F05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b w:val="0"/>
                <w:sz w:val="24"/>
              </w:rPr>
            </w:pPr>
          </w:p>
          <w:p w14:paraId="6497B08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2A5CF3FB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4B08A718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25FF256D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484B9B0B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1787C3AC" w14:textId="77777777" w:rsidR="00824FCB" w:rsidRPr="00744495" w:rsidRDefault="00824FCB" w:rsidP="00244F14">
            <w:pPr>
              <w:pStyle w:val="BodyText3"/>
              <w:rPr>
                <w:rFonts w:ascii="Arial" w:hAnsi="Arial" w:cs="Arial"/>
                <w:sz w:val="24"/>
              </w:rPr>
            </w:pPr>
          </w:p>
        </w:tc>
      </w:tr>
    </w:tbl>
    <w:p w14:paraId="63D84F30" w14:textId="77777777" w:rsidR="00824FCB" w:rsidRPr="00744495" w:rsidRDefault="00824FCB" w:rsidP="0033536A">
      <w:pPr>
        <w:pStyle w:val="BodyText3"/>
        <w:rPr>
          <w:rFonts w:ascii="Arial" w:hAnsi="Arial" w:cs="Arial"/>
          <w:sz w:val="32"/>
          <w:szCs w:val="32"/>
          <w:u w:val="single"/>
        </w:rPr>
      </w:pPr>
    </w:p>
    <w:p w14:paraId="7C62C790" w14:textId="77777777" w:rsidR="006A1873" w:rsidRPr="00744495" w:rsidRDefault="00824FCB" w:rsidP="0033536A">
      <w:pPr>
        <w:pStyle w:val="BodyText3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  <w:u w:val="single"/>
        </w:rPr>
        <w:br w:type="page"/>
      </w:r>
      <w:r w:rsidR="006E3BC2" w:rsidRPr="00744495">
        <w:rPr>
          <w:rFonts w:ascii="Arial" w:hAnsi="Arial" w:cs="Arial"/>
          <w:sz w:val="32"/>
          <w:szCs w:val="32"/>
          <w:u w:val="single"/>
        </w:rPr>
        <w:lastRenderedPageBreak/>
        <w:t xml:space="preserve">Section </w:t>
      </w:r>
      <w:r w:rsidRPr="00744495">
        <w:rPr>
          <w:rFonts w:ascii="Arial" w:hAnsi="Arial" w:cs="Arial"/>
          <w:sz w:val="32"/>
          <w:szCs w:val="32"/>
          <w:u w:val="single"/>
        </w:rPr>
        <w:t>6</w:t>
      </w:r>
      <w:r w:rsidR="006A1873" w:rsidRPr="00744495">
        <w:rPr>
          <w:rFonts w:ascii="Arial" w:hAnsi="Arial" w:cs="Arial"/>
          <w:sz w:val="32"/>
          <w:szCs w:val="32"/>
          <w:u w:val="single"/>
        </w:rPr>
        <w:t xml:space="preserve"> - FILL IN THIS SECTION ONLY IF A NEW NEED HAS BEEN IDENTIFIED</w:t>
      </w:r>
      <w:r w:rsidR="006A1873" w:rsidRPr="00744495">
        <w:rPr>
          <w:rFonts w:ascii="Arial" w:hAnsi="Arial" w:cs="Arial"/>
          <w:sz w:val="32"/>
          <w:szCs w:val="32"/>
        </w:rPr>
        <w:t xml:space="preserve"> </w:t>
      </w:r>
    </w:p>
    <w:p w14:paraId="748EEB6D" w14:textId="77777777" w:rsidR="007732F3" w:rsidRPr="00744495" w:rsidRDefault="007732F3" w:rsidP="00DD47DF">
      <w:pPr>
        <w:rPr>
          <w:rFonts w:cs="Arial"/>
        </w:rPr>
      </w:pPr>
    </w:p>
    <w:tbl>
      <w:tblPr>
        <w:tblStyle w:val="TableGridLight"/>
        <w:tblW w:w="10632" w:type="dxa"/>
        <w:tblLook w:val="04A0" w:firstRow="1" w:lastRow="0" w:firstColumn="1" w:lastColumn="0" w:noHBand="0" w:noVBand="1"/>
      </w:tblPr>
      <w:tblGrid>
        <w:gridCol w:w="9072"/>
        <w:gridCol w:w="709"/>
        <w:gridCol w:w="851"/>
      </w:tblGrid>
      <w:tr w:rsidR="004B2DDB" w:rsidRPr="00744495" w14:paraId="6A2BB36D" w14:textId="77777777" w:rsidTr="004B2DDB">
        <w:tc>
          <w:tcPr>
            <w:tcW w:w="9072" w:type="dxa"/>
          </w:tcPr>
          <w:p w14:paraId="29EAA837" w14:textId="77777777" w:rsidR="00DD47DF" w:rsidRPr="00744495" w:rsidRDefault="00DD47DF" w:rsidP="00DD47DF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2A4403F3" w14:textId="77777777" w:rsidR="00DD47DF" w:rsidRPr="00744495" w:rsidRDefault="00DD47DF" w:rsidP="00DD47DF">
            <w:pPr>
              <w:rPr>
                <w:rFonts w:cs="Arial"/>
              </w:rPr>
            </w:pPr>
            <w:r w:rsidRPr="00744495">
              <w:rPr>
                <w:rFonts w:cs="Arial"/>
              </w:rPr>
              <w:t>Yes</w:t>
            </w:r>
          </w:p>
        </w:tc>
        <w:tc>
          <w:tcPr>
            <w:tcW w:w="851" w:type="dxa"/>
          </w:tcPr>
          <w:p w14:paraId="0E583D13" w14:textId="77777777" w:rsidR="00DD47DF" w:rsidRPr="00744495" w:rsidRDefault="00DD47DF" w:rsidP="00DD47DF">
            <w:pPr>
              <w:rPr>
                <w:rFonts w:cs="Arial"/>
              </w:rPr>
            </w:pPr>
            <w:r w:rsidRPr="00744495">
              <w:rPr>
                <w:rFonts w:cs="Arial"/>
              </w:rPr>
              <w:t>No</w:t>
            </w:r>
          </w:p>
        </w:tc>
      </w:tr>
      <w:tr w:rsidR="004B2DDB" w:rsidRPr="00744495" w14:paraId="4F970FFB" w14:textId="77777777" w:rsidTr="004B2DDB">
        <w:tc>
          <w:tcPr>
            <w:tcW w:w="9072" w:type="dxa"/>
          </w:tcPr>
          <w:p w14:paraId="298F5F46" w14:textId="77777777" w:rsidR="009D0BFB" w:rsidRPr="00744495" w:rsidRDefault="00DD47DF" w:rsidP="00DD47DF">
            <w:pPr>
              <w:rPr>
                <w:rFonts w:cs="Arial"/>
                <w:sz w:val="28"/>
                <w:szCs w:val="28"/>
              </w:rPr>
            </w:pPr>
            <w:r w:rsidRPr="00744495">
              <w:rPr>
                <w:rFonts w:cs="Arial"/>
                <w:sz w:val="28"/>
                <w:szCs w:val="28"/>
              </w:rPr>
              <w:t xml:space="preserve">Does the child/young person have a new need or diagnosis </w:t>
            </w:r>
          </w:p>
          <w:p w14:paraId="7C46D1E0" w14:textId="77777777" w:rsidR="00DD47DF" w:rsidRPr="00744495" w:rsidRDefault="00DD47DF" w:rsidP="00DD47DF">
            <w:pPr>
              <w:rPr>
                <w:rFonts w:cs="Arial"/>
              </w:rPr>
            </w:pPr>
            <w:r w:rsidRPr="00744495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744495">
              <w:rPr>
                <w:rFonts w:cs="Arial"/>
                <w:sz w:val="28"/>
                <w:szCs w:val="28"/>
              </w:rPr>
              <w:t>not</w:t>
            </w:r>
            <w:proofErr w:type="gramEnd"/>
            <w:r w:rsidRPr="00744495">
              <w:rPr>
                <w:rFonts w:cs="Arial"/>
                <w:sz w:val="28"/>
                <w:szCs w:val="28"/>
              </w:rPr>
              <w:t xml:space="preserve"> detailed in the EHCP</w:t>
            </w:r>
            <w:r w:rsidR="009D0BFB" w:rsidRPr="00744495">
              <w:rPr>
                <w:rFonts w:cs="Arial"/>
                <w:sz w:val="28"/>
                <w:szCs w:val="28"/>
              </w:rPr>
              <w:t>)?</w:t>
            </w:r>
          </w:p>
        </w:tc>
        <w:tc>
          <w:tcPr>
            <w:tcW w:w="709" w:type="dxa"/>
          </w:tcPr>
          <w:p w14:paraId="43EE6939" w14:textId="77777777" w:rsidR="00DD47DF" w:rsidRPr="00744495" w:rsidRDefault="00DD47DF" w:rsidP="00DD47DF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2C478A72" w14:textId="77777777" w:rsidR="00DD47DF" w:rsidRPr="00744495" w:rsidRDefault="00DD47DF" w:rsidP="00DD47DF">
            <w:pPr>
              <w:rPr>
                <w:rFonts w:cs="Arial"/>
              </w:rPr>
            </w:pPr>
          </w:p>
        </w:tc>
      </w:tr>
    </w:tbl>
    <w:p w14:paraId="714CDE7B" w14:textId="77777777" w:rsidR="00DD47DF" w:rsidRPr="00744495" w:rsidRDefault="00DD47DF" w:rsidP="00DD47DF">
      <w:pPr>
        <w:rPr>
          <w:rFonts w:cs="Arial"/>
        </w:rPr>
      </w:pPr>
    </w:p>
    <w:p w14:paraId="2D000DC5" w14:textId="77777777" w:rsidR="006A1873" w:rsidRPr="00744495" w:rsidRDefault="006A1873" w:rsidP="00DA363E">
      <w:pPr>
        <w:jc w:val="both"/>
        <w:rPr>
          <w:rFonts w:cs="Arial"/>
          <w:bCs/>
          <w:sz w:val="56"/>
          <w:szCs w:val="56"/>
        </w:rPr>
      </w:pPr>
      <w:r w:rsidRPr="00744495">
        <w:rPr>
          <w:rFonts w:cs="Arial"/>
          <w:bCs/>
          <w:sz w:val="28"/>
          <w:szCs w:val="28"/>
        </w:rPr>
        <w:t>Detail(s) of new need</w:t>
      </w:r>
      <w:r w:rsidR="00DA363E" w:rsidRPr="00744495">
        <w:rPr>
          <w:rFonts w:cs="Arial"/>
          <w:bCs/>
          <w:sz w:val="28"/>
          <w:szCs w:val="28"/>
        </w:rPr>
        <w:t xml:space="preserve"> and name of medical professional who has made the diagnosis: </w:t>
      </w:r>
    </w:p>
    <w:p w14:paraId="761D066B" w14:textId="77777777" w:rsidR="006A1873" w:rsidRPr="00744495" w:rsidRDefault="006A1873" w:rsidP="006A1873">
      <w:pPr>
        <w:rPr>
          <w:rFonts w:cs="Arial"/>
          <w:bCs/>
          <w:sz w:val="28"/>
          <w:szCs w:val="28"/>
        </w:rPr>
      </w:pPr>
    </w:p>
    <w:tbl>
      <w:tblPr>
        <w:tblStyle w:val="TableGridLight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B2DDB" w:rsidRPr="00744495" w14:paraId="10547413" w14:textId="77777777" w:rsidTr="005E0731">
        <w:tc>
          <w:tcPr>
            <w:tcW w:w="10632" w:type="dxa"/>
          </w:tcPr>
          <w:p w14:paraId="528C3E7E" w14:textId="77777777" w:rsidR="006A1873" w:rsidRPr="00744495" w:rsidRDefault="006A1873" w:rsidP="009E5947">
            <w:pPr>
              <w:pStyle w:val="ListParagraph"/>
              <w:ind w:left="0"/>
              <w:rPr>
                <w:rFonts w:cs="Arial"/>
              </w:rPr>
            </w:pPr>
          </w:p>
          <w:p w14:paraId="694638EB" w14:textId="77777777" w:rsidR="009D0BFB" w:rsidRPr="00744495" w:rsidRDefault="009D0BFB" w:rsidP="009E5947">
            <w:pPr>
              <w:pStyle w:val="ListParagraph"/>
              <w:ind w:left="0"/>
              <w:rPr>
                <w:rFonts w:cs="Arial"/>
              </w:rPr>
            </w:pPr>
          </w:p>
          <w:p w14:paraId="460284B5" w14:textId="77777777" w:rsidR="009D0BFB" w:rsidRPr="00744495" w:rsidRDefault="009D0BFB" w:rsidP="009E5947">
            <w:pPr>
              <w:pStyle w:val="ListParagraph"/>
              <w:ind w:left="0"/>
              <w:rPr>
                <w:rFonts w:cs="Arial"/>
              </w:rPr>
            </w:pPr>
          </w:p>
          <w:p w14:paraId="69A9FED3" w14:textId="77777777" w:rsidR="009D0BFB" w:rsidRPr="00744495" w:rsidRDefault="009D0BFB" w:rsidP="009E5947">
            <w:pPr>
              <w:pStyle w:val="ListParagraph"/>
              <w:ind w:left="0"/>
              <w:rPr>
                <w:rFonts w:cs="Arial"/>
              </w:rPr>
            </w:pPr>
          </w:p>
          <w:p w14:paraId="39A1D425" w14:textId="77777777" w:rsidR="009D0BFB" w:rsidRPr="00744495" w:rsidRDefault="009D0BFB" w:rsidP="009E5947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2F5AE35" w14:textId="77777777" w:rsidR="00A1530C" w:rsidRPr="00744495" w:rsidRDefault="00A1530C" w:rsidP="006A1873">
      <w:pPr>
        <w:rPr>
          <w:rFonts w:cs="Arial"/>
          <w:bCs/>
          <w:sz w:val="40"/>
          <w:szCs w:val="40"/>
        </w:rPr>
      </w:pPr>
    </w:p>
    <w:tbl>
      <w:tblPr>
        <w:tblStyle w:val="TableGridLight"/>
        <w:tblW w:w="10632" w:type="dxa"/>
        <w:tblLook w:val="04A0" w:firstRow="1" w:lastRow="0" w:firstColumn="1" w:lastColumn="0" w:noHBand="0" w:noVBand="1"/>
      </w:tblPr>
      <w:tblGrid>
        <w:gridCol w:w="9072"/>
        <w:gridCol w:w="709"/>
        <w:gridCol w:w="851"/>
      </w:tblGrid>
      <w:tr w:rsidR="004B2DDB" w:rsidRPr="00744495" w14:paraId="0947EF31" w14:textId="77777777" w:rsidTr="004B2DDB">
        <w:tc>
          <w:tcPr>
            <w:tcW w:w="9072" w:type="dxa"/>
          </w:tcPr>
          <w:p w14:paraId="7628EEA8" w14:textId="77777777" w:rsidR="00A1530C" w:rsidRPr="00744495" w:rsidRDefault="00A1530C" w:rsidP="008E0CB8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1B58A735" w14:textId="77777777" w:rsidR="00A1530C" w:rsidRPr="00744495" w:rsidRDefault="00A1530C" w:rsidP="008E0CB8">
            <w:pPr>
              <w:rPr>
                <w:rFonts w:cs="Arial"/>
              </w:rPr>
            </w:pPr>
            <w:r w:rsidRPr="00744495">
              <w:rPr>
                <w:rFonts w:cs="Arial"/>
              </w:rPr>
              <w:t>Yes</w:t>
            </w:r>
          </w:p>
        </w:tc>
        <w:tc>
          <w:tcPr>
            <w:tcW w:w="851" w:type="dxa"/>
          </w:tcPr>
          <w:p w14:paraId="33135F9E" w14:textId="77777777" w:rsidR="00A1530C" w:rsidRPr="00744495" w:rsidRDefault="00A1530C" w:rsidP="008E0CB8">
            <w:pPr>
              <w:rPr>
                <w:rFonts w:cs="Arial"/>
              </w:rPr>
            </w:pPr>
            <w:r w:rsidRPr="00744495">
              <w:rPr>
                <w:rFonts w:cs="Arial"/>
              </w:rPr>
              <w:t>No</w:t>
            </w:r>
          </w:p>
        </w:tc>
      </w:tr>
      <w:tr w:rsidR="004B2DDB" w:rsidRPr="00744495" w14:paraId="36D3E267" w14:textId="77777777" w:rsidTr="004B2DDB">
        <w:tc>
          <w:tcPr>
            <w:tcW w:w="9072" w:type="dxa"/>
          </w:tcPr>
          <w:p w14:paraId="27AFE685" w14:textId="77777777" w:rsidR="00DA363E" w:rsidRPr="00744495" w:rsidRDefault="00A1530C" w:rsidP="00A1530C">
            <w:pPr>
              <w:rPr>
                <w:rFonts w:cs="Arial"/>
                <w:bCs/>
                <w:sz w:val="28"/>
                <w:szCs w:val="28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>Medical letter confirming new diagnosis attached?</w:t>
            </w:r>
          </w:p>
          <w:p w14:paraId="222B4D3E" w14:textId="77777777" w:rsidR="00A1530C" w:rsidRPr="00744495" w:rsidRDefault="00DA363E" w:rsidP="008E0CB8">
            <w:pPr>
              <w:rPr>
                <w:rFonts w:cs="Arial"/>
                <w:bCs/>
                <w:sz w:val="28"/>
                <w:szCs w:val="28"/>
              </w:rPr>
            </w:pPr>
            <w:r w:rsidRPr="00744495">
              <w:rPr>
                <w:rFonts w:cs="Arial"/>
                <w:bCs/>
                <w:sz w:val="28"/>
                <w:szCs w:val="28"/>
              </w:rPr>
              <w:t>(</w:t>
            </w:r>
            <w:proofErr w:type="gramStart"/>
            <w:r w:rsidRPr="00744495">
              <w:rPr>
                <w:rFonts w:cs="Arial"/>
                <w:bCs/>
                <w:sz w:val="28"/>
                <w:szCs w:val="28"/>
              </w:rPr>
              <w:t>if</w:t>
            </w:r>
            <w:proofErr w:type="gramEnd"/>
            <w:r w:rsidRPr="00744495">
              <w:rPr>
                <w:rFonts w:cs="Arial"/>
                <w:bCs/>
                <w:sz w:val="28"/>
                <w:szCs w:val="28"/>
              </w:rPr>
              <w:t xml:space="preserve"> evidence is not provided the EHCP </w:t>
            </w:r>
            <w:r w:rsidRPr="00744495">
              <w:rPr>
                <w:rFonts w:cs="Arial"/>
                <w:b/>
                <w:bCs/>
                <w:sz w:val="28"/>
                <w:szCs w:val="28"/>
                <w:u w:val="single"/>
              </w:rPr>
              <w:t>will not</w:t>
            </w:r>
            <w:r w:rsidRPr="00744495">
              <w:rPr>
                <w:rFonts w:cs="Arial"/>
                <w:bCs/>
                <w:sz w:val="28"/>
                <w:szCs w:val="28"/>
              </w:rPr>
              <w:t xml:space="preserve"> be updated)  </w:t>
            </w:r>
          </w:p>
        </w:tc>
        <w:tc>
          <w:tcPr>
            <w:tcW w:w="709" w:type="dxa"/>
          </w:tcPr>
          <w:p w14:paraId="723EFD97" w14:textId="77777777" w:rsidR="00A1530C" w:rsidRPr="00744495" w:rsidRDefault="00A1530C" w:rsidP="008E0CB8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7593814A" w14:textId="77777777" w:rsidR="00A1530C" w:rsidRPr="00744495" w:rsidRDefault="00A1530C" w:rsidP="008E0CB8">
            <w:pPr>
              <w:rPr>
                <w:rFonts w:cs="Arial"/>
              </w:rPr>
            </w:pPr>
          </w:p>
        </w:tc>
      </w:tr>
    </w:tbl>
    <w:p w14:paraId="79A16042" w14:textId="77777777" w:rsidR="009D0BFB" w:rsidRPr="00744495" w:rsidRDefault="006A1873" w:rsidP="006A1873">
      <w:pPr>
        <w:rPr>
          <w:rFonts w:cs="Arial"/>
          <w:bCs/>
          <w:sz w:val="28"/>
          <w:szCs w:val="28"/>
        </w:rPr>
      </w:pPr>
      <w:r w:rsidRPr="00744495">
        <w:rPr>
          <w:rFonts w:cs="Arial"/>
          <w:bCs/>
          <w:sz w:val="56"/>
          <w:szCs w:val="56"/>
        </w:rPr>
        <w:t xml:space="preserve">  </w:t>
      </w:r>
    </w:p>
    <w:tbl>
      <w:tblPr>
        <w:tblStyle w:val="TableGridLight"/>
        <w:tblW w:w="10632" w:type="dxa"/>
        <w:tblLook w:val="04A0" w:firstRow="1" w:lastRow="0" w:firstColumn="1" w:lastColumn="0" w:noHBand="0" w:noVBand="1"/>
      </w:tblPr>
      <w:tblGrid>
        <w:gridCol w:w="2547"/>
        <w:gridCol w:w="8085"/>
      </w:tblGrid>
      <w:tr w:rsidR="004B2DDB" w:rsidRPr="00744495" w14:paraId="3FE45933" w14:textId="77777777" w:rsidTr="00280C3E">
        <w:tc>
          <w:tcPr>
            <w:tcW w:w="2547" w:type="dxa"/>
          </w:tcPr>
          <w:p w14:paraId="3EF6B1D2" w14:textId="77777777" w:rsidR="006A1873" w:rsidRPr="00744495" w:rsidRDefault="006A1873" w:rsidP="009E5947">
            <w:pPr>
              <w:pBdr>
                <w:top w:val="single" w:sz="4" w:space="1" w:color="auto"/>
              </w:pBd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Agreed new outcome (to meet new need)</w:t>
            </w:r>
          </w:p>
          <w:p w14:paraId="1910AA38" w14:textId="77777777" w:rsidR="006A1873" w:rsidRPr="00744495" w:rsidRDefault="006A1873" w:rsidP="009E5947">
            <w:pP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Must be added to Summary Sheet</w:t>
            </w:r>
          </w:p>
        </w:tc>
        <w:tc>
          <w:tcPr>
            <w:tcW w:w="8085" w:type="dxa"/>
          </w:tcPr>
          <w:p w14:paraId="2F5EF385" w14:textId="77777777" w:rsidR="006A1873" w:rsidRPr="00744495" w:rsidRDefault="006A1873" w:rsidP="009E5947">
            <w:pPr>
              <w:rPr>
                <w:rFonts w:cs="Arial"/>
                <w:bCs/>
              </w:rPr>
            </w:pPr>
          </w:p>
          <w:p w14:paraId="68B1129A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6C237D40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28890241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2B2830C9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</w:tc>
      </w:tr>
      <w:tr w:rsidR="004B2DDB" w:rsidRPr="00744495" w14:paraId="781524ED" w14:textId="77777777" w:rsidTr="00280C3E">
        <w:tc>
          <w:tcPr>
            <w:tcW w:w="2547" w:type="dxa"/>
          </w:tcPr>
          <w:p w14:paraId="363ECCA0" w14:textId="77777777" w:rsidR="006A1873" w:rsidRPr="00744495" w:rsidRDefault="006A1873" w:rsidP="009E5947">
            <w:pP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Agreed interim target:</w:t>
            </w:r>
          </w:p>
          <w:p w14:paraId="223CDA76" w14:textId="77777777" w:rsidR="006A1873" w:rsidRPr="00744495" w:rsidRDefault="00DC001D" w:rsidP="009E5947">
            <w:pP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Must be added to Summary Sheet</w:t>
            </w:r>
          </w:p>
        </w:tc>
        <w:tc>
          <w:tcPr>
            <w:tcW w:w="8085" w:type="dxa"/>
          </w:tcPr>
          <w:p w14:paraId="1395AD86" w14:textId="77777777" w:rsidR="006A1873" w:rsidRPr="00744495" w:rsidRDefault="006A1873" w:rsidP="009E5947">
            <w:pPr>
              <w:rPr>
                <w:rFonts w:cs="Arial"/>
                <w:bCs/>
              </w:rPr>
            </w:pPr>
          </w:p>
          <w:p w14:paraId="702E9A2F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46DDF93B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4CAF2586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763F5E64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</w:tc>
      </w:tr>
      <w:tr w:rsidR="004B2DDB" w:rsidRPr="00744495" w14:paraId="20C3114E" w14:textId="77777777" w:rsidTr="00280C3E">
        <w:tc>
          <w:tcPr>
            <w:tcW w:w="2547" w:type="dxa"/>
          </w:tcPr>
          <w:p w14:paraId="5E368903" w14:textId="77777777" w:rsidR="00DC001D" w:rsidRPr="00744495" w:rsidRDefault="006A1873" w:rsidP="00DA363E">
            <w:pPr>
              <w:rPr>
                <w:rFonts w:cs="Arial"/>
              </w:rPr>
            </w:pPr>
            <w:r w:rsidRPr="00744495">
              <w:rPr>
                <w:rFonts w:cs="Arial"/>
              </w:rPr>
              <w:t>How did we agree t</w:t>
            </w:r>
            <w:r w:rsidR="00DC001D" w:rsidRPr="00744495">
              <w:rPr>
                <w:rFonts w:cs="Arial"/>
              </w:rPr>
              <w:t>o make this happen (</w:t>
            </w:r>
            <w:r w:rsidR="00DA363E" w:rsidRPr="00744495">
              <w:rPr>
                <w:rFonts w:cs="Arial"/>
              </w:rPr>
              <w:t>provision</w:t>
            </w:r>
            <w:r w:rsidR="00DC001D" w:rsidRPr="00744495">
              <w:rPr>
                <w:rFonts w:cs="Arial"/>
              </w:rPr>
              <w:t>)</w:t>
            </w:r>
          </w:p>
        </w:tc>
        <w:tc>
          <w:tcPr>
            <w:tcW w:w="8085" w:type="dxa"/>
          </w:tcPr>
          <w:p w14:paraId="6D332E19" w14:textId="77777777" w:rsidR="006A1873" w:rsidRPr="00744495" w:rsidRDefault="006A1873" w:rsidP="009E5947">
            <w:pPr>
              <w:rPr>
                <w:rFonts w:cs="Arial"/>
                <w:bCs/>
              </w:rPr>
            </w:pPr>
          </w:p>
          <w:p w14:paraId="5F7C7881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4527DDC8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2574113B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70C5DA86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  <w:p w14:paraId="715D3B91" w14:textId="77777777" w:rsidR="009D0BFB" w:rsidRPr="00744495" w:rsidRDefault="009D0BFB" w:rsidP="009E5947">
            <w:pPr>
              <w:rPr>
                <w:rFonts w:cs="Arial"/>
                <w:bCs/>
              </w:rPr>
            </w:pPr>
          </w:p>
        </w:tc>
      </w:tr>
      <w:tr w:rsidR="004B2DDB" w:rsidRPr="00744495" w14:paraId="3CE3C804" w14:textId="77777777" w:rsidTr="00280C3E">
        <w:tc>
          <w:tcPr>
            <w:tcW w:w="2547" w:type="dxa"/>
          </w:tcPr>
          <w:p w14:paraId="767B98E7" w14:textId="77777777" w:rsidR="00DC001D" w:rsidRPr="00744495" w:rsidRDefault="00DC001D" w:rsidP="009E5947">
            <w:pPr>
              <w:rPr>
                <w:rFonts w:cs="Arial"/>
              </w:rPr>
            </w:pPr>
            <w:r w:rsidRPr="00744495">
              <w:rPr>
                <w:rFonts w:cs="Arial"/>
              </w:rPr>
              <w:t>Who will support this?</w:t>
            </w:r>
          </w:p>
        </w:tc>
        <w:tc>
          <w:tcPr>
            <w:tcW w:w="8085" w:type="dxa"/>
          </w:tcPr>
          <w:p w14:paraId="7EA5BF43" w14:textId="77777777" w:rsidR="00DC001D" w:rsidRPr="00744495" w:rsidRDefault="00DC001D" w:rsidP="009E5947">
            <w:pPr>
              <w:rPr>
                <w:rFonts w:cs="Arial"/>
                <w:bCs/>
              </w:rPr>
            </w:pPr>
          </w:p>
          <w:p w14:paraId="37A77C87" w14:textId="77777777" w:rsidR="00DC001D" w:rsidRPr="00744495" w:rsidRDefault="00DC001D" w:rsidP="009E5947">
            <w:pPr>
              <w:rPr>
                <w:rFonts w:cs="Arial"/>
                <w:bCs/>
              </w:rPr>
            </w:pPr>
          </w:p>
          <w:p w14:paraId="2F612561" w14:textId="77777777" w:rsidR="00DC001D" w:rsidRPr="00744495" w:rsidRDefault="00DC001D" w:rsidP="009E5947">
            <w:pPr>
              <w:rPr>
                <w:rFonts w:cs="Arial"/>
                <w:bCs/>
              </w:rPr>
            </w:pPr>
          </w:p>
        </w:tc>
      </w:tr>
      <w:tr w:rsidR="00280C3E" w:rsidRPr="00744495" w14:paraId="3D4DE795" w14:textId="77777777" w:rsidTr="00280C3E">
        <w:tc>
          <w:tcPr>
            <w:tcW w:w="2547" w:type="dxa"/>
          </w:tcPr>
          <w:p w14:paraId="097D09C3" w14:textId="77777777" w:rsidR="00280C3E" w:rsidRPr="00744495" w:rsidRDefault="00280C3E" w:rsidP="009E5947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If the child / young person or family was not able to give this information about this at the meeting - please evidence how you know their views about this</w:t>
            </w:r>
          </w:p>
          <w:p w14:paraId="5C9723DF" w14:textId="77777777" w:rsidR="00280C3E" w:rsidRPr="00744495" w:rsidRDefault="00280C3E" w:rsidP="009E5947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8085" w:type="dxa"/>
          </w:tcPr>
          <w:p w14:paraId="2DCD8F59" w14:textId="77777777" w:rsidR="00280C3E" w:rsidRPr="00744495" w:rsidRDefault="00280C3E" w:rsidP="009E5947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42010C9E" w14:textId="77777777" w:rsidR="00280C3E" w:rsidRPr="00744495" w:rsidRDefault="00280C3E" w:rsidP="009E5947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70BA2554" w14:textId="77777777" w:rsidR="00A034FC" w:rsidRPr="00744495" w:rsidRDefault="00A034FC">
      <w:pPr>
        <w:pStyle w:val="Heading4"/>
        <w:rPr>
          <w:rFonts w:ascii="Arial" w:hAnsi="Arial" w:cs="Arial"/>
          <w:b/>
          <w:bCs/>
          <w:sz w:val="32"/>
          <w:szCs w:val="32"/>
          <w:u w:val="single"/>
        </w:rPr>
        <w:sectPr w:rsidR="00A034FC" w:rsidRPr="00744495" w:rsidSect="00EB78BF">
          <w:footerReference w:type="default" r:id="rId16"/>
          <w:pgSz w:w="11906" w:h="16838" w:code="9"/>
          <w:pgMar w:top="902" w:right="1077" w:bottom="1077" w:left="539" w:header="709" w:footer="709" w:gutter="0"/>
          <w:pgNumType w:start="11"/>
          <w:cols w:space="708"/>
          <w:docGrid w:linePitch="360"/>
        </w:sectPr>
      </w:pPr>
    </w:p>
    <w:p w14:paraId="3036FE6E" w14:textId="77777777" w:rsidR="00F2429E" w:rsidRPr="00744495" w:rsidRDefault="00C15E86" w:rsidP="00DA363E">
      <w:pPr>
        <w:pStyle w:val="Heading4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744495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ection </w:t>
      </w:r>
      <w:r w:rsidR="00A9216E" w:rsidRPr="00744495">
        <w:rPr>
          <w:rFonts w:ascii="Arial" w:hAnsi="Arial" w:cs="Arial"/>
          <w:b/>
          <w:sz w:val="32"/>
          <w:szCs w:val="32"/>
          <w:u w:val="single"/>
        </w:rPr>
        <w:t>7</w:t>
      </w:r>
      <w:r w:rsidR="00F2429E" w:rsidRPr="00744495">
        <w:rPr>
          <w:rFonts w:ascii="Arial" w:hAnsi="Arial" w:cs="Arial"/>
          <w:b/>
          <w:sz w:val="32"/>
          <w:szCs w:val="32"/>
          <w:u w:val="single"/>
        </w:rPr>
        <w:t xml:space="preserve"> – Education (academic) profile of the child / young person </w:t>
      </w:r>
    </w:p>
    <w:p w14:paraId="48CB7FA0" w14:textId="77777777" w:rsidR="00A74046" w:rsidRPr="00744495" w:rsidRDefault="00A74046">
      <w:pPr>
        <w:rPr>
          <w:rFonts w:cs="Arial"/>
          <w:b/>
          <w:bCs/>
          <w:u w:val="single"/>
        </w:rPr>
      </w:pPr>
    </w:p>
    <w:p w14:paraId="41EC09C5" w14:textId="77777777" w:rsidR="00F2429E" w:rsidRPr="00744495" w:rsidRDefault="00F2429E">
      <w:pPr>
        <w:rPr>
          <w:rFonts w:cs="Arial"/>
          <w:b/>
          <w:bCs/>
          <w:u w:val="single"/>
        </w:rPr>
      </w:pPr>
      <w:r w:rsidRPr="00744495">
        <w:rPr>
          <w:rFonts w:cs="Arial"/>
          <w:b/>
          <w:bCs/>
          <w:u w:val="single"/>
        </w:rPr>
        <w:t>THIS SECTION MUST BE COMPLETED</w:t>
      </w:r>
    </w:p>
    <w:p w14:paraId="173FB2F2" w14:textId="77777777" w:rsidR="00F2429E" w:rsidRPr="00744495" w:rsidRDefault="00F2429E">
      <w:pPr>
        <w:pStyle w:val="Heading4"/>
        <w:rPr>
          <w:rFonts w:ascii="Arial" w:hAnsi="Arial" w:cs="Arial"/>
        </w:rPr>
      </w:pPr>
    </w:p>
    <w:p w14:paraId="01C0A25E" w14:textId="77777777" w:rsidR="00F2429E" w:rsidRPr="00744495" w:rsidRDefault="00F2429E" w:rsidP="007B6B60">
      <w:pPr>
        <w:pStyle w:val="Heading4"/>
        <w:jc w:val="both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This section shows what academic </w:t>
      </w:r>
      <w:proofErr w:type="gramStart"/>
      <w:r w:rsidRPr="00744495">
        <w:rPr>
          <w:rFonts w:ascii="Arial" w:hAnsi="Arial" w:cs="Arial"/>
        </w:rPr>
        <w:t>levels</w:t>
      </w:r>
      <w:proofErr w:type="gramEnd"/>
      <w:r w:rsidRPr="00744495">
        <w:rPr>
          <w:rFonts w:ascii="Arial" w:hAnsi="Arial" w:cs="Arial"/>
        </w:rPr>
        <w:t xml:space="preserve"> and the academic progress has being made by the child / young person in the last year.</w:t>
      </w:r>
    </w:p>
    <w:p w14:paraId="5621A951" w14:textId="77777777" w:rsidR="005E2E8C" w:rsidRPr="00744495" w:rsidRDefault="005E2E8C" w:rsidP="005E2E8C">
      <w:pPr>
        <w:rPr>
          <w:rFonts w:cs="Arial"/>
        </w:rPr>
      </w:pPr>
    </w:p>
    <w:p w14:paraId="646978F8" w14:textId="77777777" w:rsidR="000F1C53" w:rsidRPr="00744495" w:rsidRDefault="000F1C53" w:rsidP="000F1C53">
      <w:pPr>
        <w:rPr>
          <w:rFonts w:cs="Arial"/>
          <w:b/>
          <w:u w:val="single"/>
        </w:rPr>
      </w:pPr>
      <w:r w:rsidRPr="00744495">
        <w:rPr>
          <w:rFonts w:cs="Arial"/>
          <w:b/>
          <w:u w:val="single"/>
        </w:rPr>
        <w:t>Please include guidance on levels used.</w:t>
      </w:r>
    </w:p>
    <w:p w14:paraId="3D52AC31" w14:textId="77777777" w:rsidR="00F2429E" w:rsidRPr="00744495" w:rsidRDefault="00F2429E">
      <w:pPr>
        <w:rPr>
          <w:rFonts w:cs="Arial"/>
        </w:rPr>
      </w:pPr>
    </w:p>
    <w:p w14:paraId="27A4B56F" w14:textId="77777777" w:rsidR="00882BAC" w:rsidRPr="00744495" w:rsidRDefault="00AE5EBA">
      <w:pPr>
        <w:pStyle w:val="Footer"/>
        <w:tabs>
          <w:tab w:val="clear" w:pos="4153"/>
          <w:tab w:val="clear" w:pos="8306"/>
        </w:tabs>
        <w:rPr>
          <w:rFonts w:cs="Arial"/>
          <w:b/>
          <w:u w:val="single"/>
        </w:rPr>
      </w:pPr>
      <w:r w:rsidRPr="00744495">
        <w:rPr>
          <w:rFonts w:cs="Arial"/>
          <w:b/>
          <w:sz w:val="28"/>
          <w:szCs w:val="28"/>
          <w:u w:val="single"/>
        </w:rPr>
        <w:t>Early</w:t>
      </w:r>
      <w:r w:rsidR="00882BAC" w:rsidRPr="00744495">
        <w:rPr>
          <w:rFonts w:cs="Arial"/>
          <w:b/>
          <w:sz w:val="28"/>
          <w:szCs w:val="28"/>
          <w:u w:val="single"/>
        </w:rPr>
        <w:t xml:space="preserve"> Years Foundation Stage Curriculum</w:t>
      </w:r>
      <w:r w:rsidR="00215977" w:rsidRPr="00744495">
        <w:rPr>
          <w:rFonts w:cs="Arial"/>
          <w:b/>
          <w:u w:val="single"/>
        </w:rPr>
        <w:t xml:space="preserve"> (COMPLETE ONLY IF RELEVANT)</w:t>
      </w:r>
    </w:p>
    <w:p w14:paraId="74D130CC" w14:textId="77777777" w:rsidR="00AE5EBA" w:rsidRPr="00744495" w:rsidRDefault="00AE5EBA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3410"/>
        <w:gridCol w:w="3496"/>
        <w:gridCol w:w="3867"/>
      </w:tblGrid>
      <w:tr w:rsidR="004B2DDB" w:rsidRPr="00744495" w14:paraId="019EBDFF" w14:textId="77777777" w:rsidTr="004B2DDB">
        <w:tc>
          <w:tcPr>
            <w:tcW w:w="3410" w:type="dxa"/>
          </w:tcPr>
          <w:p w14:paraId="1849FB45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EYFS areas of learning</w:t>
            </w:r>
          </w:p>
        </w:tc>
        <w:tc>
          <w:tcPr>
            <w:tcW w:w="3496" w:type="dxa"/>
          </w:tcPr>
          <w:p w14:paraId="693954F7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EYFS level – previous year</w:t>
            </w:r>
          </w:p>
        </w:tc>
        <w:tc>
          <w:tcPr>
            <w:tcW w:w="3867" w:type="dxa"/>
          </w:tcPr>
          <w:p w14:paraId="577D6BD5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EYFS – current level</w:t>
            </w:r>
          </w:p>
        </w:tc>
      </w:tr>
      <w:tr w:rsidR="004B2DDB" w:rsidRPr="00744495" w14:paraId="13C41B91" w14:textId="77777777" w:rsidTr="004B2DDB">
        <w:tc>
          <w:tcPr>
            <w:tcW w:w="3410" w:type="dxa"/>
          </w:tcPr>
          <w:p w14:paraId="41EB9D87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Personal Social &amp; Emotional</w:t>
            </w:r>
          </w:p>
        </w:tc>
        <w:tc>
          <w:tcPr>
            <w:tcW w:w="3496" w:type="dxa"/>
          </w:tcPr>
          <w:p w14:paraId="07071F3C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374601E9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ECA12C8" w14:textId="77777777" w:rsidTr="004B2DDB">
        <w:tc>
          <w:tcPr>
            <w:tcW w:w="3410" w:type="dxa"/>
          </w:tcPr>
          <w:p w14:paraId="65624DEF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Making relationships</w:t>
            </w:r>
          </w:p>
        </w:tc>
        <w:tc>
          <w:tcPr>
            <w:tcW w:w="3496" w:type="dxa"/>
          </w:tcPr>
          <w:p w14:paraId="0754B5E0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7D20301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7C158960" w14:textId="77777777" w:rsidTr="004B2DDB">
        <w:tc>
          <w:tcPr>
            <w:tcW w:w="3410" w:type="dxa"/>
          </w:tcPr>
          <w:p w14:paraId="193F5F32" w14:textId="77777777" w:rsidR="00882BAC" w:rsidRPr="00744495" w:rsidRDefault="0047089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Self Confidence and Self Awareness</w:t>
            </w:r>
          </w:p>
        </w:tc>
        <w:tc>
          <w:tcPr>
            <w:tcW w:w="3496" w:type="dxa"/>
          </w:tcPr>
          <w:p w14:paraId="2F33C127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6F85D3A6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0CA8AFF3" w14:textId="77777777" w:rsidTr="004B2DDB">
        <w:tc>
          <w:tcPr>
            <w:tcW w:w="3410" w:type="dxa"/>
          </w:tcPr>
          <w:p w14:paraId="614434AA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 xml:space="preserve">Managing Feelings and Behaviour </w:t>
            </w:r>
          </w:p>
        </w:tc>
        <w:tc>
          <w:tcPr>
            <w:tcW w:w="3496" w:type="dxa"/>
          </w:tcPr>
          <w:p w14:paraId="10A5434A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2F132615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5843DE48" w14:textId="77777777" w:rsidTr="004B2DDB">
        <w:tc>
          <w:tcPr>
            <w:tcW w:w="3410" w:type="dxa"/>
          </w:tcPr>
          <w:p w14:paraId="3E72B938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ommunication and Language</w:t>
            </w:r>
          </w:p>
        </w:tc>
        <w:tc>
          <w:tcPr>
            <w:tcW w:w="3496" w:type="dxa"/>
          </w:tcPr>
          <w:p w14:paraId="52387F2C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C738F0D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494F908D" w14:textId="77777777" w:rsidTr="004B2DDB">
        <w:tc>
          <w:tcPr>
            <w:tcW w:w="3410" w:type="dxa"/>
          </w:tcPr>
          <w:p w14:paraId="3EB353F6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Listening and Attention</w:t>
            </w:r>
          </w:p>
        </w:tc>
        <w:tc>
          <w:tcPr>
            <w:tcW w:w="3496" w:type="dxa"/>
          </w:tcPr>
          <w:p w14:paraId="00A8DC1D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6910EC8B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0BBB61F" w14:textId="77777777" w:rsidTr="004B2DDB">
        <w:tc>
          <w:tcPr>
            <w:tcW w:w="3410" w:type="dxa"/>
          </w:tcPr>
          <w:p w14:paraId="0C69406D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Understanding</w:t>
            </w:r>
          </w:p>
        </w:tc>
        <w:tc>
          <w:tcPr>
            <w:tcW w:w="3496" w:type="dxa"/>
          </w:tcPr>
          <w:p w14:paraId="3CD948D9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76CC8FF6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58A3FB0B" w14:textId="77777777" w:rsidTr="004B2DDB">
        <w:tc>
          <w:tcPr>
            <w:tcW w:w="3410" w:type="dxa"/>
          </w:tcPr>
          <w:p w14:paraId="5C469083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Speaking</w:t>
            </w:r>
          </w:p>
        </w:tc>
        <w:tc>
          <w:tcPr>
            <w:tcW w:w="3496" w:type="dxa"/>
          </w:tcPr>
          <w:p w14:paraId="1A22D5D9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45729AA8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AEC9B75" w14:textId="77777777" w:rsidTr="004B2DDB">
        <w:tc>
          <w:tcPr>
            <w:tcW w:w="3410" w:type="dxa"/>
          </w:tcPr>
          <w:p w14:paraId="25E2B0EF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Physical Development</w:t>
            </w:r>
          </w:p>
        </w:tc>
        <w:tc>
          <w:tcPr>
            <w:tcW w:w="3496" w:type="dxa"/>
          </w:tcPr>
          <w:p w14:paraId="04AA95CC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1F4165D7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503378E2" w14:textId="77777777" w:rsidTr="004B2DDB">
        <w:tc>
          <w:tcPr>
            <w:tcW w:w="3410" w:type="dxa"/>
          </w:tcPr>
          <w:p w14:paraId="5214B3BD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Moving and Handling</w:t>
            </w:r>
          </w:p>
        </w:tc>
        <w:tc>
          <w:tcPr>
            <w:tcW w:w="3496" w:type="dxa"/>
          </w:tcPr>
          <w:p w14:paraId="7F404A80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6076FF78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4F35689" w14:textId="77777777" w:rsidTr="004B2DDB">
        <w:tc>
          <w:tcPr>
            <w:tcW w:w="3410" w:type="dxa"/>
          </w:tcPr>
          <w:p w14:paraId="61B14B38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Health and Self Care</w:t>
            </w:r>
          </w:p>
        </w:tc>
        <w:tc>
          <w:tcPr>
            <w:tcW w:w="3496" w:type="dxa"/>
          </w:tcPr>
          <w:p w14:paraId="699F8A5E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288C2EFD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DCB8D05" w14:textId="77777777" w:rsidTr="004B2DDB">
        <w:tc>
          <w:tcPr>
            <w:tcW w:w="3410" w:type="dxa"/>
          </w:tcPr>
          <w:p w14:paraId="264B8935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Literacy</w:t>
            </w:r>
          </w:p>
        </w:tc>
        <w:tc>
          <w:tcPr>
            <w:tcW w:w="3496" w:type="dxa"/>
          </w:tcPr>
          <w:p w14:paraId="3ADB7C03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11315D0E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73195110" w14:textId="77777777" w:rsidTr="004B2DDB">
        <w:tc>
          <w:tcPr>
            <w:tcW w:w="3410" w:type="dxa"/>
          </w:tcPr>
          <w:p w14:paraId="74EDD5B9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 xml:space="preserve">Reading </w:t>
            </w:r>
          </w:p>
        </w:tc>
        <w:tc>
          <w:tcPr>
            <w:tcW w:w="3496" w:type="dxa"/>
          </w:tcPr>
          <w:p w14:paraId="632D2366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5B3F05F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4DA3ABD5" w14:textId="77777777" w:rsidTr="004B2DDB">
        <w:tc>
          <w:tcPr>
            <w:tcW w:w="3410" w:type="dxa"/>
          </w:tcPr>
          <w:p w14:paraId="2D47C9E0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Writing</w:t>
            </w:r>
          </w:p>
        </w:tc>
        <w:tc>
          <w:tcPr>
            <w:tcW w:w="3496" w:type="dxa"/>
          </w:tcPr>
          <w:p w14:paraId="361861FB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60739839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168F1046" w14:textId="77777777" w:rsidTr="004B2DDB">
        <w:tc>
          <w:tcPr>
            <w:tcW w:w="3410" w:type="dxa"/>
          </w:tcPr>
          <w:p w14:paraId="1B03DE27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Mathematics</w:t>
            </w:r>
          </w:p>
        </w:tc>
        <w:tc>
          <w:tcPr>
            <w:tcW w:w="3496" w:type="dxa"/>
          </w:tcPr>
          <w:p w14:paraId="7E6E347D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64E093B2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18B9773B" w14:textId="77777777" w:rsidTr="004B2DDB">
        <w:tc>
          <w:tcPr>
            <w:tcW w:w="3410" w:type="dxa"/>
          </w:tcPr>
          <w:p w14:paraId="09700388" w14:textId="77777777" w:rsidR="00882BAC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Number</w:t>
            </w:r>
          </w:p>
        </w:tc>
        <w:tc>
          <w:tcPr>
            <w:tcW w:w="3496" w:type="dxa"/>
          </w:tcPr>
          <w:p w14:paraId="2944316E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38290534" w14:textId="77777777" w:rsidR="00882BAC" w:rsidRPr="00744495" w:rsidRDefault="00882BAC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0F8C7CC0" w14:textId="77777777" w:rsidTr="004B2DDB">
        <w:tc>
          <w:tcPr>
            <w:tcW w:w="3410" w:type="dxa"/>
          </w:tcPr>
          <w:p w14:paraId="1E1FD605" w14:textId="77777777" w:rsidR="00CD3A83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>Shape, Space and Measure</w:t>
            </w:r>
          </w:p>
        </w:tc>
        <w:tc>
          <w:tcPr>
            <w:tcW w:w="3496" w:type="dxa"/>
          </w:tcPr>
          <w:p w14:paraId="46625183" w14:textId="77777777" w:rsidR="00CD3A83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44DDE44F" w14:textId="77777777" w:rsidR="00CD3A83" w:rsidRPr="00744495" w:rsidRDefault="00CD3A83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70488AFC" w14:textId="77777777" w:rsidTr="004B2DDB">
        <w:tc>
          <w:tcPr>
            <w:tcW w:w="3410" w:type="dxa"/>
          </w:tcPr>
          <w:p w14:paraId="1B9A8142" w14:textId="77777777" w:rsidR="00D71841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/>
                <w:bCs/>
                <w:sz w:val="23"/>
                <w:szCs w:val="23"/>
              </w:rPr>
              <w:t>Understanding the world</w:t>
            </w:r>
          </w:p>
        </w:tc>
        <w:tc>
          <w:tcPr>
            <w:tcW w:w="3496" w:type="dxa"/>
          </w:tcPr>
          <w:p w14:paraId="115D7A99" w14:textId="77777777" w:rsidR="00D71841" w:rsidRPr="00744495" w:rsidRDefault="00D71841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4A350D35" w14:textId="77777777" w:rsidR="00D71841" w:rsidRPr="00744495" w:rsidRDefault="00D71841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06080806" w14:textId="77777777" w:rsidTr="004B2DDB">
        <w:tc>
          <w:tcPr>
            <w:tcW w:w="3410" w:type="dxa"/>
          </w:tcPr>
          <w:p w14:paraId="2A08D27F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Cs/>
                <w:sz w:val="23"/>
                <w:szCs w:val="23"/>
              </w:rPr>
              <w:t>People and communities:</w:t>
            </w:r>
          </w:p>
        </w:tc>
        <w:tc>
          <w:tcPr>
            <w:tcW w:w="3496" w:type="dxa"/>
          </w:tcPr>
          <w:p w14:paraId="2F8009CF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E052277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47010D19" w14:textId="77777777" w:rsidTr="004B2DDB">
        <w:tc>
          <w:tcPr>
            <w:tcW w:w="3410" w:type="dxa"/>
          </w:tcPr>
          <w:p w14:paraId="7D288B05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Cs/>
                <w:sz w:val="23"/>
                <w:szCs w:val="23"/>
              </w:rPr>
              <w:t>The world:</w:t>
            </w:r>
          </w:p>
        </w:tc>
        <w:tc>
          <w:tcPr>
            <w:tcW w:w="3496" w:type="dxa"/>
          </w:tcPr>
          <w:p w14:paraId="176A2B8A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F151630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49535A7B" w14:textId="77777777" w:rsidTr="004B2DDB">
        <w:tc>
          <w:tcPr>
            <w:tcW w:w="3410" w:type="dxa"/>
          </w:tcPr>
          <w:p w14:paraId="0E6053DF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Cs/>
                <w:sz w:val="23"/>
                <w:szCs w:val="23"/>
              </w:rPr>
              <w:t>Technology</w:t>
            </w:r>
          </w:p>
        </w:tc>
        <w:tc>
          <w:tcPr>
            <w:tcW w:w="3496" w:type="dxa"/>
          </w:tcPr>
          <w:p w14:paraId="207E590C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2A2ADC54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2B649C5" w14:textId="77777777" w:rsidTr="004B2DDB">
        <w:tc>
          <w:tcPr>
            <w:tcW w:w="3410" w:type="dxa"/>
          </w:tcPr>
          <w:p w14:paraId="1DC303F7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/>
                <w:bCs/>
                <w:sz w:val="23"/>
                <w:szCs w:val="23"/>
              </w:rPr>
              <w:t>Expressive arts and design</w:t>
            </w:r>
          </w:p>
        </w:tc>
        <w:tc>
          <w:tcPr>
            <w:tcW w:w="3496" w:type="dxa"/>
          </w:tcPr>
          <w:p w14:paraId="5D7BE80E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75824C4E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278DD11E" w14:textId="77777777" w:rsidTr="004B2DDB">
        <w:tc>
          <w:tcPr>
            <w:tcW w:w="3410" w:type="dxa"/>
          </w:tcPr>
          <w:p w14:paraId="4638C0BD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Cs/>
                <w:sz w:val="23"/>
                <w:szCs w:val="23"/>
              </w:rPr>
              <w:t>Exploring and using media and materials:</w:t>
            </w:r>
          </w:p>
        </w:tc>
        <w:tc>
          <w:tcPr>
            <w:tcW w:w="3496" w:type="dxa"/>
          </w:tcPr>
          <w:p w14:paraId="0A46F904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5FCBC693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75F17A89" w14:textId="77777777" w:rsidTr="004B2DDB">
        <w:tc>
          <w:tcPr>
            <w:tcW w:w="3410" w:type="dxa"/>
          </w:tcPr>
          <w:p w14:paraId="069C2BF7" w14:textId="77777777" w:rsidR="00F56730" w:rsidRPr="00744495" w:rsidRDefault="007B3214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  <w:bCs/>
                <w:sz w:val="23"/>
                <w:szCs w:val="23"/>
              </w:rPr>
              <w:t>Being imaginative:</w:t>
            </w:r>
          </w:p>
        </w:tc>
        <w:tc>
          <w:tcPr>
            <w:tcW w:w="3496" w:type="dxa"/>
          </w:tcPr>
          <w:p w14:paraId="304F61D2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3867" w:type="dxa"/>
          </w:tcPr>
          <w:p w14:paraId="70688CE1" w14:textId="77777777" w:rsidR="00F56730" w:rsidRPr="00744495" w:rsidRDefault="00F56730" w:rsidP="00620634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</w:tbl>
    <w:p w14:paraId="4BF6E210" w14:textId="77777777" w:rsidR="00882BAC" w:rsidRPr="00744495" w:rsidRDefault="00882BAC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594B693C" w14:textId="77777777" w:rsidR="00882BAC" w:rsidRPr="00744495" w:rsidRDefault="00882BAC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3D111271" w14:textId="77777777" w:rsidR="00DE3CA0" w:rsidRPr="00744495" w:rsidRDefault="00DE3CA0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52FD4541" w14:textId="77777777" w:rsidR="00A84EEB" w:rsidRPr="00744495" w:rsidRDefault="00A84EEB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59569E09" w14:textId="77777777" w:rsidR="007732F3" w:rsidRPr="00744495" w:rsidRDefault="007732F3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6AF9ADC9" w14:textId="77777777" w:rsidR="007732F3" w:rsidRPr="00744495" w:rsidRDefault="007732F3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078CF527" w14:textId="77777777" w:rsidR="009C0489" w:rsidRPr="00744495" w:rsidRDefault="009C0489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45A599D5" w14:textId="77777777" w:rsidR="00A84EEB" w:rsidRPr="00744495" w:rsidRDefault="00A84EEB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7D0B50D9" w14:textId="77777777" w:rsidR="00DE3CA0" w:rsidRPr="00744495" w:rsidRDefault="00C15E86" w:rsidP="00DE3CA0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  <w:u w:val="single"/>
        </w:rPr>
        <w:lastRenderedPageBreak/>
        <w:t xml:space="preserve">Section </w:t>
      </w:r>
      <w:r w:rsidR="00A9216E" w:rsidRPr="00744495">
        <w:rPr>
          <w:rFonts w:ascii="Arial" w:hAnsi="Arial" w:cs="Arial"/>
          <w:sz w:val="32"/>
          <w:szCs w:val="32"/>
          <w:u w:val="single"/>
        </w:rPr>
        <w:t>7</w:t>
      </w:r>
      <w:r w:rsidR="00DE3CA0" w:rsidRPr="00744495">
        <w:rPr>
          <w:rFonts w:ascii="Arial" w:hAnsi="Arial" w:cs="Arial"/>
          <w:sz w:val="32"/>
          <w:szCs w:val="32"/>
          <w:u w:val="single"/>
        </w:rPr>
        <w:t>–</w:t>
      </w:r>
      <w:r w:rsidR="009C0489" w:rsidRPr="00744495">
        <w:rPr>
          <w:rFonts w:ascii="Arial" w:hAnsi="Arial" w:cs="Arial"/>
          <w:sz w:val="32"/>
          <w:szCs w:val="32"/>
          <w:u w:val="single"/>
        </w:rPr>
        <w:t xml:space="preserve"> </w:t>
      </w:r>
      <w:r w:rsidR="00DE3CA0" w:rsidRPr="00744495">
        <w:rPr>
          <w:rFonts w:ascii="Arial" w:hAnsi="Arial" w:cs="Arial"/>
          <w:sz w:val="32"/>
          <w:szCs w:val="32"/>
          <w:u w:val="single"/>
        </w:rPr>
        <w:t xml:space="preserve">Education (academic) profile of the child / young person </w:t>
      </w:r>
    </w:p>
    <w:p w14:paraId="3629982F" w14:textId="77777777" w:rsidR="00096CF8" w:rsidRPr="00744495" w:rsidRDefault="00096CF8" w:rsidP="00096CF8">
      <w:pPr>
        <w:rPr>
          <w:rFonts w:cs="Arial"/>
        </w:rPr>
      </w:pPr>
    </w:p>
    <w:p w14:paraId="74C00695" w14:textId="77777777" w:rsidR="00096CF8" w:rsidRPr="00744495" w:rsidRDefault="00096CF8" w:rsidP="00096CF8">
      <w:pPr>
        <w:keepNext/>
        <w:numPr>
          <w:ilvl w:val="0"/>
          <w:numId w:val="23"/>
        </w:numPr>
        <w:outlineLvl w:val="5"/>
        <w:rPr>
          <w:rFonts w:cs="Arial"/>
          <w:b/>
          <w:bCs/>
          <w:sz w:val="28"/>
          <w:szCs w:val="28"/>
        </w:rPr>
      </w:pPr>
      <w:r w:rsidRPr="00744495">
        <w:rPr>
          <w:rFonts w:cs="Arial"/>
          <w:b/>
          <w:bCs/>
          <w:sz w:val="28"/>
          <w:szCs w:val="28"/>
        </w:rPr>
        <w:t>Interventions in place to support the child/young person</w:t>
      </w:r>
    </w:p>
    <w:p w14:paraId="05C97539" w14:textId="77777777" w:rsidR="00096CF8" w:rsidRPr="00744495" w:rsidRDefault="00096CF8" w:rsidP="00096CF8">
      <w:pPr>
        <w:keepNext/>
        <w:numPr>
          <w:ilvl w:val="0"/>
          <w:numId w:val="23"/>
        </w:numPr>
        <w:jc w:val="both"/>
        <w:outlineLvl w:val="5"/>
        <w:rPr>
          <w:rFonts w:cs="Arial"/>
          <w:b/>
          <w:bCs/>
          <w:sz w:val="28"/>
          <w:szCs w:val="28"/>
        </w:rPr>
      </w:pPr>
      <w:r w:rsidRPr="00744495">
        <w:rPr>
          <w:rFonts w:cs="Arial"/>
          <w:b/>
          <w:bCs/>
          <w:sz w:val="28"/>
          <w:szCs w:val="28"/>
        </w:rPr>
        <w:t xml:space="preserve">A copy of the latest costed provision map to detail the type, level and frequency support in place </w:t>
      </w:r>
      <w:r w:rsidRPr="00744495">
        <w:rPr>
          <w:rFonts w:cs="Arial"/>
          <w:b/>
          <w:bCs/>
          <w:sz w:val="28"/>
          <w:szCs w:val="28"/>
          <w:u w:val="single"/>
        </w:rPr>
        <w:t xml:space="preserve">must </w:t>
      </w:r>
      <w:r w:rsidRPr="00744495">
        <w:rPr>
          <w:rFonts w:cs="Arial"/>
          <w:b/>
          <w:bCs/>
          <w:sz w:val="28"/>
          <w:szCs w:val="28"/>
        </w:rPr>
        <w:t>be attached.</w:t>
      </w:r>
    </w:p>
    <w:p w14:paraId="1CA2BF2F" w14:textId="77777777" w:rsidR="005E2E8C" w:rsidRPr="00744495" w:rsidRDefault="005E2E8C" w:rsidP="005E2E8C">
      <w:pPr>
        <w:rPr>
          <w:rFonts w:cs="Arial"/>
        </w:rPr>
      </w:pPr>
    </w:p>
    <w:p w14:paraId="2A8D3FBF" w14:textId="2B59DB95" w:rsidR="00520585" w:rsidRDefault="003F6BBF" w:rsidP="00A74046">
      <w:pPr>
        <w:rPr>
          <w:rFonts w:cs="Arial"/>
          <w:b/>
        </w:rPr>
      </w:pPr>
      <w:r w:rsidRPr="00744495">
        <w:rPr>
          <w:rFonts w:cs="Arial"/>
          <w:b/>
          <w:bCs/>
        </w:rPr>
        <w:t xml:space="preserve">THIS SECTION MUST BE COMPLETED. </w:t>
      </w:r>
      <w:r w:rsidR="00A74046" w:rsidRPr="00744495">
        <w:rPr>
          <w:rFonts w:cs="Arial"/>
          <w:b/>
        </w:rPr>
        <w:t>Please include guidance on levels used.</w:t>
      </w:r>
    </w:p>
    <w:p w14:paraId="3149AB83" w14:textId="4D936656" w:rsidR="00280C3E" w:rsidRDefault="00280C3E" w:rsidP="00A74046">
      <w:pPr>
        <w:rPr>
          <w:rFonts w:cs="Arial"/>
          <w:b/>
        </w:rPr>
      </w:pPr>
    </w:p>
    <w:p w14:paraId="19FC7C41" w14:textId="77777777" w:rsidR="00280C3E" w:rsidRPr="00744495" w:rsidRDefault="00280C3E" w:rsidP="00280C3E">
      <w:pPr>
        <w:rPr>
          <w:rFonts w:cs="Arial"/>
          <w:b/>
        </w:rPr>
      </w:pPr>
      <w:r w:rsidRPr="00744495">
        <w:rPr>
          <w:rFonts w:cs="Arial"/>
          <w:b/>
        </w:rPr>
        <w:t xml:space="preserve">ACADEMIC LEVELS: </w:t>
      </w:r>
    </w:p>
    <w:p w14:paraId="2AC9C7A3" w14:textId="06377A65" w:rsidR="00280C3E" w:rsidRDefault="00280C3E" w:rsidP="00280C3E">
      <w:pPr>
        <w:rPr>
          <w:rFonts w:cs="Arial"/>
          <w:b/>
        </w:rPr>
      </w:pPr>
      <w:r w:rsidRPr="00744495">
        <w:rPr>
          <w:rFonts w:cs="Arial"/>
          <w:i/>
        </w:rPr>
        <w:t xml:space="preserve">Please detail below the pupil’s academic levels and the expected academic levels for their age. </w:t>
      </w:r>
      <w:r w:rsidRPr="00744495">
        <w:rPr>
          <w:rFonts w:cs="Arial"/>
          <w:i/>
          <w:u w:val="single"/>
        </w:rPr>
        <w:t xml:space="preserve">Please detail the actual level, </w:t>
      </w:r>
      <w:r w:rsidRPr="00744495">
        <w:rPr>
          <w:rFonts w:cs="Arial"/>
          <w:b/>
          <w:i/>
          <w:u w:val="single"/>
        </w:rPr>
        <w:t>not</w:t>
      </w:r>
      <w:r w:rsidRPr="00744495">
        <w:rPr>
          <w:rFonts w:cs="Arial"/>
          <w:i/>
          <w:u w:val="single"/>
        </w:rPr>
        <w:t xml:space="preserve"> “below age expected”.</w:t>
      </w:r>
    </w:p>
    <w:p w14:paraId="5B2B5844" w14:textId="77777777" w:rsidR="00280C3E" w:rsidRPr="00744495" w:rsidRDefault="00280C3E" w:rsidP="00A74046">
      <w:pPr>
        <w:rPr>
          <w:rFonts w:cs="Arial"/>
          <w:b/>
        </w:rPr>
      </w:pPr>
    </w:p>
    <w:p w14:paraId="07D35BC8" w14:textId="77777777" w:rsidR="00271BBF" w:rsidRPr="00744495" w:rsidRDefault="00271BBF" w:rsidP="00A74046">
      <w:pPr>
        <w:rPr>
          <w:rFonts w:cs="Arial"/>
          <w:b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1385"/>
        <w:gridCol w:w="1494"/>
        <w:gridCol w:w="1494"/>
        <w:gridCol w:w="1493"/>
        <w:gridCol w:w="1647"/>
        <w:gridCol w:w="1559"/>
        <w:gridCol w:w="1701"/>
      </w:tblGrid>
      <w:tr w:rsidR="004B2DDB" w:rsidRPr="00744495" w14:paraId="2A3E6DD5" w14:textId="77777777" w:rsidTr="004B2DDB">
        <w:trPr>
          <w:trHeight w:val="964"/>
        </w:trPr>
        <w:tc>
          <w:tcPr>
            <w:tcW w:w="1385" w:type="dxa"/>
          </w:tcPr>
          <w:p w14:paraId="7A78E3D5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Subject</w:t>
            </w:r>
          </w:p>
        </w:tc>
        <w:tc>
          <w:tcPr>
            <w:tcW w:w="1494" w:type="dxa"/>
          </w:tcPr>
          <w:p w14:paraId="0AC95D44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evel 12 months ago</w:t>
            </w:r>
          </w:p>
        </w:tc>
        <w:tc>
          <w:tcPr>
            <w:tcW w:w="1494" w:type="dxa"/>
          </w:tcPr>
          <w:p w14:paraId="6A0BA8FB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xpected peer group level (12 months ago)</w:t>
            </w:r>
          </w:p>
        </w:tc>
        <w:tc>
          <w:tcPr>
            <w:tcW w:w="1493" w:type="dxa"/>
          </w:tcPr>
          <w:p w14:paraId="5C5E96A0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evel 6 months ago</w:t>
            </w:r>
          </w:p>
        </w:tc>
        <w:tc>
          <w:tcPr>
            <w:tcW w:w="1647" w:type="dxa"/>
          </w:tcPr>
          <w:p w14:paraId="33C5521D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xpected peer group level (6 months ago)</w:t>
            </w:r>
          </w:p>
        </w:tc>
        <w:tc>
          <w:tcPr>
            <w:tcW w:w="1559" w:type="dxa"/>
          </w:tcPr>
          <w:p w14:paraId="33EC0225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Current level</w:t>
            </w:r>
          </w:p>
        </w:tc>
        <w:tc>
          <w:tcPr>
            <w:tcW w:w="1701" w:type="dxa"/>
          </w:tcPr>
          <w:p w14:paraId="001B1698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xpected peer group level</w:t>
            </w:r>
          </w:p>
        </w:tc>
      </w:tr>
      <w:tr w:rsidR="004B2DDB" w:rsidRPr="00744495" w14:paraId="429771BF" w14:textId="77777777" w:rsidTr="004B2DDB">
        <w:trPr>
          <w:trHeight w:val="680"/>
        </w:trPr>
        <w:tc>
          <w:tcPr>
            <w:tcW w:w="1385" w:type="dxa"/>
          </w:tcPr>
          <w:p w14:paraId="38084917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nglish reading</w:t>
            </w:r>
          </w:p>
        </w:tc>
        <w:tc>
          <w:tcPr>
            <w:tcW w:w="1494" w:type="dxa"/>
          </w:tcPr>
          <w:p w14:paraId="30E8CEDF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4" w:type="dxa"/>
          </w:tcPr>
          <w:p w14:paraId="6E5520D8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52D9E485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647" w:type="dxa"/>
          </w:tcPr>
          <w:p w14:paraId="0C20AB72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C5DE1D2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8AD11FA" w14:textId="77777777" w:rsidR="00271BBF" w:rsidRPr="00744495" w:rsidRDefault="00271BBF" w:rsidP="00244F14">
            <w:pPr>
              <w:rPr>
                <w:rFonts w:cs="Arial"/>
              </w:rPr>
            </w:pPr>
          </w:p>
        </w:tc>
      </w:tr>
      <w:tr w:rsidR="004B2DDB" w:rsidRPr="00744495" w14:paraId="2665A9DB" w14:textId="77777777" w:rsidTr="004B2DDB">
        <w:trPr>
          <w:trHeight w:val="680"/>
        </w:trPr>
        <w:tc>
          <w:tcPr>
            <w:tcW w:w="1385" w:type="dxa"/>
          </w:tcPr>
          <w:p w14:paraId="46F382A1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English writing</w:t>
            </w:r>
          </w:p>
        </w:tc>
        <w:tc>
          <w:tcPr>
            <w:tcW w:w="1494" w:type="dxa"/>
          </w:tcPr>
          <w:p w14:paraId="06E736F4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4" w:type="dxa"/>
          </w:tcPr>
          <w:p w14:paraId="6F33E7A9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354B2100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647" w:type="dxa"/>
          </w:tcPr>
          <w:p w14:paraId="1E3DD857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5A14531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56E83C7F" w14:textId="77777777" w:rsidR="00271BBF" w:rsidRPr="00744495" w:rsidRDefault="00271BBF" w:rsidP="00244F14">
            <w:pPr>
              <w:rPr>
                <w:rFonts w:cs="Arial"/>
              </w:rPr>
            </w:pPr>
          </w:p>
        </w:tc>
      </w:tr>
      <w:tr w:rsidR="004B2DDB" w:rsidRPr="00744495" w14:paraId="64BCBFC5" w14:textId="77777777" w:rsidTr="004B2DDB">
        <w:trPr>
          <w:trHeight w:val="680"/>
        </w:trPr>
        <w:tc>
          <w:tcPr>
            <w:tcW w:w="1385" w:type="dxa"/>
          </w:tcPr>
          <w:p w14:paraId="2532089B" w14:textId="77777777" w:rsidR="00271BBF" w:rsidRPr="00744495" w:rsidRDefault="00271BBF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Maths</w:t>
            </w:r>
          </w:p>
        </w:tc>
        <w:tc>
          <w:tcPr>
            <w:tcW w:w="1494" w:type="dxa"/>
          </w:tcPr>
          <w:p w14:paraId="0B80F82E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4" w:type="dxa"/>
          </w:tcPr>
          <w:p w14:paraId="6DBDB654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493" w:type="dxa"/>
          </w:tcPr>
          <w:p w14:paraId="2208A882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647" w:type="dxa"/>
          </w:tcPr>
          <w:p w14:paraId="41353D99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3288DD2A" w14:textId="77777777" w:rsidR="00271BBF" w:rsidRPr="00744495" w:rsidRDefault="00271BBF" w:rsidP="00244F14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47997225" w14:textId="77777777" w:rsidR="00271BBF" w:rsidRPr="00744495" w:rsidRDefault="00271BBF" w:rsidP="00244F14">
            <w:pPr>
              <w:rPr>
                <w:rFonts w:cs="Arial"/>
              </w:rPr>
            </w:pPr>
          </w:p>
        </w:tc>
      </w:tr>
    </w:tbl>
    <w:p w14:paraId="3815C999" w14:textId="77777777" w:rsidR="00271BBF" w:rsidRPr="00744495" w:rsidRDefault="00271BBF" w:rsidP="00271BBF">
      <w:pPr>
        <w:pStyle w:val="NoSpacing"/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2487"/>
        <w:gridCol w:w="8286"/>
      </w:tblGrid>
      <w:tr w:rsidR="00065EB7" w:rsidRPr="00744495" w14:paraId="754E664D" w14:textId="77777777" w:rsidTr="001E6403">
        <w:trPr>
          <w:trHeight w:val="792"/>
        </w:trPr>
        <w:tc>
          <w:tcPr>
            <w:tcW w:w="2487" w:type="dxa"/>
          </w:tcPr>
          <w:p w14:paraId="36E3D50A" w14:textId="77777777" w:rsidR="00065EB7" w:rsidRPr="00744495" w:rsidRDefault="00065EB7" w:rsidP="00244F14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Reading age:</w:t>
            </w:r>
          </w:p>
        </w:tc>
        <w:tc>
          <w:tcPr>
            <w:tcW w:w="8286" w:type="dxa"/>
          </w:tcPr>
          <w:p w14:paraId="5D70AE08" w14:textId="71F1417C" w:rsidR="00065EB7" w:rsidRPr="00744495" w:rsidRDefault="00065EB7" w:rsidP="00244F14">
            <w:pPr>
              <w:pStyle w:val="NoSpacing"/>
              <w:rPr>
                <w:rFonts w:cs="Arial"/>
              </w:rPr>
            </w:pPr>
          </w:p>
        </w:tc>
      </w:tr>
      <w:tr w:rsidR="00065EB7" w:rsidRPr="00744495" w14:paraId="60C2D44B" w14:textId="77777777" w:rsidTr="001E6403">
        <w:trPr>
          <w:trHeight w:val="792"/>
        </w:trPr>
        <w:tc>
          <w:tcPr>
            <w:tcW w:w="2487" w:type="dxa"/>
          </w:tcPr>
          <w:p w14:paraId="5BB7933A" w14:textId="08399B94" w:rsidR="00065EB7" w:rsidRPr="00744495" w:rsidRDefault="00065EB7" w:rsidP="00065EB7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hronological age at time of test:</w:t>
            </w:r>
          </w:p>
        </w:tc>
        <w:tc>
          <w:tcPr>
            <w:tcW w:w="8286" w:type="dxa"/>
          </w:tcPr>
          <w:p w14:paraId="2C9810A2" w14:textId="77777777" w:rsidR="00065EB7" w:rsidRPr="00744495" w:rsidRDefault="00065EB7" w:rsidP="00065EB7">
            <w:pPr>
              <w:pStyle w:val="NoSpacing"/>
              <w:rPr>
                <w:rFonts w:cs="Arial"/>
              </w:rPr>
            </w:pPr>
          </w:p>
        </w:tc>
      </w:tr>
      <w:tr w:rsidR="00065EB7" w:rsidRPr="00744495" w14:paraId="3D12865F" w14:textId="77777777" w:rsidTr="001E6403">
        <w:trPr>
          <w:trHeight w:val="792"/>
        </w:trPr>
        <w:tc>
          <w:tcPr>
            <w:tcW w:w="2487" w:type="dxa"/>
          </w:tcPr>
          <w:p w14:paraId="22079D13" w14:textId="5D9949A8" w:rsidR="00065EB7" w:rsidRPr="00744495" w:rsidRDefault="00065EB7" w:rsidP="00065EB7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Test used:</w:t>
            </w:r>
          </w:p>
        </w:tc>
        <w:tc>
          <w:tcPr>
            <w:tcW w:w="8286" w:type="dxa"/>
          </w:tcPr>
          <w:p w14:paraId="1921B467" w14:textId="77777777" w:rsidR="00065EB7" w:rsidRPr="00744495" w:rsidRDefault="00065EB7" w:rsidP="00065EB7">
            <w:pPr>
              <w:pStyle w:val="NoSpacing"/>
              <w:rPr>
                <w:rFonts w:cs="Arial"/>
              </w:rPr>
            </w:pPr>
          </w:p>
        </w:tc>
      </w:tr>
      <w:tr w:rsidR="00B567B6" w:rsidRPr="00744495" w14:paraId="747FC2CA" w14:textId="77777777" w:rsidTr="001E6403">
        <w:trPr>
          <w:trHeight w:val="792"/>
        </w:trPr>
        <w:tc>
          <w:tcPr>
            <w:tcW w:w="2487" w:type="dxa"/>
          </w:tcPr>
          <w:p w14:paraId="2D5718FD" w14:textId="77777777" w:rsidR="00B567B6" w:rsidRPr="00744495" w:rsidRDefault="00B567B6" w:rsidP="00065EB7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Spelling age:</w:t>
            </w:r>
          </w:p>
        </w:tc>
        <w:tc>
          <w:tcPr>
            <w:tcW w:w="8286" w:type="dxa"/>
          </w:tcPr>
          <w:p w14:paraId="0166704A" w14:textId="77777777" w:rsidR="00B567B6" w:rsidRPr="00744495" w:rsidRDefault="00B567B6" w:rsidP="00065EB7">
            <w:pPr>
              <w:pStyle w:val="NoSpacing"/>
              <w:rPr>
                <w:rFonts w:cs="Arial"/>
              </w:rPr>
            </w:pPr>
          </w:p>
        </w:tc>
      </w:tr>
      <w:tr w:rsidR="001E6403" w:rsidRPr="00744495" w14:paraId="0F5A4E18" w14:textId="77777777" w:rsidTr="001E6403">
        <w:trPr>
          <w:trHeight w:val="792"/>
        </w:trPr>
        <w:tc>
          <w:tcPr>
            <w:tcW w:w="2487" w:type="dxa"/>
          </w:tcPr>
          <w:p w14:paraId="69036D2E" w14:textId="46F1C456" w:rsidR="001E6403" w:rsidRPr="00744495" w:rsidRDefault="001E6403" w:rsidP="003253F9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hronological age at time of test:</w:t>
            </w:r>
          </w:p>
        </w:tc>
        <w:tc>
          <w:tcPr>
            <w:tcW w:w="8286" w:type="dxa"/>
          </w:tcPr>
          <w:p w14:paraId="438070F3" w14:textId="77777777" w:rsidR="001E6403" w:rsidRPr="00744495" w:rsidRDefault="001E6403" w:rsidP="003253F9">
            <w:pPr>
              <w:pStyle w:val="NoSpacing"/>
              <w:rPr>
                <w:rFonts w:cs="Arial"/>
              </w:rPr>
            </w:pPr>
          </w:p>
        </w:tc>
      </w:tr>
      <w:tr w:rsidR="003253F9" w:rsidRPr="00744495" w14:paraId="47591542" w14:textId="77777777" w:rsidTr="001E6403">
        <w:trPr>
          <w:trHeight w:val="792"/>
        </w:trPr>
        <w:tc>
          <w:tcPr>
            <w:tcW w:w="2487" w:type="dxa"/>
          </w:tcPr>
          <w:p w14:paraId="6460AB34" w14:textId="77777777" w:rsidR="003253F9" w:rsidRPr="00744495" w:rsidRDefault="003253F9" w:rsidP="003253F9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Test used:</w:t>
            </w:r>
          </w:p>
        </w:tc>
        <w:tc>
          <w:tcPr>
            <w:tcW w:w="8286" w:type="dxa"/>
          </w:tcPr>
          <w:p w14:paraId="6B94D26A" w14:textId="77777777" w:rsidR="003253F9" w:rsidRPr="00744495" w:rsidRDefault="003253F9" w:rsidP="003253F9">
            <w:pPr>
              <w:pStyle w:val="NoSpacing"/>
              <w:rPr>
                <w:rFonts w:cs="Arial"/>
              </w:rPr>
            </w:pPr>
          </w:p>
        </w:tc>
      </w:tr>
      <w:tr w:rsidR="001E6403" w:rsidRPr="00744495" w14:paraId="09ADE286" w14:textId="77777777" w:rsidTr="001E6403">
        <w:trPr>
          <w:trHeight w:val="792"/>
        </w:trPr>
        <w:tc>
          <w:tcPr>
            <w:tcW w:w="2487" w:type="dxa"/>
          </w:tcPr>
          <w:p w14:paraId="3F915C6B" w14:textId="77777777" w:rsidR="001E6403" w:rsidRPr="00744495" w:rsidRDefault="001E6403" w:rsidP="003253F9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omprehension age:</w:t>
            </w:r>
          </w:p>
        </w:tc>
        <w:tc>
          <w:tcPr>
            <w:tcW w:w="8286" w:type="dxa"/>
          </w:tcPr>
          <w:p w14:paraId="46934DBC" w14:textId="77777777" w:rsidR="001E6403" w:rsidRPr="00744495" w:rsidRDefault="001E6403" w:rsidP="003253F9">
            <w:pPr>
              <w:pStyle w:val="NoSpacing"/>
              <w:rPr>
                <w:rFonts w:cs="Arial"/>
              </w:rPr>
            </w:pPr>
          </w:p>
        </w:tc>
      </w:tr>
      <w:tr w:rsidR="001E6403" w:rsidRPr="00744495" w14:paraId="4850F4D6" w14:textId="77777777" w:rsidTr="001E6403">
        <w:trPr>
          <w:trHeight w:val="792"/>
        </w:trPr>
        <w:tc>
          <w:tcPr>
            <w:tcW w:w="2487" w:type="dxa"/>
          </w:tcPr>
          <w:p w14:paraId="7C6EC9B2" w14:textId="035BB3AB" w:rsidR="001E6403" w:rsidRPr="00744495" w:rsidRDefault="001E6403" w:rsidP="003253F9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hronological age at time of test:</w:t>
            </w:r>
          </w:p>
        </w:tc>
        <w:tc>
          <w:tcPr>
            <w:tcW w:w="8286" w:type="dxa"/>
          </w:tcPr>
          <w:p w14:paraId="413C9C70" w14:textId="77777777" w:rsidR="001E6403" w:rsidRPr="00744495" w:rsidRDefault="001E6403" w:rsidP="003253F9">
            <w:pPr>
              <w:pStyle w:val="NoSpacing"/>
              <w:rPr>
                <w:rFonts w:cs="Arial"/>
              </w:rPr>
            </w:pPr>
          </w:p>
        </w:tc>
      </w:tr>
      <w:tr w:rsidR="003253F9" w:rsidRPr="00744495" w14:paraId="6CA9D615" w14:textId="77777777" w:rsidTr="001E6403">
        <w:trPr>
          <w:trHeight w:val="792"/>
        </w:trPr>
        <w:tc>
          <w:tcPr>
            <w:tcW w:w="2487" w:type="dxa"/>
          </w:tcPr>
          <w:p w14:paraId="6ED7DB7C" w14:textId="77777777" w:rsidR="003253F9" w:rsidRPr="00744495" w:rsidRDefault="003253F9" w:rsidP="003253F9">
            <w:pPr>
              <w:pStyle w:val="NoSpacing"/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lastRenderedPageBreak/>
              <w:t>Test used:</w:t>
            </w:r>
          </w:p>
        </w:tc>
        <w:tc>
          <w:tcPr>
            <w:tcW w:w="8286" w:type="dxa"/>
          </w:tcPr>
          <w:p w14:paraId="6A0C15B6" w14:textId="77777777" w:rsidR="003253F9" w:rsidRPr="00744495" w:rsidRDefault="003253F9" w:rsidP="003253F9">
            <w:pPr>
              <w:pStyle w:val="NoSpacing"/>
              <w:rPr>
                <w:rFonts w:cs="Arial"/>
              </w:rPr>
            </w:pPr>
          </w:p>
        </w:tc>
      </w:tr>
    </w:tbl>
    <w:p w14:paraId="4A86E435" w14:textId="77777777" w:rsidR="007732F3" w:rsidRPr="00744495" w:rsidRDefault="007732F3" w:rsidP="00DE3CA0">
      <w:pPr>
        <w:rPr>
          <w:rFonts w:cs="Arial"/>
          <w:b/>
          <w:bCs/>
          <w:u w:val="single"/>
        </w:rPr>
      </w:pPr>
    </w:p>
    <w:p w14:paraId="33ED9368" w14:textId="77777777" w:rsidR="00854986" w:rsidRPr="00744495" w:rsidRDefault="00854986" w:rsidP="00854986">
      <w:pPr>
        <w:rPr>
          <w:rFonts w:cs="Arial"/>
          <w:vanish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8789"/>
        <w:gridCol w:w="992"/>
        <w:gridCol w:w="992"/>
      </w:tblGrid>
      <w:tr w:rsidR="004B2DDB" w:rsidRPr="00744495" w14:paraId="45529BBB" w14:textId="77777777" w:rsidTr="004B2DDB">
        <w:tc>
          <w:tcPr>
            <w:tcW w:w="8789" w:type="dxa"/>
          </w:tcPr>
          <w:p w14:paraId="3C3CC191" w14:textId="77777777" w:rsidR="008C6441" w:rsidRPr="00744495" w:rsidRDefault="008C6441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01DAA7C7" w14:textId="77777777" w:rsidR="008C6441" w:rsidRPr="00744495" w:rsidRDefault="00A623B3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 xml:space="preserve">Yes </w:t>
            </w:r>
          </w:p>
        </w:tc>
        <w:tc>
          <w:tcPr>
            <w:tcW w:w="992" w:type="dxa"/>
          </w:tcPr>
          <w:p w14:paraId="3C633770" w14:textId="77777777" w:rsidR="008C6441" w:rsidRPr="00744495" w:rsidRDefault="00A623B3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 xml:space="preserve">No </w:t>
            </w:r>
          </w:p>
        </w:tc>
      </w:tr>
      <w:tr w:rsidR="004B2DDB" w:rsidRPr="00744495" w14:paraId="67F8384E" w14:textId="77777777" w:rsidTr="004B2DDB">
        <w:tc>
          <w:tcPr>
            <w:tcW w:w="8789" w:type="dxa"/>
          </w:tcPr>
          <w:p w14:paraId="0D2D2FD3" w14:textId="77777777" w:rsidR="008C6441" w:rsidRPr="00744495" w:rsidRDefault="00A623B3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 xml:space="preserve">Has the child/young person made the expected academic progress </w:t>
            </w:r>
            <w:r w:rsidR="00945478" w:rsidRPr="00744495">
              <w:rPr>
                <w:rFonts w:cs="Arial"/>
              </w:rPr>
              <w:t xml:space="preserve">against </w:t>
            </w:r>
            <w:r w:rsidRPr="00744495">
              <w:rPr>
                <w:rFonts w:cs="Arial"/>
              </w:rPr>
              <w:t>their needs?</w:t>
            </w:r>
          </w:p>
        </w:tc>
        <w:tc>
          <w:tcPr>
            <w:tcW w:w="992" w:type="dxa"/>
          </w:tcPr>
          <w:p w14:paraId="199071CB" w14:textId="77777777" w:rsidR="008C6441" w:rsidRPr="00744495" w:rsidRDefault="008C6441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556A3ECE" w14:textId="77777777" w:rsidR="008C6441" w:rsidRPr="00744495" w:rsidRDefault="008C6441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4B2DDB" w:rsidRPr="00744495" w14:paraId="13EF9293" w14:textId="77777777" w:rsidTr="004B2DDB">
        <w:tc>
          <w:tcPr>
            <w:tcW w:w="8789" w:type="dxa"/>
          </w:tcPr>
          <w:p w14:paraId="3894EF83" w14:textId="77777777" w:rsidR="008C6441" w:rsidRPr="00744495" w:rsidRDefault="00A623B3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744495">
              <w:rPr>
                <w:rFonts w:cs="Arial"/>
              </w:rPr>
              <w:t xml:space="preserve">Has the child/young person made more academic progress than expected since the last Review? </w:t>
            </w:r>
          </w:p>
        </w:tc>
        <w:tc>
          <w:tcPr>
            <w:tcW w:w="992" w:type="dxa"/>
          </w:tcPr>
          <w:p w14:paraId="44B55300" w14:textId="77777777" w:rsidR="008C6441" w:rsidRPr="00744495" w:rsidRDefault="008C6441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992" w:type="dxa"/>
          </w:tcPr>
          <w:p w14:paraId="7B3DFBBE" w14:textId="77777777" w:rsidR="008C6441" w:rsidRPr="00744495" w:rsidRDefault="008C6441" w:rsidP="000C5D7A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</w:tbl>
    <w:p w14:paraId="68D6D044" w14:textId="77777777" w:rsidR="00F2429E" w:rsidRPr="00744495" w:rsidRDefault="001E17F0" w:rsidP="006F7B21">
      <w:pPr>
        <w:shd w:val="clear" w:color="auto" w:fill="FFFFFF"/>
        <w:rPr>
          <w:rFonts w:cs="Arial"/>
        </w:rPr>
      </w:pPr>
      <w:r w:rsidRPr="00744495">
        <w:rPr>
          <w:rFonts w:cs="Arial"/>
        </w:rPr>
        <w:t xml:space="preserve"> </w:t>
      </w:r>
    </w:p>
    <w:p w14:paraId="1400A9C1" w14:textId="77777777" w:rsidR="003F6BBF" w:rsidRPr="00744495" w:rsidRDefault="003F6BBF">
      <w:pPr>
        <w:rPr>
          <w:rFonts w:cs="Arial"/>
        </w:rPr>
      </w:pPr>
    </w:p>
    <w:p w14:paraId="787D1DE9" w14:textId="77777777" w:rsidR="00271BBF" w:rsidRPr="00744495" w:rsidRDefault="00271BBF">
      <w:pPr>
        <w:rPr>
          <w:rFonts w:cs="Arial"/>
        </w:rPr>
      </w:pPr>
    </w:p>
    <w:p w14:paraId="72F17AD0" w14:textId="77777777" w:rsidR="00854986" w:rsidRPr="00744495" w:rsidRDefault="00854986" w:rsidP="007B6B60">
      <w:pPr>
        <w:jc w:val="both"/>
        <w:rPr>
          <w:rFonts w:cs="Arial"/>
          <w:vanish/>
          <w:u w:val="single"/>
        </w:rPr>
      </w:pPr>
    </w:p>
    <w:p w14:paraId="3501717A" w14:textId="77777777" w:rsidR="00F2429E" w:rsidRPr="00744495" w:rsidRDefault="000E0E2E" w:rsidP="007B6B60">
      <w:pPr>
        <w:pStyle w:val="BodyText3"/>
        <w:rPr>
          <w:rFonts w:ascii="Arial" w:hAnsi="Arial" w:cs="Arial"/>
          <w:bCs w:val="0"/>
          <w:sz w:val="24"/>
        </w:rPr>
      </w:pPr>
      <w:r w:rsidRPr="00744495">
        <w:rPr>
          <w:rFonts w:ascii="Arial" w:hAnsi="Arial" w:cs="Arial"/>
          <w:sz w:val="32"/>
          <w:szCs w:val="32"/>
          <w:u w:val="single"/>
        </w:rPr>
        <w:t xml:space="preserve">Section </w:t>
      </w:r>
      <w:r w:rsidR="00A9216E" w:rsidRPr="00744495">
        <w:rPr>
          <w:rFonts w:ascii="Arial" w:hAnsi="Arial" w:cs="Arial"/>
          <w:sz w:val="32"/>
          <w:szCs w:val="32"/>
          <w:u w:val="single"/>
        </w:rPr>
        <w:t>8</w:t>
      </w:r>
      <w:r w:rsidR="00F2429E" w:rsidRPr="00744495">
        <w:rPr>
          <w:rFonts w:ascii="Arial" w:hAnsi="Arial" w:cs="Arial"/>
          <w:sz w:val="32"/>
          <w:szCs w:val="32"/>
          <w:u w:val="single"/>
        </w:rPr>
        <w:t xml:space="preserve"> – </w:t>
      </w:r>
      <w:r w:rsidR="00963BC7" w:rsidRPr="00744495">
        <w:rPr>
          <w:rFonts w:ascii="Arial" w:hAnsi="Arial" w:cs="Arial"/>
          <w:bCs w:val="0"/>
          <w:sz w:val="32"/>
          <w:szCs w:val="32"/>
          <w:u w:val="single"/>
        </w:rPr>
        <w:t xml:space="preserve">Personal Budget- </w:t>
      </w:r>
      <w:r w:rsidR="00F2429E" w:rsidRPr="00744495">
        <w:rPr>
          <w:rFonts w:ascii="Arial" w:hAnsi="Arial" w:cs="Arial"/>
          <w:bCs w:val="0"/>
          <w:sz w:val="24"/>
        </w:rPr>
        <w:t>Only to be completed if a Per</w:t>
      </w:r>
      <w:r w:rsidR="00751E99" w:rsidRPr="00744495">
        <w:rPr>
          <w:rFonts w:ascii="Arial" w:hAnsi="Arial" w:cs="Arial"/>
          <w:bCs w:val="0"/>
          <w:sz w:val="24"/>
        </w:rPr>
        <w:t>sonal Budget is detailed in</w:t>
      </w:r>
      <w:r w:rsidR="00F2429E" w:rsidRPr="00744495">
        <w:rPr>
          <w:rFonts w:ascii="Arial" w:hAnsi="Arial" w:cs="Arial"/>
          <w:bCs w:val="0"/>
          <w:sz w:val="24"/>
        </w:rPr>
        <w:t xml:space="preserve"> section J of the Education Health and Care Plan</w:t>
      </w:r>
    </w:p>
    <w:p w14:paraId="136B2F2A" w14:textId="77777777" w:rsidR="007732F3" w:rsidRPr="00744495" w:rsidRDefault="007732F3" w:rsidP="007B6B60">
      <w:pPr>
        <w:pStyle w:val="BodyText3"/>
        <w:rPr>
          <w:rFonts w:ascii="Arial" w:hAnsi="Arial" w:cs="Arial"/>
          <w:bCs w:val="0"/>
          <w:sz w:val="24"/>
        </w:rPr>
      </w:pPr>
    </w:p>
    <w:p w14:paraId="11FD0992" w14:textId="77777777" w:rsidR="00F2429E" w:rsidRPr="00744495" w:rsidRDefault="00F2429E" w:rsidP="007B6B60">
      <w:pPr>
        <w:pStyle w:val="BodyText3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</w:rPr>
        <w:t xml:space="preserve">The review of the EHC plan should include the review of any existing Personal Budget arrangements including the </w:t>
      </w:r>
      <w:r w:rsidRPr="00744495">
        <w:rPr>
          <w:rFonts w:ascii="Arial" w:hAnsi="Arial" w:cs="Arial"/>
          <w:sz w:val="32"/>
          <w:szCs w:val="32"/>
          <w:u w:val="single"/>
        </w:rPr>
        <w:t>statutory requirement to review any arrangements for direct payments</w:t>
      </w:r>
    </w:p>
    <w:p w14:paraId="3364D911" w14:textId="77777777" w:rsidR="00F2429E" w:rsidRPr="00744495" w:rsidRDefault="00F2429E" w:rsidP="007B6B60">
      <w:pPr>
        <w:pStyle w:val="BodyText3"/>
        <w:rPr>
          <w:rFonts w:ascii="Arial" w:hAnsi="Arial" w:cs="Arial"/>
          <w:sz w:val="32"/>
          <w:szCs w:val="32"/>
        </w:rPr>
      </w:pPr>
    </w:p>
    <w:p w14:paraId="3EE82F67" w14:textId="77777777" w:rsidR="00F2429E" w:rsidRPr="00744495" w:rsidRDefault="00F2429E" w:rsidP="007B6B60">
      <w:pPr>
        <w:pStyle w:val="BodyText3"/>
        <w:rPr>
          <w:rFonts w:ascii="Arial" w:hAnsi="Arial" w:cs="Arial"/>
          <w:szCs w:val="28"/>
        </w:rPr>
      </w:pPr>
      <w:r w:rsidRPr="00744495">
        <w:rPr>
          <w:rFonts w:ascii="Arial" w:hAnsi="Arial" w:cs="Arial"/>
          <w:szCs w:val="28"/>
        </w:rPr>
        <w:t>Current Personal Budget as detailed in section J of the EHC plan</w:t>
      </w:r>
    </w:p>
    <w:p w14:paraId="6C6F4E2B" w14:textId="77777777" w:rsidR="00F2429E" w:rsidRPr="00744495" w:rsidRDefault="00F2429E">
      <w:pPr>
        <w:rPr>
          <w:rFonts w:cs="Arial"/>
          <w:b/>
          <w:bCs/>
          <w:sz w:val="28"/>
        </w:rPr>
      </w:pPr>
      <w:r w:rsidRPr="00744495">
        <w:rPr>
          <w:rFonts w:cs="Arial"/>
          <w:b/>
          <w:bCs/>
          <w:sz w:val="28"/>
        </w:rPr>
        <w:t>How the Personal Budget will be used to deliver provision</w:t>
      </w:r>
    </w:p>
    <w:p w14:paraId="0516B9F7" w14:textId="77777777" w:rsidR="00F2429E" w:rsidRPr="00744495" w:rsidRDefault="00F2429E">
      <w:pPr>
        <w:rPr>
          <w:rFonts w:cs="Arial"/>
          <w:b/>
          <w:bCs/>
          <w:sz w:val="28"/>
        </w:rPr>
      </w:pPr>
    </w:p>
    <w:tbl>
      <w:tblPr>
        <w:tblStyle w:val="TableGridLight"/>
        <w:tblW w:w="10773" w:type="dxa"/>
        <w:tblLook w:val="0020" w:firstRow="1" w:lastRow="0" w:firstColumn="0" w:lastColumn="0" w:noHBand="0" w:noVBand="0"/>
      </w:tblPr>
      <w:tblGrid>
        <w:gridCol w:w="2880"/>
        <w:gridCol w:w="7893"/>
      </w:tblGrid>
      <w:tr w:rsidR="004B2DDB" w:rsidRPr="00744495" w14:paraId="4D0BD8FE" w14:textId="77777777" w:rsidTr="003E2BD5">
        <w:tc>
          <w:tcPr>
            <w:tcW w:w="2880" w:type="dxa"/>
          </w:tcPr>
          <w:p w14:paraId="53E8F366" w14:textId="77777777" w:rsidR="00F2429E" w:rsidRPr="00744495" w:rsidRDefault="00F2429E">
            <w:pP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Social Care Outcome:</w:t>
            </w:r>
          </w:p>
        </w:tc>
        <w:tc>
          <w:tcPr>
            <w:tcW w:w="7893" w:type="dxa"/>
          </w:tcPr>
          <w:p w14:paraId="2ACE7283" w14:textId="77777777" w:rsidR="00F2429E" w:rsidRPr="00744495" w:rsidRDefault="00F2429E">
            <w:pPr>
              <w:rPr>
                <w:rFonts w:cs="Arial"/>
                <w:b/>
                <w:bCs/>
              </w:rPr>
            </w:pPr>
          </w:p>
        </w:tc>
      </w:tr>
      <w:tr w:rsidR="004B2DDB" w:rsidRPr="00744495" w14:paraId="40D4A517" w14:textId="77777777" w:rsidTr="003E2BD5">
        <w:tc>
          <w:tcPr>
            <w:tcW w:w="2880" w:type="dxa"/>
          </w:tcPr>
          <w:p w14:paraId="5A905419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Outcome</w:t>
            </w:r>
          </w:p>
        </w:tc>
        <w:tc>
          <w:tcPr>
            <w:tcW w:w="7893" w:type="dxa"/>
          </w:tcPr>
          <w:p w14:paraId="6DF73C63" w14:textId="77777777" w:rsidR="00F2429E" w:rsidRPr="00744495" w:rsidRDefault="00F2429E">
            <w:pPr>
              <w:rPr>
                <w:rFonts w:cs="Arial"/>
              </w:rPr>
            </w:pPr>
          </w:p>
        </w:tc>
      </w:tr>
      <w:tr w:rsidR="004B2DDB" w:rsidRPr="00744495" w14:paraId="43A40A21" w14:textId="77777777" w:rsidTr="003E2BD5">
        <w:tc>
          <w:tcPr>
            <w:tcW w:w="2880" w:type="dxa"/>
          </w:tcPr>
          <w:p w14:paraId="38CE3866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Need</w:t>
            </w:r>
          </w:p>
        </w:tc>
        <w:tc>
          <w:tcPr>
            <w:tcW w:w="7893" w:type="dxa"/>
          </w:tcPr>
          <w:p w14:paraId="5A56811D" w14:textId="77777777" w:rsidR="00F2429E" w:rsidRPr="00744495" w:rsidRDefault="00F2429E">
            <w:pPr>
              <w:rPr>
                <w:rFonts w:cs="Arial"/>
              </w:rPr>
            </w:pPr>
          </w:p>
        </w:tc>
      </w:tr>
      <w:tr w:rsidR="004B2DDB" w:rsidRPr="00744495" w14:paraId="19A69A49" w14:textId="77777777" w:rsidTr="003E2BD5">
        <w:tc>
          <w:tcPr>
            <w:tcW w:w="2880" w:type="dxa"/>
          </w:tcPr>
          <w:p w14:paraId="0725709A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Method of payment</w:t>
            </w:r>
          </w:p>
        </w:tc>
        <w:tc>
          <w:tcPr>
            <w:tcW w:w="7893" w:type="dxa"/>
          </w:tcPr>
          <w:p w14:paraId="425D8AE7" w14:textId="77777777" w:rsidR="00F2429E" w:rsidRPr="00744495" w:rsidRDefault="00F2429E">
            <w:pPr>
              <w:rPr>
                <w:rFonts w:cs="Arial"/>
              </w:rPr>
            </w:pPr>
          </w:p>
        </w:tc>
      </w:tr>
      <w:tr w:rsidR="004B2DDB" w:rsidRPr="00744495" w14:paraId="6889FDCE" w14:textId="77777777" w:rsidTr="003E2BD5">
        <w:tc>
          <w:tcPr>
            <w:tcW w:w="2880" w:type="dxa"/>
          </w:tcPr>
          <w:p w14:paraId="2779983F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Recipient</w:t>
            </w:r>
          </w:p>
        </w:tc>
        <w:tc>
          <w:tcPr>
            <w:tcW w:w="7893" w:type="dxa"/>
          </w:tcPr>
          <w:p w14:paraId="7ED2656D" w14:textId="77777777" w:rsidR="00F2429E" w:rsidRPr="00744495" w:rsidRDefault="00F2429E">
            <w:pPr>
              <w:rPr>
                <w:rFonts w:cs="Arial"/>
              </w:rPr>
            </w:pPr>
          </w:p>
        </w:tc>
      </w:tr>
      <w:tr w:rsidR="004B2DDB" w:rsidRPr="00744495" w14:paraId="4FA75729" w14:textId="77777777" w:rsidTr="003E2BD5">
        <w:tc>
          <w:tcPr>
            <w:tcW w:w="2880" w:type="dxa"/>
          </w:tcPr>
          <w:p w14:paraId="10DAC7BE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Service</w:t>
            </w:r>
          </w:p>
        </w:tc>
        <w:tc>
          <w:tcPr>
            <w:tcW w:w="7893" w:type="dxa"/>
          </w:tcPr>
          <w:p w14:paraId="342D79D3" w14:textId="77777777" w:rsidR="00F2429E" w:rsidRPr="00744495" w:rsidRDefault="00F2429E">
            <w:pPr>
              <w:rPr>
                <w:rFonts w:cs="Arial"/>
              </w:rPr>
            </w:pPr>
          </w:p>
        </w:tc>
      </w:tr>
      <w:tr w:rsidR="004B2DDB" w:rsidRPr="00744495" w14:paraId="020172A4" w14:textId="77777777" w:rsidTr="003E2BD5">
        <w:tc>
          <w:tcPr>
            <w:tcW w:w="2880" w:type="dxa"/>
          </w:tcPr>
          <w:p w14:paraId="61C7B2FC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  <w:r w:rsidRPr="00744495">
              <w:rPr>
                <w:rFonts w:cs="Arial"/>
                <w:b/>
                <w:bCs/>
              </w:rPr>
              <w:t>Health Outcome:</w:t>
            </w:r>
          </w:p>
        </w:tc>
        <w:tc>
          <w:tcPr>
            <w:tcW w:w="7893" w:type="dxa"/>
          </w:tcPr>
          <w:p w14:paraId="452A4763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00718285" w14:textId="77777777" w:rsidTr="003E2BD5">
        <w:tc>
          <w:tcPr>
            <w:tcW w:w="2880" w:type="dxa"/>
          </w:tcPr>
          <w:p w14:paraId="0C97B09C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Outcome</w:t>
            </w:r>
          </w:p>
        </w:tc>
        <w:tc>
          <w:tcPr>
            <w:tcW w:w="7893" w:type="dxa"/>
          </w:tcPr>
          <w:p w14:paraId="325EF88A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50D3127D" w14:textId="77777777" w:rsidTr="003E2BD5">
        <w:tc>
          <w:tcPr>
            <w:tcW w:w="2880" w:type="dxa"/>
          </w:tcPr>
          <w:p w14:paraId="1DA8DBFB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Need</w:t>
            </w:r>
          </w:p>
        </w:tc>
        <w:tc>
          <w:tcPr>
            <w:tcW w:w="7893" w:type="dxa"/>
          </w:tcPr>
          <w:p w14:paraId="720BFC18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209AAC39" w14:textId="77777777" w:rsidTr="003E2BD5">
        <w:tc>
          <w:tcPr>
            <w:tcW w:w="2880" w:type="dxa"/>
          </w:tcPr>
          <w:p w14:paraId="4C79234B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Method of payment</w:t>
            </w:r>
          </w:p>
        </w:tc>
        <w:tc>
          <w:tcPr>
            <w:tcW w:w="7893" w:type="dxa"/>
          </w:tcPr>
          <w:p w14:paraId="5E4BE4F0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5F830033" w14:textId="77777777" w:rsidTr="003E2BD5">
        <w:tc>
          <w:tcPr>
            <w:tcW w:w="2880" w:type="dxa"/>
          </w:tcPr>
          <w:p w14:paraId="68CDC2CC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Recipient</w:t>
            </w:r>
          </w:p>
        </w:tc>
        <w:tc>
          <w:tcPr>
            <w:tcW w:w="7893" w:type="dxa"/>
          </w:tcPr>
          <w:p w14:paraId="38B6FFE0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796DE4C1" w14:textId="77777777" w:rsidTr="003E2BD5">
        <w:tc>
          <w:tcPr>
            <w:tcW w:w="2880" w:type="dxa"/>
          </w:tcPr>
          <w:p w14:paraId="3FAB9DD6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Service</w:t>
            </w:r>
          </w:p>
        </w:tc>
        <w:tc>
          <w:tcPr>
            <w:tcW w:w="7893" w:type="dxa"/>
          </w:tcPr>
          <w:p w14:paraId="35D2F781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4996BEBC" w14:textId="77777777" w:rsidTr="003E2BD5">
        <w:tc>
          <w:tcPr>
            <w:tcW w:w="2880" w:type="dxa"/>
          </w:tcPr>
          <w:p w14:paraId="07EDB89A" w14:textId="77777777" w:rsidR="00F2429E" w:rsidRPr="00744495" w:rsidRDefault="00F2429E">
            <w:pPr>
              <w:rPr>
                <w:rFonts w:cs="Arial"/>
                <w:b/>
                <w:bCs/>
              </w:rPr>
            </w:pPr>
            <w:r w:rsidRPr="00744495">
              <w:rPr>
                <w:rFonts w:cs="Arial"/>
                <w:b/>
                <w:bCs/>
              </w:rPr>
              <w:t>Education Outcome:</w:t>
            </w:r>
          </w:p>
        </w:tc>
        <w:tc>
          <w:tcPr>
            <w:tcW w:w="7893" w:type="dxa"/>
          </w:tcPr>
          <w:p w14:paraId="45CFA26B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749B90A0" w14:textId="77777777" w:rsidTr="003E2BD5">
        <w:tc>
          <w:tcPr>
            <w:tcW w:w="2880" w:type="dxa"/>
          </w:tcPr>
          <w:p w14:paraId="3720004C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Outcome</w:t>
            </w:r>
          </w:p>
        </w:tc>
        <w:tc>
          <w:tcPr>
            <w:tcW w:w="7893" w:type="dxa"/>
          </w:tcPr>
          <w:p w14:paraId="61B840D2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62A359EE" w14:textId="77777777" w:rsidTr="003E2BD5">
        <w:tc>
          <w:tcPr>
            <w:tcW w:w="2880" w:type="dxa"/>
          </w:tcPr>
          <w:p w14:paraId="0F085040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Need</w:t>
            </w:r>
          </w:p>
        </w:tc>
        <w:tc>
          <w:tcPr>
            <w:tcW w:w="7893" w:type="dxa"/>
          </w:tcPr>
          <w:p w14:paraId="4CFB601F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1C86C91F" w14:textId="77777777" w:rsidTr="003E2BD5">
        <w:tc>
          <w:tcPr>
            <w:tcW w:w="2880" w:type="dxa"/>
          </w:tcPr>
          <w:p w14:paraId="2FBDE30B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Method of payment</w:t>
            </w:r>
          </w:p>
        </w:tc>
        <w:tc>
          <w:tcPr>
            <w:tcW w:w="7893" w:type="dxa"/>
          </w:tcPr>
          <w:p w14:paraId="22BBDFD6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7EF6A733" w14:textId="77777777" w:rsidTr="003E2BD5">
        <w:trPr>
          <w:trHeight w:val="186"/>
        </w:trPr>
        <w:tc>
          <w:tcPr>
            <w:tcW w:w="2880" w:type="dxa"/>
          </w:tcPr>
          <w:p w14:paraId="79DE5C76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Recipient</w:t>
            </w:r>
          </w:p>
        </w:tc>
        <w:tc>
          <w:tcPr>
            <w:tcW w:w="7893" w:type="dxa"/>
          </w:tcPr>
          <w:p w14:paraId="628E0F87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  <w:tr w:rsidR="004B2DDB" w:rsidRPr="00744495" w14:paraId="650767C5" w14:textId="77777777" w:rsidTr="003E2BD5">
        <w:tc>
          <w:tcPr>
            <w:tcW w:w="2880" w:type="dxa"/>
          </w:tcPr>
          <w:p w14:paraId="577944B7" w14:textId="77777777" w:rsidR="00F2429E" w:rsidRPr="00744495" w:rsidRDefault="00F2429E">
            <w:pPr>
              <w:rPr>
                <w:rFonts w:cs="Arial"/>
              </w:rPr>
            </w:pPr>
            <w:r w:rsidRPr="00744495">
              <w:rPr>
                <w:rFonts w:cs="Arial"/>
              </w:rPr>
              <w:t>Service</w:t>
            </w:r>
          </w:p>
        </w:tc>
        <w:tc>
          <w:tcPr>
            <w:tcW w:w="7893" w:type="dxa"/>
          </w:tcPr>
          <w:p w14:paraId="624DFD9D" w14:textId="77777777" w:rsidR="00F2429E" w:rsidRPr="00744495" w:rsidRDefault="00F2429E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6824D472" w14:textId="77777777" w:rsidR="00F2429E" w:rsidRPr="00744495" w:rsidRDefault="00F2429E">
      <w:pPr>
        <w:rPr>
          <w:rFonts w:cs="Arial"/>
          <w:b/>
          <w:bCs/>
          <w:sz w:val="28"/>
        </w:rPr>
      </w:pPr>
    </w:p>
    <w:p w14:paraId="67F6F81F" w14:textId="77777777" w:rsidR="00F2429E" w:rsidRPr="00744495" w:rsidRDefault="00F2429E">
      <w:pPr>
        <w:rPr>
          <w:rFonts w:cs="Arial"/>
          <w:b/>
          <w:bCs/>
          <w:sz w:val="28"/>
        </w:rPr>
      </w:pPr>
      <w:r w:rsidRPr="00744495">
        <w:rPr>
          <w:rFonts w:cs="Arial"/>
          <w:b/>
          <w:bCs/>
          <w:sz w:val="28"/>
        </w:rPr>
        <w:t>Detail below any changes</w:t>
      </w:r>
      <w:r w:rsidR="00D47D2A" w:rsidRPr="00744495">
        <w:rPr>
          <w:rFonts w:cs="Arial"/>
          <w:b/>
          <w:bCs/>
          <w:sz w:val="28"/>
        </w:rPr>
        <w:t xml:space="preserve"> to personal budget(s) </w:t>
      </w:r>
      <w:r w:rsidRPr="00744495">
        <w:rPr>
          <w:rFonts w:cs="Arial"/>
          <w:b/>
          <w:bCs/>
          <w:sz w:val="28"/>
        </w:rPr>
        <w:t xml:space="preserve">and the </w:t>
      </w:r>
      <w:proofErr w:type="gramStart"/>
      <w:r w:rsidRPr="00744495">
        <w:rPr>
          <w:rFonts w:cs="Arial"/>
          <w:b/>
          <w:bCs/>
          <w:sz w:val="28"/>
        </w:rPr>
        <w:t>reason</w:t>
      </w:r>
      <w:r w:rsidR="00D47D2A" w:rsidRPr="00744495">
        <w:rPr>
          <w:rFonts w:cs="Arial"/>
          <w:b/>
          <w:bCs/>
          <w:sz w:val="28"/>
        </w:rPr>
        <w:t>,</w:t>
      </w:r>
      <w:r w:rsidRPr="00744495">
        <w:rPr>
          <w:rFonts w:cs="Arial"/>
          <w:b/>
          <w:bCs/>
          <w:sz w:val="28"/>
        </w:rPr>
        <w:t xml:space="preserve"> if</w:t>
      </w:r>
      <w:proofErr w:type="gramEnd"/>
      <w:r w:rsidRPr="00744495">
        <w:rPr>
          <w:rFonts w:cs="Arial"/>
          <w:b/>
          <w:bCs/>
          <w:sz w:val="28"/>
        </w:rPr>
        <w:t xml:space="preserve"> changes required.</w:t>
      </w: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253332DA" w14:textId="77777777" w:rsidTr="004B2DDB">
        <w:tc>
          <w:tcPr>
            <w:tcW w:w="10773" w:type="dxa"/>
          </w:tcPr>
          <w:p w14:paraId="0899ADE2" w14:textId="77777777" w:rsidR="000C2309" w:rsidRPr="00744495" w:rsidRDefault="000C2309">
            <w:pPr>
              <w:rPr>
                <w:rFonts w:cs="Arial"/>
              </w:rPr>
            </w:pPr>
          </w:p>
          <w:p w14:paraId="0AB06ACE" w14:textId="77777777" w:rsidR="00963BC7" w:rsidRPr="00744495" w:rsidRDefault="00963BC7">
            <w:pPr>
              <w:rPr>
                <w:rFonts w:cs="Arial"/>
              </w:rPr>
            </w:pPr>
          </w:p>
          <w:p w14:paraId="2CFE210D" w14:textId="77777777" w:rsidR="00963BC7" w:rsidRPr="00744495" w:rsidRDefault="00963BC7">
            <w:pPr>
              <w:rPr>
                <w:rFonts w:cs="Arial"/>
              </w:rPr>
            </w:pPr>
          </w:p>
          <w:p w14:paraId="2C46BCC0" w14:textId="77777777" w:rsidR="00096CF8" w:rsidRPr="00744495" w:rsidRDefault="00096CF8">
            <w:pPr>
              <w:rPr>
                <w:rFonts w:cs="Arial"/>
              </w:rPr>
            </w:pPr>
          </w:p>
          <w:p w14:paraId="30C3E11A" w14:textId="77777777" w:rsidR="00096CF8" w:rsidRPr="00744495" w:rsidRDefault="00096CF8">
            <w:pPr>
              <w:rPr>
                <w:rFonts w:cs="Arial"/>
              </w:rPr>
            </w:pPr>
          </w:p>
          <w:p w14:paraId="659F63A2" w14:textId="77777777" w:rsidR="00096CF8" w:rsidRPr="00744495" w:rsidRDefault="00096CF8">
            <w:pPr>
              <w:rPr>
                <w:rFonts w:cs="Arial"/>
              </w:rPr>
            </w:pPr>
          </w:p>
          <w:p w14:paraId="2EBE18BE" w14:textId="77777777" w:rsidR="00096CF8" w:rsidRPr="00744495" w:rsidRDefault="00096CF8">
            <w:pPr>
              <w:rPr>
                <w:rFonts w:cs="Arial"/>
              </w:rPr>
            </w:pPr>
          </w:p>
          <w:p w14:paraId="4DC7F129" w14:textId="77777777" w:rsidR="00096CF8" w:rsidRPr="00744495" w:rsidRDefault="00096CF8">
            <w:pPr>
              <w:rPr>
                <w:rFonts w:cs="Arial"/>
              </w:rPr>
            </w:pPr>
          </w:p>
          <w:p w14:paraId="0A7B9E52" w14:textId="77777777" w:rsidR="00096CF8" w:rsidRPr="00744495" w:rsidRDefault="00096CF8">
            <w:pPr>
              <w:rPr>
                <w:rFonts w:cs="Arial"/>
              </w:rPr>
            </w:pPr>
          </w:p>
          <w:p w14:paraId="43755CE5" w14:textId="77777777" w:rsidR="00096CF8" w:rsidRPr="00744495" w:rsidRDefault="00096CF8">
            <w:pPr>
              <w:rPr>
                <w:rFonts w:cs="Arial"/>
              </w:rPr>
            </w:pPr>
          </w:p>
          <w:p w14:paraId="0879A45F" w14:textId="77777777" w:rsidR="00407848" w:rsidRPr="00744495" w:rsidRDefault="00407848">
            <w:pPr>
              <w:rPr>
                <w:rFonts w:cs="Arial"/>
              </w:rPr>
            </w:pPr>
          </w:p>
          <w:p w14:paraId="3DA3888F" w14:textId="77777777" w:rsidR="00407848" w:rsidRPr="00744495" w:rsidRDefault="00407848">
            <w:pPr>
              <w:rPr>
                <w:rFonts w:cs="Arial"/>
              </w:rPr>
            </w:pPr>
          </w:p>
          <w:p w14:paraId="45BAAAB1" w14:textId="77777777" w:rsidR="00AB67AE" w:rsidRPr="00744495" w:rsidRDefault="00AB67AE">
            <w:pPr>
              <w:rPr>
                <w:rFonts w:cs="Arial"/>
              </w:rPr>
            </w:pPr>
          </w:p>
        </w:tc>
      </w:tr>
    </w:tbl>
    <w:p w14:paraId="383293E9" w14:textId="77777777" w:rsidR="00876F27" w:rsidRPr="00744495" w:rsidRDefault="00876F27">
      <w:pPr>
        <w:pStyle w:val="BodyText3"/>
        <w:rPr>
          <w:rFonts w:ascii="Arial" w:hAnsi="Arial" w:cs="Arial"/>
          <w:sz w:val="22"/>
          <w:szCs w:val="22"/>
        </w:rPr>
      </w:pPr>
    </w:p>
    <w:p w14:paraId="07612CC3" w14:textId="77777777" w:rsidR="00F2429E" w:rsidRPr="00744495" w:rsidRDefault="00F2429E">
      <w:pPr>
        <w:pStyle w:val="BodyText3"/>
        <w:rPr>
          <w:rFonts w:ascii="Arial" w:hAnsi="Arial" w:cs="Arial"/>
          <w:sz w:val="22"/>
          <w:szCs w:val="22"/>
        </w:rPr>
      </w:pPr>
      <w:r w:rsidRPr="00744495">
        <w:rPr>
          <w:rFonts w:ascii="Arial" w:hAnsi="Arial" w:cs="Arial"/>
          <w:sz w:val="22"/>
          <w:szCs w:val="22"/>
        </w:rPr>
        <w:t>SEN OFFICER TO NOTIFY RELEVANT AGENCY IF CHANGES REQUIRED - add to section 12</w:t>
      </w:r>
    </w:p>
    <w:p w14:paraId="35FEE385" w14:textId="77777777" w:rsidR="007D7F1C" w:rsidRPr="00744495" w:rsidRDefault="007D7F1C" w:rsidP="00E85BB9">
      <w:pPr>
        <w:pStyle w:val="BodyText3"/>
        <w:rPr>
          <w:rFonts w:ascii="Arial" w:hAnsi="Arial" w:cs="Arial"/>
          <w:szCs w:val="28"/>
          <w:u w:val="single"/>
        </w:rPr>
      </w:pPr>
    </w:p>
    <w:p w14:paraId="0E6B4561" w14:textId="77777777" w:rsidR="00096CF8" w:rsidRPr="00744495" w:rsidRDefault="0056202D" w:rsidP="00096CF8">
      <w:pPr>
        <w:pStyle w:val="BodyText3"/>
        <w:rPr>
          <w:rFonts w:ascii="Arial" w:hAnsi="Arial" w:cs="Arial"/>
          <w:szCs w:val="28"/>
          <w:u w:val="single"/>
        </w:rPr>
      </w:pPr>
      <w:r w:rsidRPr="00744495">
        <w:rPr>
          <w:rFonts w:ascii="Arial" w:hAnsi="Arial" w:cs="Arial"/>
          <w:szCs w:val="28"/>
          <w:u w:val="single"/>
        </w:rPr>
        <w:t xml:space="preserve">Section </w:t>
      </w:r>
      <w:r w:rsidR="00A9216E" w:rsidRPr="00744495">
        <w:rPr>
          <w:rFonts w:ascii="Arial" w:hAnsi="Arial" w:cs="Arial"/>
          <w:szCs w:val="28"/>
          <w:u w:val="single"/>
        </w:rPr>
        <w:t>9</w:t>
      </w:r>
      <w:r w:rsidR="00096CF8" w:rsidRPr="00744495">
        <w:rPr>
          <w:rFonts w:ascii="Arial" w:hAnsi="Arial" w:cs="Arial"/>
          <w:szCs w:val="28"/>
          <w:u w:val="single"/>
        </w:rPr>
        <w:t xml:space="preserve"> - Transition Years- This section must be completed at transition points (years 2 and 5)</w:t>
      </w:r>
    </w:p>
    <w:p w14:paraId="44514878" w14:textId="77777777" w:rsidR="00E85BB9" w:rsidRPr="00744495" w:rsidRDefault="00E85BB9" w:rsidP="00DE0135">
      <w:pPr>
        <w:pStyle w:val="BodyText3"/>
        <w:rPr>
          <w:rFonts w:ascii="Arial" w:hAnsi="Arial" w:cs="Arial"/>
          <w:szCs w:val="28"/>
        </w:rPr>
      </w:pPr>
    </w:p>
    <w:p w14:paraId="7D560034" w14:textId="77777777" w:rsidR="00DE0135" w:rsidRPr="00744495" w:rsidRDefault="00DE0135" w:rsidP="00DE0135">
      <w:pPr>
        <w:pStyle w:val="BodyText3"/>
        <w:rPr>
          <w:rFonts w:ascii="Arial" w:hAnsi="Arial" w:cs="Arial"/>
          <w:szCs w:val="28"/>
        </w:rPr>
      </w:pPr>
      <w:r w:rsidRPr="00744495">
        <w:rPr>
          <w:rFonts w:ascii="Arial" w:hAnsi="Arial" w:cs="Arial"/>
          <w:szCs w:val="28"/>
        </w:rPr>
        <w:t xml:space="preserve">Where this is an Annual Review to inform a transfer to </w:t>
      </w:r>
      <w:r w:rsidR="00211209" w:rsidRPr="00744495">
        <w:rPr>
          <w:rFonts w:ascii="Arial" w:hAnsi="Arial" w:cs="Arial"/>
          <w:szCs w:val="28"/>
        </w:rPr>
        <w:t>junior school</w:t>
      </w:r>
      <w:r w:rsidR="008F4A66" w:rsidRPr="00744495">
        <w:rPr>
          <w:rFonts w:ascii="Arial" w:hAnsi="Arial" w:cs="Arial"/>
          <w:szCs w:val="28"/>
        </w:rPr>
        <w:t xml:space="preserve"> or</w:t>
      </w:r>
      <w:r w:rsidR="00211209" w:rsidRPr="00744495">
        <w:rPr>
          <w:rFonts w:ascii="Arial" w:hAnsi="Arial" w:cs="Arial"/>
          <w:szCs w:val="28"/>
        </w:rPr>
        <w:t xml:space="preserve"> </w:t>
      </w:r>
      <w:r w:rsidRPr="00744495">
        <w:rPr>
          <w:rFonts w:ascii="Arial" w:hAnsi="Arial" w:cs="Arial"/>
          <w:szCs w:val="28"/>
        </w:rPr>
        <w:t>secondary school, what are the parents’/carers wishes for the child when he/she is due to transfer?</w:t>
      </w:r>
    </w:p>
    <w:p w14:paraId="6752B835" w14:textId="77777777" w:rsidR="00DE0135" w:rsidRPr="00744495" w:rsidRDefault="00DE0135" w:rsidP="00DE0135">
      <w:pPr>
        <w:pStyle w:val="BodyText3"/>
        <w:rPr>
          <w:rFonts w:ascii="Arial" w:hAnsi="Arial" w:cs="Arial"/>
          <w:sz w:val="24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69525483" w14:textId="77777777" w:rsidTr="004B2DDB">
        <w:tc>
          <w:tcPr>
            <w:tcW w:w="10773" w:type="dxa"/>
          </w:tcPr>
          <w:p w14:paraId="6B71CA0E" w14:textId="77777777" w:rsidR="00070930" w:rsidRPr="00744495" w:rsidRDefault="00070930" w:rsidP="00DE0135">
            <w:pPr>
              <w:rPr>
                <w:rFonts w:cs="Arial"/>
              </w:rPr>
            </w:pPr>
          </w:p>
          <w:p w14:paraId="07615E25" w14:textId="77777777" w:rsidR="00070930" w:rsidRPr="00744495" w:rsidRDefault="00070930" w:rsidP="00DE0135">
            <w:pPr>
              <w:rPr>
                <w:rFonts w:cs="Arial"/>
              </w:rPr>
            </w:pPr>
          </w:p>
          <w:p w14:paraId="3D656A03" w14:textId="77777777" w:rsidR="00070930" w:rsidRPr="00744495" w:rsidRDefault="00070930" w:rsidP="00DE0135">
            <w:pPr>
              <w:rPr>
                <w:rFonts w:cs="Arial"/>
              </w:rPr>
            </w:pPr>
          </w:p>
          <w:p w14:paraId="76A0D43F" w14:textId="77777777" w:rsidR="00070930" w:rsidRPr="00744495" w:rsidRDefault="00070930" w:rsidP="00DE0135">
            <w:pPr>
              <w:rPr>
                <w:rFonts w:cs="Arial"/>
              </w:rPr>
            </w:pPr>
          </w:p>
          <w:p w14:paraId="12FB68F4" w14:textId="77777777" w:rsidR="00070930" w:rsidRPr="00744495" w:rsidRDefault="00070930" w:rsidP="00DE0135">
            <w:pPr>
              <w:rPr>
                <w:rFonts w:cs="Arial"/>
              </w:rPr>
            </w:pPr>
          </w:p>
          <w:p w14:paraId="51F61A0D" w14:textId="77777777" w:rsidR="00070930" w:rsidRPr="00744495" w:rsidRDefault="00070930" w:rsidP="00DE0135">
            <w:pPr>
              <w:rPr>
                <w:rFonts w:cs="Arial"/>
              </w:rPr>
            </w:pPr>
          </w:p>
        </w:tc>
      </w:tr>
    </w:tbl>
    <w:p w14:paraId="16812618" w14:textId="77777777" w:rsidR="000C42E6" w:rsidRPr="00744495" w:rsidRDefault="000C42E6" w:rsidP="00DE0135">
      <w:pPr>
        <w:rPr>
          <w:rFonts w:cs="Arial"/>
        </w:rPr>
      </w:pPr>
    </w:p>
    <w:p w14:paraId="739F2DE6" w14:textId="77777777" w:rsidR="00F2429E" w:rsidRPr="00744495" w:rsidRDefault="0056202D">
      <w:pPr>
        <w:pStyle w:val="BodyText3"/>
        <w:rPr>
          <w:rFonts w:ascii="Arial" w:hAnsi="Arial" w:cs="Arial"/>
          <w:sz w:val="32"/>
          <w:szCs w:val="32"/>
          <w:u w:val="single"/>
        </w:rPr>
      </w:pPr>
      <w:r w:rsidRPr="00744495">
        <w:rPr>
          <w:rFonts w:ascii="Arial" w:hAnsi="Arial" w:cs="Arial"/>
          <w:sz w:val="32"/>
          <w:szCs w:val="32"/>
          <w:u w:val="single"/>
        </w:rPr>
        <w:t>Section 1</w:t>
      </w:r>
      <w:r w:rsidR="00271BBF" w:rsidRPr="00744495">
        <w:rPr>
          <w:rFonts w:ascii="Arial" w:hAnsi="Arial" w:cs="Arial"/>
          <w:sz w:val="32"/>
          <w:szCs w:val="32"/>
          <w:u w:val="single"/>
        </w:rPr>
        <w:t>0</w:t>
      </w:r>
      <w:r w:rsidR="00F2429E" w:rsidRPr="00744495">
        <w:rPr>
          <w:rFonts w:ascii="Arial" w:hAnsi="Arial" w:cs="Arial"/>
          <w:sz w:val="32"/>
          <w:szCs w:val="32"/>
          <w:u w:val="single"/>
        </w:rPr>
        <w:t xml:space="preserve"> – Anything else that people wanted to be recorded at the meeting and/or </w:t>
      </w:r>
      <w:r w:rsidR="00902097" w:rsidRPr="00744495">
        <w:rPr>
          <w:rFonts w:ascii="Arial" w:hAnsi="Arial" w:cs="Arial"/>
          <w:sz w:val="32"/>
          <w:szCs w:val="32"/>
          <w:u w:val="single"/>
        </w:rPr>
        <w:t>requests for changes</w:t>
      </w:r>
      <w:r w:rsidR="00F2429E" w:rsidRPr="00744495">
        <w:rPr>
          <w:rFonts w:ascii="Arial" w:hAnsi="Arial" w:cs="Arial"/>
          <w:sz w:val="32"/>
          <w:szCs w:val="32"/>
          <w:u w:val="single"/>
        </w:rPr>
        <w:t xml:space="preserve"> to the plan?</w:t>
      </w:r>
    </w:p>
    <w:p w14:paraId="3CB0BFD3" w14:textId="77777777" w:rsidR="00F2429E" w:rsidRPr="00744495" w:rsidRDefault="00F2429E">
      <w:pPr>
        <w:pStyle w:val="BodyText3"/>
        <w:rPr>
          <w:rFonts w:ascii="Arial" w:hAnsi="Arial" w:cs="Arial"/>
          <w:sz w:val="24"/>
          <w:u w:val="single"/>
        </w:rPr>
      </w:pPr>
    </w:p>
    <w:p w14:paraId="63BBD173" w14:textId="77777777" w:rsidR="00F2429E" w:rsidRPr="00744495" w:rsidRDefault="00CA0298">
      <w:pPr>
        <w:pStyle w:val="BodyText3"/>
        <w:rPr>
          <w:rFonts w:ascii="Arial" w:hAnsi="Arial" w:cs="Arial"/>
          <w:bCs w:val="0"/>
          <w:sz w:val="24"/>
        </w:rPr>
      </w:pPr>
      <w:r w:rsidRPr="00744495">
        <w:rPr>
          <w:rFonts w:ascii="Arial" w:hAnsi="Arial" w:cs="Arial"/>
          <w:bCs w:val="0"/>
          <w:sz w:val="24"/>
        </w:rPr>
        <w:t>Please include all comment</w:t>
      </w:r>
      <w:r w:rsidR="007463F2" w:rsidRPr="00744495">
        <w:rPr>
          <w:rFonts w:ascii="Arial" w:hAnsi="Arial" w:cs="Arial"/>
          <w:bCs w:val="0"/>
          <w:sz w:val="24"/>
        </w:rPr>
        <w:t>s/discussions</w:t>
      </w:r>
      <w:r w:rsidRPr="00744495">
        <w:rPr>
          <w:rFonts w:ascii="Arial" w:hAnsi="Arial" w:cs="Arial"/>
          <w:bCs w:val="0"/>
          <w:sz w:val="24"/>
        </w:rPr>
        <w:t xml:space="preserve"> not previously recorded.</w:t>
      </w:r>
      <w:r w:rsidR="00383D68" w:rsidRPr="00744495">
        <w:rPr>
          <w:rFonts w:ascii="Arial" w:hAnsi="Arial" w:cs="Arial"/>
          <w:bCs w:val="0"/>
          <w:sz w:val="24"/>
        </w:rPr>
        <w:t xml:space="preserve"> </w:t>
      </w:r>
      <w:r w:rsidR="00F2429E" w:rsidRPr="00744495">
        <w:rPr>
          <w:rFonts w:ascii="Arial" w:hAnsi="Arial" w:cs="Arial"/>
          <w:bCs w:val="0"/>
          <w:sz w:val="24"/>
        </w:rPr>
        <w:t>This can also include any disagreements</w:t>
      </w:r>
      <w:r w:rsidR="008E577B" w:rsidRPr="00744495">
        <w:rPr>
          <w:rFonts w:ascii="Arial" w:hAnsi="Arial" w:cs="Arial"/>
          <w:bCs w:val="0"/>
          <w:sz w:val="24"/>
        </w:rPr>
        <w:t>, and requests.</w:t>
      </w:r>
    </w:p>
    <w:p w14:paraId="375F13C7" w14:textId="77777777" w:rsidR="005F1E89" w:rsidRPr="00744495" w:rsidRDefault="005F1E89">
      <w:pPr>
        <w:pStyle w:val="BodyText3"/>
        <w:rPr>
          <w:rFonts w:ascii="Arial" w:hAnsi="Arial" w:cs="Arial"/>
          <w:b w:val="0"/>
          <w:bCs w:val="0"/>
          <w:sz w:val="24"/>
        </w:rPr>
      </w:pPr>
      <w:r w:rsidRPr="00744495">
        <w:rPr>
          <w:rFonts w:ascii="Arial" w:hAnsi="Arial" w:cs="Arial"/>
          <w:b w:val="0"/>
          <w:bCs w:val="0"/>
          <w:sz w:val="24"/>
        </w:rPr>
        <w:t>Attach minutes as appropriate</w:t>
      </w:r>
    </w:p>
    <w:p w14:paraId="55867B74" w14:textId="77777777" w:rsidR="00403CAB" w:rsidRPr="00744495" w:rsidRDefault="00403CAB">
      <w:pPr>
        <w:pStyle w:val="BodyText3"/>
        <w:rPr>
          <w:rFonts w:ascii="Arial" w:hAnsi="Arial" w:cs="Arial"/>
          <w:b w:val="0"/>
          <w:bCs w:val="0"/>
          <w:sz w:val="24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4B2DDB" w:rsidRPr="00744495" w14:paraId="5979AD49" w14:textId="77777777" w:rsidTr="004B2DDB">
        <w:tc>
          <w:tcPr>
            <w:tcW w:w="10773" w:type="dxa"/>
          </w:tcPr>
          <w:p w14:paraId="233AF9E4" w14:textId="77777777" w:rsidR="00403CAB" w:rsidRPr="00744495" w:rsidRDefault="00403CAB" w:rsidP="00403CAB">
            <w:pPr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Child / young person comments/requests for changes:</w:t>
            </w:r>
          </w:p>
          <w:p w14:paraId="2891771F" w14:textId="77777777" w:rsidR="00403CAB" w:rsidRPr="00744495" w:rsidRDefault="00403CAB" w:rsidP="00403CAB">
            <w:pPr>
              <w:rPr>
                <w:rFonts w:cs="Arial"/>
              </w:rPr>
            </w:pPr>
          </w:p>
          <w:p w14:paraId="6F93AB30" w14:textId="77777777" w:rsidR="00403CAB" w:rsidRPr="00744495" w:rsidRDefault="00403CAB" w:rsidP="00403CAB">
            <w:pPr>
              <w:rPr>
                <w:rFonts w:cs="Arial"/>
              </w:rPr>
            </w:pPr>
          </w:p>
          <w:p w14:paraId="0F1B42DB" w14:textId="77777777" w:rsidR="00AB67AE" w:rsidRPr="00744495" w:rsidRDefault="00AB67AE" w:rsidP="00403CAB">
            <w:pPr>
              <w:rPr>
                <w:rFonts w:cs="Arial"/>
              </w:rPr>
            </w:pPr>
          </w:p>
          <w:p w14:paraId="23E08D1F" w14:textId="77777777" w:rsidR="00AB67AE" w:rsidRPr="00744495" w:rsidRDefault="00AB67AE" w:rsidP="00403CAB">
            <w:pPr>
              <w:rPr>
                <w:rFonts w:cs="Arial"/>
              </w:rPr>
            </w:pPr>
          </w:p>
          <w:p w14:paraId="7892B5A0" w14:textId="77777777" w:rsidR="00AB67AE" w:rsidRPr="00744495" w:rsidRDefault="00AB67AE" w:rsidP="00403CAB">
            <w:pPr>
              <w:rPr>
                <w:rFonts w:cs="Arial"/>
              </w:rPr>
            </w:pPr>
          </w:p>
          <w:p w14:paraId="2F4EB363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7944A4F8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4B2DDB" w:rsidRPr="00744495" w14:paraId="2DEB0FDE" w14:textId="77777777" w:rsidTr="004B2DDB">
        <w:tc>
          <w:tcPr>
            <w:tcW w:w="10773" w:type="dxa"/>
          </w:tcPr>
          <w:p w14:paraId="2BF9B8A4" w14:textId="77777777" w:rsidR="00403CAB" w:rsidRPr="00744495" w:rsidRDefault="00403CAB" w:rsidP="00403CAB">
            <w:pPr>
              <w:rPr>
                <w:rFonts w:cs="Arial"/>
                <w:b/>
              </w:rPr>
            </w:pPr>
            <w:r w:rsidRPr="00744495">
              <w:rPr>
                <w:rFonts w:cs="Arial"/>
                <w:b/>
              </w:rPr>
              <w:t>Parent comments/request for changes:</w:t>
            </w:r>
          </w:p>
          <w:p w14:paraId="262D2D5E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E32350F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72A45FB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BCB9D9B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D69FA9C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5BFE81A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E37CE1E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4B2DDB" w:rsidRPr="00744495" w14:paraId="61A5B619" w14:textId="77777777" w:rsidTr="004B2DDB">
        <w:tc>
          <w:tcPr>
            <w:tcW w:w="10773" w:type="dxa"/>
          </w:tcPr>
          <w:p w14:paraId="2DCC8F9E" w14:textId="77777777" w:rsidR="00403CAB" w:rsidRPr="00744495" w:rsidRDefault="00403CAB" w:rsidP="00403CAB">
            <w:pPr>
              <w:rPr>
                <w:rFonts w:cs="Arial"/>
                <w:b/>
              </w:rPr>
            </w:pPr>
            <w:proofErr w:type="gramStart"/>
            <w:r w:rsidRPr="00744495">
              <w:rPr>
                <w:rFonts w:cs="Arial"/>
                <w:b/>
              </w:rPr>
              <w:t>Others</w:t>
            </w:r>
            <w:proofErr w:type="gramEnd"/>
            <w:r w:rsidRPr="00744495">
              <w:rPr>
                <w:rFonts w:cs="Arial"/>
                <w:b/>
              </w:rPr>
              <w:t xml:space="preserve"> comments (please state role):</w:t>
            </w:r>
          </w:p>
          <w:p w14:paraId="1BAE5D51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B3EB9C1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068E5FA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34B5886" w14:textId="77777777" w:rsidR="00AB67AE" w:rsidRPr="00744495" w:rsidRDefault="00AB67AE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C8FE912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7ED17FB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DBDB3C1" w14:textId="77777777" w:rsidR="00403CAB" w:rsidRPr="00744495" w:rsidRDefault="00403CAB">
            <w:pPr>
              <w:pStyle w:val="BodyText3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</w:tr>
    </w:tbl>
    <w:p w14:paraId="2106365C" w14:textId="77777777" w:rsidR="00A9216E" w:rsidRPr="00744495" w:rsidRDefault="00A9216E">
      <w:pPr>
        <w:pStyle w:val="BodyText3"/>
        <w:rPr>
          <w:rFonts w:ascii="Arial" w:hAnsi="Arial" w:cs="Arial"/>
          <w:b w:val="0"/>
          <w:bCs w:val="0"/>
          <w:sz w:val="24"/>
        </w:rPr>
      </w:pPr>
    </w:p>
    <w:p w14:paraId="06602C6F" w14:textId="77777777" w:rsidR="00A9216E" w:rsidRPr="00744495" w:rsidRDefault="00A9216E">
      <w:pPr>
        <w:pStyle w:val="BodyText3"/>
        <w:rPr>
          <w:rFonts w:ascii="Arial" w:hAnsi="Arial" w:cs="Arial"/>
          <w:b w:val="0"/>
          <w:bCs w:val="0"/>
          <w:sz w:val="24"/>
        </w:rPr>
      </w:pPr>
    </w:p>
    <w:p w14:paraId="32955CF7" w14:textId="77777777" w:rsidR="00A9216E" w:rsidRPr="00744495" w:rsidRDefault="00A9216E" w:rsidP="00A9216E">
      <w:pPr>
        <w:rPr>
          <w:rFonts w:cs="Arial"/>
          <w:b/>
          <w:sz w:val="32"/>
          <w:szCs w:val="32"/>
          <w:u w:val="single"/>
        </w:rPr>
      </w:pPr>
      <w:r w:rsidRPr="00744495">
        <w:rPr>
          <w:rFonts w:cs="Arial"/>
          <w:b/>
          <w:sz w:val="32"/>
          <w:szCs w:val="32"/>
          <w:u w:val="single"/>
        </w:rPr>
        <w:t>Section 11 - Pupil Profile</w:t>
      </w:r>
    </w:p>
    <w:p w14:paraId="271C43E0" w14:textId="77777777" w:rsidR="00A9216E" w:rsidRPr="00744495" w:rsidRDefault="00A9216E" w:rsidP="00A9216E">
      <w:pPr>
        <w:rPr>
          <w:rFonts w:cs="Arial"/>
        </w:rPr>
      </w:pPr>
    </w:p>
    <w:tbl>
      <w:tblPr>
        <w:tblStyle w:val="TableGridLight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4B2DDB" w:rsidRPr="00744495" w14:paraId="12A7EB07" w14:textId="77777777" w:rsidTr="00CC0697">
        <w:trPr>
          <w:trHeight w:val="1600"/>
        </w:trPr>
        <w:tc>
          <w:tcPr>
            <w:tcW w:w="10915" w:type="dxa"/>
          </w:tcPr>
          <w:p w14:paraId="33E2EC0B" w14:textId="76CECE90" w:rsidR="00A9216E" w:rsidRPr="00744495" w:rsidRDefault="00A9216E" w:rsidP="00244F14">
            <w:pPr>
              <w:rPr>
                <w:rFonts w:eastAsia="Calibri" w:cs="Arial"/>
                <w:b/>
                <w:sz w:val="22"/>
                <w:szCs w:val="22"/>
              </w:rPr>
            </w:pPr>
            <w:r w:rsidRPr="00744495">
              <w:rPr>
                <w:rFonts w:eastAsia="Calibri" w:cs="Arial"/>
                <w:b/>
                <w:sz w:val="22"/>
                <w:szCs w:val="22"/>
              </w:rPr>
              <w:t xml:space="preserve">  </w:t>
            </w:r>
            <w:r w:rsidR="00FE7D82" w:rsidRPr="00744495">
              <w:rPr>
                <w:rFonts w:eastAsia="Calibri" w:cs="Arial"/>
                <w:b/>
                <w:sz w:val="22"/>
                <w:szCs w:val="22"/>
              </w:rPr>
              <w:t>What’s important to me</w:t>
            </w:r>
            <w:r w:rsidR="00FE7D82">
              <w:rPr>
                <w:rFonts w:eastAsia="Calibri" w:cs="Arial"/>
                <w:b/>
                <w:sz w:val="22"/>
                <w:szCs w:val="22"/>
              </w:rPr>
              <w:t xml:space="preserve">: </w:t>
            </w:r>
          </w:p>
          <w:p w14:paraId="238643EE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70E8C472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2CC53217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241F6CC1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649BFE21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4F7125E8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  <w:p w14:paraId="42C82107" w14:textId="77777777" w:rsidR="00A9216E" w:rsidRPr="00744495" w:rsidRDefault="00A9216E" w:rsidP="00244F1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FE7D82" w:rsidRPr="00744495" w14:paraId="69696EF6" w14:textId="77777777" w:rsidTr="00CC0697">
        <w:trPr>
          <w:trHeight w:val="1700"/>
        </w:trPr>
        <w:tc>
          <w:tcPr>
            <w:tcW w:w="10915" w:type="dxa"/>
          </w:tcPr>
          <w:p w14:paraId="0524A20D" w14:textId="33BD0C3C" w:rsidR="00FE7D82" w:rsidRPr="00744495" w:rsidRDefault="00FE7D82" w:rsidP="00FE7D82">
            <w:pPr>
              <w:rPr>
                <w:rFonts w:eastAsia="Calibri" w:cs="Arial"/>
                <w:sz w:val="22"/>
                <w:szCs w:val="22"/>
              </w:rPr>
            </w:pPr>
            <w:r w:rsidRPr="00744495">
              <w:rPr>
                <w:rFonts w:eastAsia="Calibri" w:cs="Arial"/>
                <w:b/>
                <w:sz w:val="22"/>
                <w:szCs w:val="22"/>
              </w:rPr>
              <w:t>What I’m good at</w:t>
            </w:r>
          </w:p>
        </w:tc>
      </w:tr>
      <w:tr w:rsidR="00FE7D82" w:rsidRPr="00744495" w14:paraId="05413C1F" w14:textId="77777777" w:rsidTr="00CC0697">
        <w:trPr>
          <w:trHeight w:val="1823"/>
        </w:trPr>
        <w:tc>
          <w:tcPr>
            <w:tcW w:w="10915" w:type="dxa"/>
          </w:tcPr>
          <w:p w14:paraId="1C0BA18C" w14:textId="25C578BF" w:rsidR="00FE7D82" w:rsidRPr="00744495" w:rsidRDefault="00FE7D82" w:rsidP="00FE7D82">
            <w:pPr>
              <w:rPr>
                <w:rFonts w:eastAsia="Calibri" w:cs="Arial"/>
                <w:sz w:val="22"/>
                <w:szCs w:val="22"/>
              </w:rPr>
            </w:pPr>
            <w:r w:rsidRPr="00744495">
              <w:rPr>
                <w:rFonts w:eastAsia="Calibri" w:cs="Arial"/>
                <w:b/>
                <w:sz w:val="22"/>
                <w:szCs w:val="22"/>
              </w:rPr>
              <w:t>What I would like to do in the future</w:t>
            </w:r>
          </w:p>
        </w:tc>
      </w:tr>
      <w:tr w:rsidR="00CC0697" w:rsidRPr="00744495" w14:paraId="7CF671B2" w14:textId="77777777" w:rsidTr="00CC0697">
        <w:trPr>
          <w:trHeight w:val="2310"/>
        </w:trPr>
        <w:tc>
          <w:tcPr>
            <w:tcW w:w="10915" w:type="dxa"/>
          </w:tcPr>
          <w:p w14:paraId="32AC36F2" w14:textId="77777777" w:rsidR="00CC0697" w:rsidRPr="00744495" w:rsidRDefault="00CC0697" w:rsidP="00CC0697">
            <w:pPr>
              <w:rPr>
                <w:rFonts w:eastAsia="Calibri" w:cs="Arial"/>
                <w:b/>
                <w:sz w:val="22"/>
                <w:szCs w:val="22"/>
              </w:rPr>
            </w:pPr>
            <w:r w:rsidRPr="00744495">
              <w:rPr>
                <w:rFonts w:eastAsia="Calibri" w:cs="Arial"/>
                <w:b/>
                <w:sz w:val="22"/>
                <w:szCs w:val="22"/>
              </w:rPr>
              <w:t>How I like to be supported</w:t>
            </w:r>
          </w:p>
        </w:tc>
      </w:tr>
      <w:tr w:rsidR="00CC0697" w:rsidRPr="00744495" w14:paraId="3452671B" w14:textId="77777777" w:rsidTr="00CC0697">
        <w:trPr>
          <w:trHeight w:val="1110"/>
        </w:trPr>
        <w:tc>
          <w:tcPr>
            <w:tcW w:w="10915" w:type="dxa"/>
          </w:tcPr>
          <w:p w14:paraId="34C94D08" w14:textId="3CFA4812" w:rsidR="00CC0697" w:rsidRPr="00744495" w:rsidRDefault="00CC0697" w:rsidP="00CC0697">
            <w:pPr>
              <w:rPr>
                <w:rFonts w:eastAsia="Calibri" w:cs="Arial"/>
                <w:sz w:val="22"/>
                <w:szCs w:val="22"/>
              </w:rPr>
            </w:pPr>
            <w:r w:rsidRPr="00744495">
              <w:rPr>
                <w:rFonts w:eastAsia="Calibri" w:cs="Arial"/>
                <w:b/>
                <w:sz w:val="22"/>
                <w:szCs w:val="22"/>
              </w:rPr>
              <w:t>How to communicate with me</w:t>
            </w:r>
          </w:p>
        </w:tc>
      </w:tr>
    </w:tbl>
    <w:p w14:paraId="584A5930" w14:textId="77777777" w:rsidR="00A9216E" w:rsidRPr="00744495" w:rsidRDefault="00A9216E" w:rsidP="00A9216E">
      <w:pPr>
        <w:rPr>
          <w:rFonts w:cs="Arial"/>
        </w:rPr>
      </w:pPr>
    </w:p>
    <w:p w14:paraId="374C733C" w14:textId="77777777" w:rsidR="00A9216E" w:rsidRPr="00744495" w:rsidRDefault="00A9216E" w:rsidP="00A9216E">
      <w:pPr>
        <w:rPr>
          <w:rFonts w:cs="Arial"/>
          <w:b/>
          <w:bCs/>
        </w:rPr>
      </w:pPr>
      <w:r w:rsidRPr="00744495">
        <w:rPr>
          <w:rFonts w:cs="Arial"/>
          <w:b/>
          <w:bCs/>
        </w:rPr>
        <w:t>Words by:</w:t>
      </w:r>
    </w:p>
    <w:p w14:paraId="0AED94C0" w14:textId="77777777" w:rsidR="00A9216E" w:rsidRPr="00744495" w:rsidRDefault="00A9216E" w:rsidP="00A9216E">
      <w:pPr>
        <w:rPr>
          <w:rFonts w:cs="Arial"/>
          <w:b/>
          <w:bCs/>
        </w:rPr>
      </w:pPr>
    </w:p>
    <w:p w14:paraId="577035F5" w14:textId="77777777" w:rsidR="00A9216E" w:rsidRPr="00744495" w:rsidRDefault="00A9216E" w:rsidP="00A9216E">
      <w:pPr>
        <w:rPr>
          <w:rFonts w:cs="Arial"/>
          <w:b/>
          <w:bCs/>
        </w:rPr>
      </w:pPr>
      <w:r w:rsidRPr="00744495">
        <w:rPr>
          <w:rFonts w:cs="Arial"/>
          <w:b/>
          <w:bCs/>
        </w:rPr>
        <w:t>Written by:</w:t>
      </w:r>
    </w:p>
    <w:p w14:paraId="06D2D84A" w14:textId="77777777" w:rsidR="00A9216E" w:rsidRPr="00744495" w:rsidRDefault="00A9216E">
      <w:pPr>
        <w:rPr>
          <w:rFonts w:cs="Arial"/>
          <w:b/>
          <w:sz w:val="32"/>
          <w:szCs w:val="32"/>
          <w:u w:val="single"/>
        </w:rPr>
      </w:pPr>
    </w:p>
    <w:p w14:paraId="61C05204" w14:textId="77777777" w:rsidR="00A9216E" w:rsidRPr="00744495" w:rsidRDefault="00A9216E">
      <w:pPr>
        <w:rPr>
          <w:rFonts w:cs="Arial"/>
          <w:b/>
          <w:sz w:val="32"/>
          <w:szCs w:val="32"/>
          <w:u w:val="single"/>
        </w:rPr>
      </w:pPr>
    </w:p>
    <w:p w14:paraId="2A175A11" w14:textId="77777777" w:rsidR="00A9216E" w:rsidRPr="00744495" w:rsidRDefault="00A9216E">
      <w:pPr>
        <w:rPr>
          <w:rFonts w:cs="Arial"/>
          <w:b/>
          <w:sz w:val="32"/>
          <w:szCs w:val="32"/>
          <w:u w:val="single"/>
        </w:rPr>
      </w:pPr>
    </w:p>
    <w:p w14:paraId="5CE70641" w14:textId="77777777" w:rsidR="00A9216E" w:rsidRPr="00744495" w:rsidRDefault="00A9216E">
      <w:pPr>
        <w:rPr>
          <w:rFonts w:cs="Arial"/>
          <w:b/>
          <w:sz w:val="32"/>
          <w:szCs w:val="32"/>
          <w:u w:val="single"/>
        </w:rPr>
      </w:pPr>
    </w:p>
    <w:p w14:paraId="25E7E1C7" w14:textId="77777777" w:rsidR="00A9216E" w:rsidRPr="00744495" w:rsidRDefault="00A9216E">
      <w:pPr>
        <w:rPr>
          <w:rFonts w:cs="Arial"/>
          <w:b/>
          <w:sz w:val="32"/>
          <w:szCs w:val="32"/>
          <w:u w:val="single"/>
        </w:rPr>
      </w:pPr>
    </w:p>
    <w:p w14:paraId="4BCD53ED" w14:textId="77777777" w:rsidR="00F2429E" w:rsidRPr="00744495" w:rsidRDefault="00777124">
      <w:pPr>
        <w:rPr>
          <w:rFonts w:cs="Arial"/>
          <w:b/>
          <w:sz w:val="32"/>
          <w:szCs w:val="32"/>
        </w:rPr>
      </w:pPr>
      <w:r w:rsidRPr="00744495">
        <w:rPr>
          <w:rFonts w:cs="Arial"/>
          <w:b/>
          <w:sz w:val="32"/>
          <w:szCs w:val="32"/>
          <w:u w:val="single"/>
        </w:rPr>
        <w:t>Se</w:t>
      </w:r>
      <w:r w:rsidR="0056202D" w:rsidRPr="00744495">
        <w:rPr>
          <w:rFonts w:cs="Arial"/>
          <w:b/>
          <w:sz w:val="32"/>
          <w:szCs w:val="32"/>
          <w:u w:val="single"/>
        </w:rPr>
        <w:t>ction Action 1</w:t>
      </w:r>
      <w:r w:rsidR="00A9216E" w:rsidRPr="00744495">
        <w:rPr>
          <w:rFonts w:cs="Arial"/>
          <w:b/>
          <w:sz w:val="32"/>
          <w:szCs w:val="32"/>
          <w:u w:val="single"/>
        </w:rPr>
        <w:t>2</w:t>
      </w:r>
      <w:r w:rsidR="00F2429E" w:rsidRPr="00744495">
        <w:rPr>
          <w:rFonts w:cs="Arial"/>
          <w:b/>
          <w:sz w:val="32"/>
          <w:szCs w:val="32"/>
          <w:u w:val="single"/>
        </w:rPr>
        <w:t xml:space="preserve"> - FUTURE ACTIONS </w:t>
      </w:r>
    </w:p>
    <w:p w14:paraId="1F1993A0" w14:textId="77777777" w:rsidR="00F2429E" w:rsidRPr="00744495" w:rsidRDefault="00F2429E">
      <w:pPr>
        <w:rPr>
          <w:rFonts w:cs="Arial"/>
        </w:rPr>
      </w:pPr>
    </w:p>
    <w:p w14:paraId="33412383" w14:textId="77777777" w:rsidR="00F2429E" w:rsidRPr="00744495" w:rsidRDefault="00F2429E">
      <w:pPr>
        <w:jc w:val="both"/>
        <w:rPr>
          <w:rFonts w:cs="Arial"/>
        </w:rPr>
      </w:pPr>
      <w:r w:rsidRPr="00744495">
        <w:rPr>
          <w:rFonts w:cs="Arial"/>
        </w:rPr>
        <w:t>What actions need to be taken following this Annual Review and who needs to take them?</w:t>
      </w:r>
    </w:p>
    <w:p w14:paraId="64FC2FE1" w14:textId="77777777" w:rsidR="00A27F01" w:rsidRPr="00744495" w:rsidRDefault="00A27F01">
      <w:pPr>
        <w:rPr>
          <w:rFonts w:cs="Arial"/>
          <w:b/>
          <w:bCs/>
        </w:rPr>
      </w:pPr>
      <w:r w:rsidRPr="00744495">
        <w:rPr>
          <w:rFonts w:cs="Arial"/>
          <w:b/>
          <w:bCs/>
        </w:rPr>
        <w:t xml:space="preserve">For </w:t>
      </w:r>
      <w:proofErr w:type="gramStart"/>
      <w:r w:rsidRPr="00744495">
        <w:rPr>
          <w:rFonts w:cs="Arial"/>
          <w:b/>
          <w:bCs/>
        </w:rPr>
        <w:t>example</w:t>
      </w:r>
      <w:proofErr w:type="gramEnd"/>
      <w:r w:rsidRPr="00744495">
        <w:rPr>
          <w:rFonts w:cs="Arial"/>
          <w:b/>
          <w:bCs/>
        </w:rPr>
        <w:t xml:space="preserve"> change of placement; additional diagnosis to be added; new interventions to be undertaken by the school; requests for further information.</w:t>
      </w:r>
    </w:p>
    <w:p w14:paraId="39C5BC08" w14:textId="77777777" w:rsidR="00F2429E" w:rsidRPr="00744495" w:rsidRDefault="00F2429E">
      <w:pPr>
        <w:rPr>
          <w:rFonts w:cs="Arial"/>
        </w:rPr>
      </w:pPr>
    </w:p>
    <w:tbl>
      <w:tblPr>
        <w:tblStyle w:val="TableGridLight"/>
        <w:tblW w:w="10773" w:type="dxa"/>
        <w:tblLook w:val="04A0" w:firstRow="1" w:lastRow="0" w:firstColumn="1" w:lastColumn="0" w:noHBand="0" w:noVBand="1"/>
      </w:tblPr>
      <w:tblGrid>
        <w:gridCol w:w="6096"/>
        <w:gridCol w:w="2409"/>
        <w:gridCol w:w="2268"/>
      </w:tblGrid>
      <w:tr w:rsidR="004B2DDB" w:rsidRPr="00744495" w14:paraId="271449C4" w14:textId="77777777" w:rsidTr="004B2DDB">
        <w:tc>
          <w:tcPr>
            <w:tcW w:w="6096" w:type="dxa"/>
          </w:tcPr>
          <w:p w14:paraId="71CB4AF5" w14:textId="77777777" w:rsidR="004D0EE4" w:rsidRPr="00744495" w:rsidRDefault="004D0EE4">
            <w:pPr>
              <w:rPr>
                <w:rFonts w:cs="Arial"/>
              </w:rPr>
            </w:pPr>
            <w:r w:rsidRPr="00744495">
              <w:rPr>
                <w:rFonts w:cs="Arial"/>
              </w:rPr>
              <w:t>Action</w:t>
            </w:r>
          </w:p>
        </w:tc>
        <w:tc>
          <w:tcPr>
            <w:tcW w:w="2409" w:type="dxa"/>
          </w:tcPr>
          <w:p w14:paraId="1F0780DB" w14:textId="77777777" w:rsidR="004D0EE4" w:rsidRPr="00744495" w:rsidRDefault="004D0EE4">
            <w:pPr>
              <w:rPr>
                <w:rFonts w:cs="Arial"/>
              </w:rPr>
            </w:pPr>
            <w:r w:rsidRPr="00744495">
              <w:rPr>
                <w:rFonts w:cs="Arial"/>
              </w:rPr>
              <w:t>By whom</w:t>
            </w:r>
          </w:p>
        </w:tc>
        <w:tc>
          <w:tcPr>
            <w:tcW w:w="2268" w:type="dxa"/>
          </w:tcPr>
          <w:p w14:paraId="7DE7221A" w14:textId="77777777" w:rsidR="004D0EE4" w:rsidRPr="00744495" w:rsidRDefault="004D0EE4">
            <w:pPr>
              <w:rPr>
                <w:rFonts w:cs="Arial"/>
              </w:rPr>
            </w:pPr>
            <w:r w:rsidRPr="00744495">
              <w:rPr>
                <w:rFonts w:cs="Arial"/>
              </w:rPr>
              <w:t>By when?</w:t>
            </w:r>
          </w:p>
        </w:tc>
      </w:tr>
      <w:tr w:rsidR="004B2DDB" w:rsidRPr="00744495" w14:paraId="427FFA1F" w14:textId="77777777" w:rsidTr="004B2DDB">
        <w:tc>
          <w:tcPr>
            <w:tcW w:w="6096" w:type="dxa"/>
          </w:tcPr>
          <w:p w14:paraId="505EA3AB" w14:textId="77777777" w:rsidR="004D0EE4" w:rsidRPr="00744495" w:rsidRDefault="004D0EE4">
            <w:pPr>
              <w:rPr>
                <w:rFonts w:cs="Arial"/>
              </w:rPr>
            </w:pPr>
          </w:p>
          <w:p w14:paraId="59B9AB30" w14:textId="77777777" w:rsidR="004D0EE4" w:rsidRPr="00744495" w:rsidRDefault="004D0EE4">
            <w:pPr>
              <w:rPr>
                <w:rFonts w:cs="Arial"/>
              </w:rPr>
            </w:pPr>
          </w:p>
          <w:p w14:paraId="42E948FF" w14:textId="77777777" w:rsidR="006A6991" w:rsidRPr="00744495" w:rsidRDefault="006A6991">
            <w:pPr>
              <w:rPr>
                <w:rFonts w:cs="Arial"/>
              </w:rPr>
            </w:pPr>
          </w:p>
        </w:tc>
        <w:tc>
          <w:tcPr>
            <w:tcW w:w="2409" w:type="dxa"/>
          </w:tcPr>
          <w:p w14:paraId="0AA24272" w14:textId="77777777" w:rsidR="004D0EE4" w:rsidRPr="00744495" w:rsidRDefault="004D0EE4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DDBC0CC" w14:textId="77777777" w:rsidR="004D0EE4" w:rsidRPr="00744495" w:rsidRDefault="004D0EE4">
            <w:pPr>
              <w:rPr>
                <w:rFonts w:cs="Arial"/>
              </w:rPr>
            </w:pPr>
          </w:p>
        </w:tc>
      </w:tr>
    </w:tbl>
    <w:p w14:paraId="42AB50F3" w14:textId="77777777" w:rsidR="00F2429E" w:rsidRPr="00744495" w:rsidRDefault="00F2429E">
      <w:pPr>
        <w:rPr>
          <w:rFonts w:cs="Arial"/>
        </w:rPr>
      </w:pPr>
    </w:p>
    <w:p w14:paraId="414D6460" w14:textId="77777777" w:rsidR="00A9216E" w:rsidRPr="00744495" w:rsidRDefault="006A6991" w:rsidP="006A6991">
      <w:pPr>
        <w:pStyle w:val="Heading3"/>
        <w:jc w:val="both"/>
        <w:rPr>
          <w:rFonts w:ascii="Arial" w:hAnsi="Arial" w:cs="Arial"/>
        </w:rPr>
      </w:pPr>
      <w:bookmarkStart w:id="2" w:name="_Hlk62466872"/>
      <w:r w:rsidRPr="00744495">
        <w:rPr>
          <w:rFonts w:ascii="Arial" w:hAnsi="Arial" w:cs="Arial"/>
        </w:rPr>
        <w:t>PCAR cannot be accepted without a signature, as it is a statutory document. It will be returned if unsigned.</w:t>
      </w:r>
    </w:p>
    <w:bookmarkEnd w:id="2"/>
    <w:p w14:paraId="51109881" w14:textId="77777777" w:rsidR="006A6991" w:rsidRPr="00744495" w:rsidRDefault="006A6991" w:rsidP="006A6991"/>
    <w:p w14:paraId="04B780B5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  <w:r w:rsidRPr="00744495">
        <w:rPr>
          <w:rFonts w:ascii="Arial" w:hAnsi="Arial" w:cs="Arial"/>
        </w:rPr>
        <w:t>Signed _________________________________________________________</w:t>
      </w:r>
    </w:p>
    <w:p w14:paraId="0ED14C31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0E649C44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44CB937A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  <w:r w:rsidRPr="00744495">
        <w:rPr>
          <w:rFonts w:ascii="Arial" w:hAnsi="Arial" w:cs="Arial"/>
        </w:rPr>
        <w:t xml:space="preserve">Please Print </w:t>
      </w:r>
      <w:proofErr w:type="gramStart"/>
      <w:r w:rsidRPr="00744495">
        <w:rPr>
          <w:rFonts w:ascii="Arial" w:hAnsi="Arial" w:cs="Arial"/>
        </w:rPr>
        <w:t>Name  _</w:t>
      </w:r>
      <w:proofErr w:type="gramEnd"/>
      <w:r w:rsidRPr="00744495">
        <w:rPr>
          <w:rFonts w:ascii="Arial" w:hAnsi="Arial" w:cs="Arial"/>
        </w:rPr>
        <w:t>______________________________________________</w:t>
      </w:r>
    </w:p>
    <w:p w14:paraId="50E580B1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0F86EA2F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45D2C56C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  <w:proofErr w:type="gramStart"/>
      <w:r w:rsidRPr="00744495">
        <w:rPr>
          <w:rFonts w:ascii="Arial" w:hAnsi="Arial" w:cs="Arial"/>
        </w:rPr>
        <w:t>Designation  _</w:t>
      </w:r>
      <w:proofErr w:type="gramEnd"/>
      <w:r w:rsidRPr="00744495">
        <w:rPr>
          <w:rFonts w:ascii="Arial" w:hAnsi="Arial" w:cs="Arial"/>
        </w:rPr>
        <w:t>___________________________________________________</w:t>
      </w:r>
    </w:p>
    <w:p w14:paraId="41EC8A7D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2A89B77A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0050838A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  <w:proofErr w:type="gramStart"/>
      <w:r w:rsidRPr="00744495">
        <w:rPr>
          <w:rFonts w:ascii="Arial" w:hAnsi="Arial" w:cs="Arial"/>
        </w:rPr>
        <w:t>Date  _</w:t>
      </w:r>
      <w:proofErr w:type="gramEnd"/>
      <w:r w:rsidRPr="00744495">
        <w:rPr>
          <w:rFonts w:ascii="Arial" w:hAnsi="Arial" w:cs="Arial"/>
        </w:rPr>
        <w:t>_________________________________________________________</w:t>
      </w:r>
    </w:p>
    <w:p w14:paraId="2BD2EBCC" w14:textId="77777777" w:rsidR="00DE0135" w:rsidRPr="00744495" w:rsidRDefault="00DE0135" w:rsidP="00DE0135">
      <w:pPr>
        <w:pStyle w:val="Heading3"/>
        <w:rPr>
          <w:rFonts w:ascii="Arial" w:hAnsi="Arial" w:cs="Arial"/>
        </w:rPr>
      </w:pPr>
    </w:p>
    <w:p w14:paraId="55ACC075" w14:textId="77777777" w:rsidR="00A9216E" w:rsidRPr="00744495" w:rsidRDefault="00A9216E" w:rsidP="00A9216E"/>
    <w:tbl>
      <w:tblPr>
        <w:tblStyle w:val="TableGridLight"/>
        <w:tblW w:w="10773" w:type="dxa"/>
        <w:tblLook w:val="0020" w:firstRow="1" w:lastRow="0" w:firstColumn="0" w:lastColumn="0" w:noHBand="0" w:noVBand="0"/>
      </w:tblPr>
      <w:tblGrid>
        <w:gridCol w:w="8647"/>
        <w:gridCol w:w="2126"/>
      </w:tblGrid>
      <w:tr w:rsidR="004B2DDB" w:rsidRPr="00744495" w14:paraId="127798F8" w14:textId="77777777" w:rsidTr="003E2BD5">
        <w:trPr>
          <w:trHeight w:val="567"/>
        </w:trPr>
        <w:tc>
          <w:tcPr>
            <w:tcW w:w="8647" w:type="dxa"/>
          </w:tcPr>
          <w:p w14:paraId="5F603E70" w14:textId="77777777" w:rsidR="009F3378" w:rsidRPr="00744495" w:rsidRDefault="00A9216E" w:rsidP="00244F14">
            <w:pPr>
              <w:rPr>
                <w:rFonts w:cs="Arial"/>
                <w:b/>
              </w:rPr>
            </w:pPr>
            <w:r w:rsidRPr="00744495">
              <w:br w:type="page"/>
            </w:r>
            <w:r w:rsidR="009F3378" w:rsidRPr="00744495">
              <w:rPr>
                <w:rFonts w:cs="Arial"/>
                <w:b/>
              </w:rPr>
              <w:t xml:space="preserve">List of included documentation </w:t>
            </w:r>
            <w:r w:rsidR="009F3378" w:rsidRPr="00744495">
              <w:rPr>
                <w:rFonts w:cs="Arial"/>
                <w:i/>
              </w:rPr>
              <w:t>(please attach all relevant reports)</w:t>
            </w:r>
          </w:p>
        </w:tc>
        <w:tc>
          <w:tcPr>
            <w:tcW w:w="2126" w:type="dxa"/>
          </w:tcPr>
          <w:p w14:paraId="0A484B26" w14:textId="77777777" w:rsidR="009F3378" w:rsidRPr="00744495" w:rsidRDefault="009F3378" w:rsidP="00244F14">
            <w:pPr>
              <w:jc w:val="center"/>
              <w:rPr>
                <w:rFonts w:cs="Arial"/>
              </w:rPr>
            </w:pPr>
            <w:r w:rsidRPr="00744495">
              <w:rPr>
                <w:rFonts w:cs="Arial"/>
              </w:rPr>
              <w:t>Tick √ where applicable</w:t>
            </w:r>
          </w:p>
        </w:tc>
      </w:tr>
      <w:tr w:rsidR="004B2DDB" w:rsidRPr="00744495" w14:paraId="00306265" w14:textId="77777777" w:rsidTr="003E2BD5">
        <w:trPr>
          <w:trHeight w:val="454"/>
        </w:trPr>
        <w:tc>
          <w:tcPr>
            <w:tcW w:w="8647" w:type="dxa"/>
          </w:tcPr>
          <w:p w14:paraId="1134235C" w14:textId="77777777" w:rsidR="009F3378" w:rsidRPr="00744495" w:rsidRDefault="009F3378" w:rsidP="009F3378">
            <w:pPr>
              <w:rPr>
                <w:rFonts w:cs="Arial"/>
              </w:rPr>
            </w:pPr>
            <w:r w:rsidRPr="00744495">
              <w:rPr>
                <w:rFonts w:cs="Arial"/>
              </w:rPr>
              <w:t>School report</w:t>
            </w:r>
          </w:p>
        </w:tc>
        <w:tc>
          <w:tcPr>
            <w:tcW w:w="2126" w:type="dxa"/>
          </w:tcPr>
          <w:p w14:paraId="183D3BEB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4F274A57" w14:textId="77777777" w:rsidTr="003E2BD5">
        <w:trPr>
          <w:trHeight w:val="454"/>
        </w:trPr>
        <w:tc>
          <w:tcPr>
            <w:tcW w:w="8647" w:type="dxa"/>
          </w:tcPr>
          <w:p w14:paraId="5B3B5CC2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medical report to detail diagnosis/CAMHS report</w:t>
            </w:r>
          </w:p>
        </w:tc>
        <w:tc>
          <w:tcPr>
            <w:tcW w:w="2126" w:type="dxa"/>
          </w:tcPr>
          <w:p w14:paraId="0F6274CB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5BC2D6FA" w14:textId="77777777" w:rsidTr="003E2BD5">
        <w:trPr>
          <w:trHeight w:val="454"/>
        </w:trPr>
        <w:tc>
          <w:tcPr>
            <w:tcW w:w="8647" w:type="dxa"/>
          </w:tcPr>
          <w:p w14:paraId="315BC718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educational psychology report</w:t>
            </w:r>
          </w:p>
        </w:tc>
        <w:tc>
          <w:tcPr>
            <w:tcW w:w="2126" w:type="dxa"/>
          </w:tcPr>
          <w:p w14:paraId="28F1B53E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5297377C" w14:textId="77777777" w:rsidTr="003E2BD5">
        <w:trPr>
          <w:trHeight w:val="454"/>
        </w:trPr>
        <w:tc>
          <w:tcPr>
            <w:tcW w:w="8647" w:type="dxa"/>
          </w:tcPr>
          <w:p w14:paraId="5CBE0B49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speech and language report</w:t>
            </w:r>
          </w:p>
        </w:tc>
        <w:tc>
          <w:tcPr>
            <w:tcW w:w="2126" w:type="dxa"/>
          </w:tcPr>
          <w:p w14:paraId="01C3E0E4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756A58F7" w14:textId="77777777" w:rsidTr="003E2BD5">
        <w:trPr>
          <w:trHeight w:val="454"/>
        </w:trPr>
        <w:tc>
          <w:tcPr>
            <w:tcW w:w="8647" w:type="dxa"/>
          </w:tcPr>
          <w:p w14:paraId="0E3873C8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occupational therapy report</w:t>
            </w:r>
          </w:p>
        </w:tc>
        <w:tc>
          <w:tcPr>
            <w:tcW w:w="2126" w:type="dxa"/>
          </w:tcPr>
          <w:p w14:paraId="26BE8112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584255F5" w14:textId="77777777" w:rsidTr="003E2BD5">
        <w:trPr>
          <w:trHeight w:val="454"/>
        </w:trPr>
        <w:tc>
          <w:tcPr>
            <w:tcW w:w="8647" w:type="dxa"/>
          </w:tcPr>
          <w:p w14:paraId="0BE3FC3C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report from advisory teacher for HI</w:t>
            </w:r>
          </w:p>
        </w:tc>
        <w:tc>
          <w:tcPr>
            <w:tcW w:w="2126" w:type="dxa"/>
          </w:tcPr>
          <w:p w14:paraId="4450510E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601B9842" w14:textId="77777777" w:rsidTr="003E2BD5">
        <w:trPr>
          <w:trHeight w:val="454"/>
        </w:trPr>
        <w:tc>
          <w:tcPr>
            <w:tcW w:w="8647" w:type="dxa"/>
          </w:tcPr>
          <w:p w14:paraId="03E889F9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report from advisory teacher for VI</w:t>
            </w:r>
          </w:p>
        </w:tc>
        <w:tc>
          <w:tcPr>
            <w:tcW w:w="2126" w:type="dxa"/>
          </w:tcPr>
          <w:p w14:paraId="0B01D380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789821D8" w14:textId="77777777" w:rsidTr="003E2BD5">
        <w:trPr>
          <w:trHeight w:val="454"/>
        </w:trPr>
        <w:tc>
          <w:tcPr>
            <w:tcW w:w="8647" w:type="dxa"/>
          </w:tcPr>
          <w:p w14:paraId="1DAD161D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report from outreach team(s)</w:t>
            </w:r>
          </w:p>
        </w:tc>
        <w:tc>
          <w:tcPr>
            <w:tcW w:w="2126" w:type="dxa"/>
          </w:tcPr>
          <w:p w14:paraId="14360CDC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643C881D" w14:textId="77777777" w:rsidTr="003E2BD5">
        <w:trPr>
          <w:trHeight w:val="454"/>
        </w:trPr>
        <w:tc>
          <w:tcPr>
            <w:tcW w:w="8647" w:type="dxa"/>
          </w:tcPr>
          <w:p w14:paraId="7F575812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Latest costed provision map</w:t>
            </w:r>
          </w:p>
        </w:tc>
        <w:tc>
          <w:tcPr>
            <w:tcW w:w="2126" w:type="dxa"/>
          </w:tcPr>
          <w:p w14:paraId="54DAAD70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5A36BF4D" w14:textId="77777777" w:rsidTr="003E2BD5">
        <w:trPr>
          <w:trHeight w:val="454"/>
        </w:trPr>
        <w:tc>
          <w:tcPr>
            <w:tcW w:w="8647" w:type="dxa"/>
          </w:tcPr>
          <w:p w14:paraId="013EA5FE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>Copy of the reviewed school/</w:t>
            </w:r>
            <w:proofErr w:type="gramStart"/>
            <w:r w:rsidRPr="00744495">
              <w:rPr>
                <w:rFonts w:cs="Arial"/>
              </w:rPr>
              <w:t>college based</w:t>
            </w:r>
            <w:proofErr w:type="gramEnd"/>
            <w:r w:rsidRPr="00744495">
              <w:rPr>
                <w:rFonts w:cs="Arial"/>
              </w:rPr>
              <w:t xml:space="preserve"> plan </w:t>
            </w:r>
          </w:p>
        </w:tc>
        <w:tc>
          <w:tcPr>
            <w:tcW w:w="2126" w:type="dxa"/>
          </w:tcPr>
          <w:p w14:paraId="5B72B280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  <w:tr w:rsidR="004B2DDB" w:rsidRPr="00744495" w14:paraId="08EF2BA7" w14:textId="77777777" w:rsidTr="003E2BD5">
        <w:trPr>
          <w:trHeight w:val="454"/>
        </w:trPr>
        <w:tc>
          <w:tcPr>
            <w:tcW w:w="8647" w:type="dxa"/>
          </w:tcPr>
          <w:p w14:paraId="0155DA5F" w14:textId="77777777" w:rsidR="009F3378" w:rsidRPr="00744495" w:rsidRDefault="009F3378" w:rsidP="00244F14">
            <w:pPr>
              <w:rPr>
                <w:rFonts w:cs="Arial"/>
              </w:rPr>
            </w:pPr>
            <w:r w:rsidRPr="00744495">
              <w:rPr>
                <w:rFonts w:cs="Arial"/>
              </w:rPr>
              <w:t xml:space="preserve">Other </w:t>
            </w:r>
          </w:p>
        </w:tc>
        <w:tc>
          <w:tcPr>
            <w:tcW w:w="2126" w:type="dxa"/>
          </w:tcPr>
          <w:p w14:paraId="55A7297B" w14:textId="77777777" w:rsidR="009F3378" w:rsidRPr="00744495" w:rsidRDefault="009F3378" w:rsidP="00244F14">
            <w:pPr>
              <w:rPr>
                <w:rFonts w:cs="Arial"/>
              </w:rPr>
            </w:pPr>
          </w:p>
        </w:tc>
      </w:tr>
    </w:tbl>
    <w:p w14:paraId="5A6A6E0C" w14:textId="77777777" w:rsidR="00DE0135" w:rsidRPr="00744495" w:rsidRDefault="00DE0135" w:rsidP="00DE0135">
      <w:pPr>
        <w:pStyle w:val="Heading3"/>
        <w:rPr>
          <w:rFonts w:ascii="Arial" w:hAnsi="Arial" w:cs="Arial"/>
          <w:u w:val="single"/>
        </w:rPr>
      </w:pPr>
      <w:r w:rsidRPr="00744495">
        <w:rPr>
          <w:rFonts w:ascii="Arial" w:hAnsi="Arial" w:cs="Arial"/>
          <w:u w:val="single"/>
        </w:rPr>
        <w:lastRenderedPageBreak/>
        <w:t xml:space="preserve">                                                                                           </w:t>
      </w:r>
    </w:p>
    <w:p w14:paraId="400CAE08" w14:textId="77777777" w:rsidR="00DE0135" w:rsidRPr="00744495" w:rsidRDefault="00EC7075" w:rsidP="00AB67AE">
      <w:pPr>
        <w:jc w:val="both"/>
        <w:rPr>
          <w:rFonts w:cs="Arial"/>
          <w:b/>
          <w:sz w:val="36"/>
          <w:szCs w:val="36"/>
          <w:u w:val="single"/>
        </w:rPr>
      </w:pPr>
      <w:r w:rsidRPr="00744495">
        <w:rPr>
          <w:rFonts w:cs="Arial"/>
          <w:b/>
          <w:sz w:val="36"/>
          <w:szCs w:val="36"/>
          <w:u w:val="single"/>
        </w:rPr>
        <w:t xml:space="preserve">This document must be returned to the Local Authority within 10 days of the </w:t>
      </w:r>
      <w:proofErr w:type="gramStart"/>
      <w:r w:rsidRPr="00744495">
        <w:rPr>
          <w:rFonts w:cs="Arial"/>
          <w:b/>
          <w:sz w:val="36"/>
          <w:szCs w:val="36"/>
          <w:u w:val="single"/>
        </w:rPr>
        <w:t>Person Centred</w:t>
      </w:r>
      <w:proofErr w:type="gramEnd"/>
      <w:r w:rsidRPr="00744495">
        <w:rPr>
          <w:rFonts w:cs="Arial"/>
          <w:b/>
          <w:sz w:val="36"/>
          <w:szCs w:val="36"/>
          <w:u w:val="single"/>
        </w:rPr>
        <w:t xml:space="preserve"> Annual Review</w:t>
      </w:r>
    </w:p>
    <w:p w14:paraId="417D436B" w14:textId="77777777" w:rsidR="00DE0135" w:rsidRPr="00744495" w:rsidRDefault="00DE0135">
      <w:pPr>
        <w:rPr>
          <w:rFonts w:cs="Arial"/>
          <w:sz w:val="36"/>
          <w:szCs w:val="36"/>
        </w:rPr>
      </w:pPr>
    </w:p>
    <w:sectPr w:rsidR="00DE0135" w:rsidRPr="00744495" w:rsidSect="00A47F0D">
      <w:footerReference w:type="even" r:id="rId17"/>
      <w:footerReference w:type="default" r:id="rId18"/>
      <w:type w:val="oddPage"/>
      <w:pgSz w:w="11906" w:h="16838" w:code="9"/>
      <w:pgMar w:top="902" w:right="849" w:bottom="107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6E33" w14:textId="77777777" w:rsidR="00F8781A" w:rsidRDefault="00F8781A">
      <w:r>
        <w:separator/>
      </w:r>
    </w:p>
  </w:endnote>
  <w:endnote w:type="continuationSeparator" w:id="0">
    <w:p w14:paraId="488811EA" w14:textId="77777777" w:rsidR="00F8781A" w:rsidRDefault="00F8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7314" w14:textId="77777777" w:rsidR="00B10884" w:rsidRDefault="00B108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F9D68" w14:textId="77777777" w:rsidR="00B10884" w:rsidRDefault="00B10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4D02" w14:textId="77777777" w:rsidR="000D0D23" w:rsidRPr="00F452EA" w:rsidRDefault="00F452EA" w:rsidP="00F452EA">
    <w:pPr>
      <w:pStyle w:val="Footer"/>
      <w:jc w:val="center"/>
      <w:rPr>
        <w:b/>
        <w:bCs/>
        <w:sz w:val="12"/>
        <w:szCs w:val="12"/>
        <w:u w:val="single"/>
      </w:rPr>
    </w:pPr>
    <w:r>
      <w:rPr>
        <w:b/>
        <w:bCs/>
        <w:sz w:val="12"/>
        <w:szCs w:val="12"/>
        <w:u w:val="single"/>
      </w:rPr>
      <w:t>Updated 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B902" w14:textId="77777777" w:rsidR="00864ABF" w:rsidRDefault="00864A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874" w14:textId="77777777" w:rsidR="00EB78BF" w:rsidRDefault="00EB78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8E8">
      <w:rPr>
        <w:noProof/>
      </w:rPr>
      <w:t>12</w:t>
    </w:r>
    <w:r>
      <w:rPr>
        <w:noProof/>
      </w:rPr>
      <w:fldChar w:fldCharType="end"/>
    </w:r>
  </w:p>
  <w:p w14:paraId="797F995E" w14:textId="77777777" w:rsidR="00EB78BF" w:rsidRDefault="00EB78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1335" w14:textId="77777777" w:rsidR="00F2429E" w:rsidRDefault="00F242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7A055" w14:textId="77777777" w:rsidR="00F2429E" w:rsidRDefault="00F242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11B5" w14:textId="77777777" w:rsidR="00A47F0D" w:rsidRDefault="00A47F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8E8">
      <w:rPr>
        <w:noProof/>
      </w:rPr>
      <w:t>18</w:t>
    </w:r>
    <w:r>
      <w:rPr>
        <w:noProof/>
      </w:rPr>
      <w:fldChar w:fldCharType="end"/>
    </w:r>
  </w:p>
  <w:p w14:paraId="5DCB15F5" w14:textId="77777777" w:rsidR="00F2429E" w:rsidRDefault="00F2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B763" w14:textId="77777777" w:rsidR="00F8781A" w:rsidRDefault="00F8781A">
      <w:r>
        <w:separator/>
      </w:r>
    </w:p>
  </w:footnote>
  <w:footnote w:type="continuationSeparator" w:id="0">
    <w:p w14:paraId="42662A7D" w14:textId="77777777" w:rsidR="00F8781A" w:rsidRDefault="00F8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9CE9" w14:textId="77777777" w:rsidR="00864ABF" w:rsidRDefault="00864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4A91" w14:textId="77777777" w:rsidR="00864ABF" w:rsidRDefault="00864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C115" w14:textId="77777777" w:rsidR="00864ABF" w:rsidRDefault="00864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2CCC"/>
    <w:multiLevelType w:val="hybridMultilevel"/>
    <w:tmpl w:val="C0DA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9F6"/>
    <w:multiLevelType w:val="hybridMultilevel"/>
    <w:tmpl w:val="7B1C53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F7A96"/>
    <w:multiLevelType w:val="hybridMultilevel"/>
    <w:tmpl w:val="4F3C1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7E01"/>
    <w:multiLevelType w:val="hybridMultilevel"/>
    <w:tmpl w:val="8BCC996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54646"/>
    <w:multiLevelType w:val="hybridMultilevel"/>
    <w:tmpl w:val="6F24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53413"/>
    <w:multiLevelType w:val="hybridMultilevel"/>
    <w:tmpl w:val="876CABB4"/>
    <w:lvl w:ilvl="0" w:tplc="E9AE69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4C6CC4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24761"/>
    <w:multiLevelType w:val="hybridMultilevel"/>
    <w:tmpl w:val="3620B858"/>
    <w:lvl w:ilvl="0" w:tplc="E51CF9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804AD"/>
    <w:multiLevelType w:val="hybridMultilevel"/>
    <w:tmpl w:val="B552B18E"/>
    <w:lvl w:ilvl="0" w:tplc="3E628A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5B80"/>
    <w:multiLevelType w:val="hybridMultilevel"/>
    <w:tmpl w:val="15081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5EE2"/>
    <w:multiLevelType w:val="hybridMultilevel"/>
    <w:tmpl w:val="B3067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E1607"/>
    <w:multiLevelType w:val="hybridMultilevel"/>
    <w:tmpl w:val="3DA8D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908C5"/>
    <w:multiLevelType w:val="hybridMultilevel"/>
    <w:tmpl w:val="64DCDE8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993E8E"/>
    <w:multiLevelType w:val="hybridMultilevel"/>
    <w:tmpl w:val="1B1A3D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D12FE"/>
    <w:multiLevelType w:val="hybridMultilevel"/>
    <w:tmpl w:val="6E9A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142CF"/>
    <w:multiLevelType w:val="hybridMultilevel"/>
    <w:tmpl w:val="6A7EBB12"/>
    <w:lvl w:ilvl="0" w:tplc="3E628A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6EDA"/>
    <w:multiLevelType w:val="hybridMultilevel"/>
    <w:tmpl w:val="EB18B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2F70"/>
    <w:multiLevelType w:val="hybridMultilevel"/>
    <w:tmpl w:val="0A4C6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4D80"/>
    <w:multiLevelType w:val="hybridMultilevel"/>
    <w:tmpl w:val="DD1611B4"/>
    <w:lvl w:ilvl="0" w:tplc="52C6C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31DE"/>
    <w:multiLevelType w:val="hybridMultilevel"/>
    <w:tmpl w:val="8E722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D3005"/>
    <w:multiLevelType w:val="hybridMultilevel"/>
    <w:tmpl w:val="D5581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24E5B"/>
    <w:multiLevelType w:val="hybridMultilevel"/>
    <w:tmpl w:val="5852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4EF2"/>
    <w:multiLevelType w:val="hybridMultilevel"/>
    <w:tmpl w:val="DF74E1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373F"/>
    <w:multiLevelType w:val="hybridMultilevel"/>
    <w:tmpl w:val="38347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3956"/>
    <w:multiLevelType w:val="hybridMultilevel"/>
    <w:tmpl w:val="454CD608"/>
    <w:lvl w:ilvl="0" w:tplc="6F520BF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345B31"/>
    <w:multiLevelType w:val="hybridMultilevel"/>
    <w:tmpl w:val="3F0E6196"/>
    <w:lvl w:ilvl="0" w:tplc="3E628A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5"/>
  </w:num>
  <w:num w:numId="5">
    <w:abstractNumId w:val="24"/>
  </w:num>
  <w:num w:numId="6">
    <w:abstractNumId w:val="2"/>
  </w:num>
  <w:num w:numId="7">
    <w:abstractNumId w:val="16"/>
  </w:num>
  <w:num w:numId="8">
    <w:abstractNumId w:val="18"/>
  </w:num>
  <w:num w:numId="9">
    <w:abstractNumId w:val="8"/>
  </w:num>
  <w:num w:numId="10">
    <w:abstractNumId w:val="23"/>
  </w:num>
  <w:num w:numId="11">
    <w:abstractNumId w:val="4"/>
  </w:num>
  <w:num w:numId="12">
    <w:abstractNumId w:val="20"/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  <w:num w:numId="18">
    <w:abstractNumId w:val="12"/>
  </w:num>
  <w:num w:numId="19">
    <w:abstractNumId w:val="21"/>
  </w:num>
  <w:num w:numId="20">
    <w:abstractNumId w:val="1"/>
  </w:num>
  <w:num w:numId="21">
    <w:abstractNumId w:val="6"/>
  </w:num>
  <w:num w:numId="22">
    <w:abstractNumId w:val="11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A0"/>
    <w:rsid w:val="000045AE"/>
    <w:rsid w:val="00012B0C"/>
    <w:rsid w:val="00022555"/>
    <w:rsid w:val="0002738D"/>
    <w:rsid w:val="0002789C"/>
    <w:rsid w:val="000325D3"/>
    <w:rsid w:val="00034712"/>
    <w:rsid w:val="00041D81"/>
    <w:rsid w:val="000450FC"/>
    <w:rsid w:val="000465DD"/>
    <w:rsid w:val="0005147C"/>
    <w:rsid w:val="00053267"/>
    <w:rsid w:val="00063A41"/>
    <w:rsid w:val="00065EB7"/>
    <w:rsid w:val="00070930"/>
    <w:rsid w:val="0007195E"/>
    <w:rsid w:val="00081351"/>
    <w:rsid w:val="00096C83"/>
    <w:rsid w:val="00096CF8"/>
    <w:rsid w:val="000B018C"/>
    <w:rsid w:val="000B30BA"/>
    <w:rsid w:val="000B65BB"/>
    <w:rsid w:val="000C2309"/>
    <w:rsid w:val="000C42E6"/>
    <w:rsid w:val="000C5D7A"/>
    <w:rsid w:val="000D0D23"/>
    <w:rsid w:val="000D44E6"/>
    <w:rsid w:val="000D7CDA"/>
    <w:rsid w:val="000E0E2E"/>
    <w:rsid w:val="000E1CCA"/>
    <w:rsid w:val="000E65E0"/>
    <w:rsid w:val="000F1C53"/>
    <w:rsid w:val="000F23FB"/>
    <w:rsid w:val="00110E59"/>
    <w:rsid w:val="00117733"/>
    <w:rsid w:val="00150400"/>
    <w:rsid w:val="00153130"/>
    <w:rsid w:val="00164066"/>
    <w:rsid w:val="00182FE2"/>
    <w:rsid w:val="00184E5E"/>
    <w:rsid w:val="001A1796"/>
    <w:rsid w:val="001B0030"/>
    <w:rsid w:val="001B493A"/>
    <w:rsid w:val="001B687E"/>
    <w:rsid w:val="001C1BE3"/>
    <w:rsid w:val="001E147F"/>
    <w:rsid w:val="001E17F0"/>
    <w:rsid w:val="001E4723"/>
    <w:rsid w:val="001E6403"/>
    <w:rsid w:val="0020114B"/>
    <w:rsid w:val="00211209"/>
    <w:rsid w:val="0021432A"/>
    <w:rsid w:val="00215977"/>
    <w:rsid w:val="00230235"/>
    <w:rsid w:val="00244F14"/>
    <w:rsid w:val="002529C1"/>
    <w:rsid w:val="002550E3"/>
    <w:rsid w:val="00270E51"/>
    <w:rsid w:val="00271BBF"/>
    <w:rsid w:val="00276AF4"/>
    <w:rsid w:val="00280C3E"/>
    <w:rsid w:val="0028391C"/>
    <w:rsid w:val="002867D1"/>
    <w:rsid w:val="002A4D96"/>
    <w:rsid w:val="002B473B"/>
    <w:rsid w:val="002B72C2"/>
    <w:rsid w:val="002C1D38"/>
    <w:rsid w:val="002D649F"/>
    <w:rsid w:val="002D7804"/>
    <w:rsid w:val="00304BB5"/>
    <w:rsid w:val="003103E2"/>
    <w:rsid w:val="003253F9"/>
    <w:rsid w:val="003321A6"/>
    <w:rsid w:val="0033536A"/>
    <w:rsid w:val="00354022"/>
    <w:rsid w:val="003543AE"/>
    <w:rsid w:val="00355A67"/>
    <w:rsid w:val="003616AA"/>
    <w:rsid w:val="00382504"/>
    <w:rsid w:val="00382C12"/>
    <w:rsid w:val="00383D68"/>
    <w:rsid w:val="003948FE"/>
    <w:rsid w:val="00397501"/>
    <w:rsid w:val="003A2C9F"/>
    <w:rsid w:val="003B32CD"/>
    <w:rsid w:val="003B4E3C"/>
    <w:rsid w:val="003D211F"/>
    <w:rsid w:val="003D2D0B"/>
    <w:rsid w:val="003E2BD5"/>
    <w:rsid w:val="003F623E"/>
    <w:rsid w:val="003F6BBF"/>
    <w:rsid w:val="00401B9D"/>
    <w:rsid w:val="00403CAB"/>
    <w:rsid w:val="00407848"/>
    <w:rsid w:val="0042000A"/>
    <w:rsid w:val="00421E5D"/>
    <w:rsid w:val="00426211"/>
    <w:rsid w:val="00426B2A"/>
    <w:rsid w:val="00443737"/>
    <w:rsid w:val="00466080"/>
    <w:rsid w:val="00470893"/>
    <w:rsid w:val="00471B71"/>
    <w:rsid w:val="004750EB"/>
    <w:rsid w:val="004767DD"/>
    <w:rsid w:val="004B2DDB"/>
    <w:rsid w:val="004D0034"/>
    <w:rsid w:val="004D0EE4"/>
    <w:rsid w:val="004E5939"/>
    <w:rsid w:val="004F1A53"/>
    <w:rsid w:val="004F2DAD"/>
    <w:rsid w:val="005117D1"/>
    <w:rsid w:val="00520585"/>
    <w:rsid w:val="00533F3C"/>
    <w:rsid w:val="00534C76"/>
    <w:rsid w:val="00540CF9"/>
    <w:rsid w:val="005427D3"/>
    <w:rsid w:val="0056202D"/>
    <w:rsid w:val="00570A0C"/>
    <w:rsid w:val="00575F58"/>
    <w:rsid w:val="005865A6"/>
    <w:rsid w:val="00595C50"/>
    <w:rsid w:val="005A2229"/>
    <w:rsid w:val="005C3EC0"/>
    <w:rsid w:val="005C7C24"/>
    <w:rsid w:val="005D10E5"/>
    <w:rsid w:val="005E0731"/>
    <w:rsid w:val="005E2E8C"/>
    <w:rsid w:val="005E3F3C"/>
    <w:rsid w:val="005F0084"/>
    <w:rsid w:val="005F1C71"/>
    <w:rsid w:val="005F1E89"/>
    <w:rsid w:val="00602E9E"/>
    <w:rsid w:val="0060398E"/>
    <w:rsid w:val="00620634"/>
    <w:rsid w:val="00624871"/>
    <w:rsid w:val="006345E3"/>
    <w:rsid w:val="00634F6D"/>
    <w:rsid w:val="006433D2"/>
    <w:rsid w:val="00655ACB"/>
    <w:rsid w:val="00660176"/>
    <w:rsid w:val="00673BDA"/>
    <w:rsid w:val="00675AE2"/>
    <w:rsid w:val="0068382E"/>
    <w:rsid w:val="0069357C"/>
    <w:rsid w:val="006A07CF"/>
    <w:rsid w:val="006A1873"/>
    <w:rsid w:val="006A6991"/>
    <w:rsid w:val="006A718A"/>
    <w:rsid w:val="006C7A35"/>
    <w:rsid w:val="006E3BC2"/>
    <w:rsid w:val="006F0FB9"/>
    <w:rsid w:val="006F632C"/>
    <w:rsid w:val="006F7B21"/>
    <w:rsid w:val="00710E54"/>
    <w:rsid w:val="007112F1"/>
    <w:rsid w:val="00715171"/>
    <w:rsid w:val="007164A4"/>
    <w:rsid w:val="00725A90"/>
    <w:rsid w:val="007260DA"/>
    <w:rsid w:val="00732A52"/>
    <w:rsid w:val="00735D49"/>
    <w:rsid w:val="007432D3"/>
    <w:rsid w:val="00744495"/>
    <w:rsid w:val="007463F2"/>
    <w:rsid w:val="00751E99"/>
    <w:rsid w:val="007577A4"/>
    <w:rsid w:val="00757C6C"/>
    <w:rsid w:val="00764516"/>
    <w:rsid w:val="00765F21"/>
    <w:rsid w:val="0077124F"/>
    <w:rsid w:val="007732F3"/>
    <w:rsid w:val="00777124"/>
    <w:rsid w:val="007877E9"/>
    <w:rsid w:val="0079547B"/>
    <w:rsid w:val="007A0E5C"/>
    <w:rsid w:val="007B3214"/>
    <w:rsid w:val="007B580F"/>
    <w:rsid w:val="007B60FF"/>
    <w:rsid w:val="007B6B60"/>
    <w:rsid w:val="007D754B"/>
    <w:rsid w:val="007D7F1C"/>
    <w:rsid w:val="007E19D4"/>
    <w:rsid w:val="007E4A63"/>
    <w:rsid w:val="007F0E53"/>
    <w:rsid w:val="007F53FD"/>
    <w:rsid w:val="008000CD"/>
    <w:rsid w:val="008012B0"/>
    <w:rsid w:val="00803FF8"/>
    <w:rsid w:val="00811AD8"/>
    <w:rsid w:val="008159CB"/>
    <w:rsid w:val="00824FCB"/>
    <w:rsid w:val="00831010"/>
    <w:rsid w:val="0083330C"/>
    <w:rsid w:val="00833B6D"/>
    <w:rsid w:val="00840ED8"/>
    <w:rsid w:val="00854986"/>
    <w:rsid w:val="00864ABF"/>
    <w:rsid w:val="0087415D"/>
    <w:rsid w:val="00876F27"/>
    <w:rsid w:val="0088058D"/>
    <w:rsid w:val="00881449"/>
    <w:rsid w:val="00882BAC"/>
    <w:rsid w:val="00882DAE"/>
    <w:rsid w:val="00886B8E"/>
    <w:rsid w:val="0088738D"/>
    <w:rsid w:val="0089158A"/>
    <w:rsid w:val="00891DC2"/>
    <w:rsid w:val="008943A8"/>
    <w:rsid w:val="008946BE"/>
    <w:rsid w:val="008C3243"/>
    <w:rsid w:val="008C5AD6"/>
    <w:rsid w:val="008C6441"/>
    <w:rsid w:val="008E0CB8"/>
    <w:rsid w:val="008E2618"/>
    <w:rsid w:val="008E577B"/>
    <w:rsid w:val="008E6354"/>
    <w:rsid w:val="008F2237"/>
    <w:rsid w:val="008F467D"/>
    <w:rsid w:val="008F4A66"/>
    <w:rsid w:val="008F712D"/>
    <w:rsid w:val="00902097"/>
    <w:rsid w:val="00903858"/>
    <w:rsid w:val="00934D1B"/>
    <w:rsid w:val="009453E2"/>
    <w:rsid w:val="00945478"/>
    <w:rsid w:val="00954A85"/>
    <w:rsid w:val="00957AD6"/>
    <w:rsid w:val="0096283E"/>
    <w:rsid w:val="00963BC7"/>
    <w:rsid w:val="009647FA"/>
    <w:rsid w:val="009660CF"/>
    <w:rsid w:val="009710A2"/>
    <w:rsid w:val="009758BA"/>
    <w:rsid w:val="009774A3"/>
    <w:rsid w:val="009833B1"/>
    <w:rsid w:val="009962ED"/>
    <w:rsid w:val="009A4CEC"/>
    <w:rsid w:val="009A74F0"/>
    <w:rsid w:val="009C0489"/>
    <w:rsid w:val="009D0BFB"/>
    <w:rsid w:val="009D10F7"/>
    <w:rsid w:val="009E4690"/>
    <w:rsid w:val="009E5947"/>
    <w:rsid w:val="009F3378"/>
    <w:rsid w:val="009F55AE"/>
    <w:rsid w:val="009F7164"/>
    <w:rsid w:val="00A01640"/>
    <w:rsid w:val="00A034FC"/>
    <w:rsid w:val="00A1530C"/>
    <w:rsid w:val="00A16F6B"/>
    <w:rsid w:val="00A245A5"/>
    <w:rsid w:val="00A250F4"/>
    <w:rsid w:val="00A27F01"/>
    <w:rsid w:val="00A37A1C"/>
    <w:rsid w:val="00A37D6A"/>
    <w:rsid w:val="00A47A6C"/>
    <w:rsid w:val="00A47F0D"/>
    <w:rsid w:val="00A5151E"/>
    <w:rsid w:val="00A623B3"/>
    <w:rsid w:val="00A6246C"/>
    <w:rsid w:val="00A74046"/>
    <w:rsid w:val="00A75AAF"/>
    <w:rsid w:val="00A768EE"/>
    <w:rsid w:val="00A84EEB"/>
    <w:rsid w:val="00A9216E"/>
    <w:rsid w:val="00AA16AD"/>
    <w:rsid w:val="00AA2A89"/>
    <w:rsid w:val="00AB187C"/>
    <w:rsid w:val="00AB28EC"/>
    <w:rsid w:val="00AB321A"/>
    <w:rsid w:val="00AB67AE"/>
    <w:rsid w:val="00AB6C21"/>
    <w:rsid w:val="00AD54DC"/>
    <w:rsid w:val="00AE5EBA"/>
    <w:rsid w:val="00AE711F"/>
    <w:rsid w:val="00B012ED"/>
    <w:rsid w:val="00B10884"/>
    <w:rsid w:val="00B11E16"/>
    <w:rsid w:val="00B31AFC"/>
    <w:rsid w:val="00B34604"/>
    <w:rsid w:val="00B41CC0"/>
    <w:rsid w:val="00B44B04"/>
    <w:rsid w:val="00B55761"/>
    <w:rsid w:val="00B567B6"/>
    <w:rsid w:val="00B63A79"/>
    <w:rsid w:val="00B72DF7"/>
    <w:rsid w:val="00B735E3"/>
    <w:rsid w:val="00B82B0B"/>
    <w:rsid w:val="00B82C37"/>
    <w:rsid w:val="00B92C67"/>
    <w:rsid w:val="00B933FC"/>
    <w:rsid w:val="00BC1002"/>
    <w:rsid w:val="00BD5AC4"/>
    <w:rsid w:val="00BD7DC7"/>
    <w:rsid w:val="00BE5BCF"/>
    <w:rsid w:val="00BF0254"/>
    <w:rsid w:val="00BF1CFD"/>
    <w:rsid w:val="00C01D2A"/>
    <w:rsid w:val="00C15E86"/>
    <w:rsid w:val="00C16BA2"/>
    <w:rsid w:val="00C333C5"/>
    <w:rsid w:val="00C41FB4"/>
    <w:rsid w:val="00C43CB2"/>
    <w:rsid w:val="00C55E62"/>
    <w:rsid w:val="00C57E43"/>
    <w:rsid w:val="00C67BD0"/>
    <w:rsid w:val="00C7474A"/>
    <w:rsid w:val="00C8537A"/>
    <w:rsid w:val="00C9135B"/>
    <w:rsid w:val="00C950EB"/>
    <w:rsid w:val="00C95C69"/>
    <w:rsid w:val="00CA0200"/>
    <w:rsid w:val="00CA0298"/>
    <w:rsid w:val="00CB58B1"/>
    <w:rsid w:val="00CC0697"/>
    <w:rsid w:val="00CC7740"/>
    <w:rsid w:val="00CD3A83"/>
    <w:rsid w:val="00CD3FC3"/>
    <w:rsid w:val="00CD42F3"/>
    <w:rsid w:val="00CE1182"/>
    <w:rsid w:val="00CF29AA"/>
    <w:rsid w:val="00D02D28"/>
    <w:rsid w:val="00D1230F"/>
    <w:rsid w:val="00D204B2"/>
    <w:rsid w:val="00D43101"/>
    <w:rsid w:val="00D45D4A"/>
    <w:rsid w:val="00D47D2A"/>
    <w:rsid w:val="00D54C0C"/>
    <w:rsid w:val="00D54E2B"/>
    <w:rsid w:val="00D677B6"/>
    <w:rsid w:val="00D71841"/>
    <w:rsid w:val="00D71FDC"/>
    <w:rsid w:val="00D77AE4"/>
    <w:rsid w:val="00D90474"/>
    <w:rsid w:val="00D978B3"/>
    <w:rsid w:val="00DA363E"/>
    <w:rsid w:val="00DB5C11"/>
    <w:rsid w:val="00DC001D"/>
    <w:rsid w:val="00DC037A"/>
    <w:rsid w:val="00DD00AD"/>
    <w:rsid w:val="00DD47DF"/>
    <w:rsid w:val="00DE0135"/>
    <w:rsid w:val="00DE264A"/>
    <w:rsid w:val="00DE3CA0"/>
    <w:rsid w:val="00DE6384"/>
    <w:rsid w:val="00E02055"/>
    <w:rsid w:val="00E02454"/>
    <w:rsid w:val="00E20789"/>
    <w:rsid w:val="00E22BE6"/>
    <w:rsid w:val="00E25FE0"/>
    <w:rsid w:val="00E30543"/>
    <w:rsid w:val="00E431BA"/>
    <w:rsid w:val="00E44C8B"/>
    <w:rsid w:val="00E50714"/>
    <w:rsid w:val="00E60BA0"/>
    <w:rsid w:val="00E75629"/>
    <w:rsid w:val="00E85BB9"/>
    <w:rsid w:val="00E9570D"/>
    <w:rsid w:val="00EA6189"/>
    <w:rsid w:val="00EB78BF"/>
    <w:rsid w:val="00EC03E0"/>
    <w:rsid w:val="00EC4257"/>
    <w:rsid w:val="00EC7075"/>
    <w:rsid w:val="00EC7203"/>
    <w:rsid w:val="00EE236C"/>
    <w:rsid w:val="00F02329"/>
    <w:rsid w:val="00F07AED"/>
    <w:rsid w:val="00F137DD"/>
    <w:rsid w:val="00F24072"/>
    <w:rsid w:val="00F2429E"/>
    <w:rsid w:val="00F24C6D"/>
    <w:rsid w:val="00F36A12"/>
    <w:rsid w:val="00F378E8"/>
    <w:rsid w:val="00F4476A"/>
    <w:rsid w:val="00F452EA"/>
    <w:rsid w:val="00F542B6"/>
    <w:rsid w:val="00F56730"/>
    <w:rsid w:val="00F67F9A"/>
    <w:rsid w:val="00F823E1"/>
    <w:rsid w:val="00F8781A"/>
    <w:rsid w:val="00F92207"/>
    <w:rsid w:val="00F94B40"/>
    <w:rsid w:val="00FC5D6B"/>
    <w:rsid w:val="00FC5EC6"/>
    <w:rsid w:val="00FD1360"/>
    <w:rsid w:val="00FD226C"/>
    <w:rsid w:val="00FD4656"/>
    <w:rsid w:val="00FE3EAF"/>
    <w:rsid w:val="00FE453D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B34E1"/>
  <w15:docId w15:val="{698EB0D2-8DD5-4ACC-AF5F-A4B61595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rFonts w:ascii="Comic Sans MS" w:hAnsi="Comic Sans MS"/>
      <w:b/>
      <w:bCs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rFonts w:ascii="Comic Sans MS" w:hAnsi="Comic Sans MS" w:cs="Arial"/>
      <w:sz w:val="22"/>
    </w:rPr>
  </w:style>
  <w:style w:type="paragraph" w:styleId="BodyText2">
    <w:name w:val="Body Text 2"/>
    <w:basedOn w:val="Normal"/>
    <w:semiHidden/>
    <w:pPr>
      <w:jc w:val="center"/>
    </w:pPr>
    <w:rPr>
      <w:rFonts w:ascii="Comic Sans MS" w:hAnsi="Comic Sans MS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Comic Sans MS" w:hAnsi="Comic Sans MS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2237"/>
    <w:pPr>
      <w:ind w:left="720"/>
    </w:pPr>
  </w:style>
  <w:style w:type="character" w:customStyle="1" w:styleId="HeaderChar">
    <w:name w:val="Header Char"/>
    <w:link w:val="Header"/>
    <w:uiPriority w:val="99"/>
    <w:rsid w:val="0042621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semiHidden/>
    <w:rsid w:val="00E85BB9"/>
    <w:rPr>
      <w:rFonts w:ascii="Comic Sans MS" w:hAnsi="Comic Sans MS"/>
      <w:b/>
      <w:bCs/>
      <w:sz w:val="28"/>
      <w:szCs w:val="24"/>
      <w:lang w:eastAsia="en-US"/>
    </w:rPr>
  </w:style>
  <w:style w:type="paragraph" w:styleId="NoSpacing">
    <w:name w:val="No Spacing"/>
    <w:uiPriority w:val="1"/>
    <w:qFormat/>
    <w:rsid w:val="003D2D0B"/>
    <w:rPr>
      <w:rFonts w:ascii="Arial" w:hAnsi="Arial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271BBF"/>
    <w:rPr>
      <w:rFonts w:ascii="Arial" w:hAnsi="Arial"/>
      <w:b/>
      <w:bCs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7444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B2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connections.medway.gov.uk/medcouncil_col_strap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D809-9AED-4F26-BDF4-2116B12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PAGE</vt:lpstr>
    </vt:vector>
  </TitlesOfParts>
  <Company>Medway Council</Company>
  <LinksUpToDate>false</LinksUpToDate>
  <CharactersWithSpaces>17117</CharactersWithSpaces>
  <SharedDoc>false</SharedDoc>
  <HLinks>
    <vt:vector size="6" baseType="variant">
      <vt:variant>
        <vt:i4>131082</vt:i4>
      </vt:variant>
      <vt:variant>
        <vt:i4>-1</vt:i4>
      </vt:variant>
      <vt:variant>
        <vt:i4>1046</vt:i4>
      </vt:variant>
      <vt:variant>
        <vt:i4>1</vt:i4>
      </vt:variant>
      <vt:variant>
        <vt:lpwstr>http://connections.medway.gov.uk/medcouncil_col_str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PAGE</dc:title>
  <dc:subject/>
  <dc:creator>Authorised User</dc:creator>
  <cp:keywords/>
  <dc:description/>
  <cp:lastModifiedBy>maskell, skye</cp:lastModifiedBy>
  <cp:revision>2</cp:revision>
  <cp:lastPrinted>2017-03-29T09:30:00Z</cp:lastPrinted>
  <dcterms:created xsi:type="dcterms:W3CDTF">2021-12-31T12:19:00Z</dcterms:created>
  <dcterms:modified xsi:type="dcterms:W3CDTF">2021-12-31T12:19:00Z</dcterms:modified>
</cp:coreProperties>
</file>